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74C" w:rsidRDefault="00A3474C" w:rsidP="00A347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WERSYTET JAGIELLOŃSKI COLLEGIUM MEDICUM</w:t>
      </w:r>
    </w:p>
    <w:p w:rsidR="00A3474C" w:rsidRDefault="00A3474C" w:rsidP="00A3474C">
      <w:pPr>
        <w:jc w:val="center"/>
        <w:rPr>
          <w:b/>
          <w:sz w:val="28"/>
          <w:szCs w:val="28"/>
        </w:rPr>
      </w:pPr>
    </w:p>
    <w:p w:rsidR="00A3474C" w:rsidRDefault="00A3474C" w:rsidP="00A347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YDZIAŁ LEKARSKI </w:t>
      </w:r>
    </w:p>
    <w:p w:rsidR="00A3474C" w:rsidRDefault="00A3474C" w:rsidP="00A3474C">
      <w:pPr>
        <w:jc w:val="center"/>
        <w:rPr>
          <w:b/>
          <w:sz w:val="28"/>
          <w:szCs w:val="28"/>
        </w:rPr>
      </w:pPr>
    </w:p>
    <w:p w:rsidR="00A3474C" w:rsidRDefault="00A3474C" w:rsidP="00A3474C">
      <w:pPr>
        <w:jc w:val="center"/>
        <w:rPr>
          <w:b/>
          <w:sz w:val="28"/>
          <w:szCs w:val="28"/>
        </w:rPr>
      </w:pPr>
    </w:p>
    <w:p w:rsidR="00A3474C" w:rsidRDefault="00A3474C" w:rsidP="00A3474C">
      <w:pPr>
        <w:jc w:val="center"/>
        <w:rPr>
          <w:b/>
          <w:sz w:val="28"/>
          <w:szCs w:val="28"/>
        </w:rPr>
      </w:pPr>
    </w:p>
    <w:p w:rsidR="00A3474C" w:rsidRDefault="00A3474C" w:rsidP="00A3474C">
      <w:pPr>
        <w:jc w:val="center"/>
        <w:rPr>
          <w:b/>
          <w:sz w:val="28"/>
          <w:szCs w:val="28"/>
        </w:rPr>
      </w:pPr>
    </w:p>
    <w:p w:rsidR="00A3474C" w:rsidRDefault="00A3474C" w:rsidP="00A3474C">
      <w:pPr>
        <w:jc w:val="center"/>
        <w:rPr>
          <w:b/>
          <w:sz w:val="28"/>
          <w:szCs w:val="28"/>
        </w:rPr>
      </w:pPr>
    </w:p>
    <w:p w:rsidR="00A3474C" w:rsidRDefault="00A3474C" w:rsidP="00A3474C">
      <w:pPr>
        <w:jc w:val="center"/>
        <w:rPr>
          <w:b/>
          <w:sz w:val="28"/>
          <w:szCs w:val="28"/>
        </w:rPr>
      </w:pPr>
    </w:p>
    <w:p w:rsidR="00A3474C" w:rsidRDefault="00A3474C" w:rsidP="00A3474C">
      <w:pPr>
        <w:jc w:val="center"/>
        <w:rPr>
          <w:b/>
          <w:sz w:val="28"/>
          <w:szCs w:val="28"/>
        </w:rPr>
      </w:pPr>
    </w:p>
    <w:p w:rsidR="00A3474C" w:rsidRDefault="00A3474C" w:rsidP="00A347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 STUDIÓW</w:t>
      </w:r>
    </w:p>
    <w:p w:rsidR="00A3474C" w:rsidRDefault="00A3474C" w:rsidP="00A347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KIERUNKU DIETETYKA</w:t>
      </w:r>
    </w:p>
    <w:p w:rsidR="00A3474C" w:rsidRDefault="00A3474C" w:rsidP="00A3474C">
      <w:pPr>
        <w:jc w:val="center"/>
        <w:rPr>
          <w:b/>
          <w:sz w:val="28"/>
          <w:szCs w:val="28"/>
        </w:rPr>
      </w:pPr>
    </w:p>
    <w:p w:rsidR="00A3474C" w:rsidRDefault="00A3474C" w:rsidP="00A3474C">
      <w:pPr>
        <w:jc w:val="center"/>
        <w:rPr>
          <w:b/>
          <w:sz w:val="28"/>
          <w:szCs w:val="28"/>
        </w:rPr>
      </w:pPr>
    </w:p>
    <w:p w:rsidR="00A3474C" w:rsidRDefault="00A3474C" w:rsidP="00A347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UDIA STACJONARNE </w:t>
      </w:r>
    </w:p>
    <w:p w:rsidR="00A3474C" w:rsidRDefault="00A3474C" w:rsidP="00A347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 STOPNIA</w:t>
      </w:r>
    </w:p>
    <w:p w:rsidR="00A3474C" w:rsidRDefault="00A3474C" w:rsidP="00A3474C">
      <w:pPr>
        <w:jc w:val="center"/>
        <w:rPr>
          <w:b/>
          <w:sz w:val="28"/>
          <w:szCs w:val="28"/>
        </w:rPr>
      </w:pPr>
    </w:p>
    <w:p w:rsidR="00A3474C" w:rsidRDefault="00A3474C" w:rsidP="00A3474C">
      <w:pPr>
        <w:jc w:val="center"/>
        <w:rPr>
          <w:b/>
          <w:sz w:val="28"/>
          <w:szCs w:val="28"/>
        </w:rPr>
      </w:pPr>
    </w:p>
    <w:p w:rsidR="00A3474C" w:rsidRDefault="00A3474C" w:rsidP="00A3474C">
      <w:pPr>
        <w:jc w:val="center"/>
        <w:rPr>
          <w:b/>
          <w:sz w:val="28"/>
          <w:szCs w:val="28"/>
        </w:rPr>
      </w:pPr>
    </w:p>
    <w:p w:rsidR="00A3474C" w:rsidRDefault="00A3474C" w:rsidP="00A3474C">
      <w:pPr>
        <w:jc w:val="center"/>
        <w:rPr>
          <w:b/>
          <w:sz w:val="28"/>
          <w:szCs w:val="28"/>
        </w:rPr>
      </w:pPr>
    </w:p>
    <w:p w:rsidR="00A3474C" w:rsidRDefault="00A3474C" w:rsidP="00A3474C">
      <w:pPr>
        <w:jc w:val="center"/>
        <w:rPr>
          <w:b/>
          <w:sz w:val="28"/>
          <w:szCs w:val="28"/>
        </w:rPr>
      </w:pPr>
    </w:p>
    <w:p w:rsidR="00A3474C" w:rsidRDefault="00A3474C" w:rsidP="00A3474C">
      <w:pPr>
        <w:jc w:val="center"/>
        <w:rPr>
          <w:b/>
          <w:sz w:val="28"/>
          <w:szCs w:val="28"/>
        </w:rPr>
      </w:pPr>
    </w:p>
    <w:p w:rsidR="00A3474C" w:rsidRDefault="00A3474C" w:rsidP="00A3474C">
      <w:pPr>
        <w:jc w:val="center"/>
        <w:rPr>
          <w:b/>
          <w:sz w:val="28"/>
          <w:szCs w:val="28"/>
        </w:rPr>
      </w:pPr>
    </w:p>
    <w:p w:rsidR="00A3474C" w:rsidRDefault="00A3474C" w:rsidP="00A3474C">
      <w:pPr>
        <w:jc w:val="center"/>
        <w:rPr>
          <w:b/>
          <w:sz w:val="28"/>
          <w:szCs w:val="28"/>
        </w:rPr>
      </w:pPr>
    </w:p>
    <w:p w:rsidR="00A3474C" w:rsidRDefault="00A3474C" w:rsidP="00A3474C">
      <w:pPr>
        <w:jc w:val="center"/>
        <w:rPr>
          <w:b/>
          <w:sz w:val="28"/>
          <w:szCs w:val="28"/>
        </w:rPr>
      </w:pPr>
    </w:p>
    <w:p w:rsidR="00A3474C" w:rsidRDefault="00A3474C" w:rsidP="00A3474C">
      <w:pPr>
        <w:jc w:val="center"/>
        <w:rPr>
          <w:b/>
          <w:sz w:val="28"/>
          <w:szCs w:val="28"/>
        </w:rPr>
      </w:pPr>
    </w:p>
    <w:p w:rsidR="00A3474C" w:rsidRDefault="00A3474C" w:rsidP="00A3474C">
      <w:pPr>
        <w:jc w:val="center"/>
        <w:rPr>
          <w:b/>
          <w:sz w:val="28"/>
          <w:szCs w:val="28"/>
        </w:rPr>
      </w:pPr>
    </w:p>
    <w:p w:rsidR="00A3474C" w:rsidRDefault="00A3474C" w:rsidP="00A3474C">
      <w:pPr>
        <w:jc w:val="center"/>
        <w:rPr>
          <w:b/>
          <w:sz w:val="28"/>
          <w:szCs w:val="28"/>
        </w:rPr>
      </w:pPr>
    </w:p>
    <w:p w:rsidR="00A3474C" w:rsidRDefault="00A3474C" w:rsidP="00A3474C">
      <w:pPr>
        <w:jc w:val="center"/>
        <w:rPr>
          <w:b/>
          <w:sz w:val="28"/>
          <w:szCs w:val="28"/>
        </w:rPr>
      </w:pPr>
    </w:p>
    <w:p w:rsidR="00A3474C" w:rsidRDefault="00A3474C" w:rsidP="00A3474C">
      <w:pPr>
        <w:jc w:val="center"/>
        <w:rPr>
          <w:b/>
          <w:sz w:val="28"/>
          <w:szCs w:val="28"/>
        </w:rPr>
      </w:pPr>
    </w:p>
    <w:p w:rsidR="00A3474C" w:rsidRDefault="00A3474C" w:rsidP="00A3474C">
      <w:pPr>
        <w:jc w:val="center"/>
        <w:rPr>
          <w:b/>
        </w:rPr>
      </w:pPr>
      <w:r>
        <w:rPr>
          <w:b/>
        </w:rPr>
        <w:t>Uchwalony przez Radę Wydziału Lekarskiego</w:t>
      </w:r>
    </w:p>
    <w:p w:rsidR="00CE07D6" w:rsidRDefault="00A3474C" w:rsidP="00A3474C">
      <w:pPr>
        <w:jc w:val="center"/>
        <w:rPr>
          <w:b/>
        </w:rPr>
      </w:pPr>
      <w:r>
        <w:rPr>
          <w:b/>
        </w:rPr>
        <w:t>Uniwersytetu Jagiellońs</w:t>
      </w:r>
      <w:r w:rsidR="002D1666">
        <w:rPr>
          <w:b/>
        </w:rPr>
        <w:t xml:space="preserve">kiego Collegium Medicum </w:t>
      </w:r>
    </w:p>
    <w:p w:rsidR="00A3474C" w:rsidRPr="00CE07D6" w:rsidRDefault="00CE07D6" w:rsidP="00CE07D6">
      <w:pPr>
        <w:jc w:val="center"/>
        <w:rPr>
          <w:b/>
        </w:rPr>
      </w:pPr>
      <w:r>
        <w:rPr>
          <w:b/>
        </w:rPr>
        <w:t xml:space="preserve">w dniu  </w:t>
      </w:r>
      <w:r w:rsidR="00717DAD">
        <w:rPr>
          <w:b/>
        </w:rPr>
        <w:t>21 czerwca 2018 r. oraz 23 maja 2019 r.</w:t>
      </w:r>
    </w:p>
    <w:p w:rsidR="002E1B44" w:rsidRPr="002D1666" w:rsidRDefault="00A72487" w:rsidP="002E1B44">
      <w:pPr>
        <w:jc w:val="center"/>
        <w:rPr>
          <w:b/>
        </w:rPr>
      </w:pPr>
      <w:r>
        <w:rPr>
          <w:b/>
        </w:rPr>
        <w:t xml:space="preserve">na rok akademicki </w:t>
      </w:r>
      <w:r w:rsidR="00427ED0">
        <w:rPr>
          <w:b/>
        </w:rPr>
        <w:t>2020</w:t>
      </w:r>
      <w:r>
        <w:rPr>
          <w:b/>
        </w:rPr>
        <w:t>/21</w:t>
      </w:r>
    </w:p>
    <w:p w:rsidR="002E1B44" w:rsidRDefault="002E1B44" w:rsidP="002E1B44">
      <w:pPr>
        <w:rPr>
          <w:b/>
          <w:sz w:val="28"/>
          <w:szCs w:val="28"/>
        </w:rPr>
      </w:pPr>
    </w:p>
    <w:p w:rsidR="002E1B44" w:rsidRDefault="002E1B44" w:rsidP="002E1B44">
      <w:pPr>
        <w:rPr>
          <w:b/>
          <w:sz w:val="28"/>
          <w:szCs w:val="28"/>
        </w:rPr>
      </w:pPr>
    </w:p>
    <w:p w:rsidR="002E1B44" w:rsidRDefault="002E1B44" w:rsidP="002E1B44">
      <w:pPr>
        <w:rPr>
          <w:b/>
          <w:color w:val="FF0000"/>
          <w:sz w:val="28"/>
          <w:szCs w:val="28"/>
        </w:rPr>
      </w:pPr>
    </w:p>
    <w:p w:rsidR="002E1B44" w:rsidRPr="002D1666" w:rsidRDefault="00A72487" w:rsidP="002E1B44">
      <w:pPr>
        <w:pStyle w:val="Nagwek1"/>
        <w:rPr>
          <w:color w:val="auto"/>
        </w:rPr>
      </w:pPr>
      <w:r>
        <w:rPr>
          <w:color w:val="auto"/>
        </w:rPr>
        <w:t>Kraków 2020</w:t>
      </w:r>
    </w:p>
    <w:p w:rsidR="002E1B44" w:rsidRDefault="002E1B44" w:rsidP="002E1B44">
      <w:pPr>
        <w:jc w:val="both"/>
        <w:rPr>
          <w:b/>
        </w:rPr>
      </w:pPr>
    </w:p>
    <w:p w:rsidR="00F35468" w:rsidRDefault="00F35468" w:rsidP="002E1B44">
      <w:pPr>
        <w:jc w:val="both"/>
        <w:rPr>
          <w:b/>
        </w:rPr>
      </w:pPr>
    </w:p>
    <w:p w:rsidR="002E1B44" w:rsidRDefault="002E1B44" w:rsidP="002E1B44">
      <w:pPr>
        <w:rPr>
          <w:b/>
          <w:u w:val="single"/>
        </w:rPr>
      </w:pPr>
    </w:p>
    <w:p w:rsidR="00A3474C" w:rsidRDefault="00A3474C" w:rsidP="00A3474C">
      <w:pPr>
        <w:rPr>
          <w:b/>
          <w:u w:val="single"/>
        </w:rPr>
      </w:pPr>
    </w:p>
    <w:p w:rsidR="002E1B44" w:rsidRDefault="002E1B44" w:rsidP="00A3474C">
      <w:pPr>
        <w:rPr>
          <w:b/>
          <w:u w:val="single"/>
        </w:rPr>
      </w:pPr>
    </w:p>
    <w:p w:rsidR="00CE07D6" w:rsidRDefault="00CE07D6" w:rsidP="00A3474C">
      <w:pPr>
        <w:rPr>
          <w:b/>
          <w:u w:val="single"/>
        </w:rPr>
      </w:pPr>
    </w:p>
    <w:p w:rsidR="002E1B44" w:rsidRDefault="002E1B44" w:rsidP="00A3474C">
      <w:pPr>
        <w:rPr>
          <w:b/>
          <w:u w:val="single"/>
        </w:rPr>
      </w:pPr>
    </w:p>
    <w:p w:rsidR="00A3474C" w:rsidRDefault="00A3474C" w:rsidP="00A3474C">
      <w:pPr>
        <w:rPr>
          <w:b/>
          <w:u w:val="single"/>
        </w:rPr>
      </w:pPr>
    </w:p>
    <w:p w:rsidR="0051690D" w:rsidRDefault="0051690D" w:rsidP="0051690D">
      <w:pPr>
        <w:rPr>
          <w:b/>
          <w:sz w:val="28"/>
          <w:szCs w:val="28"/>
        </w:rPr>
      </w:pPr>
      <w:r>
        <w:rPr>
          <w:b/>
          <w:sz w:val="28"/>
          <w:szCs w:val="28"/>
        </w:rPr>
        <w:t>Objaśnienia:</w:t>
      </w:r>
    </w:p>
    <w:p w:rsidR="0051690D" w:rsidRDefault="0051690D" w:rsidP="0051690D">
      <w:pPr>
        <w:rPr>
          <w:b/>
        </w:rPr>
      </w:pPr>
    </w:p>
    <w:p w:rsidR="0051690D" w:rsidRDefault="0051690D" w:rsidP="0051690D">
      <w:pPr>
        <w:ind w:left="708" w:hanging="705"/>
      </w:pPr>
      <w:r>
        <w:rPr>
          <w:b/>
        </w:rPr>
        <w:t xml:space="preserve">O – </w:t>
      </w:r>
      <w:r>
        <w:t>przedmiot obowiązkowy do zaliczenia roku studiów</w:t>
      </w:r>
    </w:p>
    <w:p w:rsidR="0051690D" w:rsidRDefault="0051690D" w:rsidP="0051690D">
      <w:pPr>
        <w:ind w:left="708" w:hanging="705"/>
        <w:rPr>
          <w:b/>
        </w:rPr>
      </w:pPr>
    </w:p>
    <w:p w:rsidR="0051690D" w:rsidRDefault="0051690D" w:rsidP="0051690D">
      <w:pPr>
        <w:ind w:left="708" w:hanging="705"/>
        <w:rPr>
          <w:b/>
        </w:rPr>
      </w:pPr>
      <w:r>
        <w:rPr>
          <w:b/>
        </w:rPr>
        <w:t xml:space="preserve">F </w:t>
      </w:r>
      <w:r w:rsidRPr="0053101F">
        <w:t>– przedmiot fakultatywny (do wyboru)</w:t>
      </w:r>
    </w:p>
    <w:p w:rsidR="0051690D" w:rsidRDefault="0051690D" w:rsidP="0051690D">
      <w:pPr>
        <w:ind w:left="708" w:hanging="705"/>
        <w:rPr>
          <w:b/>
        </w:rPr>
      </w:pPr>
    </w:p>
    <w:p w:rsidR="0051690D" w:rsidRDefault="0051690D" w:rsidP="0051690D">
      <w:pPr>
        <w:ind w:left="708" w:hanging="705"/>
        <w:rPr>
          <w:b/>
        </w:rPr>
      </w:pPr>
      <w:r>
        <w:rPr>
          <w:b/>
        </w:rPr>
        <w:t xml:space="preserve">G/O </w:t>
      </w:r>
      <w:r w:rsidRPr="0053101F">
        <w:t>– przedmiot obowiązkowy (do wyboru)</w:t>
      </w:r>
    </w:p>
    <w:p w:rsidR="0051690D" w:rsidRDefault="0051690D" w:rsidP="0051690D">
      <w:pPr>
        <w:ind w:left="708" w:hanging="705"/>
        <w:rPr>
          <w:b/>
        </w:rPr>
      </w:pPr>
    </w:p>
    <w:p w:rsidR="0051690D" w:rsidRDefault="0051690D" w:rsidP="0051690D">
      <w:r>
        <w:rPr>
          <w:b/>
        </w:rPr>
        <w:t xml:space="preserve">N – </w:t>
      </w:r>
      <w:r>
        <w:t>przedmiot nadobowiązkowy</w:t>
      </w:r>
    </w:p>
    <w:p w:rsidR="0051690D" w:rsidRDefault="0051690D" w:rsidP="0051690D"/>
    <w:p w:rsidR="0051690D" w:rsidRDefault="0051690D" w:rsidP="0051690D">
      <w:r>
        <w:t>WL.T… - kod przedmiotu w systemie USOS</w:t>
      </w:r>
    </w:p>
    <w:p w:rsidR="0051690D" w:rsidRDefault="0051690D" w:rsidP="0051690D"/>
    <w:p w:rsidR="0051690D" w:rsidRPr="0053101F" w:rsidRDefault="0051690D" w:rsidP="0051690D">
      <w:r w:rsidRPr="0053101F">
        <w:t xml:space="preserve">Uruchomienie kursu fakultatywnego jest możliwe przy wpisie minimum 8 osób. </w:t>
      </w:r>
    </w:p>
    <w:p w:rsidR="0051690D" w:rsidRDefault="0051690D" w:rsidP="0051690D"/>
    <w:p w:rsidR="0051690D" w:rsidRDefault="0051690D" w:rsidP="0051690D">
      <w:r>
        <w:t>Dziekan na wniosek studenta wyraża zgodę na wpis na kolejny rok studiów w przypadku uzyskania co najmniej 50 punktów ECTS.</w:t>
      </w:r>
    </w:p>
    <w:p w:rsidR="0051690D" w:rsidRDefault="0051690D" w:rsidP="0051690D"/>
    <w:p w:rsidR="0051690D" w:rsidRDefault="0051690D" w:rsidP="0051690D">
      <w:r>
        <w:t>Studia kończą się licencjackim egzaminem dyplomowym.</w:t>
      </w:r>
    </w:p>
    <w:p w:rsidR="0051690D" w:rsidRDefault="0051690D" w:rsidP="0051690D"/>
    <w:p w:rsidR="0051690D" w:rsidRDefault="0051690D" w:rsidP="0051690D">
      <w:r>
        <w:t>Materiały w wersji elektronicznej – www.wl.cm.uj.edu.pl/dydaktyka</w:t>
      </w:r>
    </w:p>
    <w:p w:rsidR="00A3474C" w:rsidRDefault="00A3474C" w:rsidP="00A3474C"/>
    <w:p w:rsidR="00A3474C" w:rsidRDefault="00A3474C" w:rsidP="00A3474C">
      <w:pPr>
        <w:rPr>
          <w:b/>
          <w:u w:val="single"/>
        </w:rPr>
      </w:pPr>
    </w:p>
    <w:p w:rsidR="00A3474C" w:rsidRDefault="00A3474C" w:rsidP="00A3474C">
      <w:pPr>
        <w:rPr>
          <w:b/>
          <w:u w:val="single"/>
        </w:rPr>
      </w:pPr>
    </w:p>
    <w:p w:rsidR="00A3474C" w:rsidRDefault="00A3474C" w:rsidP="00A3474C">
      <w:pPr>
        <w:rPr>
          <w:b/>
          <w:u w:val="single"/>
        </w:rPr>
      </w:pPr>
    </w:p>
    <w:p w:rsidR="00A3474C" w:rsidRDefault="00A3474C" w:rsidP="00A3474C">
      <w:pPr>
        <w:rPr>
          <w:b/>
          <w:u w:val="single"/>
        </w:rPr>
      </w:pPr>
    </w:p>
    <w:p w:rsidR="00A3474C" w:rsidRDefault="00A3474C" w:rsidP="00A3474C">
      <w:pPr>
        <w:rPr>
          <w:b/>
          <w:u w:val="single"/>
        </w:rPr>
      </w:pPr>
    </w:p>
    <w:p w:rsidR="00A3474C" w:rsidRDefault="00A3474C" w:rsidP="00A3474C">
      <w:pPr>
        <w:rPr>
          <w:b/>
          <w:u w:val="single"/>
        </w:rPr>
      </w:pPr>
    </w:p>
    <w:p w:rsidR="00A3474C" w:rsidRDefault="00A3474C" w:rsidP="00A3474C">
      <w:pPr>
        <w:rPr>
          <w:b/>
          <w:u w:val="single"/>
        </w:rPr>
      </w:pPr>
    </w:p>
    <w:p w:rsidR="00A3474C" w:rsidRDefault="00A3474C" w:rsidP="00A3474C">
      <w:pPr>
        <w:rPr>
          <w:b/>
          <w:u w:val="single"/>
        </w:rPr>
      </w:pPr>
    </w:p>
    <w:p w:rsidR="00A3474C" w:rsidRDefault="00A3474C" w:rsidP="00A3474C">
      <w:pPr>
        <w:rPr>
          <w:b/>
          <w:u w:val="single"/>
        </w:rPr>
      </w:pPr>
    </w:p>
    <w:p w:rsidR="00A3474C" w:rsidRDefault="00A3474C" w:rsidP="00A3474C">
      <w:pPr>
        <w:rPr>
          <w:b/>
          <w:u w:val="single"/>
        </w:rPr>
      </w:pPr>
    </w:p>
    <w:p w:rsidR="00A3474C" w:rsidRDefault="00A3474C" w:rsidP="00A3474C">
      <w:pPr>
        <w:rPr>
          <w:b/>
          <w:u w:val="single"/>
        </w:rPr>
      </w:pPr>
    </w:p>
    <w:p w:rsidR="00A3474C" w:rsidRDefault="00A3474C" w:rsidP="00A3474C">
      <w:pPr>
        <w:rPr>
          <w:b/>
          <w:u w:val="single"/>
        </w:rPr>
      </w:pPr>
    </w:p>
    <w:p w:rsidR="00A3474C" w:rsidRDefault="00A3474C" w:rsidP="00A3474C">
      <w:pPr>
        <w:rPr>
          <w:b/>
          <w:u w:val="single"/>
        </w:rPr>
      </w:pPr>
    </w:p>
    <w:p w:rsidR="00A3474C" w:rsidRDefault="00A3474C" w:rsidP="00A3474C">
      <w:pPr>
        <w:rPr>
          <w:b/>
          <w:u w:val="single"/>
        </w:rPr>
      </w:pPr>
    </w:p>
    <w:p w:rsidR="00A3474C" w:rsidRDefault="00A3474C" w:rsidP="00A3474C">
      <w:pPr>
        <w:rPr>
          <w:b/>
          <w:u w:val="single"/>
        </w:rPr>
      </w:pPr>
    </w:p>
    <w:p w:rsidR="00A3474C" w:rsidRDefault="00A3474C" w:rsidP="00A3474C">
      <w:pPr>
        <w:rPr>
          <w:b/>
          <w:u w:val="single"/>
        </w:rPr>
      </w:pPr>
    </w:p>
    <w:p w:rsidR="00A3474C" w:rsidRDefault="00A3474C" w:rsidP="00A3474C">
      <w:pPr>
        <w:rPr>
          <w:b/>
          <w:u w:val="single"/>
        </w:rPr>
      </w:pPr>
    </w:p>
    <w:p w:rsidR="00A3474C" w:rsidRDefault="00A3474C" w:rsidP="00A3474C">
      <w:pPr>
        <w:rPr>
          <w:b/>
          <w:u w:val="single"/>
        </w:rPr>
      </w:pPr>
    </w:p>
    <w:p w:rsidR="00A3474C" w:rsidRDefault="00A3474C" w:rsidP="00A3474C">
      <w:pPr>
        <w:rPr>
          <w:b/>
          <w:u w:val="single"/>
        </w:rPr>
      </w:pPr>
    </w:p>
    <w:p w:rsidR="00A3474C" w:rsidRDefault="00A3474C" w:rsidP="00A3474C">
      <w:pPr>
        <w:rPr>
          <w:b/>
          <w:u w:val="single"/>
        </w:rPr>
      </w:pPr>
    </w:p>
    <w:p w:rsidR="00A3474C" w:rsidRDefault="00A3474C" w:rsidP="00A3474C">
      <w:pPr>
        <w:rPr>
          <w:b/>
          <w:u w:val="single"/>
        </w:rPr>
      </w:pPr>
    </w:p>
    <w:p w:rsidR="00A3474C" w:rsidRDefault="00A3474C" w:rsidP="00A3474C">
      <w:pPr>
        <w:rPr>
          <w:b/>
          <w:u w:val="single"/>
        </w:rPr>
      </w:pPr>
    </w:p>
    <w:p w:rsidR="00A3474C" w:rsidRDefault="00A3474C" w:rsidP="00A3474C">
      <w:pPr>
        <w:rPr>
          <w:b/>
          <w:u w:val="single"/>
        </w:rPr>
      </w:pPr>
    </w:p>
    <w:p w:rsidR="00A3474C" w:rsidRDefault="00A3474C" w:rsidP="00A3474C">
      <w:pPr>
        <w:rPr>
          <w:b/>
          <w:u w:val="single"/>
        </w:rPr>
      </w:pPr>
    </w:p>
    <w:p w:rsidR="00A3474C" w:rsidRDefault="00A3474C" w:rsidP="00A3474C">
      <w:pPr>
        <w:rPr>
          <w:b/>
          <w:u w:val="single"/>
        </w:rPr>
      </w:pPr>
    </w:p>
    <w:p w:rsidR="009E2469" w:rsidRDefault="009E2469" w:rsidP="00A3474C">
      <w:pPr>
        <w:rPr>
          <w:b/>
          <w:u w:val="single"/>
        </w:rPr>
      </w:pPr>
    </w:p>
    <w:p w:rsidR="00A3474C" w:rsidRDefault="00A3474C" w:rsidP="00A3474C">
      <w:pPr>
        <w:rPr>
          <w:b/>
          <w:u w:val="single"/>
        </w:rPr>
      </w:pPr>
    </w:p>
    <w:p w:rsidR="00A3474C" w:rsidRDefault="00A3474C" w:rsidP="00A3474C">
      <w:pPr>
        <w:rPr>
          <w:b/>
          <w:u w:val="single"/>
        </w:rPr>
      </w:pPr>
    </w:p>
    <w:p w:rsidR="00A3474C" w:rsidRDefault="00A3474C" w:rsidP="00A3474C">
      <w:pPr>
        <w:jc w:val="center"/>
        <w:rPr>
          <w:b/>
        </w:rPr>
      </w:pPr>
      <w:r>
        <w:rPr>
          <w:b/>
        </w:rPr>
        <w:lastRenderedPageBreak/>
        <w:t xml:space="preserve">I ROK </w:t>
      </w:r>
    </w:p>
    <w:p w:rsidR="00A3474C" w:rsidRDefault="00A3474C" w:rsidP="00A3474C">
      <w:pPr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A3474C" w:rsidRDefault="00A3474C" w:rsidP="00A3474C">
      <w:pPr>
        <w:rPr>
          <w:b/>
        </w:rPr>
      </w:pPr>
    </w:p>
    <w:p w:rsidR="00A3474C" w:rsidRPr="00D5534A" w:rsidRDefault="00A3474C" w:rsidP="00A3474C">
      <w:pPr>
        <w:rPr>
          <w:b/>
          <w:color w:val="000000" w:themeColor="text1"/>
        </w:rPr>
      </w:pPr>
      <w:r w:rsidRPr="00D5534A">
        <w:rPr>
          <w:b/>
          <w:color w:val="000000" w:themeColor="text1"/>
        </w:rPr>
        <w:t>OPIEKUN ROKU:</w:t>
      </w:r>
      <w:r w:rsidRPr="00D5534A">
        <w:rPr>
          <w:b/>
          <w:color w:val="000000" w:themeColor="text1"/>
        </w:rPr>
        <w:tab/>
        <w:t>Dr Iwona Brzozowska</w:t>
      </w:r>
    </w:p>
    <w:p w:rsidR="00A3474C" w:rsidRDefault="00A3474C" w:rsidP="00A3474C">
      <w:pPr>
        <w:rPr>
          <w:b/>
        </w:rPr>
      </w:pPr>
    </w:p>
    <w:p w:rsidR="00A3474C" w:rsidRDefault="00A3474C" w:rsidP="00A3474C">
      <w:pPr>
        <w:rPr>
          <w:b/>
        </w:rPr>
      </w:pPr>
    </w:p>
    <w:p w:rsidR="00A3474C" w:rsidRDefault="00A3474C" w:rsidP="00A3474C">
      <w:pPr>
        <w:rPr>
          <w:b/>
        </w:rPr>
      </w:pPr>
      <w:r>
        <w:rPr>
          <w:b/>
        </w:rPr>
        <w:t>I, II semestr: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2412"/>
        <w:gridCol w:w="1906"/>
        <w:gridCol w:w="900"/>
        <w:gridCol w:w="1260"/>
        <w:gridCol w:w="1080"/>
        <w:gridCol w:w="1080"/>
      </w:tblGrid>
      <w:tr w:rsidR="00A3474C" w:rsidTr="00A347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Default="00A3474C">
            <w:pPr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Default="00A3474C">
            <w:pPr>
              <w:rPr>
                <w:b/>
              </w:rPr>
            </w:pPr>
            <w:r>
              <w:rPr>
                <w:b/>
              </w:rPr>
              <w:t>Nazwa przedmiotu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Default="00A3474C">
            <w:pPr>
              <w:rPr>
                <w:b/>
              </w:rPr>
            </w:pPr>
            <w:r>
              <w:rPr>
                <w:b/>
              </w:rPr>
              <w:t>Forma zajęć/godzin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Default="00A3474C">
            <w:pPr>
              <w:rPr>
                <w:b/>
              </w:rPr>
            </w:pPr>
            <w:r>
              <w:rPr>
                <w:b/>
              </w:rPr>
              <w:t>O/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Default="00A3474C">
            <w:pPr>
              <w:rPr>
                <w:b/>
              </w:rPr>
            </w:pPr>
            <w:r>
              <w:rPr>
                <w:b/>
              </w:rPr>
              <w:t>Forma zaliczen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Default="00A3474C">
            <w:pPr>
              <w:rPr>
                <w:b/>
              </w:rPr>
            </w:pPr>
            <w:r>
              <w:rPr>
                <w:b/>
              </w:rPr>
              <w:t>Ogólna liczba godz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Default="00A3474C">
            <w:pPr>
              <w:rPr>
                <w:b/>
              </w:rPr>
            </w:pPr>
            <w:r>
              <w:rPr>
                <w:b/>
              </w:rPr>
              <w:t>Punkty ECTS</w:t>
            </w:r>
          </w:p>
        </w:tc>
      </w:tr>
      <w:tr w:rsidR="00A3474C" w:rsidTr="00A3474C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Default="00A3474C">
            <w:r>
              <w:t>1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Pr="00A8758F" w:rsidRDefault="00A3474C">
            <w:pPr>
              <w:rPr>
                <w:b/>
              </w:rPr>
            </w:pPr>
            <w:r w:rsidRPr="00A8758F">
              <w:rPr>
                <w:b/>
              </w:rPr>
              <w:t>Chemia żywności</w:t>
            </w:r>
          </w:p>
          <w:p w:rsidR="00A3474C" w:rsidRDefault="00A3474C">
            <w:pPr>
              <w:rPr>
                <w:b/>
              </w:rPr>
            </w:pPr>
          </w:p>
          <w:p w:rsidR="009E2469" w:rsidRPr="00CB5C21" w:rsidRDefault="00902E5D">
            <w:r>
              <w:t>LE.DI.1S.1o0038</w:t>
            </w:r>
          </w:p>
          <w:p w:rsidR="00CB5C21" w:rsidRDefault="00CB5C21">
            <w:pPr>
              <w:rPr>
                <w:b/>
              </w:rPr>
            </w:pPr>
          </w:p>
          <w:p w:rsidR="00A3474C" w:rsidRPr="00A94CA2" w:rsidRDefault="00A3474C">
            <w:pPr>
              <w:rPr>
                <w:sz w:val="22"/>
                <w:szCs w:val="22"/>
              </w:rPr>
            </w:pPr>
            <w:r w:rsidRPr="00A94CA2">
              <w:rPr>
                <w:sz w:val="22"/>
                <w:szCs w:val="22"/>
              </w:rPr>
              <w:t xml:space="preserve">Prof. dr hab. Piotr </w:t>
            </w:r>
            <w:proofErr w:type="spellStart"/>
            <w:r w:rsidRPr="00A94CA2">
              <w:rPr>
                <w:sz w:val="22"/>
                <w:szCs w:val="22"/>
              </w:rPr>
              <w:t>Laidler</w:t>
            </w:r>
            <w:proofErr w:type="spellEnd"/>
          </w:p>
          <w:p w:rsidR="00A3474C" w:rsidRPr="00A94CA2" w:rsidRDefault="00A3474C">
            <w:pPr>
              <w:rPr>
                <w:b/>
              </w:rPr>
            </w:pPr>
          </w:p>
          <w:p w:rsidR="00A3474C" w:rsidRDefault="00A3474C">
            <w:pPr>
              <w:rPr>
                <w:b/>
              </w:rPr>
            </w:pPr>
            <w:r>
              <w:rPr>
                <w:b/>
              </w:rPr>
              <w:t>Koordynator zajęć:</w:t>
            </w:r>
          </w:p>
          <w:p w:rsidR="00A3474C" w:rsidRDefault="00F81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</w:t>
            </w:r>
            <w:r w:rsidR="00A3474C">
              <w:rPr>
                <w:sz w:val="22"/>
                <w:szCs w:val="22"/>
              </w:rPr>
              <w:t xml:space="preserve"> </w:t>
            </w:r>
            <w:r w:rsidR="00C37B21">
              <w:rPr>
                <w:sz w:val="22"/>
                <w:szCs w:val="22"/>
              </w:rPr>
              <w:t>hab.</w:t>
            </w:r>
            <w:r w:rsidR="004A53EA">
              <w:rPr>
                <w:sz w:val="22"/>
                <w:szCs w:val="22"/>
              </w:rPr>
              <w:t xml:space="preserve"> </w:t>
            </w:r>
            <w:r w:rsidR="00A3474C">
              <w:rPr>
                <w:sz w:val="22"/>
                <w:szCs w:val="22"/>
              </w:rPr>
              <w:t>Joanna Dulińska</w:t>
            </w:r>
            <w:r w:rsidR="002D1666">
              <w:rPr>
                <w:sz w:val="22"/>
                <w:szCs w:val="22"/>
              </w:rPr>
              <w:t xml:space="preserve"> </w:t>
            </w:r>
            <w:r w:rsidR="00A3474C">
              <w:rPr>
                <w:sz w:val="22"/>
                <w:szCs w:val="22"/>
              </w:rPr>
              <w:t>- Litewka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/>
          <w:p w:rsidR="00A3474C" w:rsidRPr="00AD05D2" w:rsidRDefault="00AD05D2">
            <w:r w:rsidRPr="00AD05D2">
              <w:t>Kształcenie na odległość</w:t>
            </w:r>
            <w:r>
              <w:t xml:space="preserve"> - </w:t>
            </w:r>
            <w:r w:rsidR="009E2469" w:rsidRPr="00AD05D2">
              <w:t>30</w:t>
            </w:r>
          </w:p>
          <w:p w:rsidR="00A3474C" w:rsidRPr="00F81F31" w:rsidRDefault="00AD05D2">
            <w:r>
              <w:t xml:space="preserve">Seminaria - </w:t>
            </w:r>
            <w:r w:rsidR="00834A34">
              <w:t>20</w:t>
            </w:r>
          </w:p>
          <w:p w:rsidR="00A3474C" w:rsidRDefault="00AD05D2">
            <w:r>
              <w:t xml:space="preserve">Ćwiczenia - </w:t>
            </w:r>
            <w:r w:rsidR="00A3474C"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jc w:val="center"/>
            </w:pPr>
          </w:p>
          <w:p w:rsidR="00A3474C" w:rsidRDefault="00A3474C">
            <w:pPr>
              <w:jc w:val="center"/>
            </w:pPr>
            <w:r>
              <w:t>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/>
          <w:p w:rsidR="00A3474C" w:rsidRDefault="00A3474C">
            <w:r>
              <w:t>Egzam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jc w:val="center"/>
            </w:pPr>
          </w:p>
          <w:p w:rsidR="00A3474C" w:rsidRDefault="00837DE0">
            <w:pPr>
              <w:jc w:val="center"/>
            </w:pPr>
            <w:r>
              <w:t>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jc w:val="center"/>
            </w:pPr>
          </w:p>
          <w:p w:rsidR="00A3474C" w:rsidRDefault="009E2469">
            <w:pPr>
              <w:jc w:val="center"/>
            </w:pPr>
            <w:r>
              <w:t>4</w:t>
            </w:r>
          </w:p>
        </w:tc>
      </w:tr>
      <w:tr w:rsidR="00A3474C" w:rsidTr="00A347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Default="00A3474C">
            <w:r>
              <w:t>2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rPr>
                <w:b/>
              </w:rPr>
            </w:pPr>
            <w:r>
              <w:rPr>
                <w:b/>
              </w:rPr>
              <w:t>Podstawy żywienia człowieka</w:t>
            </w:r>
          </w:p>
          <w:p w:rsidR="00A3474C" w:rsidRPr="00FF734F" w:rsidRDefault="00A3474C">
            <w:pPr>
              <w:rPr>
                <w:b/>
              </w:rPr>
            </w:pPr>
          </w:p>
          <w:p w:rsidR="00A3474C" w:rsidRPr="00FF734F" w:rsidRDefault="00FF734F">
            <w:r w:rsidRPr="00FF734F">
              <w:t xml:space="preserve">LE.DI.1S.1o1027 </w:t>
            </w:r>
          </w:p>
          <w:p w:rsidR="00FF734F" w:rsidRDefault="00FF734F"/>
          <w:p w:rsidR="00A3474C" w:rsidRDefault="00CD3D3A" w:rsidP="00837D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 </w:t>
            </w:r>
            <w:r w:rsidR="00837DE0">
              <w:rPr>
                <w:sz w:val="22"/>
                <w:szCs w:val="22"/>
              </w:rPr>
              <w:t>Jadwiga Helbin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/>
          <w:p w:rsidR="00A3474C" w:rsidRDefault="00FF734F">
            <w:r w:rsidRPr="00AD05D2">
              <w:t>Kształcenie na odległość</w:t>
            </w:r>
            <w:r w:rsidR="00837DE0">
              <w:t xml:space="preserve"> - 20</w:t>
            </w:r>
          </w:p>
          <w:p w:rsidR="00A3474C" w:rsidRDefault="00A3474C">
            <w:r>
              <w:t>Seminaria - 23</w:t>
            </w:r>
          </w:p>
          <w:p w:rsidR="00A3474C" w:rsidRDefault="00A3474C">
            <w:r>
              <w:t>Ćwiczenia - 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jc w:val="center"/>
            </w:pPr>
          </w:p>
          <w:p w:rsidR="00A3474C" w:rsidRDefault="00A3474C">
            <w:pPr>
              <w:jc w:val="center"/>
            </w:pPr>
            <w:r>
              <w:t>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/>
          <w:p w:rsidR="00A3474C" w:rsidRDefault="00A3474C">
            <w:r>
              <w:t>Egzam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jc w:val="center"/>
            </w:pPr>
          </w:p>
          <w:p w:rsidR="00A3474C" w:rsidRDefault="00837DE0">
            <w:pPr>
              <w:jc w:val="center"/>
            </w:pPr>
            <w:r>
              <w:t>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jc w:val="center"/>
            </w:pPr>
          </w:p>
          <w:p w:rsidR="00A3474C" w:rsidRDefault="00837DE0">
            <w:pPr>
              <w:jc w:val="center"/>
            </w:pPr>
            <w:r>
              <w:t>4</w:t>
            </w:r>
          </w:p>
        </w:tc>
      </w:tr>
      <w:tr w:rsidR="00A3474C" w:rsidTr="00A347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Default="00A3474C">
            <w:r>
              <w:t>3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rPr>
                <w:b/>
              </w:rPr>
            </w:pPr>
            <w:r>
              <w:rPr>
                <w:b/>
              </w:rPr>
              <w:t>Anatomia człowieka</w:t>
            </w:r>
          </w:p>
          <w:p w:rsidR="00A3474C" w:rsidRDefault="00A3474C">
            <w:pPr>
              <w:rPr>
                <w:b/>
              </w:rPr>
            </w:pPr>
          </w:p>
          <w:p w:rsidR="00A3474C" w:rsidRPr="00902E5D" w:rsidRDefault="00902E5D">
            <w:r w:rsidRPr="00902E5D">
              <w:t>LE.DI.1S.1o0032</w:t>
            </w:r>
          </w:p>
          <w:p w:rsidR="00902E5D" w:rsidRDefault="00902E5D">
            <w:pPr>
              <w:rPr>
                <w:b/>
              </w:rPr>
            </w:pPr>
          </w:p>
          <w:p w:rsidR="00A3474C" w:rsidRDefault="00A3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 hab. Jerzy Walocha</w:t>
            </w:r>
          </w:p>
          <w:p w:rsidR="00A3474C" w:rsidRDefault="00A3474C">
            <w:pPr>
              <w:rPr>
                <w:sz w:val="22"/>
                <w:szCs w:val="22"/>
              </w:rPr>
            </w:pPr>
          </w:p>
          <w:p w:rsidR="00A3474C" w:rsidRDefault="00A34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ordynator zajęć:</w:t>
            </w:r>
          </w:p>
          <w:p w:rsidR="00A3474C" w:rsidRDefault="00A3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Iwona Brzozowska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/>
          <w:p w:rsidR="00A3474C" w:rsidRPr="00902E5D" w:rsidRDefault="00902E5D">
            <w:r w:rsidRPr="00902E5D">
              <w:t xml:space="preserve">Kształcenie na odległość - </w:t>
            </w:r>
            <w:r w:rsidR="00A3474C" w:rsidRPr="00902E5D">
              <w:t>30</w:t>
            </w:r>
          </w:p>
          <w:p w:rsidR="00A3474C" w:rsidRDefault="00A3474C">
            <w:r w:rsidRPr="00902E5D">
              <w:t>Ćwiczenia - 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jc w:val="center"/>
            </w:pPr>
          </w:p>
          <w:p w:rsidR="00A3474C" w:rsidRDefault="00A3474C">
            <w:pPr>
              <w:jc w:val="center"/>
            </w:pPr>
            <w:r>
              <w:t>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/>
          <w:p w:rsidR="00A3474C" w:rsidRDefault="00A3474C">
            <w:r>
              <w:t>Egzam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jc w:val="center"/>
            </w:pPr>
          </w:p>
          <w:p w:rsidR="00A3474C" w:rsidRDefault="00A3474C">
            <w:pPr>
              <w:jc w:val="center"/>
            </w:pPr>
            <w:r>
              <w:t>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jc w:val="center"/>
            </w:pPr>
          </w:p>
          <w:p w:rsidR="00A3474C" w:rsidRDefault="00837DE0">
            <w:pPr>
              <w:jc w:val="center"/>
            </w:pPr>
            <w:r>
              <w:t>4</w:t>
            </w:r>
          </w:p>
        </w:tc>
      </w:tr>
      <w:tr w:rsidR="00041E83" w:rsidTr="00A347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83" w:rsidRDefault="00041E83"/>
          <w:p w:rsidR="00041E83" w:rsidRDefault="00041E83">
            <w:r>
              <w:t xml:space="preserve">4. </w:t>
            </w:r>
          </w:p>
          <w:p w:rsidR="00041E83" w:rsidRDefault="00041E83"/>
          <w:p w:rsidR="00041E83" w:rsidRDefault="00041E83"/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83" w:rsidRDefault="00041E83">
            <w:pPr>
              <w:rPr>
                <w:b/>
              </w:rPr>
            </w:pPr>
          </w:p>
          <w:p w:rsidR="00041E83" w:rsidRPr="00DE515E" w:rsidRDefault="00041E83" w:rsidP="00041E83">
            <w:pPr>
              <w:rPr>
                <w:b/>
                <w:color w:val="000000" w:themeColor="text1"/>
              </w:rPr>
            </w:pPr>
            <w:r w:rsidRPr="00DE515E">
              <w:rPr>
                <w:b/>
                <w:color w:val="000000" w:themeColor="text1"/>
              </w:rPr>
              <w:t xml:space="preserve">Fizjologia człowieka </w:t>
            </w:r>
          </w:p>
          <w:p w:rsidR="00041E83" w:rsidRDefault="00041E83" w:rsidP="00041E83">
            <w:pPr>
              <w:rPr>
                <w:b/>
              </w:rPr>
            </w:pPr>
          </w:p>
          <w:p w:rsidR="00041E83" w:rsidRPr="000178EC" w:rsidRDefault="000178EC" w:rsidP="00041E83">
            <w:r w:rsidRPr="000178EC">
              <w:t>LE.DI.1S.1o0374</w:t>
            </w:r>
          </w:p>
          <w:p w:rsidR="000178EC" w:rsidRDefault="000178EC" w:rsidP="00041E83">
            <w:pPr>
              <w:rPr>
                <w:b/>
              </w:rPr>
            </w:pPr>
          </w:p>
          <w:p w:rsidR="00041E83" w:rsidRDefault="00041E83" w:rsidP="00041E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 hab. Tomasz Brzozowski</w:t>
            </w:r>
          </w:p>
          <w:p w:rsidR="00041E83" w:rsidRDefault="00041E83" w:rsidP="00041E83">
            <w:pPr>
              <w:rPr>
                <w:sz w:val="22"/>
                <w:szCs w:val="22"/>
              </w:rPr>
            </w:pPr>
          </w:p>
          <w:p w:rsidR="00041E83" w:rsidRDefault="00041E83" w:rsidP="00041E83">
            <w:pPr>
              <w:rPr>
                <w:b/>
                <w:sz w:val="22"/>
                <w:szCs w:val="22"/>
              </w:rPr>
            </w:pPr>
            <w:r w:rsidRPr="00395083">
              <w:rPr>
                <w:b/>
                <w:sz w:val="22"/>
                <w:szCs w:val="22"/>
              </w:rPr>
              <w:t>Koordynator zajęć:</w:t>
            </w:r>
          </w:p>
          <w:p w:rsidR="00041E83" w:rsidRDefault="00041E83" w:rsidP="00041E83">
            <w:pPr>
              <w:rPr>
                <w:b/>
              </w:rPr>
            </w:pPr>
            <w:r w:rsidRPr="00395083">
              <w:rPr>
                <w:sz w:val="22"/>
                <w:szCs w:val="22"/>
              </w:rPr>
              <w:t>Dr Jolanta Majka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83" w:rsidRDefault="00041E83"/>
          <w:p w:rsidR="00041E83" w:rsidRPr="000178EC" w:rsidRDefault="000178EC" w:rsidP="00041E83">
            <w:r w:rsidRPr="000178EC">
              <w:t xml:space="preserve">Kształcenie na odległość - </w:t>
            </w:r>
            <w:r w:rsidR="00041E83" w:rsidRPr="000178EC">
              <w:t>58</w:t>
            </w:r>
          </w:p>
          <w:p w:rsidR="00041E83" w:rsidRPr="000178EC" w:rsidRDefault="000178EC" w:rsidP="00041E83">
            <w:r w:rsidRPr="000178EC">
              <w:t xml:space="preserve">Seminaria - </w:t>
            </w:r>
            <w:r w:rsidR="00041E83" w:rsidRPr="000178EC">
              <w:t>16</w:t>
            </w:r>
          </w:p>
          <w:p w:rsidR="00041E83" w:rsidRPr="000178EC" w:rsidRDefault="000178EC" w:rsidP="00041E83">
            <w:r w:rsidRPr="000178EC">
              <w:t xml:space="preserve">Ćwiczenia - </w:t>
            </w:r>
            <w:r w:rsidR="00041E83" w:rsidRPr="000178EC">
              <w:t>16</w:t>
            </w:r>
          </w:p>
          <w:p w:rsidR="00041E83" w:rsidRDefault="00041E8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83" w:rsidRDefault="00041E83">
            <w:pPr>
              <w:jc w:val="center"/>
            </w:pPr>
          </w:p>
          <w:p w:rsidR="00041E83" w:rsidRDefault="00041E83">
            <w:pPr>
              <w:jc w:val="center"/>
            </w:pPr>
            <w:r>
              <w:t>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83" w:rsidRDefault="00041E83"/>
          <w:p w:rsidR="00041E83" w:rsidRDefault="00041E83">
            <w:r>
              <w:t xml:space="preserve">Egzami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83" w:rsidRDefault="00041E83">
            <w:pPr>
              <w:jc w:val="center"/>
            </w:pPr>
          </w:p>
          <w:p w:rsidR="00041E83" w:rsidRDefault="00041E83">
            <w:pPr>
              <w:jc w:val="center"/>
            </w:pPr>
            <w:r>
              <w:t>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83" w:rsidRDefault="00041E83">
            <w:pPr>
              <w:jc w:val="center"/>
            </w:pPr>
          </w:p>
          <w:p w:rsidR="00041E83" w:rsidRDefault="00041E83">
            <w:pPr>
              <w:jc w:val="center"/>
            </w:pPr>
            <w:r>
              <w:t>4</w:t>
            </w:r>
          </w:p>
        </w:tc>
      </w:tr>
      <w:tr w:rsidR="00A3474C" w:rsidTr="00670332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Default="00041E83">
            <w:r>
              <w:lastRenderedPageBreak/>
              <w:t>5</w:t>
            </w:r>
            <w:r w:rsidR="00A3474C">
              <w:t>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rPr>
                <w:b/>
              </w:rPr>
            </w:pPr>
            <w:r w:rsidRPr="00A93005">
              <w:rPr>
                <w:b/>
              </w:rPr>
              <w:t xml:space="preserve">Język </w:t>
            </w:r>
            <w:r w:rsidR="004703B5" w:rsidRPr="00A93005">
              <w:rPr>
                <w:b/>
              </w:rPr>
              <w:t>obcy</w:t>
            </w:r>
          </w:p>
          <w:p w:rsidR="00AB40AB" w:rsidRDefault="00AB40AB">
            <w:pPr>
              <w:rPr>
                <w:b/>
              </w:rPr>
            </w:pPr>
          </w:p>
          <w:p w:rsidR="00A3474C" w:rsidRPr="005E1F8D" w:rsidRDefault="005E1F8D">
            <w:r w:rsidRPr="005E1F8D">
              <w:t>CJ-LE.DI.1S.1o0631e</w:t>
            </w:r>
          </w:p>
          <w:p w:rsidR="005E1F8D" w:rsidRDefault="005E1F8D"/>
          <w:p w:rsidR="00A3474C" w:rsidRDefault="00A3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 Iwona Misztal</w:t>
            </w:r>
          </w:p>
          <w:p w:rsidR="00EA286F" w:rsidRDefault="00EA286F">
            <w:pPr>
              <w:rPr>
                <w:sz w:val="22"/>
                <w:szCs w:val="22"/>
              </w:rPr>
            </w:pPr>
          </w:p>
          <w:p w:rsidR="00EA286F" w:rsidRPr="00EA286F" w:rsidRDefault="00EA286F" w:rsidP="00837DE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oordynator zajęć: </w:t>
            </w:r>
            <w:r w:rsidR="00D53FC8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gr </w:t>
            </w:r>
            <w:r w:rsidR="00837DE0">
              <w:rPr>
                <w:sz w:val="22"/>
                <w:szCs w:val="22"/>
              </w:rPr>
              <w:t>Katarzyna Obuchowska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/>
          <w:p w:rsidR="00A3474C" w:rsidRDefault="00A3474C">
            <w:r>
              <w:t>Lektorat - 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jc w:val="center"/>
            </w:pPr>
          </w:p>
          <w:p w:rsidR="00A3474C" w:rsidRDefault="00A3474C">
            <w:pPr>
              <w:jc w:val="center"/>
            </w:pPr>
            <w:r>
              <w:t>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/>
          <w:p w:rsidR="00A3474C" w:rsidRDefault="00A3474C" w:rsidP="00834A34">
            <w:r>
              <w:t xml:space="preserve">Zaliczenie </w:t>
            </w:r>
            <w:r w:rsidR="00834A34">
              <w:t>bez ocen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jc w:val="center"/>
            </w:pPr>
          </w:p>
          <w:p w:rsidR="00A3474C" w:rsidRDefault="00A3474C">
            <w:pPr>
              <w:jc w:val="center"/>
            </w:pPr>
            <w: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jc w:val="center"/>
            </w:pPr>
          </w:p>
          <w:p w:rsidR="00A3474C" w:rsidRDefault="00A3474C">
            <w:pPr>
              <w:jc w:val="center"/>
            </w:pPr>
            <w:r>
              <w:t>3</w:t>
            </w:r>
          </w:p>
        </w:tc>
      </w:tr>
      <w:tr w:rsidR="00A3474C" w:rsidTr="00A347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Default="00670332">
            <w:r>
              <w:t>6</w:t>
            </w:r>
            <w:r w:rsidR="00A3474C">
              <w:t>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rPr>
                <w:b/>
              </w:rPr>
            </w:pPr>
            <w:r>
              <w:rPr>
                <w:b/>
              </w:rPr>
              <w:t>Wychowanie fizyczne</w:t>
            </w:r>
          </w:p>
          <w:p w:rsidR="00AB40AB" w:rsidRDefault="00AB40AB">
            <w:pPr>
              <w:rPr>
                <w:b/>
              </w:rPr>
            </w:pPr>
          </w:p>
          <w:p w:rsidR="00A3474C" w:rsidRPr="00BE23DD" w:rsidRDefault="00BE23DD">
            <w:r w:rsidRPr="00BE23DD">
              <w:t>SW-LE.DI.1S.1o1702</w:t>
            </w:r>
          </w:p>
          <w:p w:rsidR="00BE23DD" w:rsidRDefault="00BE23DD">
            <w:pPr>
              <w:rPr>
                <w:b/>
              </w:rPr>
            </w:pPr>
          </w:p>
          <w:p w:rsidR="00A3474C" w:rsidRDefault="00A3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Dorota Palik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/>
          <w:p w:rsidR="00A3474C" w:rsidRDefault="00A3474C">
            <w:r>
              <w:t>Ćwiczenia - 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jc w:val="center"/>
            </w:pPr>
          </w:p>
          <w:p w:rsidR="00A3474C" w:rsidRDefault="002D6372">
            <w:pPr>
              <w:jc w:val="center"/>
            </w:pPr>
            <w:r>
              <w:t>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/>
          <w:p w:rsidR="00A3474C" w:rsidRDefault="00A3474C">
            <w:r>
              <w:t>Zaliczenie</w:t>
            </w:r>
          </w:p>
          <w:p w:rsidR="00834A34" w:rsidRDefault="00834A34">
            <w:r>
              <w:t>bez ocen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jc w:val="center"/>
            </w:pPr>
          </w:p>
          <w:p w:rsidR="00A3474C" w:rsidRDefault="00A3474C">
            <w:pPr>
              <w:jc w:val="center"/>
            </w:pPr>
            <w: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jc w:val="center"/>
            </w:pPr>
          </w:p>
          <w:p w:rsidR="00A3474C" w:rsidRDefault="00A3474C">
            <w:pPr>
              <w:jc w:val="center"/>
            </w:pPr>
            <w:r>
              <w:t>-</w:t>
            </w:r>
          </w:p>
          <w:p w:rsidR="00A3474C" w:rsidRDefault="00A3474C">
            <w:pPr>
              <w:jc w:val="center"/>
            </w:pPr>
          </w:p>
        </w:tc>
      </w:tr>
    </w:tbl>
    <w:p w:rsidR="00455553" w:rsidRDefault="00455553" w:rsidP="00A3474C"/>
    <w:p w:rsidR="00670332" w:rsidRDefault="00670332" w:rsidP="00A3474C"/>
    <w:p w:rsidR="00670332" w:rsidRDefault="00670332" w:rsidP="00A3474C"/>
    <w:p w:rsidR="00670332" w:rsidRDefault="00670332" w:rsidP="00A3474C"/>
    <w:p w:rsidR="00670332" w:rsidRDefault="00670332" w:rsidP="00A3474C"/>
    <w:p w:rsidR="00670332" w:rsidRDefault="00670332" w:rsidP="00A3474C"/>
    <w:p w:rsidR="00670332" w:rsidRDefault="00670332" w:rsidP="00A3474C"/>
    <w:p w:rsidR="00670332" w:rsidRDefault="00670332" w:rsidP="00A3474C"/>
    <w:p w:rsidR="00670332" w:rsidRDefault="00670332" w:rsidP="00A3474C"/>
    <w:p w:rsidR="00670332" w:rsidRDefault="00670332" w:rsidP="00A3474C"/>
    <w:p w:rsidR="00670332" w:rsidRDefault="00670332" w:rsidP="00A3474C"/>
    <w:p w:rsidR="00670332" w:rsidRDefault="00670332" w:rsidP="00A3474C"/>
    <w:p w:rsidR="00670332" w:rsidRDefault="00670332" w:rsidP="00A3474C"/>
    <w:p w:rsidR="00670332" w:rsidRDefault="00670332" w:rsidP="00A3474C"/>
    <w:p w:rsidR="00670332" w:rsidRDefault="00670332" w:rsidP="00A3474C"/>
    <w:p w:rsidR="00670332" w:rsidRDefault="00670332" w:rsidP="00A3474C"/>
    <w:p w:rsidR="00670332" w:rsidRDefault="00670332" w:rsidP="00A3474C"/>
    <w:p w:rsidR="00670332" w:rsidRDefault="00670332" w:rsidP="00A3474C"/>
    <w:p w:rsidR="00670332" w:rsidRDefault="00670332" w:rsidP="00A3474C"/>
    <w:p w:rsidR="00670332" w:rsidRDefault="00670332" w:rsidP="00A3474C"/>
    <w:p w:rsidR="00670332" w:rsidRDefault="00670332" w:rsidP="00A3474C"/>
    <w:p w:rsidR="00670332" w:rsidRDefault="00670332" w:rsidP="00A3474C"/>
    <w:p w:rsidR="00670332" w:rsidRDefault="00670332" w:rsidP="00A3474C"/>
    <w:p w:rsidR="00670332" w:rsidRDefault="00670332" w:rsidP="00A3474C"/>
    <w:p w:rsidR="00670332" w:rsidRDefault="00670332" w:rsidP="00A3474C"/>
    <w:p w:rsidR="00670332" w:rsidRDefault="00670332" w:rsidP="00A3474C"/>
    <w:p w:rsidR="00670332" w:rsidRDefault="00670332" w:rsidP="00A3474C"/>
    <w:p w:rsidR="00670332" w:rsidRDefault="00670332" w:rsidP="00A3474C"/>
    <w:p w:rsidR="00670332" w:rsidRDefault="00670332" w:rsidP="00A3474C"/>
    <w:p w:rsidR="00670332" w:rsidRDefault="00670332" w:rsidP="00A3474C"/>
    <w:p w:rsidR="00670332" w:rsidRDefault="00670332" w:rsidP="00A3474C"/>
    <w:p w:rsidR="00670332" w:rsidRDefault="00670332" w:rsidP="00A3474C"/>
    <w:p w:rsidR="00670332" w:rsidRDefault="00670332" w:rsidP="00A3474C"/>
    <w:p w:rsidR="00AF71DB" w:rsidRDefault="00AF71DB" w:rsidP="00A3474C"/>
    <w:p w:rsidR="00AF71DB" w:rsidRDefault="00AF71DB" w:rsidP="00A3474C"/>
    <w:p w:rsidR="00A3474C" w:rsidRDefault="00A3474C" w:rsidP="00A3474C"/>
    <w:p w:rsidR="00A3474C" w:rsidRDefault="00A3474C" w:rsidP="00A3474C">
      <w:r>
        <w:rPr>
          <w:b/>
        </w:rPr>
        <w:lastRenderedPageBreak/>
        <w:t>I semest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2421"/>
        <w:gridCol w:w="1723"/>
        <w:gridCol w:w="900"/>
        <w:gridCol w:w="1260"/>
        <w:gridCol w:w="1260"/>
        <w:gridCol w:w="1080"/>
      </w:tblGrid>
      <w:tr w:rsidR="00A3474C" w:rsidTr="00A3474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Default="00A3474C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Default="00A3474C">
            <w:pPr>
              <w:rPr>
                <w:b/>
              </w:rPr>
            </w:pPr>
            <w:r>
              <w:rPr>
                <w:b/>
              </w:rPr>
              <w:t>Nazwa przedmiotu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Default="00A3474C">
            <w:pPr>
              <w:rPr>
                <w:b/>
              </w:rPr>
            </w:pPr>
            <w:r>
              <w:rPr>
                <w:b/>
              </w:rPr>
              <w:t>Forma zajęć/godzin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Default="00A3474C">
            <w:pPr>
              <w:rPr>
                <w:b/>
              </w:rPr>
            </w:pPr>
            <w:r>
              <w:rPr>
                <w:b/>
              </w:rPr>
              <w:t>O/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Default="00A3474C">
            <w:pPr>
              <w:rPr>
                <w:b/>
              </w:rPr>
            </w:pPr>
            <w:r>
              <w:rPr>
                <w:b/>
              </w:rPr>
              <w:t>Forma zaliczen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Default="00A3474C">
            <w:pPr>
              <w:rPr>
                <w:b/>
              </w:rPr>
            </w:pPr>
            <w:r>
              <w:rPr>
                <w:b/>
              </w:rPr>
              <w:t>Ogólna liczba godz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Default="00A3474C">
            <w:pPr>
              <w:rPr>
                <w:b/>
              </w:rPr>
            </w:pPr>
            <w:r>
              <w:rPr>
                <w:b/>
              </w:rPr>
              <w:t>Punkty ECTS</w:t>
            </w:r>
          </w:p>
        </w:tc>
      </w:tr>
      <w:tr w:rsidR="00A3474C" w:rsidTr="00A3474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Default="00244EF5">
            <w:r>
              <w:t>1</w:t>
            </w:r>
            <w:r w:rsidR="00A3474C">
              <w:t>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rPr>
                <w:b/>
              </w:rPr>
            </w:pPr>
            <w:r>
              <w:rPr>
                <w:b/>
              </w:rPr>
              <w:t>Socjologia medycyny</w:t>
            </w:r>
          </w:p>
          <w:p w:rsidR="00A3474C" w:rsidRDefault="00A3474C">
            <w:pPr>
              <w:rPr>
                <w:b/>
              </w:rPr>
            </w:pPr>
          </w:p>
          <w:p w:rsidR="001F6042" w:rsidRPr="00AF71DB" w:rsidRDefault="00AF71DB">
            <w:r w:rsidRPr="00AF71DB">
              <w:t>LE.DI.1S.1o1495</w:t>
            </w:r>
          </w:p>
          <w:p w:rsidR="00AF71DB" w:rsidRDefault="00AF71DB">
            <w:pPr>
              <w:rPr>
                <w:sz w:val="22"/>
                <w:szCs w:val="22"/>
              </w:rPr>
            </w:pPr>
          </w:p>
          <w:p w:rsidR="00A3474C" w:rsidRDefault="005417FD" w:rsidP="00CE07D6">
            <w:pPr>
              <w:rPr>
                <w:b/>
              </w:rPr>
            </w:pPr>
            <w:r w:rsidRPr="00B70BC4">
              <w:rPr>
                <w:sz w:val="22"/>
                <w:szCs w:val="22"/>
              </w:rPr>
              <w:t>Dr Elżbieta Ptak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6" w:rsidRDefault="00042AD6"/>
          <w:p w:rsidR="00A3474C" w:rsidRPr="00B70BC4" w:rsidRDefault="00AF71DB">
            <w:r>
              <w:t xml:space="preserve">Kształcenie na odległość - </w:t>
            </w:r>
            <w:r w:rsidR="00244EF5">
              <w:t>15</w:t>
            </w:r>
          </w:p>
          <w:p w:rsidR="00A3474C" w:rsidRDefault="00244EF5">
            <w:r>
              <w:t>Seminaria - 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jc w:val="center"/>
            </w:pPr>
          </w:p>
          <w:p w:rsidR="00A3474C" w:rsidRDefault="00A3474C">
            <w:pPr>
              <w:jc w:val="center"/>
            </w:pPr>
            <w:r>
              <w:t>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/>
          <w:p w:rsidR="00A3474C" w:rsidRDefault="00A3474C">
            <w:r>
              <w:t>Zaliczenie na ocenę</w:t>
            </w:r>
          </w:p>
          <w:p w:rsidR="00A3474C" w:rsidRDefault="00A3474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jc w:val="center"/>
            </w:pPr>
          </w:p>
          <w:p w:rsidR="00A3474C" w:rsidRDefault="00244EF5">
            <w:pPr>
              <w:jc w:val="center"/>
            </w:pPr>
            <w: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jc w:val="center"/>
            </w:pPr>
          </w:p>
          <w:p w:rsidR="00A3474C" w:rsidRDefault="00244EF5">
            <w:pPr>
              <w:jc w:val="center"/>
            </w:pPr>
            <w:r>
              <w:t>2</w:t>
            </w:r>
          </w:p>
        </w:tc>
      </w:tr>
      <w:tr w:rsidR="00A3474C" w:rsidTr="00A3474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Default="001F6042">
            <w:r>
              <w:t>2</w:t>
            </w:r>
            <w:r w:rsidR="00A3474C">
              <w:t>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Pr="00DE515E" w:rsidRDefault="00A3474C">
            <w:pPr>
              <w:rPr>
                <w:b/>
                <w:color w:val="000000" w:themeColor="text1"/>
              </w:rPr>
            </w:pPr>
            <w:r w:rsidRPr="00DE515E">
              <w:rPr>
                <w:b/>
                <w:color w:val="000000" w:themeColor="text1"/>
              </w:rPr>
              <w:t xml:space="preserve">Psychologia ogólna </w:t>
            </w:r>
          </w:p>
          <w:p w:rsidR="00A3474C" w:rsidRDefault="00A3474C">
            <w:pPr>
              <w:rPr>
                <w:b/>
              </w:rPr>
            </w:pPr>
          </w:p>
          <w:p w:rsidR="001F6042" w:rsidRPr="00BA71BE" w:rsidRDefault="00BA71BE">
            <w:r w:rsidRPr="00BA71BE">
              <w:t>LE.DI.1S.1o1351</w:t>
            </w:r>
          </w:p>
          <w:p w:rsidR="00BA71BE" w:rsidRDefault="00BA71BE"/>
          <w:p w:rsidR="00A3474C" w:rsidRDefault="00CE07D6">
            <w:r>
              <w:t>Prof. d</w:t>
            </w:r>
            <w:r w:rsidR="00A3474C">
              <w:t>r</w:t>
            </w:r>
            <w:r>
              <w:t xml:space="preserve"> hab. Barbara Józefik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/>
          <w:p w:rsidR="00A3474C" w:rsidRPr="00A273A5" w:rsidRDefault="00BA71BE">
            <w:r w:rsidRPr="00BA71BE">
              <w:t>Kształcenie na odległość</w:t>
            </w:r>
            <w:r w:rsidR="001F6042" w:rsidRPr="00BA71BE">
              <w:t xml:space="preserve"> </w:t>
            </w:r>
            <w:r w:rsidR="001F6042">
              <w:t>- 1</w:t>
            </w:r>
            <w:r w:rsidR="00A3474C" w:rsidRPr="00A273A5">
              <w:t>0</w:t>
            </w:r>
          </w:p>
          <w:p w:rsidR="00A3474C" w:rsidRPr="00A273A5" w:rsidRDefault="00A273A5">
            <w:r w:rsidRPr="00A273A5">
              <w:t>Seminaria - 10</w:t>
            </w:r>
          </w:p>
          <w:p w:rsidR="00A3474C" w:rsidRDefault="00A3474C">
            <w:r w:rsidRPr="00A273A5">
              <w:t xml:space="preserve">Ćwiczenia - </w:t>
            </w:r>
            <w:r w:rsidR="00A273A5" w:rsidRPr="00A273A5"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jc w:val="center"/>
            </w:pPr>
          </w:p>
          <w:p w:rsidR="00A3474C" w:rsidRDefault="00A3474C">
            <w:pPr>
              <w:jc w:val="center"/>
            </w:pPr>
            <w:r>
              <w:t>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/>
          <w:p w:rsidR="00A3474C" w:rsidRDefault="00A3474C">
            <w:r>
              <w:t>Egzami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Pr="00A273A5" w:rsidRDefault="00A3474C">
            <w:pPr>
              <w:jc w:val="center"/>
            </w:pPr>
          </w:p>
          <w:p w:rsidR="00A3474C" w:rsidRPr="00A273A5" w:rsidRDefault="001F6042">
            <w:pPr>
              <w:jc w:val="center"/>
            </w:pPr>
            <w:r>
              <w:t>3</w:t>
            </w:r>
            <w:r w:rsidR="00A273A5" w:rsidRPr="00A273A5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Pr="00A273A5" w:rsidRDefault="00A3474C">
            <w:pPr>
              <w:jc w:val="center"/>
            </w:pPr>
          </w:p>
          <w:p w:rsidR="00A3474C" w:rsidRPr="00A273A5" w:rsidRDefault="001F6042">
            <w:pPr>
              <w:jc w:val="center"/>
            </w:pPr>
            <w:r>
              <w:t>2</w:t>
            </w:r>
          </w:p>
        </w:tc>
      </w:tr>
      <w:tr w:rsidR="00A3474C" w:rsidTr="00A3474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BA71BE" w:rsidRDefault="001F6042">
            <w:r w:rsidRPr="00BA71BE">
              <w:t>3</w:t>
            </w:r>
            <w:r w:rsidR="00A3474C" w:rsidRPr="00BA71BE">
              <w:t>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Pr="00BA71BE" w:rsidRDefault="00A3474C">
            <w:pPr>
              <w:rPr>
                <w:b/>
              </w:rPr>
            </w:pPr>
            <w:r w:rsidRPr="00BA71BE">
              <w:rPr>
                <w:b/>
              </w:rPr>
              <w:t>Epidemiologia chorób</w:t>
            </w:r>
          </w:p>
          <w:p w:rsidR="00A3474C" w:rsidRPr="00BA71BE" w:rsidRDefault="00A3474C">
            <w:pPr>
              <w:rPr>
                <w:b/>
              </w:rPr>
            </w:pPr>
          </w:p>
          <w:p w:rsidR="001F6042" w:rsidRPr="00BA71BE" w:rsidRDefault="00BA71BE">
            <w:r w:rsidRPr="00BA71BE">
              <w:t>LE.DI.1S.1o0302</w:t>
            </w:r>
          </w:p>
          <w:p w:rsidR="00BA71BE" w:rsidRPr="00BA71BE" w:rsidRDefault="00BA71BE"/>
          <w:p w:rsidR="005417FD" w:rsidRPr="00BA71BE" w:rsidRDefault="005417FD">
            <w:pPr>
              <w:rPr>
                <w:sz w:val="22"/>
                <w:szCs w:val="22"/>
              </w:rPr>
            </w:pPr>
            <w:r w:rsidRPr="00BA71BE">
              <w:rPr>
                <w:sz w:val="22"/>
                <w:szCs w:val="22"/>
              </w:rPr>
              <w:t>Dr hab. Agnieszka Pac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Pr="00670332" w:rsidRDefault="00A3474C">
            <w:pPr>
              <w:rPr>
                <w:color w:val="FF0000"/>
              </w:rPr>
            </w:pPr>
          </w:p>
          <w:p w:rsidR="00A3474C" w:rsidRDefault="00BA71BE">
            <w:r w:rsidRPr="00BA71BE">
              <w:t>Kształcenie na odległość</w:t>
            </w:r>
            <w:r w:rsidR="00A3474C" w:rsidRPr="00670332">
              <w:rPr>
                <w:color w:val="FF0000"/>
              </w:rPr>
              <w:t xml:space="preserve"> </w:t>
            </w:r>
            <w:r w:rsidR="00A3474C">
              <w:t>- 10</w:t>
            </w:r>
          </w:p>
          <w:p w:rsidR="00A3474C" w:rsidRDefault="00A3474C">
            <w:r>
              <w:t>Seminaria - 20</w:t>
            </w:r>
          </w:p>
          <w:p w:rsidR="00A3474C" w:rsidRDefault="00A3474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jc w:val="center"/>
            </w:pPr>
          </w:p>
          <w:p w:rsidR="00A3474C" w:rsidRDefault="00A3474C">
            <w:pPr>
              <w:jc w:val="center"/>
            </w:pPr>
            <w:r>
              <w:t>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/>
          <w:p w:rsidR="00A3474C" w:rsidRDefault="00A3474C">
            <w:r>
              <w:t>Egzami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jc w:val="center"/>
            </w:pPr>
          </w:p>
          <w:p w:rsidR="00A3474C" w:rsidRDefault="00A3474C">
            <w:pPr>
              <w:jc w:val="center"/>
            </w:pPr>
            <w: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jc w:val="center"/>
            </w:pPr>
          </w:p>
          <w:p w:rsidR="00A3474C" w:rsidRDefault="00A3474C">
            <w:pPr>
              <w:jc w:val="center"/>
            </w:pPr>
            <w:r>
              <w:t>2</w:t>
            </w:r>
          </w:p>
        </w:tc>
      </w:tr>
      <w:tr w:rsidR="00A3474C" w:rsidTr="00681004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Default="001F6042">
            <w:r>
              <w:t>4</w:t>
            </w:r>
            <w:r w:rsidR="00A3474C">
              <w:t>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rPr>
                <w:b/>
              </w:rPr>
            </w:pPr>
            <w:r>
              <w:rPr>
                <w:b/>
              </w:rPr>
              <w:t>Historia medycyny</w:t>
            </w:r>
          </w:p>
          <w:p w:rsidR="00A3474C" w:rsidRDefault="00A3474C">
            <w:pPr>
              <w:rPr>
                <w:b/>
              </w:rPr>
            </w:pPr>
          </w:p>
          <w:p w:rsidR="00A3474C" w:rsidRPr="00BA71BE" w:rsidRDefault="00BA71BE">
            <w:r w:rsidRPr="00BA71BE">
              <w:t xml:space="preserve">LE.DI.1S.1o0569 </w:t>
            </w:r>
          </w:p>
          <w:p w:rsidR="00BA71BE" w:rsidRDefault="00BA71BE">
            <w:pPr>
              <w:rPr>
                <w:b/>
              </w:rPr>
            </w:pPr>
          </w:p>
          <w:p w:rsidR="00A3474C" w:rsidRDefault="00175A62" w:rsidP="00175A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</w:t>
            </w:r>
            <w:r w:rsidR="001F1B4F">
              <w:rPr>
                <w:sz w:val="22"/>
                <w:szCs w:val="22"/>
              </w:rPr>
              <w:t>r hab. Ryszard Gryglewsk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/>
          <w:p w:rsidR="00A3474C" w:rsidRDefault="00DD345B">
            <w:r w:rsidRPr="00BA71BE">
              <w:t>Kształcenie na odległość</w:t>
            </w:r>
            <w:r w:rsidR="00A3474C">
              <w:t>- 20</w:t>
            </w:r>
          </w:p>
          <w:p w:rsidR="00A3474C" w:rsidRDefault="00A3474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jc w:val="center"/>
            </w:pPr>
          </w:p>
          <w:p w:rsidR="00A3474C" w:rsidRDefault="00A3474C">
            <w:pPr>
              <w:jc w:val="center"/>
            </w:pPr>
            <w:r>
              <w:t>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/>
          <w:p w:rsidR="00A3474C" w:rsidRDefault="00A3474C">
            <w:r>
              <w:t>Zaliczenie na ocenę</w:t>
            </w:r>
          </w:p>
          <w:p w:rsidR="00A3474C" w:rsidRDefault="00A3474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jc w:val="center"/>
            </w:pPr>
          </w:p>
          <w:p w:rsidR="00A3474C" w:rsidRDefault="00A3474C">
            <w:pPr>
              <w:jc w:val="center"/>
            </w:pPr>
            <w: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jc w:val="center"/>
            </w:pPr>
          </w:p>
          <w:p w:rsidR="00A3474C" w:rsidRDefault="00A3474C">
            <w:pPr>
              <w:jc w:val="center"/>
            </w:pPr>
            <w:r>
              <w:t>1</w:t>
            </w:r>
          </w:p>
        </w:tc>
      </w:tr>
      <w:tr w:rsidR="00A3474C" w:rsidTr="00A3474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Default="001F6042">
            <w:r>
              <w:t>5</w:t>
            </w:r>
            <w:r w:rsidR="00A3474C">
              <w:t>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Default="00A3474C" w:rsidP="001F6042">
            <w:pPr>
              <w:rPr>
                <w:b/>
              </w:rPr>
            </w:pPr>
            <w:r>
              <w:rPr>
                <w:b/>
              </w:rPr>
              <w:t xml:space="preserve">Szkolenie w zakresie bezpieczeństwa </w:t>
            </w:r>
            <w:r w:rsidR="00B70BC4">
              <w:rPr>
                <w:b/>
              </w:rPr>
              <w:br/>
            </w:r>
            <w:r>
              <w:rPr>
                <w:b/>
              </w:rPr>
              <w:t xml:space="preserve">i higieny </w:t>
            </w:r>
            <w:r w:rsidR="001F6042">
              <w:rPr>
                <w:b/>
              </w:rPr>
              <w:t>kształceni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/>
          <w:p w:rsidR="001F6042" w:rsidRDefault="004C2B6A">
            <w:r>
              <w:t>Szkolenie -</w:t>
            </w:r>
            <w:r w:rsidRPr="004C2B6A">
              <w:rPr>
                <w:color w:val="00B050"/>
              </w:rPr>
              <w:t xml:space="preserve"> </w:t>
            </w:r>
            <w:r w:rsidRPr="00DD345B"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jc w:val="center"/>
            </w:pPr>
          </w:p>
          <w:p w:rsidR="00A3474C" w:rsidRDefault="00A3474C">
            <w:pPr>
              <w:jc w:val="center"/>
            </w:pPr>
            <w:r>
              <w:t>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C4" w:rsidRDefault="00B70BC4"/>
          <w:p w:rsidR="00A3474C" w:rsidRDefault="00A3474C">
            <w:r>
              <w:t>Zaliczenie</w:t>
            </w:r>
          </w:p>
          <w:p w:rsidR="00834A34" w:rsidRDefault="00834A34">
            <w:r>
              <w:t>bez ocen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jc w:val="center"/>
            </w:pPr>
          </w:p>
          <w:p w:rsidR="00A3474C" w:rsidRDefault="004C2B6A">
            <w:pPr>
              <w:jc w:val="center"/>
            </w:pPr>
            <w:r w:rsidRPr="00DD345B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jc w:val="center"/>
            </w:pPr>
          </w:p>
          <w:p w:rsidR="00A3474C" w:rsidRDefault="00A3474C">
            <w:pPr>
              <w:jc w:val="center"/>
            </w:pPr>
            <w:r>
              <w:t>-</w:t>
            </w:r>
          </w:p>
        </w:tc>
      </w:tr>
    </w:tbl>
    <w:p w:rsidR="00A3474C" w:rsidRDefault="00A3474C" w:rsidP="00A3474C"/>
    <w:p w:rsidR="00A3474C" w:rsidRDefault="00A3474C" w:rsidP="00A3474C"/>
    <w:p w:rsidR="00A3474C" w:rsidRDefault="00A3474C" w:rsidP="00A3474C"/>
    <w:p w:rsidR="00A3474C" w:rsidRDefault="00A3474C" w:rsidP="00A3474C"/>
    <w:p w:rsidR="00A3474C" w:rsidRDefault="00A3474C" w:rsidP="00A3474C"/>
    <w:p w:rsidR="00A3474C" w:rsidRDefault="00A3474C" w:rsidP="00A3474C"/>
    <w:p w:rsidR="00A3474C" w:rsidRDefault="00A3474C" w:rsidP="00A3474C"/>
    <w:p w:rsidR="00A3474C" w:rsidRDefault="00A3474C" w:rsidP="00A3474C"/>
    <w:p w:rsidR="00A3474C" w:rsidRDefault="00A3474C" w:rsidP="00A3474C"/>
    <w:p w:rsidR="00A3474C" w:rsidRDefault="00A3474C" w:rsidP="00A3474C"/>
    <w:p w:rsidR="00A3474C" w:rsidRDefault="00A3474C" w:rsidP="00A3474C"/>
    <w:p w:rsidR="00A3474C" w:rsidRDefault="00A3474C" w:rsidP="00A3474C"/>
    <w:p w:rsidR="00A3474C" w:rsidRDefault="00A3474C" w:rsidP="00A3474C"/>
    <w:p w:rsidR="00A3474C" w:rsidRDefault="00A3474C" w:rsidP="00A3474C"/>
    <w:p w:rsidR="00A3474C" w:rsidRDefault="00A3474C" w:rsidP="00A3474C"/>
    <w:p w:rsidR="00670332" w:rsidRDefault="00670332" w:rsidP="00A3474C"/>
    <w:p w:rsidR="00670332" w:rsidRDefault="00670332" w:rsidP="00A3474C"/>
    <w:p w:rsidR="00663524" w:rsidRDefault="00663524" w:rsidP="00A3474C"/>
    <w:p w:rsidR="00CE07D6" w:rsidRDefault="00CE07D6" w:rsidP="00A3474C"/>
    <w:p w:rsidR="00670332" w:rsidRDefault="00670332" w:rsidP="00A3474C"/>
    <w:p w:rsidR="00A3474C" w:rsidRDefault="00A3474C" w:rsidP="00A3474C">
      <w:pPr>
        <w:rPr>
          <w:b/>
        </w:rPr>
      </w:pPr>
      <w:r>
        <w:rPr>
          <w:b/>
        </w:rPr>
        <w:lastRenderedPageBreak/>
        <w:t>II semestr:</w:t>
      </w: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2425"/>
        <w:gridCol w:w="1859"/>
        <w:gridCol w:w="755"/>
        <w:gridCol w:w="1257"/>
        <w:gridCol w:w="1257"/>
        <w:gridCol w:w="1077"/>
      </w:tblGrid>
      <w:tr w:rsidR="00A3474C" w:rsidTr="00FD4C74">
        <w:trPr>
          <w:trHeight w:val="8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Default="00A3474C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Default="00A3474C">
            <w:pPr>
              <w:jc w:val="center"/>
              <w:rPr>
                <w:b/>
              </w:rPr>
            </w:pPr>
            <w:r>
              <w:rPr>
                <w:b/>
              </w:rPr>
              <w:t>Nazwa przedmiotu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Default="00A3474C">
            <w:pPr>
              <w:rPr>
                <w:b/>
              </w:rPr>
            </w:pPr>
            <w:r>
              <w:rPr>
                <w:b/>
              </w:rPr>
              <w:t>Forma zajęć/godziny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Default="00A3474C">
            <w:pPr>
              <w:rPr>
                <w:b/>
              </w:rPr>
            </w:pPr>
            <w:r>
              <w:rPr>
                <w:b/>
              </w:rPr>
              <w:t>O/N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Default="00A3474C">
            <w:pPr>
              <w:rPr>
                <w:b/>
              </w:rPr>
            </w:pPr>
            <w:r>
              <w:rPr>
                <w:b/>
              </w:rPr>
              <w:t>Forma zaliczeni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Default="00A3474C">
            <w:pPr>
              <w:rPr>
                <w:b/>
              </w:rPr>
            </w:pPr>
            <w:r>
              <w:rPr>
                <w:b/>
              </w:rPr>
              <w:t>Ogólna liczba godzin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Default="00A3474C">
            <w:pPr>
              <w:rPr>
                <w:b/>
              </w:rPr>
            </w:pPr>
            <w:r>
              <w:rPr>
                <w:b/>
              </w:rPr>
              <w:t>Punkty ECTS</w:t>
            </w:r>
          </w:p>
        </w:tc>
      </w:tr>
      <w:tr w:rsidR="00A3474C" w:rsidTr="00FD4C74">
        <w:trPr>
          <w:trHeight w:val="88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Default="00670332">
            <w:r>
              <w:t>1</w:t>
            </w:r>
            <w:r w:rsidR="00A3474C">
              <w:t>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rPr>
                <w:b/>
              </w:rPr>
            </w:pPr>
            <w:r>
              <w:rPr>
                <w:b/>
              </w:rPr>
              <w:t>Podstawy diagnostyki klinicznej</w:t>
            </w:r>
          </w:p>
          <w:p w:rsidR="00A3474C" w:rsidRDefault="00A3474C">
            <w:pPr>
              <w:rPr>
                <w:b/>
              </w:rPr>
            </w:pPr>
          </w:p>
          <w:p w:rsidR="00663524" w:rsidRDefault="00711E72">
            <w:r w:rsidRPr="00711E72">
              <w:t xml:space="preserve">LE.DI.1S.1o0988 </w:t>
            </w:r>
          </w:p>
          <w:p w:rsidR="00711E72" w:rsidRDefault="00711E72"/>
          <w:p w:rsidR="00A3474C" w:rsidRDefault="00D13BAC">
            <w:r>
              <w:t>Prof. dr hab. Bogdan Solnica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/>
          <w:p w:rsidR="00A3474C" w:rsidRDefault="00087D9F">
            <w:r w:rsidRPr="00BA71BE">
              <w:t>Kształcenie na odległość</w:t>
            </w:r>
            <w:r w:rsidR="00A3474C">
              <w:t xml:space="preserve"> - 25</w:t>
            </w:r>
          </w:p>
          <w:p w:rsidR="00A3474C" w:rsidRDefault="00A3474C">
            <w:r>
              <w:t>Seminaria - 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jc w:val="center"/>
            </w:pPr>
          </w:p>
          <w:p w:rsidR="00A3474C" w:rsidRDefault="00A3474C">
            <w:pPr>
              <w:jc w:val="center"/>
            </w:pPr>
            <w:r>
              <w:t>O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/>
          <w:p w:rsidR="00A3474C" w:rsidRDefault="00A3474C">
            <w:r>
              <w:t>Egzamin</w:t>
            </w:r>
          </w:p>
          <w:p w:rsidR="00A3474C" w:rsidRDefault="00A3474C">
            <w:pPr>
              <w:rPr>
                <w:b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jc w:val="center"/>
            </w:pPr>
          </w:p>
          <w:p w:rsidR="00A3474C" w:rsidRDefault="00A3474C">
            <w:pPr>
              <w:jc w:val="center"/>
            </w:pPr>
            <w:r>
              <w:t>4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jc w:val="center"/>
            </w:pPr>
          </w:p>
          <w:p w:rsidR="00A3474C" w:rsidRDefault="00331B66">
            <w:pPr>
              <w:jc w:val="center"/>
            </w:pPr>
            <w:r>
              <w:t>2</w:t>
            </w:r>
          </w:p>
        </w:tc>
      </w:tr>
      <w:tr w:rsidR="00A3474C" w:rsidTr="00FD4C74">
        <w:trPr>
          <w:trHeight w:val="151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Default="00670332">
            <w:r>
              <w:t>2</w:t>
            </w:r>
            <w:r w:rsidR="00A3474C">
              <w:t>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rPr>
                <w:b/>
              </w:rPr>
            </w:pPr>
            <w:r>
              <w:rPr>
                <w:b/>
              </w:rPr>
              <w:t xml:space="preserve">Mikrobiologia ogólna i żywności </w:t>
            </w:r>
          </w:p>
          <w:p w:rsidR="00A3474C" w:rsidRDefault="00A3474C">
            <w:pPr>
              <w:rPr>
                <w:b/>
              </w:rPr>
            </w:pPr>
          </w:p>
          <w:p w:rsidR="00331B66" w:rsidRPr="000B310D" w:rsidRDefault="000B310D">
            <w:r w:rsidRPr="000B310D">
              <w:t xml:space="preserve">LE.DI.1S.1o0790 </w:t>
            </w:r>
          </w:p>
          <w:p w:rsidR="000B310D" w:rsidRDefault="000B310D"/>
          <w:p w:rsidR="00D61D1C" w:rsidRDefault="00D61D1C">
            <w:r>
              <w:t xml:space="preserve">Prof. dr hab. </w:t>
            </w:r>
            <w:r w:rsidR="00081420">
              <w:t>Małgorzata Bulanda</w:t>
            </w:r>
          </w:p>
          <w:p w:rsidR="00D61D1C" w:rsidRDefault="00D61D1C"/>
          <w:p w:rsidR="00A3474C" w:rsidRPr="00D61D1C" w:rsidRDefault="00D61D1C">
            <w:pPr>
              <w:rPr>
                <w:b/>
                <w:sz w:val="22"/>
                <w:szCs w:val="22"/>
              </w:rPr>
            </w:pPr>
            <w:r w:rsidRPr="00D61D1C">
              <w:rPr>
                <w:b/>
                <w:sz w:val="22"/>
                <w:szCs w:val="22"/>
              </w:rPr>
              <w:t>Koordynator zajęć</w:t>
            </w:r>
            <w:r>
              <w:rPr>
                <w:b/>
                <w:sz w:val="22"/>
                <w:szCs w:val="22"/>
              </w:rPr>
              <w:t>:</w:t>
            </w:r>
          </w:p>
          <w:p w:rsidR="00A3474C" w:rsidRDefault="000B310D" w:rsidP="001F6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Anna Tomusiak-Plebanek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/>
          <w:p w:rsidR="00A3474C" w:rsidRDefault="007F5A19">
            <w:r w:rsidRPr="00BA71BE">
              <w:t>Kształcenie na odległość</w:t>
            </w:r>
            <w:r w:rsidR="00331B66">
              <w:t xml:space="preserve"> - 14</w:t>
            </w:r>
          </w:p>
          <w:p w:rsidR="00A3474C" w:rsidRDefault="00331B66">
            <w:r>
              <w:t>Seminaria - 16</w:t>
            </w:r>
          </w:p>
          <w:p w:rsidR="00A3474C" w:rsidRDefault="00331B66">
            <w:r>
              <w:t>Ćwiczenia – 15</w:t>
            </w:r>
          </w:p>
          <w:p w:rsidR="00331B66" w:rsidRDefault="00331B66"/>
          <w:p w:rsidR="00331B66" w:rsidRPr="00670332" w:rsidRDefault="00331B66">
            <w:pPr>
              <w:rPr>
                <w:u w:val="single"/>
              </w:rPr>
            </w:pPr>
            <w:r w:rsidRPr="00670332">
              <w:rPr>
                <w:u w:val="single"/>
              </w:rPr>
              <w:t>Mikrobiologia:</w:t>
            </w:r>
          </w:p>
          <w:p w:rsidR="00331B66" w:rsidRDefault="007F5A19">
            <w:r w:rsidRPr="00BA71BE">
              <w:t>Kształcenie na odległość</w:t>
            </w:r>
            <w:r w:rsidR="00331B66">
              <w:t xml:space="preserve"> - 10</w:t>
            </w:r>
          </w:p>
          <w:p w:rsidR="00331B66" w:rsidRDefault="00331B66">
            <w:r>
              <w:t>Seminarium - 12</w:t>
            </w:r>
          </w:p>
          <w:p w:rsidR="00331B66" w:rsidRDefault="00331B66">
            <w:r>
              <w:t>Ćwiczenia – 10</w:t>
            </w:r>
          </w:p>
          <w:p w:rsidR="00331B66" w:rsidRDefault="00331B66"/>
          <w:p w:rsidR="00331B66" w:rsidRPr="00670332" w:rsidRDefault="00331B66">
            <w:pPr>
              <w:rPr>
                <w:u w:val="single"/>
              </w:rPr>
            </w:pPr>
            <w:r w:rsidRPr="00670332">
              <w:rPr>
                <w:u w:val="single"/>
              </w:rPr>
              <w:t>Parazytologia:</w:t>
            </w:r>
          </w:p>
          <w:p w:rsidR="00331B66" w:rsidRDefault="007F5A19">
            <w:r w:rsidRPr="00BA71BE">
              <w:t>Kształcenie na odległość</w:t>
            </w:r>
            <w:r w:rsidR="00331B66">
              <w:t xml:space="preserve"> – 4</w:t>
            </w:r>
          </w:p>
          <w:p w:rsidR="00331B66" w:rsidRDefault="00331B66">
            <w:r>
              <w:t>Seminarium – 4</w:t>
            </w:r>
          </w:p>
          <w:p w:rsidR="00331B66" w:rsidRDefault="00331B66">
            <w:r>
              <w:t>Ćwiczenia 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jc w:val="center"/>
            </w:pPr>
          </w:p>
          <w:p w:rsidR="00A3474C" w:rsidRDefault="00A3474C">
            <w:pPr>
              <w:jc w:val="center"/>
            </w:pPr>
            <w:r>
              <w:t>O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/>
          <w:p w:rsidR="00A3474C" w:rsidRDefault="00A3474C">
            <w:r>
              <w:t xml:space="preserve">Zaliczenie </w:t>
            </w:r>
          </w:p>
          <w:p w:rsidR="00A3474C" w:rsidRDefault="00834A34">
            <w:r>
              <w:t>bez oceny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jc w:val="center"/>
            </w:pPr>
          </w:p>
          <w:p w:rsidR="00A3474C" w:rsidRDefault="00331B66">
            <w:pPr>
              <w:jc w:val="center"/>
            </w:pPr>
            <w:r>
              <w:t>4</w:t>
            </w:r>
            <w:r w:rsidR="00A3474C"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jc w:val="center"/>
            </w:pPr>
          </w:p>
          <w:p w:rsidR="00A3474C" w:rsidRDefault="00331B66">
            <w:pPr>
              <w:jc w:val="center"/>
            </w:pPr>
            <w:r>
              <w:t>2</w:t>
            </w:r>
          </w:p>
        </w:tc>
      </w:tr>
      <w:tr w:rsidR="00A3474C" w:rsidTr="00FD4C74">
        <w:trPr>
          <w:trHeight w:val="14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Default="00670332">
            <w:r>
              <w:t>3</w:t>
            </w:r>
            <w:r w:rsidR="00A3474C">
              <w:t>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rPr>
                <w:b/>
              </w:rPr>
            </w:pPr>
            <w:r>
              <w:rPr>
                <w:b/>
              </w:rPr>
              <w:t>Edukacja żywieniowa</w:t>
            </w:r>
          </w:p>
          <w:p w:rsidR="00A3474C" w:rsidRDefault="00A3474C">
            <w:pPr>
              <w:rPr>
                <w:b/>
              </w:rPr>
            </w:pPr>
          </w:p>
          <w:p w:rsidR="00A70896" w:rsidRPr="00776848" w:rsidRDefault="00776848">
            <w:r w:rsidRPr="00776848">
              <w:t xml:space="preserve">LE.DI.1S.1o0268 </w:t>
            </w:r>
          </w:p>
          <w:p w:rsidR="00776848" w:rsidRPr="00D42113" w:rsidRDefault="00776848">
            <w:pPr>
              <w:rPr>
                <w:b/>
                <w:color w:val="FF0000"/>
              </w:rPr>
            </w:pPr>
          </w:p>
          <w:p w:rsidR="00A3474C" w:rsidRDefault="00007ED5">
            <w:pPr>
              <w:rPr>
                <w:sz w:val="22"/>
                <w:szCs w:val="22"/>
              </w:rPr>
            </w:pPr>
            <w:r w:rsidRPr="00007ED5">
              <w:rPr>
                <w:sz w:val="22"/>
                <w:szCs w:val="22"/>
              </w:rPr>
              <w:t>Dr Jaśmina Żwirska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/>
          <w:p w:rsidR="00A3474C" w:rsidRDefault="00776848">
            <w:r w:rsidRPr="00BA71BE">
              <w:t>Kształcenie na odległość</w:t>
            </w:r>
            <w:r w:rsidR="00A70896">
              <w:t xml:space="preserve"> – 10</w:t>
            </w:r>
          </w:p>
          <w:p w:rsidR="00A3474C" w:rsidRDefault="00A3474C">
            <w:r>
              <w:t>Ćwiczenia - 10</w:t>
            </w:r>
          </w:p>
          <w:p w:rsidR="00A3474C" w:rsidRDefault="00A3474C"/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jc w:val="center"/>
            </w:pPr>
          </w:p>
          <w:p w:rsidR="00A3474C" w:rsidRDefault="00A3474C">
            <w:pPr>
              <w:jc w:val="center"/>
            </w:pPr>
            <w:r>
              <w:t>O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/>
          <w:p w:rsidR="00A3474C" w:rsidRDefault="00A3474C">
            <w:r>
              <w:t>Zaliczenie na ocenę</w:t>
            </w:r>
          </w:p>
          <w:p w:rsidR="00A3474C" w:rsidRDefault="00A3474C"/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jc w:val="center"/>
            </w:pPr>
          </w:p>
          <w:p w:rsidR="00A3474C" w:rsidRDefault="00A70896">
            <w:pPr>
              <w:jc w:val="center"/>
            </w:pPr>
            <w:r>
              <w:t>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jc w:val="center"/>
            </w:pPr>
          </w:p>
          <w:p w:rsidR="00A3474C" w:rsidRDefault="00A3474C">
            <w:pPr>
              <w:jc w:val="center"/>
            </w:pPr>
            <w:r>
              <w:t>1</w:t>
            </w:r>
          </w:p>
        </w:tc>
      </w:tr>
      <w:tr w:rsidR="00A3474C" w:rsidTr="00FD4C74">
        <w:trPr>
          <w:trHeight w:val="14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4B2A33" w:rsidRDefault="00670332">
            <w:r w:rsidRPr="004B2A33">
              <w:t>4</w:t>
            </w:r>
            <w:r w:rsidR="00A3474C" w:rsidRPr="004B2A33">
              <w:t xml:space="preserve">.                                                           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Pr="004B2A33" w:rsidRDefault="00A3474C">
            <w:pPr>
              <w:rPr>
                <w:b/>
              </w:rPr>
            </w:pPr>
            <w:r w:rsidRPr="004B2A33">
              <w:rPr>
                <w:b/>
              </w:rPr>
              <w:t>Etyka</w:t>
            </w:r>
          </w:p>
          <w:p w:rsidR="00A3474C" w:rsidRPr="004B2A33" w:rsidRDefault="00A3474C">
            <w:pPr>
              <w:rPr>
                <w:b/>
              </w:rPr>
            </w:pPr>
          </w:p>
          <w:p w:rsidR="00A3474C" w:rsidRPr="004B2A33" w:rsidRDefault="004B2A33">
            <w:r w:rsidRPr="004B2A33">
              <w:t xml:space="preserve">LE.DI.1S.1o0318 </w:t>
            </w:r>
          </w:p>
          <w:p w:rsidR="004B2A33" w:rsidRPr="004B2A33" w:rsidRDefault="004B2A33">
            <w:pPr>
              <w:rPr>
                <w:b/>
              </w:rPr>
            </w:pPr>
          </w:p>
          <w:p w:rsidR="00A3474C" w:rsidRPr="004B2A33" w:rsidRDefault="00A3474C">
            <w:pPr>
              <w:rPr>
                <w:sz w:val="22"/>
                <w:szCs w:val="22"/>
              </w:rPr>
            </w:pPr>
            <w:r w:rsidRPr="004B2A33">
              <w:rPr>
                <w:sz w:val="22"/>
                <w:szCs w:val="22"/>
              </w:rPr>
              <w:t>Dr Zbigniew Zalewski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Pr="00221C00" w:rsidRDefault="00A3474C">
            <w:pPr>
              <w:rPr>
                <w:color w:val="FF0000"/>
              </w:rPr>
            </w:pPr>
          </w:p>
          <w:p w:rsidR="00A3474C" w:rsidRPr="00221C00" w:rsidRDefault="00DE515E" w:rsidP="002F46FA">
            <w:pPr>
              <w:rPr>
                <w:color w:val="FF0000"/>
              </w:rPr>
            </w:pPr>
            <w:r w:rsidRPr="002F46FA">
              <w:t>Seminaria -</w:t>
            </w:r>
            <w:r w:rsidR="00221C00" w:rsidRPr="002F46FA">
              <w:t>15</w:t>
            </w:r>
            <w:r w:rsidRPr="002F46FA">
              <w:t xml:space="preserve">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jc w:val="center"/>
            </w:pPr>
          </w:p>
          <w:p w:rsidR="00A3474C" w:rsidRDefault="00A3474C">
            <w:pPr>
              <w:jc w:val="center"/>
            </w:pPr>
            <w:r>
              <w:t>O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/>
          <w:p w:rsidR="00A3474C" w:rsidRDefault="00A3474C">
            <w:r>
              <w:t>Zaliczenie na ocenę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jc w:val="center"/>
            </w:pPr>
          </w:p>
          <w:p w:rsidR="00A3474C" w:rsidRDefault="00CA27BA">
            <w:pPr>
              <w:jc w:val="center"/>
            </w:pPr>
            <w:r>
              <w:t>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>
            <w:pPr>
              <w:jc w:val="center"/>
            </w:pPr>
          </w:p>
          <w:p w:rsidR="00A3474C" w:rsidRDefault="00A3474C">
            <w:pPr>
              <w:jc w:val="center"/>
            </w:pPr>
            <w:r>
              <w:t>1</w:t>
            </w:r>
          </w:p>
        </w:tc>
      </w:tr>
    </w:tbl>
    <w:p w:rsidR="00A70896" w:rsidRDefault="00A70896" w:rsidP="00A3474C">
      <w:pPr>
        <w:ind w:left="708" w:hanging="705"/>
        <w:rPr>
          <w:b/>
        </w:rPr>
      </w:pPr>
    </w:p>
    <w:p w:rsidR="00670332" w:rsidRDefault="00670332" w:rsidP="00A3474C">
      <w:pPr>
        <w:ind w:left="708" w:hanging="705"/>
        <w:rPr>
          <w:b/>
        </w:rPr>
      </w:pPr>
    </w:p>
    <w:p w:rsidR="00670332" w:rsidRDefault="00670332" w:rsidP="00A3474C">
      <w:pPr>
        <w:ind w:left="708" w:hanging="705"/>
        <w:rPr>
          <w:b/>
        </w:rPr>
      </w:pPr>
    </w:p>
    <w:p w:rsidR="00670332" w:rsidRDefault="00670332" w:rsidP="00A3474C">
      <w:pPr>
        <w:ind w:left="708" w:hanging="705"/>
        <w:rPr>
          <w:b/>
        </w:rPr>
      </w:pPr>
    </w:p>
    <w:p w:rsidR="00670332" w:rsidRDefault="00670332" w:rsidP="00A3474C">
      <w:pPr>
        <w:ind w:left="708" w:hanging="705"/>
        <w:rPr>
          <w:b/>
        </w:rPr>
      </w:pPr>
    </w:p>
    <w:p w:rsidR="00670332" w:rsidRDefault="00670332" w:rsidP="00A3474C">
      <w:pPr>
        <w:ind w:left="708" w:hanging="705"/>
        <w:rPr>
          <w:b/>
        </w:rPr>
      </w:pPr>
    </w:p>
    <w:p w:rsidR="00670332" w:rsidRDefault="00670332" w:rsidP="00A3474C">
      <w:pPr>
        <w:ind w:left="708" w:hanging="705"/>
        <w:rPr>
          <w:b/>
        </w:rPr>
      </w:pPr>
    </w:p>
    <w:p w:rsidR="00670332" w:rsidRDefault="00670332" w:rsidP="00A3474C">
      <w:pPr>
        <w:ind w:left="708" w:hanging="705"/>
        <w:rPr>
          <w:b/>
        </w:rPr>
      </w:pPr>
    </w:p>
    <w:p w:rsidR="00670332" w:rsidRDefault="00670332" w:rsidP="00A3474C">
      <w:pPr>
        <w:ind w:left="708" w:hanging="705"/>
        <w:rPr>
          <w:b/>
        </w:rPr>
      </w:pPr>
    </w:p>
    <w:p w:rsidR="00670332" w:rsidRDefault="00670332" w:rsidP="00A3474C">
      <w:pPr>
        <w:ind w:left="708" w:hanging="705"/>
        <w:rPr>
          <w:b/>
        </w:rPr>
      </w:pPr>
    </w:p>
    <w:p w:rsidR="00A70896" w:rsidRDefault="00A70896" w:rsidP="00A3474C">
      <w:pPr>
        <w:ind w:left="708" w:hanging="705"/>
        <w:rPr>
          <w:b/>
        </w:rPr>
      </w:pP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"/>
        <w:gridCol w:w="742"/>
        <w:gridCol w:w="1954"/>
        <w:gridCol w:w="1718"/>
        <w:gridCol w:w="832"/>
        <w:gridCol w:w="1321"/>
        <w:gridCol w:w="1253"/>
        <w:gridCol w:w="1131"/>
      </w:tblGrid>
      <w:tr w:rsidR="00A70896" w:rsidRPr="00413A5E" w:rsidTr="00162B8B">
        <w:trPr>
          <w:trHeight w:val="81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96" w:rsidRPr="00413A5E" w:rsidRDefault="00975FDD" w:rsidP="00162B8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70896" w:rsidRPr="00413A5E">
              <w:rPr>
                <w:sz w:val="22"/>
                <w:szCs w:val="22"/>
              </w:rPr>
              <w:t>.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70896" w:rsidRPr="00413A5E" w:rsidRDefault="00A70896" w:rsidP="00162B8B">
            <w:pPr>
              <w:ind w:left="113" w:right="113"/>
              <w:jc w:val="center"/>
              <w:rPr>
                <w:sz w:val="22"/>
                <w:szCs w:val="22"/>
              </w:rPr>
            </w:pPr>
            <w:r w:rsidRPr="00413A5E">
              <w:rPr>
                <w:sz w:val="22"/>
                <w:szCs w:val="22"/>
              </w:rPr>
              <w:t xml:space="preserve">Do wyboru </w:t>
            </w:r>
            <w:r w:rsidRPr="00413A5E">
              <w:rPr>
                <w:sz w:val="22"/>
                <w:szCs w:val="22"/>
              </w:rPr>
              <w:br/>
              <w:t>1 przedmiot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96" w:rsidRPr="00413A5E" w:rsidRDefault="00A70896" w:rsidP="00162B8B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Toksykologia </w:t>
            </w:r>
            <w:r>
              <w:rPr>
                <w:b/>
                <w:color w:val="000000"/>
                <w:sz w:val="22"/>
                <w:szCs w:val="22"/>
              </w:rPr>
              <w:br/>
              <w:t>i bezpieczeństwo żywności</w:t>
            </w:r>
          </w:p>
          <w:p w:rsidR="00A70896" w:rsidRPr="00711044" w:rsidRDefault="00A70896" w:rsidP="00162B8B">
            <w:pPr>
              <w:rPr>
                <w:b/>
                <w:sz w:val="22"/>
                <w:szCs w:val="22"/>
              </w:rPr>
            </w:pPr>
          </w:p>
          <w:p w:rsidR="00A70896" w:rsidRPr="009D6B71" w:rsidRDefault="009D6B71" w:rsidP="00162B8B">
            <w:pPr>
              <w:rPr>
                <w:sz w:val="18"/>
                <w:szCs w:val="18"/>
              </w:rPr>
            </w:pPr>
            <w:r w:rsidRPr="009D6B71">
              <w:rPr>
                <w:sz w:val="18"/>
                <w:szCs w:val="18"/>
              </w:rPr>
              <w:t xml:space="preserve">LE.DI.1S.1f1611 </w:t>
            </w:r>
          </w:p>
          <w:p w:rsidR="009D6B71" w:rsidRPr="00711044" w:rsidRDefault="009D6B71" w:rsidP="00162B8B">
            <w:pPr>
              <w:rPr>
                <w:b/>
                <w:color w:val="FF0000"/>
                <w:sz w:val="18"/>
                <w:szCs w:val="18"/>
              </w:rPr>
            </w:pPr>
          </w:p>
          <w:p w:rsidR="00A70896" w:rsidRPr="00413A5E" w:rsidRDefault="00A70896" w:rsidP="00162B8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Mgr Piotr Pokrzywa</w:t>
            </w:r>
            <w:r w:rsidRPr="00413A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96" w:rsidRPr="00413A5E" w:rsidRDefault="00A70896" w:rsidP="00162B8B">
            <w:pPr>
              <w:rPr>
                <w:sz w:val="22"/>
                <w:szCs w:val="22"/>
              </w:rPr>
            </w:pPr>
          </w:p>
          <w:p w:rsidR="00A70896" w:rsidRPr="00413A5E" w:rsidRDefault="00A70896" w:rsidP="00162B8B">
            <w:pPr>
              <w:rPr>
                <w:sz w:val="22"/>
                <w:szCs w:val="22"/>
              </w:rPr>
            </w:pPr>
          </w:p>
          <w:p w:rsidR="00A70896" w:rsidRPr="00413A5E" w:rsidRDefault="009D6B71" w:rsidP="00162B8B">
            <w:pPr>
              <w:rPr>
                <w:sz w:val="22"/>
                <w:szCs w:val="22"/>
              </w:rPr>
            </w:pPr>
            <w:r w:rsidRPr="00BA71BE">
              <w:t>Kształcenie na odległość</w:t>
            </w:r>
            <w:r w:rsidR="00A70896">
              <w:rPr>
                <w:sz w:val="22"/>
                <w:szCs w:val="22"/>
              </w:rPr>
              <w:t xml:space="preserve"> </w:t>
            </w:r>
            <w:r w:rsidR="00A70896" w:rsidRPr="00413A5E">
              <w:rPr>
                <w:sz w:val="22"/>
                <w:szCs w:val="22"/>
              </w:rPr>
              <w:t>-10</w:t>
            </w:r>
          </w:p>
          <w:p w:rsidR="00A70896" w:rsidRDefault="00A70896" w:rsidP="0016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inaria -10</w:t>
            </w:r>
          </w:p>
          <w:p w:rsidR="00A70896" w:rsidRPr="00711044" w:rsidRDefault="00A70896" w:rsidP="0016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Ćwiczenia - 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96" w:rsidRPr="00413A5E" w:rsidRDefault="00A70896" w:rsidP="00162B8B">
            <w:pPr>
              <w:jc w:val="center"/>
              <w:rPr>
                <w:sz w:val="22"/>
                <w:szCs w:val="22"/>
              </w:rPr>
            </w:pPr>
          </w:p>
          <w:p w:rsidR="00A70896" w:rsidRPr="00413A5E" w:rsidRDefault="00A70896" w:rsidP="00162B8B">
            <w:pPr>
              <w:jc w:val="center"/>
              <w:rPr>
                <w:sz w:val="22"/>
                <w:szCs w:val="22"/>
              </w:rPr>
            </w:pPr>
          </w:p>
          <w:p w:rsidR="00A70896" w:rsidRPr="00413A5E" w:rsidRDefault="00A70896" w:rsidP="00162B8B">
            <w:pPr>
              <w:jc w:val="center"/>
              <w:rPr>
                <w:sz w:val="22"/>
                <w:szCs w:val="22"/>
              </w:rPr>
            </w:pPr>
            <w:r w:rsidRPr="00413A5E">
              <w:rPr>
                <w:sz w:val="22"/>
                <w:szCs w:val="22"/>
              </w:rPr>
              <w:t>G/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96" w:rsidRPr="00413A5E" w:rsidRDefault="00A70896" w:rsidP="00162B8B">
            <w:pPr>
              <w:rPr>
                <w:sz w:val="22"/>
                <w:szCs w:val="22"/>
              </w:rPr>
            </w:pPr>
          </w:p>
          <w:p w:rsidR="00A70896" w:rsidRPr="00413A5E" w:rsidRDefault="00A70896" w:rsidP="00162B8B">
            <w:pPr>
              <w:rPr>
                <w:sz w:val="22"/>
                <w:szCs w:val="22"/>
              </w:rPr>
            </w:pPr>
          </w:p>
          <w:p w:rsidR="00A70896" w:rsidRPr="00413A5E" w:rsidRDefault="00F9314A" w:rsidP="00A708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A70896">
              <w:rPr>
                <w:sz w:val="22"/>
                <w:szCs w:val="22"/>
              </w:rPr>
              <w:t>aliczenie na ocenę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96" w:rsidRPr="00413A5E" w:rsidRDefault="00A70896" w:rsidP="00162B8B">
            <w:pPr>
              <w:jc w:val="center"/>
              <w:rPr>
                <w:sz w:val="22"/>
                <w:szCs w:val="22"/>
              </w:rPr>
            </w:pPr>
          </w:p>
          <w:p w:rsidR="00A70896" w:rsidRPr="00413A5E" w:rsidRDefault="00A70896" w:rsidP="00162B8B">
            <w:pPr>
              <w:jc w:val="center"/>
              <w:rPr>
                <w:sz w:val="22"/>
                <w:szCs w:val="22"/>
              </w:rPr>
            </w:pPr>
          </w:p>
          <w:p w:rsidR="00A70896" w:rsidRPr="00413A5E" w:rsidRDefault="00A70896" w:rsidP="00162B8B">
            <w:pPr>
              <w:jc w:val="center"/>
              <w:rPr>
                <w:sz w:val="22"/>
                <w:szCs w:val="22"/>
              </w:rPr>
            </w:pPr>
            <w:r w:rsidRPr="00413A5E">
              <w:rPr>
                <w:sz w:val="22"/>
                <w:szCs w:val="22"/>
              </w:rPr>
              <w:t>3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96" w:rsidRPr="00413A5E" w:rsidRDefault="00A70896" w:rsidP="00162B8B">
            <w:pPr>
              <w:jc w:val="center"/>
              <w:rPr>
                <w:sz w:val="22"/>
                <w:szCs w:val="22"/>
              </w:rPr>
            </w:pPr>
          </w:p>
          <w:p w:rsidR="00A70896" w:rsidRPr="00413A5E" w:rsidRDefault="00A70896" w:rsidP="00162B8B">
            <w:pPr>
              <w:jc w:val="center"/>
              <w:rPr>
                <w:sz w:val="22"/>
                <w:szCs w:val="22"/>
              </w:rPr>
            </w:pPr>
          </w:p>
          <w:p w:rsidR="00A70896" w:rsidRPr="00413A5E" w:rsidRDefault="00A70896" w:rsidP="00162B8B">
            <w:pPr>
              <w:jc w:val="center"/>
              <w:rPr>
                <w:sz w:val="22"/>
                <w:szCs w:val="22"/>
              </w:rPr>
            </w:pPr>
            <w:r w:rsidRPr="00413A5E">
              <w:rPr>
                <w:sz w:val="22"/>
                <w:szCs w:val="22"/>
              </w:rPr>
              <w:t>2</w:t>
            </w:r>
          </w:p>
        </w:tc>
      </w:tr>
      <w:tr w:rsidR="00A70896" w:rsidRPr="00413A5E" w:rsidTr="00162B8B">
        <w:trPr>
          <w:trHeight w:val="1727"/>
        </w:trPr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</w:tcPr>
          <w:p w:rsidR="00A70896" w:rsidRPr="00413A5E" w:rsidRDefault="00975FDD" w:rsidP="00162B8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70896" w:rsidRPr="00413A5E">
              <w:rPr>
                <w:sz w:val="22"/>
                <w:szCs w:val="22"/>
              </w:rPr>
              <w:t>.</w:t>
            </w: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70896" w:rsidRPr="00413A5E" w:rsidRDefault="00A70896" w:rsidP="00162B8B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96" w:rsidRPr="00413A5E" w:rsidRDefault="0001363F" w:rsidP="00162B8B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Higiena </w:t>
            </w:r>
            <w:r>
              <w:rPr>
                <w:b/>
                <w:color w:val="000000"/>
                <w:sz w:val="22"/>
                <w:szCs w:val="22"/>
              </w:rPr>
              <w:br/>
              <w:t xml:space="preserve">i zdrowotne aspekty żywności </w:t>
            </w:r>
          </w:p>
          <w:p w:rsidR="00A70896" w:rsidRPr="00E06820" w:rsidRDefault="00A70896" w:rsidP="00162B8B">
            <w:pPr>
              <w:rPr>
                <w:b/>
                <w:sz w:val="22"/>
                <w:szCs w:val="22"/>
              </w:rPr>
            </w:pPr>
          </w:p>
          <w:p w:rsidR="0001363F" w:rsidRPr="00E06820" w:rsidRDefault="00CC35E2" w:rsidP="00162B8B">
            <w:pPr>
              <w:rPr>
                <w:b/>
                <w:sz w:val="18"/>
                <w:szCs w:val="18"/>
              </w:rPr>
            </w:pPr>
            <w:r w:rsidRPr="00E06820">
              <w:rPr>
                <w:b/>
                <w:sz w:val="18"/>
                <w:szCs w:val="18"/>
              </w:rPr>
              <w:t xml:space="preserve">LE.DI.1S.1f0559 </w:t>
            </w:r>
          </w:p>
          <w:p w:rsidR="00CC35E2" w:rsidRPr="00413A5E" w:rsidRDefault="00CC35E2" w:rsidP="00162B8B">
            <w:pPr>
              <w:rPr>
                <w:b/>
                <w:color w:val="000000"/>
                <w:sz w:val="22"/>
                <w:szCs w:val="22"/>
              </w:rPr>
            </w:pPr>
          </w:p>
          <w:p w:rsidR="00A70896" w:rsidRPr="00413A5E" w:rsidRDefault="00A70896" w:rsidP="0001363F">
            <w:pPr>
              <w:rPr>
                <w:sz w:val="22"/>
                <w:szCs w:val="22"/>
              </w:rPr>
            </w:pPr>
            <w:r w:rsidRPr="00413A5E">
              <w:rPr>
                <w:sz w:val="22"/>
                <w:szCs w:val="22"/>
              </w:rPr>
              <w:t xml:space="preserve">Dr </w:t>
            </w:r>
            <w:r w:rsidR="0001363F">
              <w:rPr>
                <w:sz w:val="22"/>
                <w:szCs w:val="22"/>
              </w:rPr>
              <w:t>Jadwiga Helbin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A70896" w:rsidRPr="00413A5E" w:rsidRDefault="00A70896" w:rsidP="00162B8B">
            <w:pPr>
              <w:rPr>
                <w:sz w:val="22"/>
                <w:szCs w:val="22"/>
              </w:rPr>
            </w:pPr>
          </w:p>
          <w:p w:rsidR="00A70896" w:rsidRPr="00413A5E" w:rsidRDefault="00A70896" w:rsidP="00162B8B">
            <w:pPr>
              <w:rPr>
                <w:sz w:val="22"/>
                <w:szCs w:val="22"/>
              </w:rPr>
            </w:pPr>
          </w:p>
          <w:p w:rsidR="00A70896" w:rsidRPr="00413A5E" w:rsidRDefault="00A70896" w:rsidP="00162B8B">
            <w:pPr>
              <w:rPr>
                <w:sz w:val="22"/>
                <w:szCs w:val="22"/>
              </w:rPr>
            </w:pPr>
          </w:p>
          <w:p w:rsidR="00A70896" w:rsidRPr="00413A5E" w:rsidRDefault="00CC35E2" w:rsidP="00162B8B">
            <w:pPr>
              <w:rPr>
                <w:sz w:val="22"/>
                <w:szCs w:val="22"/>
              </w:rPr>
            </w:pPr>
            <w:r w:rsidRPr="00BA71BE">
              <w:t>Kształcenie na odległość</w:t>
            </w:r>
            <w:r w:rsidR="00A70896" w:rsidRPr="00413A5E">
              <w:rPr>
                <w:sz w:val="22"/>
                <w:szCs w:val="22"/>
              </w:rPr>
              <w:t xml:space="preserve"> -10</w:t>
            </w:r>
          </w:p>
          <w:p w:rsidR="00A70896" w:rsidRDefault="0001363F" w:rsidP="0016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inaria -10</w:t>
            </w:r>
          </w:p>
          <w:p w:rsidR="00A70896" w:rsidRPr="00C20B8E" w:rsidRDefault="0001363F" w:rsidP="0016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Ćwiczenia -10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A70896" w:rsidRPr="00413A5E" w:rsidRDefault="00A70896" w:rsidP="00162B8B">
            <w:pPr>
              <w:jc w:val="center"/>
              <w:rPr>
                <w:sz w:val="22"/>
                <w:szCs w:val="22"/>
              </w:rPr>
            </w:pPr>
          </w:p>
          <w:p w:rsidR="00A70896" w:rsidRPr="00413A5E" w:rsidRDefault="00A70896" w:rsidP="00162B8B">
            <w:pPr>
              <w:jc w:val="center"/>
              <w:rPr>
                <w:sz w:val="22"/>
                <w:szCs w:val="22"/>
              </w:rPr>
            </w:pPr>
          </w:p>
          <w:p w:rsidR="00A70896" w:rsidRPr="00413A5E" w:rsidRDefault="00A70896" w:rsidP="00162B8B">
            <w:pPr>
              <w:jc w:val="center"/>
              <w:rPr>
                <w:sz w:val="22"/>
                <w:szCs w:val="22"/>
              </w:rPr>
            </w:pPr>
          </w:p>
          <w:p w:rsidR="00A70896" w:rsidRPr="00413A5E" w:rsidRDefault="00A70896" w:rsidP="00162B8B">
            <w:pPr>
              <w:jc w:val="center"/>
              <w:rPr>
                <w:sz w:val="22"/>
                <w:szCs w:val="22"/>
              </w:rPr>
            </w:pPr>
            <w:r w:rsidRPr="00413A5E">
              <w:rPr>
                <w:sz w:val="22"/>
                <w:szCs w:val="22"/>
              </w:rPr>
              <w:t>G/O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:rsidR="00A70896" w:rsidRPr="00413A5E" w:rsidRDefault="00A70896" w:rsidP="00162B8B">
            <w:pPr>
              <w:rPr>
                <w:sz w:val="22"/>
                <w:szCs w:val="22"/>
              </w:rPr>
            </w:pPr>
          </w:p>
          <w:p w:rsidR="00A70896" w:rsidRPr="00413A5E" w:rsidRDefault="00A70896" w:rsidP="00162B8B">
            <w:pPr>
              <w:rPr>
                <w:sz w:val="22"/>
                <w:szCs w:val="22"/>
              </w:rPr>
            </w:pPr>
          </w:p>
          <w:p w:rsidR="00A70896" w:rsidRPr="00413A5E" w:rsidRDefault="00A70896" w:rsidP="00162B8B">
            <w:pPr>
              <w:rPr>
                <w:sz w:val="22"/>
                <w:szCs w:val="22"/>
              </w:rPr>
            </w:pPr>
          </w:p>
          <w:p w:rsidR="00A70896" w:rsidRPr="00413A5E" w:rsidRDefault="00F9314A" w:rsidP="0016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01363F">
              <w:rPr>
                <w:sz w:val="22"/>
                <w:szCs w:val="22"/>
              </w:rPr>
              <w:t>aliczenie na ocenę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:rsidR="00A70896" w:rsidRPr="00413A5E" w:rsidRDefault="00A70896" w:rsidP="00162B8B">
            <w:pPr>
              <w:jc w:val="center"/>
              <w:rPr>
                <w:sz w:val="22"/>
                <w:szCs w:val="22"/>
              </w:rPr>
            </w:pPr>
          </w:p>
          <w:p w:rsidR="00A70896" w:rsidRPr="00413A5E" w:rsidRDefault="00A70896" w:rsidP="00162B8B">
            <w:pPr>
              <w:jc w:val="center"/>
              <w:rPr>
                <w:sz w:val="22"/>
                <w:szCs w:val="22"/>
              </w:rPr>
            </w:pPr>
          </w:p>
          <w:p w:rsidR="00A70896" w:rsidRPr="00413A5E" w:rsidRDefault="00A70896" w:rsidP="00162B8B">
            <w:pPr>
              <w:jc w:val="center"/>
              <w:rPr>
                <w:sz w:val="22"/>
                <w:szCs w:val="22"/>
              </w:rPr>
            </w:pPr>
          </w:p>
          <w:p w:rsidR="00A70896" w:rsidRPr="00413A5E" w:rsidRDefault="00A70896" w:rsidP="00162B8B">
            <w:pPr>
              <w:jc w:val="center"/>
              <w:rPr>
                <w:sz w:val="22"/>
                <w:szCs w:val="22"/>
              </w:rPr>
            </w:pPr>
            <w:r w:rsidRPr="00413A5E">
              <w:rPr>
                <w:sz w:val="22"/>
                <w:szCs w:val="22"/>
              </w:rPr>
              <w:t>3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A70896" w:rsidRPr="00413A5E" w:rsidRDefault="00A70896" w:rsidP="00162B8B">
            <w:pPr>
              <w:jc w:val="center"/>
              <w:rPr>
                <w:sz w:val="22"/>
                <w:szCs w:val="22"/>
              </w:rPr>
            </w:pPr>
          </w:p>
          <w:p w:rsidR="00A70896" w:rsidRPr="00413A5E" w:rsidRDefault="00A70896" w:rsidP="00162B8B">
            <w:pPr>
              <w:jc w:val="center"/>
              <w:rPr>
                <w:sz w:val="22"/>
                <w:szCs w:val="22"/>
              </w:rPr>
            </w:pPr>
          </w:p>
          <w:p w:rsidR="00A70896" w:rsidRPr="00413A5E" w:rsidRDefault="00A70896" w:rsidP="00162B8B">
            <w:pPr>
              <w:jc w:val="center"/>
              <w:rPr>
                <w:sz w:val="22"/>
                <w:szCs w:val="22"/>
              </w:rPr>
            </w:pPr>
          </w:p>
          <w:p w:rsidR="00A70896" w:rsidRPr="00413A5E" w:rsidRDefault="00A70896" w:rsidP="00162B8B">
            <w:pPr>
              <w:jc w:val="center"/>
              <w:rPr>
                <w:sz w:val="22"/>
                <w:szCs w:val="22"/>
              </w:rPr>
            </w:pPr>
            <w:r w:rsidRPr="00413A5E">
              <w:rPr>
                <w:sz w:val="22"/>
                <w:szCs w:val="22"/>
              </w:rPr>
              <w:t>2</w:t>
            </w:r>
          </w:p>
        </w:tc>
      </w:tr>
      <w:tr w:rsidR="00A70896" w:rsidRPr="00413A5E" w:rsidTr="00162B8B">
        <w:trPr>
          <w:trHeight w:val="81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96" w:rsidRPr="00413A5E" w:rsidRDefault="00975FDD" w:rsidP="00162B8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70896" w:rsidRPr="00413A5E">
              <w:rPr>
                <w:sz w:val="22"/>
                <w:szCs w:val="22"/>
              </w:rPr>
              <w:t>.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70896" w:rsidRPr="00413A5E" w:rsidRDefault="00A70896" w:rsidP="00162B8B">
            <w:pPr>
              <w:ind w:left="113" w:right="113"/>
              <w:jc w:val="center"/>
              <w:rPr>
                <w:sz w:val="22"/>
                <w:szCs w:val="22"/>
              </w:rPr>
            </w:pPr>
            <w:r w:rsidRPr="00413A5E">
              <w:rPr>
                <w:sz w:val="22"/>
                <w:szCs w:val="22"/>
              </w:rPr>
              <w:t xml:space="preserve">Do wyboru </w:t>
            </w:r>
            <w:r w:rsidRPr="00413A5E">
              <w:rPr>
                <w:sz w:val="22"/>
                <w:szCs w:val="22"/>
              </w:rPr>
              <w:br/>
              <w:t>1 przedmiot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96" w:rsidRPr="00413A5E" w:rsidRDefault="0001363F" w:rsidP="00162B8B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edyczne aspekty organizacji stanowisk pracy</w:t>
            </w:r>
          </w:p>
          <w:p w:rsidR="00A70896" w:rsidRPr="00413A5E" w:rsidRDefault="00A70896" w:rsidP="00162B8B">
            <w:pPr>
              <w:rPr>
                <w:b/>
                <w:color w:val="000000"/>
                <w:sz w:val="22"/>
                <w:szCs w:val="22"/>
              </w:rPr>
            </w:pPr>
          </w:p>
          <w:p w:rsidR="0001363F" w:rsidRPr="00761C1D" w:rsidRDefault="00761C1D" w:rsidP="00162B8B">
            <w:pPr>
              <w:rPr>
                <w:sz w:val="18"/>
                <w:szCs w:val="18"/>
              </w:rPr>
            </w:pPr>
            <w:r w:rsidRPr="00761C1D">
              <w:rPr>
                <w:sz w:val="18"/>
                <w:szCs w:val="18"/>
              </w:rPr>
              <w:t xml:space="preserve">LE.DI.1S.1f0753 </w:t>
            </w:r>
          </w:p>
          <w:p w:rsidR="00761C1D" w:rsidRPr="00413A5E" w:rsidRDefault="00761C1D" w:rsidP="00162B8B">
            <w:pPr>
              <w:rPr>
                <w:b/>
                <w:color w:val="000000"/>
                <w:sz w:val="22"/>
                <w:szCs w:val="22"/>
              </w:rPr>
            </w:pPr>
          </w:p>
          <w:p w:rsidR="00A70896" w:rsidRPr="00413A5E" w:rsidRDefault="00761C1D" w:rsidP="00162B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 Ewa Błaszczyk-Bębenek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96" w:rsidRPr="00413A5E" w:rsidRDefault="00A70896" w:rsidP="00162B8B">
            <w:pPr>
              <w:rPr>
                <w:sz w:val="22"/>
                <w:szCs w:val="22"/>
              </w:rPr>
            </w:pPr>
          </w:p>
          <w:p w:rsidR="00A70896" w:rsidRPr="00413A5E" w:rsidRDefault="00A70896" w:rsidP="00162B8B">
            <w:pPr>
              <w:rPr>
                <w:sz w:val="22"/>
                <w:szCs w:val="22"/>
              </w:rPr>
            </w:pPr>
          </w:p>
          <w:p w:rsidR="00A70896" w:rsidRPr="00413A5E" w:rsidRDefault="00CC35E2" w:rsidP="00162B8B">
            <w:pPr>
              <w:rPr>
                <w:sz w:val="22"/>
                <w:szCs w:val="22"/>
              </w:rPr>
            </w:pPr>
            <w:r w:rsidRPr="00BA71BE">
              <w:t>Kształcenie na odległość</w:t>
            </w:r>
            <w:r w:rsidR="0001363F">
              <w:rPr>
                <w:sz w:val="22"/>
                <w:szCs w:val="22"/>
              </w:rPr>
              <w:t xml:space="preserve"> -5</w:t>
            </w:r>
          </w:p>
          <w:p w:rsidR="00A70896" w:rsidRPr="00413A5E" w:rsidRDefault="0001363F" w:rsidP="0016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inaria -1</w:t>
            </w:r>
            <w:r w:rsidR="00A70896" w:rsidRPr="00413A5E">
              <w:rPr>
                <w:sz w:val="22"/>
                <w:szCs w:val="22"/>
              </w:rPr>
              <w:t>0</w:t>
            </w:r>
          </w:p>
          <w:p w:rsidR="00A70896" w:rsidRPr="00413A5E" w:rsidRDefault="00A70896" w:rsidP="00162B8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96" w:rsidRPr="00413A5E" w:rsidRDefault="00A70896" w:rsidP="00162B8B">
            <w:pPr>
              <w:jc w:val="center"/>
              <w:rPr>
                <w:sz w:val="22"/>
                <w:szCs w:val="22"/>
              </w:rPr>
            </w:pPr>
          </w:p>
          <w:p w:rsidR="00A70896" w:rsidRPr="00413A5E" w:rsidRDefault="00A70896" w:rsidP="00162B8B">
            <w:pPr>
              <w:jc w:val="center"/>
              <w:rPr>
                <w:sz w:val="22"/>
                <w:szCs w:val="22"/>
              </w:rPr>
            </w:pPr>
          </w:p>
          <w:p w:rsidR="00A70896" w:rsidRPr="00413A5E" w:rsidRDefault="00A70896" w:rsidP="00162B8B">
            <w:pPr>
              <w:jc w:val="center"/>
              <w:rPr>
                <w:sz w:val="22"/>
                <w:szCs w:val="22"/>
              </w:rPr>
            </w:pPr>
            <w:r w:rsidRPr="00413A5E">
              <w:rPr>
                <w:sz w:val="22"/>
                <w:szCs w:val="22"/>
              </w:rPr>
              <w:t>G/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96" w:rsidRPr="00413A5E" w:rsidRDefault="00A70896" w:rsidP="00162B8B">
            <w:pPr>
              <w:rPr>
                <w:sz w:val="22"/>
                <w:szCs w:val="22"/>
              </w:rPr>
            </w:pPr>
          </w:p>
          <w:p w:rsidR="00A70896" w:rsidRPr="00413A5E" w:rsidRDefault="00A70896" w:rsidP="00162B8B">
            <w:pPr>
              <w:rPr>
                <w:sz w:val="22"/>
                <w:szCs w:val="22"/>
              </w:rPr>
            </w:pPr>
          </w:p>
          <w:p w:rsidR="00A70896" w:rsidRPr="00413A5E" w:rsidRDefault="00F9314A" w:rsidP="0016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A70896" w:rsidRPr="00413A5E">
              <w:rPr>
                <w:sz w:val="22"/>
                <w:szCs w:val="22"/>
              </w:rPr>
              <w:t>aliczenie na ocenę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96" w:rsidRPr="00413A5E" w:rsidRDefault="00A70896" w:rsidP="00162B8B">
            <w:pPr>
              <w:jc w:val="center"/>
              <w:rPr>
                <w:sz w:val="22"/>
                <w:szCs w:val="22"/>
              </w:rPr>
            </w:pPr>
          </w:p>
          <w:p w:rsidR="00A70896" w:rsidRPr="00413A5E" w:rsidRDefault="00A70896" w:rsidP="00162B8B">
            <w:pPr>
              <w:jc w:val="center"/>
              <w:rPr>
                <w:sz w:val="22"/>
                <w:szCs w:val="22"/>
              </w:rPr>
            </w:pPr>
          </w:p>
          <w:p w:rsidR="00A70896" w:rsidRPr="00413A5E" w:rsidRDefault="0001363F" w:rsidP="00162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96" w:rsidRPr="00413A5E" w:rsidRDefault="00A70896" w:rsidP="00162B8B">
            <w:pPr>
              <w:jc w:val="center"/>
              <w:rPr>
                <w:sz w:val="22"/>
                <w:szCs w:val="22"/>
              </w:rPr>
            </w:pPr>
          </w:p>
          <w:p w:rsidR="00A70896" w:rsidRPr="00413A5E" w:rsidRDefault="00A70896" w:rsidP="00162B8B">
            <w:pPr>
              <w:jc w:val="center"/>
              <w:rPr>
                <w:sz w:val="22"/>
                <w:szCs w:val="22"/>
              </w:rPr>
            </w:pPr>
          </w:p>
          <w:p w:rsidR="00A70896" w:rsidRPr="00413A5E" w:rsidRDefault="0001363F" w:rsidP="00162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70896" w:rsidRPr="00413A5E" w:rsidTr="00162B8B">
        <w:trPr>
          <w:trHeight w:val="810"/>
        </w:trPr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</w:tcPr>
          <w:p w:rsidR="00A70896" w:rsidRPr="00413A5E" w:rsidRDefault="00975FDD" w:rsidP="00162B8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70896" w:rsidRPr="00413A5E">
              <w:rPr>
                <w:sz w:val="22"/>
                <w:szCs w:val="22"/>
              </w:rPr>
              <w:t>.</w:t>
            </w: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70896" w:rsidRPr="00413A5E" w:rsidRDefault="00A70896" w:rsidP="00162B8B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896" w:rsidRPr="00413A5E" w:rsidRDefault="0001363F" w:rsidP="00162B8B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Organizacja pracy w zakładach żywienia </w:t>
            </w:r>
          </w:p>
          <w:p w:rsidR="00A70896" w:rsidRPr="00413A5E" w:rsidRDefault="00A70896" w:rsidP="00162B8B">
            <w:pPr>
              <w:rPr>
                <w:b/>
                <w:color w:val="000000"/>
                <w:sz w:val="22"/>
                <w:szCs w:val="22"/>
              </w:rPr>
            </w:pPr>
          </w:p>
          <w:p w:rsidR="0001363F" w:rsidRPr="00836DD2" w:rsidRDefault="00836DD2" w:rsidP="00162B8B">
            <w:pPr>
              <w:rPr>
                <w:sz w:val="18"/>
                <w:szCs w:val="18"/>
              </w:rPr>
            </w:pPr>
            <w:r w:rsidRPr="00836DD2">
              <w:rPr>
                <w:sz w:val="18"/>
                <w:szCs w:val="18"/>
              </w:rPr>
              <w:t xml:space="preserve">LE.DI.1S.1f0908 </w:t>
            </w:r>
          </w:p>
          <w:p w:rsidR="00836DD2" w:rsidRPr="00413A5E" w:rsidRDefault="00836DD2" w:rsidP="00162B8B">
            <w:pPr>
              <w:rPr>
                <w:color w:val="FF0000"/>
                <w:sz w:val="22"/>
                <w:szCs w:val="22"/>
              </w:rPr>
            </w:pPr>
          </w:p>
          <w:p w:rsidR="00A70896" w:rsidRPr="00413A5E" w:rsidRDefault="0001363F" w:rsidP="00162B8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 Piotr Pokrzywa 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A70896" w:rsidRPr="00413A5E" w:rsidRDefault="00A70896" w:rsidP="00162B8B">
            <w:pPr>
              <w:rPr>
                <w:sz w:val="22"/>
                <w:szCs w:val="22"/>
              </w:rPr>
            </w:pPr>
          </w:p>
          <w:p w:rsidR="00A70896" w:rsidRPr="00413A5E" w:rsidRDefault="00A70896" w:rsidP="00162B8B">
            <w:pPr>
              <w:rPr>
                <w:sz w:val="22"/>
                <w:szCs w:val="22"/>
              </w:rPr>
            </w:pPr>
          </w:p>
          <w:p w:rsidR="00A70896" w:rsidRPr="00413A5E" w:rsidRDefault="00CC35E2" w:rsidP="00162B8B">
            <w:pPr>
              <w:rPr>
                <w:sz w:val="22"/>
                <w:szCs w:val="22"/>
              </w:rPr>
            </w:pPr>
            <w:r w:rsidRPr="00BA71BE">
              <w:t>Kształcenie na odległość</w:t>
            </w:r>
            <w:r w:rsidR="0001363F">
              <w:rPr>
                <w:sz w:val="22"/>
                <w:szCs w:val="22"/>
              </w:rPr>
              <w:t xml:space="preserve"> -5</w:t>
            </w:r>
          </w:p>
          <w:p w:rsidR="00A70896" w:rsidRPr="00413A5E" w:rsidRDefault="0001363F" w:rsidP="0016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inaria -1</w:t>
            </w:r>
            <w:r w:rsidR="00A70896">
              <w:rPr>
                <w:sz w:val="22"/>
                <w:szCs w:val="22"/>
              </w:rPr>
              <w:t>0</w:t>
            </w:r>
          </w:p>
          <w:p w:rsidR="00A70896" w:rsidRPr="00413A5E" w:rsidRDefault="00A70896" w:rsidP="00162B8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A70896" w:rsidRPr="00413A5E" w:rsidRDefault="00A70896" w:rsidP="00162B8B">
            <w:pPr>
              <w:jc w:val="center"/>
              <w:rPr>
                <w:sz w:val="22"/>
                <w:szCs w:val="22"/>
              </w:rPr>
            </w:pPr>
          </w:p>
          <w:p w:rsidR="00A70896" w:rsidRPr="00413A5E" w:rsidRDefault="00A70896" w:rsidP="00162B8B">
            <w:pPr>
              <w:jc w:val="center"/>
              <w:rPr>
                <w:sz w:val="22"/>
                <w:szCs w:val="22"/>
              </w:rPr>
            </w:pPr>
          </w:p>
          <w:p w:rsidR="00A70896" w:rsidRPr="00413A5E" w:rsidRDefault="00A70896" w:rsidP="00162B8B">
            <w:pPr>
              <w:jc w:val="center"/>
              <w:rPr>
                <w:sz w:val="22"/>
                <w:szCs w:val="22"/>
              </w:rPr>
            </w:pPr>
            <w:r w:rsidRPr="00413A5E">
              <w:rPr>
                <w:sz w:val="22"/>
                <w:szCs w:val="22"/>
              </w:rPr>
              <w:t>G/O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:rsidR="00A70896" w:rsidRPr="00413A5E" w:rsidRDefault="00A70896" w:rsidP="00162B8B">
            <w:pPr>
              <w:rPr>
                <w:sz w:val="22"/>
                <w:szCs w:val="22"/>
              </w:rPr>
            </w:pPr>
          </w:p>
          <w:p w:rsidR="00A70896" w:rsidRPr="00413A5E" w:rsidRDefault="00A70896" w:rsidP="00162B8B">
            <w:pPr>
              <w:rPr>
                <w:sz w:val="22"/>
                <w:szCs w:val="22"/>
              </w:rPr>
            </w:pPr>
          </w:p>
          <w:p w:rsidR="00A70896" w:rsidRPr="00413A5E" w:rsidRDefault="00F9314A" w:rsidP="0016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A70896" w:rsidRPr="00413A5E">
              <w:rPr>
                <w:sz w:val="22"/>
                <w:szCs w:val="22"/>
              </w:rPr>
              <w:t>aliczenie na ocenę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:rsidR="00A70896" w:rsidRPr="00413A5E" w:rsidRDefault="00A70896" w:rsidP="00162B8B">
            <w:pPr>
              <w:jc w:val="center"/>
              <w:rPr>
                <w:sz w:val="22"/>
                <w:szCs w:val="22"/>
              </w:rPr>
            </w:pPr>
          </w:p>
          <w:p w:rsidR="00A70896" w:rsidRPr="00413A5E" w:rsidRDefault="00A70896" w:rsidP="00162B8B">
            <w:pPr>
              <w:jc w:val="center"/>
              <w:rPr>
                <w:sz w:val="22"/>
                <w:szCs w:val="22"/>
              </w:rPr>
            </w:pPr>
          </w:p>
          <w:p w:rsidR="00A70896" w:rsidRPr="00413A5E" w:rsidRDefault="0001363F" w:rsidP="00162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A70896" w:rsidRPr="00413A5E" w:rsidRDefault="00A70896" w:rsidP="00162B8B">
            <w:pPr>
              <w:jc w:val="center"/>
              <w:rPr>
                <w:sz w:val="22"/>
                <w:szCs w:val="22"/>
              </w:rPr>
            </w:pPr>
          </w:p>
          <w:p w:rsidR="00A70896" w:rsidRPr="00413A5E" w:rsidRDefault="00A70896" w:rsidP="00162B8B">
            <w:pPr>
              <w:jc w:val="center"/>
              <w:rPr>
                <w:sz w:val="22"/>
                <w:szCs w:val="22"/>
              </w:rPr>
            </w:pPr>
          </w:p>
          <w:p w:rsidR="00A70896" w:rsidRPr="00413A5E" w:rsidRDefault="0001363F" w:rsidP="00162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A70896" w:rsidRDefault="00A70896" w:rsidP="00A3474C">
      <w:pPr>
        <w:ind w:left="708" w:hanging="705"/>
        <w:rPr>
          <w:b/>
        </w:rPr>
      </w:pPr>
    </w:p>
    <w:p w:rsidR="00465911" w:rsidRDefault="00465911" w:rsidP="00465911">
      <w:pPr>
        <w:rPr>
          <w:b/>
        </w:rPr>
      </w:pPr>
    </w:p>
    <w:p w:rsidR="00465911" w:rsidRDefault="00465911" w:rsidP="00465911">
      <w:pPr>
        <w:rPr>
          <w:b/>
        </w:rPr>
      </w:pPr>
    </w:p>
    <w:p w:rsidR="00465911" w:rsidRDefault="00465911" w:rsidP="00465911">
      <w:pPr>
        <w:rPr>
          <w:b/>
        </w:rPr>
      </w:pPr>
    </w:p>
    <w:p w:rsidR="00465911" w:rsidRDefault="00465911" w:rsidP="00465911">
      <w:pPr>
        <w:rPr>
          <w:b/>
        </w:rPr>
      </w:pPr>
    </w:p>
    <w:p w:rsidR="00465911" w:rsidRDefault="00465911" w:rsidP="00465911">
      <w:pPr>
        <w:rPr>
          <w:b/>
        </w:rPr>
      </w:pPr>
    </w:p>
    <w:p w:rsidR="00465911" w:rsidRDefault="00465911" w:rsidP="00465911">
      <w:pPr>
        <w:rPr>
          <w:b/>
        </w:rPr>
      </w:pPr>
    </w:p>
    <w:p w:rsidR="00465911" w:rsidRDefault="00465911" w:rsidP="00465911">
      <w:pPr>
        <w:rPr>
          <w:b/>
        </w:rPr>
      </w:pPr>
    </w:p>
    <w:p w:rsidR="00465911" w:rsidRDefault="00465911" w:rsidP="00465911">
      <w:pPr>
        <w:rPr>
          <w:b/>
        </w:rPr>
      </w:pPr>
    </w:p>
    <w:p w:rsidR="00465911" w:rsidRDefault="00465911" w:rsidP="00465911">
      <w:pPr>
        <w:rPr>
          <w:b/>
        </w:rPr>
      </w:pPr>
    </w:p>
    <w:p w:rsidR="00465911" w:rsidRDefault="00465911" w:rsidP="00465911">
      <w:pPr>
        <w:rPr>
          <w:b/>
        </w:rPr>
      </w:pPr>
    </w:p>
    <w:p w:rsidR="00465911" w:rsidRDefault="00465911" w:rsidP="00465911">
      <w:pPr>
        <w:rPr>
          <w:b/>
        </w:rPr>
      </w:pPr>
    </w:p>
    <w:p w:rsidR="00465911" w:rsidRDefault="00465911" w:rsidP="00465911">
      <w:pPr>
        <w:rPr>
          <w:b/>
        </w:rPr>
      </w:pPr>
    </w:p>
    <w:p w:rsidR="00465911" w:rsidRDefault="00465911" w:rsidP="00465911">
      <w:pPr>
        <w:rPr>
          <w:b/>
        </w:rPr>
      </w:pPr>
    </w:p>
    <w:p w:rsidR="00465911" w:rsidRDefault="00465911" w:rsidP="00465911">
      <w:pPr>
        <w:rPr>
          <w:b/>
        </w:rPr>
      </w:pPr>
    </w:p>
    <w:p w:rsidR="00465911" w:rsidRDefault="00465911" w:rsidP="00465911">
      <w:pPr>
        <w:rPr>
          <w:b/>
        </w:rPr>
      </w:pPr>
    </w:p>
    <w:p w:rsidR="00465911" w:rsidRDefault="00465911" w:rsidP="00465911">
      <w:pPr>
        <w:rPr>
          <w:b/>
        </w:rPr>
      </w:pPr>
    </w:p>
    <w:p w:rsidR="00465911" w:rsidRDefault="00465911" w:rsidP="00465911">
      <w:pPr>
        <w:rPr>
          <w:b/>
        </w:rPr>
      </w:pPr>
    </w:p>
    <w:p w:rsidR="00EE11D6" w:rsidRDefault="00EE11D6" w:rsidP="00465911">
      <w:pPr>
        <w:rPr>
          <w:b/>
        </w:rPr>
      </w:pPr>
    </w:p>
    <w:p w:rsidR="00465911" w:rsidRDefault="00465911" w:rsidP="00465911">
      <w:pPr>
        <w:rPr>
          <w:b/>
        </w:rPr>
      </w:pPr>
    </w:p>
    <w:p w:rsidR="00465911" w:rsidRDefault="00465911" w:rsidP="00465911">
      <w:pPr>
        <w:rPr>
          <w:b/>
        </w:rPr>
      </w:pPr>
      <w:r>
        <w:rPr>
          <w:b/>
        </w:rPr>
        <w:lastRenderedPageBreak/>
        <w:t>Zajęcia fakultatywne do wyboru:</w:t>
      </w: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2425"/>
        <w:gridCol w:w="1859"/>
        <w:gridCol w:w="755"/>
        <w:gridCol w:w="1257"/>
        <w:gridCol w:w="1257"/>
        <w:gridCol w:w="1077"/>
      </w:tblGrid>
      <w:tr w:rsidR="00465911" w:rsidTr="00162B8B">
        <w:trPr>
          <w:trHeight w:val="8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11" w:rsidRDefault="00465911" w:rsidP="00162B8B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11" w:rsidRDefault="00465911" w:rsidP="00162B8B">
            <w:pPr>
              <w:jc w:val="center"/>
              <w:rPr>
                <w:b/>
              </w:rPr>
            </w:pPr>
            <w:r>
              <w:rPr>
                <w:b/>
              </w:rPr>
              <w:t>Nazwa przedmiotu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11" w:rsidRDefault="00465911" w:rsidP="00162B8B">
            <w:pPr>
              <w:rPr>
                <w:b/>
              </w:rPr>
            </w:pPr>
            <w:r>
              <w:rPr>
                <w:b/>
              </w:rPr>
              <w:t>Forma zajęć/godziny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11" w:rsidRDefault="00465911" w:rsidP="00162B8B">
            <w:pPr>
              <w:rPr>
                <w:b/>
              </w:rPr>
            </w:pPr>
            <w:r>
              <w:rPr>
                <w:b/>
              </w:rPr>
              <w:t>O/N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11" w:rsidRDefault="00465911" w:rsidP="00162B8B">
            <w:pPr>
              <w:rPr>
                <w:b/>
              </w:rPr>
            </w:pPr>
            <w:r>
              <w:rPr>
                <w:b/>
              </w:rPr>
              <w:t>Forma zaliczeni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11" w:rsidRDefault="00465911" w:rsidP="00162B8B">
            <w:pPr>
              <w:rPr>
                <w:b/>
              </w:rPr>
            </w:pPr>
            <w:r>
              <w:rPr>
                <w:b/>
              </w:rPr>
              <w:t>Ogólna liczba godzin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11" w:rsidRDefault="00465911" w:rsidP="00162B8B">
            <w:pPr>
              <w:rPr>
                <w:b/>
              </w:rPr>
            </w:pPr>
            <w:r>
              <w:rPr>
                <w:b/>
              </w:rPr>
              <w:t>Punkty ECTS</w:t>
            </w:r>
          </w:p>
        </w:tc>
      </w:tr>
      <w:tr w:rsidR="00465911" w:rsidTr="00162B8B">
        <w:trPr>
          <w:trHeight w:val="130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11" w:rsidRDefault="00465911" w:rsidP="00162B8B">
            <w:r>
              <w:t>1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1" w:rsidRPr="00DE515E" w:rsidRDefault="00D0236D" w:rsidP="00162B8B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Neurogastronomika</w:t>
            </w:r>
            <w:proofErr w:type="spellEnd"/>
          </w:p>
          <w:p w:rsidR="00465911" w:rsidRDefault="00465911" w:rsidP="00162B8B">
            <w:pPr>
              <w:rPr>
                <w:b/>
              </w:rPr>
            </w:pPr>
          </w:p>
          <w:p w:rsidR="00D0236D" w:rsidRPr="00600136" w:rsidRDefault="00600136" w:rsidP="00162B8B">
            <w:r w:rsidRPr="00600136">
              <w:t>LE.DI.1S.1f0829</w:t>
            </w:r>
          </w:p>
          <w:p w:rsidR="00600136" w:rsidRDefault="00600136" w:rsidP="00162B8B">
            <w:pPr>
              <w:rPr>
                <w:b/>
              </w:rPr>
            </w:pPr>
          </w:p>
          <w:p w:rsidR="00465911" w:rsidRDefault="00D0236D" w:rsidP="00D023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hab. inż. Paweł Zagrodzki, prof. UJ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1" w:rsidRDefault="00465911" w:rsidP="00162B8B"/>
          <w:p w:rsidR="00465911" w:rsidRDefault="00211312" w:rsidP="00162B8B">
            <w:r w:rsidRPr="00BA71BE">
              <w:t>Kształcenie na odległość</w:t>
            </w:r>
            <w:r w:rsidR="00465911">
              <w:t xml:space="preserve"> - </w:t>
            </w:r>
            <w:r w:rsidR="00D0236D">
              <w:t>30</w:t>
            </w:r>
          </w:p>
          <w:p w:rsidR="00465911" w:rsidRDefault="00465911" w:rsidP="00D0236D">
            <w:pPr>
              <w:rPr>
                <w:b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1" w:rsidRDefault="00465911" w:rsidP="00162B8B">
            <w:pPr>
              <w:jc w:val="center"/>
            </w:pPr>
          </w:p>
          <w:p w:rsidR="00465911" w:rsidRDefault="00D0236D" w:rsidP="00162B8B">
            <w:pPr>
              <w:jc w:val="center"/>
            </w:pPr>
            <w:r>
              <w:t>F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1" w:rsidRDefault="00465911" w:rsidP="00162B8B"/>
          <w:p w:rsidR="00465911" w:rsidRDefault="00F9314A" w:rsidP="00162B8B">
            <w:pPr>
              <w:rPr>
                <w:b/>
              </w:rPr>
            </w:pPr>
            <w:r>
              <w:t>Z</w:t>
            </w:r>
            <w:r w:rsidR="00D0236D">
              <w:t>aliczenie na ocenę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1" w:rsidRDefault="00465911" w:rsidP="00162B8B">
            <w:pPr>
              <w:jc w:val="center"/>
            </w:pPr>
          </w:p>
          <w:p w:rsidR="00465911" w:rsidRDefault="00D0236D" w:rsidP="00162B8B">
            <w:pPr>
              <w:jc w:val="center"/>
              <w:rPr>
                <w:b/>
              </w:rPr>
            </w:pPr>
            <w:r>
              <w:t>3</w:t>
            </w:r>
            <w:r w:rsidR="00465911"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1" w:rsidRDefault="00465911" w:rsidP="00162B8B">
            <w:pPr>
              <w:jc w:val="center"/>
            </w:pPr>
          </w:p>
          <w:p w:rsidR="00465911" w:rsidRDefault="00D0236D" w:rsidP="00162B8B">
            <w:pPr>
              <w:jc w:val="center"/>
              <w:rPr>
                <w:b/>
              </w:rPr>
            </w:pPr>
            <w:r>
              <w:t>2</w:t>
            </w:r>
          </w:p>
        </w:tc>
      </w:tr>
      <w:tr w:rsidR="00465911" w:rsidTr="00162B8B">
        <w:trPr>
          <w:trHeight w:val="88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11" w:rsidRDefault="00465911" w:rsidP="00162B8B">
            <w:r>
              <w:t>2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1" w:rsidRDefault="00D0236D" w:rsidP="00162B8B">
            <w:pPr>
              <w:rPr>
                <w:b/>
              </w:rPr>
            </w:pPr>
            <w:proofErr w:type="spellStart"/>
            <w:r>
              <w:rPr>
                <w:b/>
              </w:rPr>
              <w:t>Etnodietetyka</w:t>
            </w:r>
            <w:proofErr w:type="spellEnd"/>
          </w:p>
          <w:p w:rsidR="00465911" w:rsidRDefault="00465911" w:rsidP="00162B8B">
            <w:pPr>
              <w:rPr>
                <w:b/>
              </w:rPr>
            </w:pPr>
          </w:p>
          <w:p w:rsidR="00465911" w:rsidRPr="00790EE2" w:rsidRDefault="00790EE2" w:rsidP="00162B8B">
            <w:r w:rsidRPr="00790EE2">
              <w:t xml:space="preserve">LE.DI.1S.1f0314 </w:t>
            </w:r>
          </w:p>
          <w:p w:rsidR="00790EE2" w:rsidRDefault="00790EE2" w:rsidP="00162B8B"/>
          <w:p w:rsidR="00465911" w:rsidRDefault="00D0236D" w:rsidP="00162B8B">
            <w:r>
              <w:rPr>
                <w:sz w:val="22"/>
                <w:szCs w:val="22"/>
              </w:rPr>
              <w:t>dr hab. inż. Paweł Zagrodzki, prof. UJ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1" w:rsidRDefault="00465911" w:rsidP="00162B8B"/>
          <w:p w:rsidR="00465911" w:rsidRDefault="00790EE2" w:rsidP="00162B8B">
            <w:r w:rsidRPr="00BA71BE">
              <w:t>Kształcenie na odległość</w:t>
            </w:r>
            <w:r w:rsidR="00D0236D">
              <w:t xml:space="preserve"> - 30</w:t>
            </w:r>
          </w:p>
          <w:p w:rsidR="00465911" w:rsidRDefault="00465911" w:rsidP="00162B8B"/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1" w:rsidRDefault="00465911" w:rsidP="00162B8B">
            <w:pPr>
              <w:jc w:val="center"/>
            </w:pPr>
          </w:p>
          <w:p w:rsidR="00465911" w:rsidRDefault="00D0236D" w:rsidP="00162B8B">
            <w:pPr>
              <w:jc w:val="center"/>
            </w:pPr>
            <w:r>
              <w:t>F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1" w:rsidRDefault="00465911" w:rsidP="00162B8B"/>
          <w:p w:rsidR="00465911" w:rsidRDefault="00F9314A" w:rsidP="00162B8B">
            <w:r>
              <w:t>Z</w:t>
            </w:r>
            <w:r w:rsidR="00D0236D">
              <w:t>aliczenie na ocenę</w:t>
            </w:r>
          </w:p>
          <w:p w:rsidR="00465911" w:rsidRDefault="00465911" w:rsidP="00162B8B">
            <w:pPr>
              <w:rPr>
                <w:b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1" w:rsidRDefault="00465911" w:rsidP="00162B8B">
            <w:pPr>
              <w:jc w:val="center"/>
            </w:pPr>
          </w:p>
          <w:p w:rsidR="00465911" w:rsidRDefault="00D0236D" w:rsidP="00162B8B">
            <w:pPr>
              <w:jc w:val="center"/>
            </w:pPr>
            <w:r>
              <w:t>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1" w:rsidRDefault="00465911" w:rsidP="00162B8B">
            <w:pPr>
              <w:jc w:val="center"/>
            </w:pPr>
          </w:p>
          <w:p w:rsidR="00465911" w:rsidRDefault="00465911" w:rsidP="00162B8B">
            <w:pPr>
              <w:jc w:val="center"/>
            </w:pPr>
            <w:r>
              <w:t>2</w:t>
            </w:r>
          </w:p>
        </w:tc>
      </w:tr>
      <w:tr w:rsidR="00465911" w:rsidTr="00162B8B">
        <w:trPr>
          <w:trHeight w:val="151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11" w:rsidRDefault="00465911" w:rsidP="00162B8B">
            <w:r>
              <w:t>3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1" w:rsidRDefault="00D0236D" w:rsidP="00162B8B">
            <w:pPr>
              <w:rPr>
                <w:b/>
              </w:rPr>
            </w:pPr>
            <w:r>
              <w:rPr>
                <w:b/>
              </w:rPr>
              <w:t>Poprawa jakości życia w oparciu o nowe odkrycia z chronobiologii</w:t>
            </w:r>
          </w:p>
          <w:p w:rsidR="00465911" w:rsidRDefault="00465911" w:rsidP="00162B8B">
            <w:pPr>
              <w:rPr>
                <w:b/>
              </w:rPr>
            </w:pPr>
          </w:p>
          <w:p w:rsidR="00465911" w:rsidRPr="00144338" w:rsidRDefault="00144338" w:rsidP="00162B8B">
            <w:r w:rsidRPr="00144338">
              <w:t xml:space="preserve">LE.DI.1S.1f1037 </w:t>
            </w:r>
          </w:p>
          <w:p w:rsidR="00144338" w:rsidRDefault="00144338" w:rsidP="00162B8B"/>
          <w:p w:rsidR="00465911" w:rsidRPr="00EE11D6" w:rsidRDefault="00D0236D" w:rsidP="00162B8B">
            <w:r>
              <w:rPr>
                <w:sz w:val="22"/>
                <w:szCs w:val="22"/>
              </w:rPr>
              <w:t>dr hab. inż. Paweł Zagrodzki, prof. UJ</w:t>
            </w:r>
            <w:r>
              <w:t xml:space="preserve">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1" w:rsidRDefault="00465911" w:rsidP="00162B8B"/>
          <w:p w:rsidR="00465911" w:rsidRDefault="00144338" w:rsidP="00162B8B">
            <w:r w:rsidRPr="00BA71BE">
              <w:t>Kształcenie na odległość</w:t>
            </w:r>
            <w:r w:rsidR="00D0236D">
              <w:t xml:space="preserve"> - 30</w:t>
            </w:r>
          </w:p>
          <w:p w:rsidR="00465911" w:rsidRDefault="00465911" w:rsidP="00162B8B"/>
          <w:p w:rsidR="00465911" w:rsidRDefault="00465911" w:rsidP="00162B8B"/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1" w:rsidRDefault="00465911" w:rsidP="00162B8B">
            <w:pPr>
              <w:jc w:val="center"/>
            </w:pPr>
          </w:p>
          <w:p w:rsidR="00465911" w:rsidRDefault="00D0236D" w:rsidP="00162B8B">
            <w:pPr>
              <w:jc w:val="center"/>
            </w:pPr>
            <w:r>
              <w:t>F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1" w:rsidRDefault="00465911" w:rsidP="00162B8B"/>
          <w:p w:rsidR="00465911" w:rsidRDefault="00F9314A" w:rsidP="00162B8B">
            <w:r>
              <w:t>Z</w:t>
            </w:r>
            <w:r w:rsidR="00465911">
              <w:t xml:space="preserve">aliczenie </w:t>
            </w:r>
          </w:p>
          <w:p w:rsidR="00465911" w:rsidRDefault="00D0236D" w:rsidP="00162B8B">
            <w:r>
              <w:t>na ocenę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1" w:rsidRDefault="00465911" w:rsidP="00162B8B">
            <w:pPr>
              <w:jc w:val="center"/>
            </w:pPr>
          </w:p>
          <w:p w:rsidR="00465911" w:rsidRDefault="00D0236D" w:rsidP="00162B8B">
            <w:pPr>
              <w:jc w:val="center"/>
            </w:pPr>
            <w:r>
              <w:t>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1" w:rsidRDefault="00465911" w:rsidP="00162B8B">
            <w:pPr>
              <w:jc w:val="center"/>
            </w:pPr>
          </w:p>
          <w:p w:rsidR="00465911" w:rsidRDefault="00465911" w:rsidP="00162B8B">
            <w:pPr>
              <w:jc w:val="center"/>
            </w:pPr>
            <w:r>
              <w:t>2</w:t>
            </w:r>
          </w:p>
        </w:tc>
      </w:tr>
      <w:tr w:rsidR="00465911" w:rsidTr="00162B8B">
        <w:trPr>
          <w:trHeight w:val="14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11" w:rsidRDefault="00465911" w:rsidP="00162B8B">
            <w:r>
              <w:t>4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1" w:rsidRDefault="00162B8B" w:rsidP="00162B8B">
            <w:pPr>
              <w:rPr>
                <w:b/>
              </w:rPr>
            </w:pPr>
            <w:r>
              <w:rPr>
                <w:b/>
              </w:rPr>
              <w:t xml:space="preserve">Wpływ diety na stan skóry </w:t>
            </w:r>
          </w:p>
          <w:p w:rsidR="00465911" w:rsidRDefault="00465911" w:rsidP="00162B8B">
            <w:pPr>
              <w:rPr>
                <w:b/>
              </w:rPr>
            </w:pPr>
          </w:p>
          <w:p w:rsidR="00465911" w:rsidRPr="00F77717" w:rsidRDefault="00F77717" w:rsidP="00162B8B">
            <w:r w:rsidRPr="00F77717">
              <w:t xml:space="preserve">LE.DI.1S.1f1037 </w:t>
            </w:r>
          </w:p>
          <w:p w:rsidR="00F77717" w:rsidRDefault="00F77717" w:rsidP="00162B8B">
            <w:pPr>
              <w:rPr>
                <w:b/>
              </w:rPr>
            </w:pPr>
          </w:p>
          <w:p w:rsidR="00465911" w:rsidRDefault="00D0236D" w:rsidP="0016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hab. inż. Paweł Zagrodzki, prof. UJ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1" w:rsidRDefault="00465911" w:rsidP="00162B8B"/>
          <w:p w:rsidR="00465911" w:rsidRDefault="00F77717" w:rsidP="00162B8B">
            <w:r w:rsidRPr="00BA71BE">
              <w:t>Kształcenie na odległość</w:t>
            </w:r>
            <w:r w:rsidR="00465911" w:rsidRPr="008369DB">
              <w:rPr>
                <w:color w:val="FF0000"/>
              </w:rPr>
              <w:t xml:space="preserve"> </w:t>
            </w:r>
            <w:r w:rsidR="00D0236D">
              <w:t>- 3</w:t>
            </w:r>
            <w:r w:rsidR="00465911">
              <w:t>0</w:t>
            </w:r>
          </w:p>
          <w:p w:rsidR="00465911" w:rsidRDefault="00465911" w:rsidP="00D0236D"/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1" w:rsidRDefault="00465911" w:rsidP="00162B8B">
            <w:pPr>
              <w:jc w:val="center"/>
            </w:pPr>
          </w:p>
          <w:p w:rsidR="00465911" w:rsidRDefault="00D0236D" w:rsidP="00162B8B">
            <w:pPr>
              <w:jc w:val="center"/>
            </w:pPr>
            <w:r>
              <w:t>F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1" w:rsidRDefault="00465911" w:rsidP="00162B8B"/>
          <w:p w:rsidR="00465911" w:rsidRDefault="00F9314A" w:rsidP="00162B8B">
            <w:r>
              <w:t>Z</w:t>
            </w:r>
            <w:r w:rsidR="00465911">
              <w:t>aliczenie na ocenę</w:t>
            </w:r>
          </w:p>
          <w:p w:rsidR="00465911" w:rsidRDefault="00465911" w:rsidP="00162B8B"/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1" w:rsidRDefault="00465911" w:rsidP="00162B8B">
            <w:pPr>
              <w:jc w:val="center"/>
            </w:pPr>
          </w:p>
          <w:p w:rsidR="00465911" w:rsidRDefault="00D0236D" w:rsidP="00162B8B">
            <w:pPr>
              <w:jc w:val="center"/>
            </w:pPr>
            <w:r>
              <w:t>3</w:t>
            </w:r>
            <w:r w:rsidR="00465911"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1" w:rsidRDefault="00465911" w:rsidP="00162B8B">
            <w:pPr>
              <w:jc w:val="center"/>
            </w:pPr>
          </w:p>
          <w:p w:rsidR="00465911" w:rsidRDefault="00D0236D" w:rsidP="00162B8B">
            <w:pPr>
              <w:jc w:val="center"/>
            </w:pPr>
            <w:r>
              <w:t>2</w:t>
            </w:r>
          </w:p>
        </w:tc>
      </w:tr>
      <w:tr w:rsidR="00465911" w:rsidTr="00162B8B">
        <w:trPr>
          <w:trHeight w:val="14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11" w:rsidRDefault="00465911" w:rsidP="00162B8B">
            <w:r>
              <w:t xml:space="preserve">5.                                                           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1" w:rsidRPr="00DE515E" w:rsidRDefault="00D0236D" w:rsidP="00162B8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Rola rodziny </w:t>
            </w:r>
            <w:r>
              <w:rPr>
                <w:b/>
                <w:color w:val="000000" w:themeColor="text1"/>
              </w:rPr>
              <w:br/>
              <w:t>w żywieniu</w:t>
            </w:r>
          </w:p>
          <w:p w:rsidR="00465911" w:rsidRDefault="00465911" w:rsidP="00162B8B">
            <w:pPr>
              <w:rPr>
                <w:b/>
              </w:rPr>
            </w:pPr>
          </w:p>
          <w:p w:rsidR="00465911" w:rsidRDefault="00933A00" w:rsidP="00162B8B">
            <w:r w:rsidRPr="00933A00">
              <w:t>LE.DI.1S.1f1408</w:t>
            </w:r>
          </w:p>
          <w:p w:rsidR="00933A00" w:rsidRPr="00933A00" w:rsidRDefault="00933A00" w:rsidP="00162B8B">
            <w:pPr>
              <w:rPr>
                <w:b/>
              </w:rPr>
            </w:pPr>
          </w:p>
          <w:p w:rsidR="00465911" w:rsidRDefault="00D0236D" w:rsidP="0016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 hab. Adam Windak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1" w:rsidRPr="00221C00" w:rsidRDefault="00465911" w:rsidP="00162B8B">
            <w:pPr>
              <w:rPr>
                <w:color w:val="FF0000"/>
              </w:rPr>
            </w:pPr>
          </w:p>
          <w:p w:rsidR="00D0236D" w:rsidRDefault="00933A00" w:rsidP="00162B8B">
            <w:r w:rsidRPr="00BA71BE">
              <w:t>Kształcenie na odległość</w:t>
            </w:r>
            <w:r w:rsidR="00D0236D">
              <w:t xml:space="preserve"> - 5</w:t>
            </w:r>
          </w:p>
          <w:p w:rsidR="00465911" w:rsidRPr="00221C00" w:rsidRDefault="00D0236D" w:rsidP="00162B8B">
            <w:pPr>
              <w:rPr>
                <w:color w:val="FF0000"/>
              </w:rPr>
            </w:pPr>
            <w:r>
              <w:t>Seminaria - 15</w:t>
            </w:r>
            <w:r w:rsidR="00465911" w:rsidRPr="002F46FA">
              <w:t xml:space="preserve">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1" w:rsidRDefault="00465911" w:rsidP="00162B8B">
            <w:pPr>
              <w:jc w:val="center"/>
            </w:pPr>
          </w:p>
          <w:p w:rsidR="00465911" w:rsidRDefault="00D0236D" w:rsidP="00162B8B">
            <w:pPr>
              <w:jc w:val="center"/>
            </w:pPr>
            <w:r>
              <w:t>F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1" w:rsidRDefault="00465911" w:rsidP="00162B8B"/>
          <w:p w:rsidR="00465911" w:rsidRDefault="00F9314A" w:rsidP="00162B8B">
            <w:r>
              <w:t>Z</w:t>
            </w:r>
            <w:r w:rsidR="00465911">
              <w:t>aliczenie na ocenę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1" w:rsidRDefault="00465911" w:rsidP="00162B8B">
            <w:pPr>
              <w:jc w:val="center"/>
            </w:pPr>
          </w:p>
          <w:p w:rsidR="00465911" w:rsidRDefault="00D0236D" w:rsidP="00162B8B">
            <w:pPr>
              <w:jc w:val="center"/>
            </w:pPr>
            <w:r>
              <w:t>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11" w:rsidRDefault="00465911" w:rsidP="00162B8B">
            <w:pPr>
              <w:jc w:val="center"/>
            </w:pPr>
          </w:p>
          <w:p w:rsidR="00465911" w:rsidRDefault="00465911" w:rsidP="00162B8B">
            <w:pPr>
              <w:jc w:val="center"/>
            </w:pPr>
            <w:r>
              <w:t>1</w:t>
            </w:r>
          </w:p>
        </w:tc>
      </w:tr>
      <w:tr w:rsidR="00D0236D" w:rsidTr="00162B8B">
        <w:trPr>
          <w:trHeight w:val="14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6D" w:rsidRDefault="00D0236D" w:rsidP="00162B8B"/>
          <w:p w:rsidR="00D0236D" w:rsidRDefault="00D0236D" w:rsidP="00162B8B">
            <w:r>
              <w:t>6.</w:t>
            </w:r>
          </w:p>
          <w:p w:rsidR="00D0236D" w:rsidRDefault="00D0236D" w:rsidP="00162B8B"/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6D" w:rsidRDefault="00D0236D" w:rsidP="00162B8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edagogika</w:t>
            </w:r>
          </w:p>
          <w:p w:rsidR="00D0236D" w:rsidRPr="008369DB" w:rsidRDefault="00D0236D" w:rsidP="00162B8B">
            <w:pPr>
              <w:rPr>
                <w:b/>
                <w:color w:val="FF0000"/>
              </w:rPr>
            </w:pPr>
          </w:p>
          <w:p w:rsidR="00D0236D" w:rsidRPr="005C31D3" w:rsidRDefault="005C31D3" w:rsidP="00162B8B">
            <w:r w:rsidRPr="005C31D3">
              <w:t xml:space="preserve">LE.DI.1S.1f0931 </w:t>
            </w:r>
          </w:p>
          <w:p w:rsidR="005C31D3" w:rsidRDefault="005C31D3" w:rsidP="00162B8B">
            <w:pPr>
              <w:rPr>
                <w:color w:val="000000" w:themeColor="text1"/>
              </w:rPr>
            </w:pPr>
          </w:p>
          <w:p w:rsidR="00D0236D" w:rsidRPr="00D0236D" w:rsidRDefault="00D0236D" w:rsidP="00162B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r Grzegorz Cebula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6D" w:rsidRDefault="00D0236D" w:rsidP="00D0236D"/>
          <w:p w:rsidR="00D0236D" w:rsidRDefault="00380068" w:rsidP="00D0236D">
            <w:r w:rsidRPr="00BA71BE">
              <w:t>Kształcenie na odległość</w:t>
            </w:r>
            <w:r w:rsidR="00D0236D">
              <w:t xml:space="preserve"> - 20</w:t>
            </w:r>
          </w:p>
          <w:p w:rsidR="00D0236D" w:rsidRPr="00221C00" w:rsidRDefault="00D0236D" w:rsidP="00162B8B">
            <w:pPr>
              <w:rPr>
                <w:color w:val="FF000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6D" w:rsidRDefault="00D0236D" w:rsidP="00162B8B">
            <w:pPr>
              <w:jc w:val="center"/>
            </w:pPr>
          </w:p>
          <w:p w:rsidR="00D0236D" w:rsidRDefault="00D0236D" w:rsidP="00162B8B">
            <w:pPr>
              <w:jc w:val="center"/>
            </w:pPr>
            <w:r>
              <w:t>F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6D" w:rsidRDefault="00D0236D" w:rsidP="00162B8B"/>
          <w:p w:rsidR="00D0236D" w:rsidRDefault="00F9314A" w:rsidP="00162B8B">
            <w:r>
              <w:t>Z</w:t>
            </w:r>
            <w:r w:rsidR="00D0236D">
              <w:t xml:space="preserve">aliczenie na ocenę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6D" w:rsidRDefault="00D0236D" w:rsidP="00162B8B">
            <w:pPr>
              <w:jc w:val="center"/>
            </w:pPr>
          </w:p>
          <w:p w:rsidR="00D0236D" w:rsidRDefault="00D0236D" w:rsidP="00162B8B">
            <w:pPr>
              <w:jc w:val="center"/>
            </w:pPr>
            <w:r>
              <w:t>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6D" w:rsidRDefault="00D0236D" w:rsidP="00162B8B">
            <w:pPr>
              <w:jc w:val="center"/>
            </w:pPr>
          </w:p>
          <w:p w:rsidR="00D0236D" w:rsidRDefault="00D0236D" w:rsidP="00162B8B">
            <w:pPr>
              <w:jc w:val="center"/>
            </w:pPr>
            <w:r>
              <w:t>1</w:t>
            </w:r>
          </w:p>
        </w:tc>
      </w:tr>
      <w:tr w:rsidR="00D0236D" w:rsidTr="00A159DD">
        <w:trPr>
          <w:cantSplit/>
          <w:trHeight w:val="14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6D" w:rsidRDefault="00D0236D" w:rsidP="00162B8B"/>
          <w:p w:rsidR="00D0236D" w:rsidRDefault="00D0236D" w:rsidP="00162B8B">
            <w:r>
              <w:t>7.</w:t>
            </w:r>
          </w:p>
          <w:p w:rsidR="00D0236D" w:rsidRDefault="00D0236D" w:rsidP="00162B8B"/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6D" w:rsidRDefault="00A159DD" w:rsidP="00162B8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echnologia informacyjna</w:t>
            </w:r>
          </w:p>
          <w:p w:rsidR="00A159DD" w:rsidRDefault="00A159DD" w:rsidP="00162B8B">
            <w:pPr>
              <w:rPr>
                <w:b/>
                <w:color w:val="000000" w:themeColor="text1"/>
              </w:rPr>
            </w:pPr>
          </w:p>
          <w:p w:rsidR="00A159DD" w:rsidRPr="007A7F5A" w:rsidRDefault="00474BDF" w:rsidP="00162B8B">
            <w:r w:rsidRPr="007A7F5A">
              <w:t xml:space="preserve">LE.DI.1S.1f1578 </w:t>
            </w:r>
          </w:p>
          <w:p w:rsidR="00474BDF" w:rsidRDefault="00474BDF" w:rsidP="00162B8B">
            <w:pPr>
              <w:rPr>
                <w:color w:val="000000" w:themeColor="text1"/>
              </w:rPr>
            </w:pPr>
          </w:p>
          <w:p w:rsidR="00A159DD" w:rsidRPr="00A159DD" w:rsidRDefault="00A159DD" w:rsidP="000D12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r hab. </w:t>
            </w:r>
            <w:r w:rsidR="000D121B">
              <w:rPr>
                <w:color w:val="000000" w:themeColor="text1"/>
              </w:rPr>
              <w:t>Andrzej Kononowicz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6C" w:rsidRDefault="00442C6C" w:rsidP="00D0236D"/>
          <w:p w:rsidR="00D0236D" w:rsidRDefault="00442C6C" w:rsidP="00D0236D">
            <w:r>
              <w:t>Seminaria -10</w:t>
            </w:r>
          </w:p>
          <w:p w:rsidR="00442C6C" w:rsidRDefault="00442C6C" w:rsidP="00D0236D">
            <w:r>
              <w:t>Ćwiczenia -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6D" w:rsidRDefault="00D0236D" w:rsidP="00162B8B">
            <w:pPr>
              <w:jc w:val="center"/>
            </w:pPr>
          </w:p>
          <w:p w:rsidR="00442C6C" w:rsidRDefault="00442C6C" w:rsidP="00162B8B">
            <w:pPr>
              <w:jc w:val="center"/>
            </w:pPr>
            <w:r>
              <w:t>F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6D" w:rsidRDefault="00D0236D" w:rsidP="00162B8B"/>
          <w:p w:rsidR="00442C6C" w:rsidRDefault="00F9314A" w:rsidP="00162B8B">
            <w:r>
              <w:t>Z</w:t>
            </w:r>
            <w:r w:rsidR="00442C6C">
              <w:t>aliczenie na ocenę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6D" w:rsidRDefault="00D0236D" w:rsidP="00162B8B">
            <w:pPr>
              <w:jc w:val="center"/>
            </w:pPr>
          </w:p>
          <w:p w:rsidR="00442C6C" w:rsidRDefault="00442C6C" w:rsidP="00162B8B">
            <w:pPr>
              <w:jc w:val="center"/>
            </w:pPr>
            <w:r>
              <w:t>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6D" w:rsidRDefault="00D0236D" w:rsidP="00162B8B">
            <w:pPr>
              <w:jc w:val="center"/>
            </w:pPr>
          </w:p>
          <w:p w:rsidR="00442C6C" w:rsidRDefault="00442C6C" w:rsidP="00162B8B">
            <w:pPr>
              <w:jc w:val="center"/>
            </w:pPr>
            <w:r>
              <w:t>2</w:t>
            </w:r>
          </w:p>
        </w:tc>
      </w:tr>
      <w:tr w:rsidR="007A0AB0" w:rsidTr="00A159DD">
        <w:trPr>
          <w:cantSplit/>
          <w:trHeight w:val="14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B0" w:rsidRDefault="007A0AB0" w:rsidP="00162B8B"/>
          <w:p w:rsidR="007A0AB0" w:rsidRDefault="007A0AB0" w:rsidP="00162B8B">
            <w:r>
              <w:t>8.</w:t>
            </w:r>
          </w:p>
          <w:p w:rsidR="007A0AB0" w:rsidRDefault="007A0AB0" w:rsidP="00162B8B"/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B0" w:rsidRDefault="007A0AB0" w:rsidP="00162B8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walifikowana pierwsza pomoc</w:t>
            </w:r>
          </w:p>
          <w:p w:rsidR="007A7F5A" w:rsidRDefault="007A7F5A" w:rsidP="00162B8B">
            <w:pPr>
              <w:rPr>
                <w:b/>
                <w:color w:val="000000" w:themeColor="text1"/>
              </w:rPr>
            </w:pPr>
          </w:p>
          <w:p w:rsidR="007A7F5A" w:rsidRPr="007A7F5A" w:rsidRDefault="007A7F5A" w:rsidP="00162B8B">
            <w:pPr>
              <w:rPr>
                <w:color w:val="000000" w:themeColor="text1"/>
              </w:rPr>
            </w:pPr>
            <w:r w:rsidRPr="007A7F5A">
              <w:rPr>
                <w:color w:val="000000" w:themeColor="text1"/>
              </w:rPr>
              <w:t>LE.DI.1S.1f0678</w:t>
            </w:r>
          </w:p>
          <w:p w:rsidR="007A0AB0" w:rsidRDefault="007A7F5A" w:rsidP="00162B8B">
            <w:pPr>
              <w:rPr>
                <w:b/>
                <w:color w:val="000000" w:themeColor="text1"/>
              </w:rPr>
            </w:pPr>
            <w:r w:rsidRPr="007A7F5A">
              <w:rPr>
                <w:b/>
                <w:color w:val="000000" w:themeColor="text1"/>
              </w:rPr>
              <w:t xml:space="preserve"> </w:t>
            </w:r>
          </w:p>
          <w:p w:rsidR="007A0AB0" w:rsidRDefault="00CA7275" w:rsidP="00162B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gr Marek Siuta</w:t>
            </w:r>
          </w:p>
          <w:p w:rsidR="007A0AB0" w:rsidRDefault="007A0AB0" w:rsidP="00162B8B">
            <w:pPr>
              <w:rPr>
                <w:color w:val="000000" w:themeColor="text1"/>
              </w:rPr>
            </w:pPr>
          </w:p>
          <w:p w:rsidR="007A0AB0" w:rsidRPr="007A0AB0" w:rsidRDefault="007A0AB0" w:rsidP="00162B8B">
            <w:pPr>
              <w:rPr>
                <w:b/>
                <w:color w:val="000000" w:themeColor="text1"/>
              </w:rPr>
            </w:pPr>
            <w:r w:rsidRPr="007A0AB0">
              <w:rPr>
                <w:b/>
                <w:color w:val="000000" w:themeColor="text1"/>
              </w:rPr>
              <w:t>Prowadzący zajęcia:</w:t>
            </w:r>
          </w:p>
          <w:p w:rsidR="007A0AB0" w:rsidRDefault="007A0AB0" w:rsidP="00162B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f. dr hab. Janusz Andres</w:t>
            </w:r>
          </w:p>
          <w:p w:rsidR="007A0AB0" w:rsidRPr="007A0AB0" w:rsidRDefault="007A0AB0" w:rsidP="00162B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r Arkadiusz Trzos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B0" w:rsidRDefault="007A0AB0" w:rsidP="00D0236D"/>
          <w:p w:rsidR="007A0AB0" w:rsidRDefault="007A7F5A" w:rsidP="00D0236D">
            <w:r w:rsidRPr="00BA71BE">
              <w:t>Kształcenie na odległość</w:t>
            </w:r>
            <w:r w:rsidR="007A0AB0">
              <w:t xml:space="preserve"> – 10</w:t>
            </w:r>
          </w:p>
          <w:p w:rsidR="007A0AB0" w:rsidRDefault="007A0AB0" w:rsidP="00D0236D">
            <w:r>
              <w:t>Ćwiczenia - 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B0" w:rsidRDefault="007A0AB0" w:rsidP="00162B8B">
            <w:pPr>
              <w:jc w:val="center"/>
            </w:pPr>
          </w:p>
          <w:p w:rsidR="007A0AB0" w:rsidRDefault="007A0AB0" w:rsidP="00162B8B">
            <w:pPr>
              <w:jc w:val="center"/>
            </w:pPr>
            <w:r>
              <w:t>F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B0" w:rsidRDefault="007A0AB0" w:rsidP="00162B8B"/>
          <w:p w:rsidR="007A0AB0" w:rsidRDefault="00F9314A" w:rsidP="00162B8B">
            <w:r>
              <w:t>Z</w:t>
            </w:r>
            <w:r w:rsidR="007A0AB0">
              <w:t>aliczenie na ocenę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B0" w:rsidRDefault="007A0AB0" w:rsidP="00162B8B">
            <w:pPr>
              <w:jc w:val="center"/>
            </w:pPr>
          </w:p>
          <w:p w:rsidR="007A0AB0" w:rsidRDefault="007A0AB0" w:rsidP="00162B8B">
            <w:pPr>
              <w:jc w:val="center"/>
            </w:pPr>
            <w:r>
              <w:t>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B0" w:rsidRDefault="007A0AB0" w:rsidP="00162B8B">
            <w:pPr>
              <w:jc w:val="center"/>
            </w:pPr>
          </w:p>
          <w:p w:rsidR="007A0AB0" w:rsidRDefault="007A0AB0" w:rsidP="00162B8B">
            <w:pPr>
              <w:jc w:val="center"/>
            </w:pPr>
            <w:r>
              <w:t>2</w:t>
            </w:r>
          </w:p>
        </w:tc>
      </w:tr>
      <w:tr w:rsidR="00AF3A82" w:rsidTr="00A159DD">
        <w:trPr>
          <w:cantSplit/>
          <w:trHeight w:val="14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82" w:rsidRDefault="00AF3A82" w:rsidP="00162B8B"/>
          <w:p w:rsidR="00AF3A82" w:rsidRDefault="00AF3A82" w:rsidP="00162B8B">
            <w:r>
              <w:t>9.</w:t>
            </w:r>
          </w:p>
          <w:p w:rsidR="00AF3A82" w:rsidRDefault="00AF3A82" w:rsidP="00162B8B"/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82" w:rsidRDefault="00AF3A82" w:rsidP="00162B8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kologia i ochrona przyrody</w:t>
            </w:r>
          </w:p>
          <w:p w:rsidR="00AF3A82" w:rsidRDefault="00AF3A82" w:rsidP="00162B8B">
            <w:pPr>
              <w:rPr>
                <w:b/>
                <w:color w:val="000000" w:themeColor="text1"/>
              </w:rPr>
            </w:pPr>
          </w:p>
          <w:p w:rsidR="00AF3A82" w:rsidRPr="009D30CA" w:rsidRDefault="009D30CA" w:rsidP="00162B8B">
            <w:r w:rsidRPr="009D30CA">
              <w:t>LE.DI.1S.1f0271</w:t>
            </w:r>
          </w:p>
          <w:p w:rsidR="00AF3A82" w:rsidRDefault="00AF3A82" w:rsidP="00162B8B">
            <w:pPr>
              <w:rPr>
                <w:color w:val="000000" w:themeColor="text1"/>
              </w:rPr>
            </w:pPr>
          </w:p>
          <w:p w:rsidR="00AF3A82" w:rsidRPr="00AF3A82" w:rsidRDefault="00AF3A82" w:rsidP="00162B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r Jadwiga Helb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CA" w:rsidRDefault="009D30CA" w:rsidP="00D0236D"/>
          <w:p w:rsidR="00AF3A82" w:rsidRDefault="009D30CA" w:rsidP="00D0236D">
            <w:r w:rsidRPr="00BA71BE">
              <w:t>Kształcenie na odległość</w:t>
            </w:r>
            <w:r>
              <w:t xml:space="preserve"> </w:t>
            </w:r>
            <w:r w:rsidR="00AF3A82">
              <w:t xml:space="preserve">- 6 </w:t>
            </w:r>
          </w:p>
          <w:p w:rsidR="00AF3A82" w:rsidRDefault="00AF3A82" w:rsidP="00D0236D">
            <w:r>
              <w:t>Seminaria - 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82" w:rsidRDefault="00AF3A82" w:rsidP="00162B8B">
            <w:pPr>
              <w:jc w:val="center"/>
            </w:pPr>
          </w:p>
          <w:p w:rsidR="00AF3A82" w:rsidRDefault="00AF3A82" w:rsidP="00162B8B">
            <w:pPr>
              <w:jc w:val="center"/>
            </w:pPr>
            <w:r>
              <w:t>F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82" w:rsidRDefault="00AF3A82" w:rsidP="00162B8B"/>
          <w:p w:rsidR="00AF3A82" w:rsidRDefault="00F9314A" w:rsidP="00162B8B">
            <w:r>
              <w:t>Z</w:t>
            </w:r>
            <w:r w:rsidR="00AF3A82">
              <w:t>aliczenie na ocenę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82" w:rsidRDefault="00AF3A82" w:rsidP="00162B8B">
            <w:pPr>
              <w:jc w:val="center"/>
            </w:pPr>
          </w:p>
          <w:p w:rsidR="00AF3A82" w:rsidRDefault="00AF3A82" w:rsidP="00162B8B">
            <w:pPr>
              <w:jc w:val="center"/>
            </w:pPr>
            <w:r>
              <w:t>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82" w:rsidRDefault="00AF3A82" w:rsidP="00162B8B">
            <w:pPr>
              <w:jc w:val="center"/>
            </w:pPr>
          </w:p>
          <w:p w:rsidR="00AF3A82" w:rsidRDefault="00AF3A82" w:rsidP="00162B8B">
            <w:pPr>
              <w:jc w:val="center"/>
            </w:pPr>
            <w:r>
              <w:t>1</w:t>
            </w:r>
          </w:p>
        </w:tc>
      </w:tr>
      <w:tr w:rsidR="00AF3A82" w:rsidTr="00A159DD">
        <w:trPr>
          <w:cantSplit/>
          <w:trHeight w:val="14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82" w:rsidRDefault="00AF3A82" w:rsidP="00162B8B"/>
          <w:p w:rsidR="00AF3A82" w:rsidRDefault="00AF3A82" w:rsidP="00162B8B">
            <w:r>
              <w:t>10.</w:t>
            </w:r>
          </w:p>
          <w:p w:rsidR="00AF3A82" w:rsidRDefault="00AF3A82" w:rsidP="00162B8B"/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82" w:rsidRDefault="00301EB9" w:rsidP="00162B8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pidemiologia zaburzeń odżywiania</w:t>
            </w:r>
          </w:p>
          <w:p w:rsidR="00301EB9" w:rsidRDefault="00301EB9" w:rsidP="00162B8B">
            <w:pPr>
              <w:rPr>
                <w:b/>
                <w:color w:val="000000" w:themeColor="text1"/>
              </w:rPr>
            </w:pPr>
          </w:p>
          <w:p w:rsidR="00301EB9" w:rsidRPr="000C53FE" w:rsidRDefault="000C53FE" w:rsidP="00162B8B">
            <w:r w:rsidRPr="000C53FE">
              <w:t xml:space="preserve">LE.DI.1S.1f0304 </w:t>
            </w:r>
          </w:p>
          <w:p w:rsidR="000C53FE" w:rsidRPr="00301EB9" w:rsidRDefault="000C53FE" w:rsidP="00162B8B">
            <w:pPr>
              <w:rPr>
                <w:color w:val="000000" w:themeColor="text1"/>
              </w:rPr>
            </w:pPr>
          </w:p>
          <w:p w:rsidR="00301EB9" w:rsidRDefault="00301EB9" w:rsidP="00162B8B">
            <w:pPr>
              <w:rPr>
                <w:b/>
                <w:color w:val="000000" w:themeColor="text1"/>
              </w:rPr>
            </w:pPr>
            <w:r w:rsidRPr="00301EB9">
              <w:rPr>
                <w:color w:val="000000" w:themeColor="text1"/>
              </w:rPr>
              <w:t>Dr Elżbieta Sochacka-Tatara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82" w:rsidRDefault="00AF3A82" w:rsidP="00D0236D"/>
          <w:p w:rsidR="00301EB9" w:rsidRDefault="000C53FE" w:rsidP="00D0236D">
            <w:r w:rsidRPr="00BA71BE">
              <w:t>Kształcenie na odległość</w:t>
            </w:r>
            <w:r w:rsidR="00301EB9">
              <w:t xml:space="preserve"> - 6</w:t>
            </w:r>
          </w:p>
          <w:p w:rsidR="00301EB9" w:rsidRDefault="00301EB9" w:rsidP="00D0236D">
            <w:r>
              <w:t>Seminaria - 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82" w:rsidRDefault="00AF3A82" w:rsidP="00162B8B">
            <w:pPr>
              <w:jc w:val="center"/>
            </w:pPr>
          </w:p>
          <w:p w:rsidR="00301EB9" w:rsidRDefault="00301EB9" w:rsidP="00162B8B">
            <w:pPr>
              <w:jc w:val="center"/>
            </w:pPr>
            <w:r>
              <w:t>F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B9" w:rsidRDefault="00301EB9" w:rsidP="00162B8B"/>
          <w:p w:rsidR="00AF3A82" w:rsidRDefault="00F9314A" w:rsidP="00162B8B">
            <w:r>
              <w:t>Z</w:t>
            </w:r>
            <w:r w:rsidR="00301EB9">
              <w:t>aliczenie na ocenę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B9" w:rsidRDefault="00301EB9" w:rsidP="00162B8B">
            <w:pPr>
              <w:jc w:val="center"/>
            </w:pPr>
          </w:p>
          <w:p w:rsidR="00AF3A82" w:rsidRDefault="00301EB9" w:rsidP="00162B8B">
            <w:pPr>
              <w:jc w:val="center"/>
            </w:pPr>
            <w:r>
              <w:t>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B9" w:rsidRDefault="00301EB9" w:rsidP="00162B8B">
            <w:pPr>
              <w:jc w:val="center"/>
            </w:pPr>
          </w:p>
          <w:p w:rsidR="00AF3A82" w:rsidRDefault="00301EB9" w:rsidP="00162B8B">
            <w:pPr>
              <w:jc w:val="center"/>
            </w:pPr>
            <w:r>
              <w:t>1</w:t>
            </w:r>
          </w:p>
        </w:tc>
      </w:tr>
      <w:tr w:rsidR="00301EB9" w:rsidTr="00A159DD">
        <w:trPr>
          <w:cantSplit/>
          <w:trHeight w:val="14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B9" w:rsidRDefault="00301EB9" w:rsidP="00162B8B"/>
          <w:p w:rsidR="00301EB9" w:rsidRDefault="00301EB9" w:rsidP="00162B8B">
            <w:r>
              <w:t>11.</w:t>
            </w:r>
          </w:p>
          <w:p w:rsidR="00301EB9" w:rsidRDefault="00301EB9" w:rsidP="00162B8B"/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B9" w:rsidRDefault="00301EB9" w:rsidP="00162B8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romocja zdrowia </w:t>
            </w:r>
            <w:r>
              <w:rPr>
                <w:b/>
                <w:color w:val="000000" w:themeColor="text1"/>
              </w:rPr>
              <w:br/>
              <w:t>z elementami edukacji zdrowotnej pacjenta</w:t>
            </w:r>
          </w:p>
          <w:p w:rsidR="00301EB9" w:rsidRDefault="00301EB9" w:rsidP="00162B8B">
            <w:pPr>
              <w:rPr>
                <w:b/>
                <w:color w:val="000000" w:themeColor="text1"/>
              </w:rPr>
            </w:pPr>
          </w:p>
          <w:p w:rsidR="00301EB9" w:rsidRDefault="00042CB5" w:rsidP="00162B8B">
            <w:r w:rsidRPr="00042CB5">
              <w:t xml:space="preserve">LE.DI.1S.1f1301 </w:t>
            </w:r>
          </w:p>
          <w:p w:rsidR="00042CB5" w:rsidRPr="00042CB5" w:rsidRDefault="00042CB5" w:rsidP="00162B8B"/>
          <w:p w:rsidR="00301EB9" w:rsidRDefault="00301EB9" w:rsidP="00162B8B">
            <w:pPr>
              <w:rPr>
                <w:b/>
                <w:color w:val="000000" w:themeColor="text1"/>
              </w:rPr>
            </w:pPr>
            <w:r w:rsidRPr="00301EB9">
              <w:rPr>
                <w:color w:val="000000" w:themeColor="text1"/>
              </w:rPr>
              <w:t>Dr hab. Katarzyna Szczerbińska, prof. UJ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B9" w:rsidRDefault="00301EB9" w:rsidP="00D0236D"/>
          <w:p w:rsidR="00301EB9" w:rsidRDefault="00042CB5" w:rsidP="00D0236D">
            <w:r w:rsidRPr="00BA71BE">
              <w:t>Kształcenie na odległość</w:t>
            </w:r>
            <w:r w:rsidR="00301EB9" w:rsidRPr="008369DB">
              <w:rPr>
                <w:color w:val="FF0000"/>
              </w:rPr>
              <w:t xml:space="preserve"> </w:t>
            </w:r>
            <w:r w:rsidR="00301EB9">
              <w:t>- 10</w:t>
            </w:r>
          </w:p>
          <w:p w:rsidR="00301EB9" w:rsidRDefault="00301EB9" w:rsidP="00D0236D">
            <w:r>
              <w:t>Seminaria - 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B9" w:rsidRDefault="00301EB9" w:rsidP="00162B8B">
            <w:pPr>
              <w:jc w:val="center"/>
            </w:pPr>
          </w:p>
          <w:p w:rsidR="00301EB9" w:rsidRDefault="00301EB9" w:rsidP="00162B8B">
            <w:pPr>
              <w:jc w:val="center"/>
            </w:pPr>
            <w:r>
              <w:t>F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B9" w:rsidRDefault="00301EB9" w:rsidP="00162B8B"/>
          <w:p w:rsidR="00301EB9" w:rsidRDefault="00F9314A" w:rsidP="00162B8B">
            <w:r>
              <w:t>Z</w:t>
            </w:r>
            <w:r w:rsidR="00301EB9">
              <w:t>aliczenie na ocenę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B9" w:rsidRDefault="00301EB9" w:rsidP="00162B8B">
            <w:pPr>
              <w:jc w:val="center"/>
            </w:pPr>
          </w:p>
          <w:p w:rsidR="00301EB9" w:rsidRDefault="00301EB9" w:rsidP="00162B8B">
            <w:pPr>
              <w:jc w:val="center"/>
            </w:pPr>
            <w:r>
              <w:t>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B9" w:rsidRDefault="00301EB9" w:rsidP="00162B8B">
            <w:pPr>
              <w:jc w:val="center"/>
            </w:pPr>
          </w:p>
          <w:p w:rsidR="00301EB9" w:rsidRDefault="00301EB9" w:rsidP="00162B8B">
            <w:pPr>
              <w:jc w:val="center"/>
            </w:pPr>
            <w:r>
              <w:t>1</w:t>
            </w:r>
          </w:p>
        </w:tc>
      </w:tr>
      <w:tr w:rsidR="006F72FB" w:rsidTr="00A159DD">
        <w:trPr>
          <w:cantSplit/>
          <w:trHeight w:val="14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FB" w:rsidRDefault="006F72FB" w:rsidP="00162B8B"/>
          <w:p w:rsidR="006F72FB" w:rsidRDefault="006F72FB" w:rsidP="00162B8B">
            <w:r>
              <w:t>12.</w:t>
            </w:r>
          </w:p>
          <w:p w:rsidR="006F72FB" w:rsidRDefault="006F72FB" w:rsidP="00162B8B"/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FB" w:rsidRDefault="006F72FB" w:rsidP="00162B8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Żywienie a choroby autoimmunologiczne</w:t>
            </w:r>
          </w:p>
          <w:p w:rsidR="006F72FB" w:rsidRDefault="006F72FB" w:rsidP="00162B8B">
            <w:pPr>
              <w:rPr>
                <w:b/>
                <w:color w:val="000000" w:themeColor="text1"/>
              </w:rPr>
            </w:pPr>
          </w:p>
          <w:p w:rsidR="006F72FB" w:rsidRPr="0084162D" w:rsidRDefault="0084162D" w:rsidP="00162B8B">
            <w:r w:rsidRPr="0084162D">
              <w:t xml:space="preserve">LE.DI.1S.1f1783 </w:t>
            </w:r>
          </w:p>
          <w:p w:rsidR="0084162D" w:rsidRPr="006F72FB" w:rsidRDefault="0084162D" w:rsidP="00162B8B">
            <w:pPr>
              <w:rPr>
                <w:color w:val="000000" w:themeColor="text1"/>
              </w:rPr>
            </w:pPr>
          </w:p>
          <w:p w:rsidR="006F72FB" w:rsidRDefault="006F72FB" w:rsidP="006F72FB">
            <w:pPr>
              <w:rPr>
                <w:b/>
                <w:color w:val="000000" w:themeColor="text1"/>
              </w:rPr>
            </w:pPr>
            <w:r w:rsidRPr="006F72FB">
              <w:rPr>
                <w:color w:val="000000" w:themeColor="text1"/>
              </w:rPr>
              <w:t>Dr Elżbieta Sochacka-Tatara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FB" w:rsidRDefault="006F72FB" w:rsidP="00D0236D"/>
          <w:p w:rsidR="006F72FB" w:rsidRDefault="0084162D" w:rsidP="006F72FB">
            <w:r w:rsidRPr="00BA71BE">
              <w:t>Kształcenie na odległość</w:t>
            </w:r>
            <w:r w:rsidR="006F72FB">
              <w:t xml:space="preserve"> - 10</w:t>
            </w:r>
          </w:p>
          <w:p w:rsidR="006F72FB" w:rsidRDefault="006F72FB" w:rsidP="006F72FB">
            <w:r>
              <w:t>Seminaria - 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FB" w:rsidRDefault="006F72FB" w:rsidP="00162B8B">
            <w:pPr>
              <w:jc w:val="center"/>
            </w:pPr>
          </w:p>
          <w:p w:rsidR="006F72FB" w:rsidRDefault="006F72FB" w:rsidP="00162B8B">
            <w:pPr>
              <w:jc w:val="center"/>
            </w:pPr>
            <w:r>
              <w:t>F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FB" w:rsidRDefault="006F72FB" w:rsidP="00162B8B"/>
          <w:p w:rsidR="006F72FB" w:rsidRDefault="00F9314A" w:rsidP="00162B8B">
            <w:r>
              <w:t>Z</w:t>
            </w:r>
            <w:r w:rsidR="006F72FB">
              <w:t>aliczenie na ocenę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FB" w:rsidRDefault="006F72FB" w:rsidP="00162B8B">
            <w:pPr>
              <w:jc w:val="center"/>
            </w:pPr>
          </w:p>
          <w:p w:rsidR="006F72FB" w:rsidRDefault="006F72FB" w:rsidP="00162B8B">
            <w:pPr>
              <w:jc w:val="center"/>
            </w:pPr>
            <w:r>
              <w:t>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FB" w:rsidRDefault="006F72FB" w:rsidP="00162B8B">
            <w:pPr>
              <w:jc w:val="center"/>
            </w:pPr>
          </w:p>
          <w:p w:rsidR="006F72FB" w:rsidRDefault="006F72FB" w:rsidP="00162B8B">
            <w:pPr>
              <w:jc w:val="center"/>
            </w:pPr>
            <w:r>
              <w:t>2</w:t>
            </w:r>
          </w:p>
        </w:tc>
      </w:tr>
      <w:tr w:rsidR="006F72FB" w:rsidTr="00A159DD">
        <w:trPr>
          <w:cantSplit/>
          <w:trHeight w:val="14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FB" w:rsidRDefault="006F72FB" w:rsidP="00162B8B"/>
          <w:p w:rsidR="006F72FB" w:rsidRDefault="006F72FB" w:rsidP="00162B8B">
            <w:r>
              <w:t>13.</w:t>
            </w:r>
          </w:p>
          <w:p w:rsidR="006F72FB" w:rsidRDefault="006F72FB" w:rsidP="00162B8B"/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FB" w:rsidRDefault="006F72FB" w:rsidP="00162B8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łuszcze w diecie – wróg czy przyjaciel. Przegląd badań.</w:t>
            </w:r>
          </w:p>
          <w:p w:rsidR="006F72FB" w:rsidRDefault="006F72FB" w:rsidP="00162B8B">
            <w:pPr>
              <w:rPr>
                <w:b/>
                <w:color w:val="000000" w:themeColor="text1"/>
              </w:rPr>
            </w:pPr>
          </w:p>
          <w:p w:rsidR="00020287" w:rsidRPr="00465CFD" w:rsidRDefault="00465CFD" w:rsidP="00162B8B">
            <w:r w:rsidRPr="00465CFD">
              <w:t>LE.DI.1S.1f1608</w:t>
            </w:r>
          </w:p>
          <w:p w:rsidR="00465CFD" w:rsidRDefault="00465CFD" w:rsidP="00162B8B">
            <w:pPr>
              <w:rPr>
                <w:color w:val="000000" w:themeColor="text1"/>
              </w:rPr>
            </w:pPr>
          </w:p>
          <w:p w:rsidR="006F72FB" w:rsidRPr="00465CFD" w:rsidRDefault="00020287" w:rsidP="00162B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r Elżbieta Sochacka-Tatara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FB" w:rsidRDefault="006F72FB" w:rsidP="00D0236D"/>
          <w:p w:rsidR="00020287" w:rsidRDefault="00465CFD" w:rsidP="00020287">
            <w:r w:rsidRPr="00BA71BE">
              <w:t>Kształcenie na odległość</w:t>
            </w:r>
            <w:r w:rsidR="00020287">
              <w:t xml:space="preserve"> - 10</w:t>
            </w:r>
          </w:p>
          <w:p w:rsidR="00020287" w:rsidRDefault="00020287" w:rsidP="00020287">
            <w:r>
              <w:t>Seminaria - 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FB" w:rsidRDefault="006F72FB" w:rsidP="00162B8B">
            <w:pPr>
              <w:jc w:val="center"/>
            </w:pPr>
          </w:p>
          <w:p w:rsidR="00020287" w:rsidRDefault="00020287" w:rsidP="00162B8B">
            <w:pPr>
              <w:jc w:val="center"/>
            </w:pPr>
            <w:r>
              <w:t>F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FB" w:rsidRDefault="006F72FB" w:rsidP="00162B8B"/>
          <w:p w:rsidR="00020287" w:rsidRDefault="00F9314A" w:rsidP="00162B8B">
            <w:r>
              <w:t>Z</w:t>
            </w:r>
            <w:r w:rsidR="00020287">
              <w:t>aliczenie na ocenę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FB" w:rsidRDefault="006F72FB" w:rsidP="00162B8B">
            <w:pPr>
              <w:jc w:val="center"/>
            </w:pPr>
          </w:p>
          <w:p w:rsidR="00020287" w:rsidRDefault="00020287" w:rsidP="00162B8B">
            <w:pPr>
              <w:jc w:val="center"/>
            </w:pPr>
            <w:r>
              <w:t>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FB" w:rsidRDefault="006F72FB" w:rsidP="00162B8B">
            <w:pPr>
              <w:jc w:val="center"/>
            </w:pPr>
          </w:p>
          <w:p w:rsidR="00020287" w:rsidRDefault="00020287" w:rsidP="00162B8B">
            <w:pPr>
              <w:jc w:val="center"/>
            </w:pPr>
            <w:r>
              <w:t>2</w:t>
            </w:r>
          </w:p>
        </w:tc>
      </w:tr>
    </w:tbl>
    <w:p w:rsidR="00D0236D" w:rsidRDefault="00D0236D" w:rsidP="00385DC2">
      <w:pPr>
        <w:rPr>
          <w:b/>
        </w:rPr>
      </w:pPr>
    </w:p>
    <w:p w:rsidR="00D0236D" w:rsidRDefault="00D0236D" w:rsidP="00020287">
      <w:pPr>
        <w:rPr>
          <w:b/>
        </w:rPr>
      </w:pPr>
    </w:p>
    <w:p w:rsidR="00A70896" w:rsidRPr="00465911" w:rsidRDefault="00465911" w:rsidP="00A3474C">
      <w:pPr>
        <w:ind w:left="708" w:hanging="705"/>
      </w:pPr>
      <w:r>
        <w:rPr>
          <w:b/>
        </w:rPr>
        <w:lastRenderedPageBreak/>
        <w:t xml:space="preserve">Zajęcia fakultatywne: </w:t>
      </w:r>
      <w:r>
        <w:t xml:space="preserve">- student zobowiązany jest zrealizować minimum </w:t>
      </w:r>
      <w:r w:rsidRPr="00465911">
        <w:rPr>
          <w:b/>
        </w:rPr>
        <w:t>sześć</w:t>
      </w:r>
      <w:r>
        <w:t xml:space="preserve"> przedmiotów fakultatywnych o łącznej sumie </w:t>
      </w:r>
      <w:r w:rsidRPr="00465911">
        <w:rPr>
          <w:b/>
        </w:rPr>
        <w:t>11 punktów ECTS</w:t>
      </w:r>
    </w:p>
    <w:p w:rsidR="00A3474C" w:rsidRDefault="00A3474C" w:rsidP="00A3474C">
      <w:pPr>
        <w:ind w:left="708" w:hanging="705"/>
        <w:rPr>
          <w:b/>
        </w:rPr>
      </w:pPr>
    </w:p>
    <w:p w:rsidR="00A3474C" w:rsidRDefault="00A3474C" w:rsidP="009049C0">
      <w:r w:rsidRPr="009049C0">
        <w:rPr>
          <w:b/>
        </w:rPr>
        <w:t xml:space="preserve">Praktyka wakacyjna - </w:t>
      </w:r>
      <w:r w:rsidR="00465911">
        <w:t>praktyka w szpitalu - 175 godzin/ECTS 7</w:t>
      </w:r>
    </w:p>
    <w:p w:rsidR="00A3474C" w:rsidRDefault="00A3474C" w:rsidP="00A3474C">
      <w:pPr>
        <w:ind w:left="708" w:hanging="705"/>
      </w:pPr>
    </w:p>
    <w:p w:rsidR="009049C0" w:rsidRDefault="00A3474C" w:rsidP="00CE07D6">
      <w:pPr>
        <w:ind w:left="3"/>
      </w:pPr>
      <w:r>
        <w:rPr>
          <w:b/>
        </w:rPr>
        <w:t xml:space="preserve">Praktyka śródroczna </w:t>
      </w:r>
      <w:r w:rsidRPr="00B70BC4">
        <w:rPr>
          <w:b/>
        </w:rPr>
        <w:t xml:space="preserve">- </w:t>
      </w:r>
      <w:r w:rsidR="00CE07D6" w:rsidRPr="00B70BC4">
        <w:t>p</w:t>
      </w:r>
      <w:r w:rsidR="009049C0" w:rsidRPr="00B70BC4">
        <w:t>raktyka z zakresu technologi</w:t>
      </w:r>
      <w:r w:rsidR="00CE07D6" w:rsidRPr="00B70BC4">
        <w:t>i żyw</w:t>
      </w:r>
      <w:r w:rsidR="00465911">
        <w:t>ienia – 70 godzin/ECTS 3</w:t>
      </w:r>
    </w:p>
    <w:p w:rsidR="00A3474C" w:rsidRDefault="00A3474C" w:rsidP="003A79FF">
      <w:pPr>
        <w:ind w:left="2250"/>
      </w:pPr>
      <w:r>
        <w:t>- pra</w:t>
      </w:r>
      <w:r w:rsidR="004A5ED0">
        <w:t xml:space="preserve">ktyka </w:t>
      </w:r>
      <w:r w:rsidR="003A79FF">
        <w:t>w szpitalu</w:t>
      </w:r>
      <w:r w:rsidR="004A5ED0">
        <w:t xml:space="preserve"> dla dorosłych -</w:t>
      </w:r>
      <w:r w:rsidR="00465911">
        <w:t xml:space="preserve"> 105 godzin/ECTS 4</w:t>
      </w:r>
    </w:p>
    <w:p w:rsidR="00A3474C" w:rsidRDefault="00A3474C" w:rsidP="00A3474C">
      <w:pPr>
        <w:ind w:left="720"/>
      </w:pPr>
    </w:p>
    <w:p w:rsidR="00A3474C" w:rsidRDefault="00A3474C" w:rsidP="00A3474C">
      <w:pPr>
        <w:ind w:left="708" w:hanging="705"/>
      </w:pPr>
    </w:p>
    <w:p w:rsidR="00A3474C" w:rsidRDefault="00A3474C" w:rsidP="00A3474C"/>
    <w:p w:rsidR="00A3474C" w:rsidRPr="00D47508" w:rsidRDefault="00A3474C" w:rsidP="00A3474C">
      <w:r>
        <w:t xml:space="preserve">Łączna liczba godzin: </w:t>
      </w:r>
      <w:r w:rsidR="00465911">
        <w:t>884 godzin zajęć dydaktycznych + 350</w:t>
      </w:r>
      <w:r w:rsidRPr="00D47508">
        <w:t xml:space="preserve"> godzin zajęć praktycznych</w:t>
      </w:r>
    </w:p>
    <w:p w:rsidR="00A3474C" w:rsidRPr="00D47508" w:rsidRDefault="00A3474C" w:rsidP="00A3474C">
      <w:r w:rsidRPr="00D47508">
        <w:t xml:space="preserve">Łączna liczba punktów ECTS: </w:t>
      </w:r>
      <w:r w:rsidR="00ED583D">
        <w:t>60</w:t>
      </w:r>
    </w:p>
    <w:p w:rsidR="00A3474C" w:rsidRDefault="00A3474C" w:rsidP="00A3474C"/>
    <w:p w:rsidR="00A3474C" w:rsidRDefault="00A3474C" w:rsidP="00A3474C">
      <w:pPr>
        <w:jc w:val="center"/>
        <w:rPr>
          <w:b/>
          <w:u w:val="single"/>
        </w:rPr>
      </w:pPr>
    </w:p>
    <w:p w:rsidR="00A3474C" w:rsidRDefault="00A3474C" w:rsidP="00A3474C">
      <w:pPr>
        <w:rPr>
          <w:b/>
          <w:u w:val="single"/>
        </w:rPr>
      </w:pPr>
    </w:p>
    <w:p w:rsidR="00A3474C" w:rsidRDefault="00A3474C" w:rsidP="00A3474C">
      <w:pPr>
        <w:jc w:val="center"/>
        <w:rPr>
          <w:b/>
          <w:u w:val="single"/>
        </w:rPr>
      </w:pPr>
    </w:p>
    <w:p w:rsidR="00A3474C" w:rsidRDefault="00A3474C" w:rsidP="00A3474C">
      <w:pPr>
        <w:jc w:val="center"/>
        <w:rPr>
          <w:b/>
          <w:u w:val="single"/>
        </w:rPr>
      </w:pPr>
    </w:p>
    <w:p w:rsidR="00A3474C" w:rsidRDefault="00A3474C" w:rsidP="00A3474C">
      <w:pPr>
        <w:jc w:val="center"/>
        <w:rPr>
          <w:b/>
          <w:u w:val="single"/>
        </w:rPr>
      </w:pPr>
    </w:p>
    <w:p w:rsidR="00A3474C" w:rsidRDefault="00A3474C" w:rsidP="00A3474C">
      <w:pPr>
        <w:jc w:val="center"/>
        <w:rPr>
          <w:b/>
          <w:u w:val="single"/>
        </w:rPr>
      </w:pPr>
    </w:p>
    <w:p w:rsidR="00A3474C" w:rsidRDefault="00A3474C" w:rsidP="00A3474C">
      <w:pPr>
        <w:jc w:val="center"/>
        <w:rPr>
          <w:b/>
          <w:u w:val="single"/>
        </w:rPr>
      </w:pPr>
    </w:p>
    <w:p w:rsidR="00A3474C" w:rsidRDefault="00A3474C" w:rsidP="00A3474C">
      <w:pPr>
        <w:jc w:val="center"/>
        <w:rPr>
          <w:b/>
          <w:u w:val="single"/>
        </w:rPr>
      </w:pPr>
    </w:p>
    <w:p w:rsidR="00A3474C" w:rsidRDefault="00A3474C" w:rsidP="00A3474C">
      <w:pPr>
        <w:jc w:val="center"/>
        <w:rPr>
          <w:b/>
          <w:u w:val="single"/>
        </w:rPr>
      </w:pPr>
    </w:p>
    <w:p w:rsidR="00A3474C" w:rsidRDefault="00A3474C" w:rsidP="00A3474C">
      <w:pPr>
        <w:jc w:val="center"/>
        <w:rPr>
          <w:b/>
          <w:u w:val="single"/>
        </w:rPr>
      </w:pPr>
    </w:p>
    <w:p w:rsidR="00A3474C" w:rsidRDefault="00A3474C" w:rsidP="00A3474C">
      <w:pPr>
        <w:jc w:val="center"/>
        <w:rPr>
          <w:b/>
          <w:u w:val="single"/>
        </w:rPr>
      </w:pPr>
    </w:p>
    <w:p w:rsidR="00A3474C" w:rsidRDefault="00A3474C" w:rsidP="00A3474C">
      <w:pPr>
        <w:jc w:val="center"/>
        <w:rPr>
          <w:b/>
          <w:u w:val="single"/>
        </w:rPr>
      </w:pPr>
    </w:p>
    <w:p w:rsidR="00A3474C" w:rsidRDefault="00A3474C" w:rsidP="00A3474C">
      <w:pPr>
        <w:jc w:val="center"/>
        <w:rPr>
          <w:b/>
          <w:u w:val="single"/>
        </w:rPr>
      </w:pPr>
    </w:p>
    <w:p w:rsidR="00A3474C" w:rsidRDefault="00A3474C" w:rsidP="004A5ED0">
      <w:pPr>
        <w:rPr>
          <w:b/>
          <w:u w:val="single"/>
        </w:rPr>
      </w:pPr>
    </w:p>
    <w:p w:rsidR="004A5ED0" w:rsidRDefault="004A5ED0" w:rsidP="004A5ED0">
      <w:pPr>
        <w:rPr>
          <w:b/>
          <w:u w:val="single"/>
        </w:rPr>
      </w:pPr>
    </w:p>
    <w:p w:rsidR="00385DC2" w:rsidRDefault="00385DC2" w:rsidP="004A5ED0">
      <w:pPr>
        <w:rPr>
          <w:b/>
          <w:u w:val="single"/>
        </w:rPr>
      </w:pPr>
    </w:p>
    <w:p w:rsidR="00385DC2" w:rsidRDefault="00385DC2" w:rsidP="004A5ED0">
      <w:pPr>
        <w:rPr>
          <w:b/>
          <w:u w:val="single"/>
        </w:rPr>
      </w:pPr>
    </w:p>
    <w:p w:rsidR="00385DC2" w:rsidRDefault="00385DC2" w:rsidP="004A5ED0">
      <w:pPr>
        <w:rPr>
          <w:b/>
          <w:u w:val="single"/>
        </w:rPr>
      </w:pPr>
    </w:p>
    <w:p w:rsidR="00385DC2" w:rsidRDefault="00385DC2" w:rsidP="004A5ED0">
      <w:pPr>
        <w:rPr>
          <w:b/>
          <w:u w:val="single"/>
        </w:rPr>
      </w:pPr>
    </w:p>
    <w:p w:rsidR="00141838" w:rsidRDefault="00141838" w:rsidP="004A5ED0">
      <w:pPr>
        <w:rPr>
          <w:b/>
          <w:u w:val="single"/>
        </w:rPr>
      </w:pPr>
    </w:p>
    <w:p w:rsidR="00141838" w:rsidRDefault="00141838" w:rsidP="004A5ED0">
      <w:pPr>
        <w:rPr>
          <w:b/>
          <w:u w:val="single"/>
        </w:rPr>
      </w:pPr>
    </w:p>
    <w:p w:rsidR="00385DC2" w:rsidRDefault="00385DC2" w:rsidP="004A5ED0">
      <w:pPr>
        <w:rPr>
          <w:b/>
          <w:u w:val="single"/>
        </w:rPr>
      </w:pPr>
    </w:p>
    <w:p w:rsidR="00385DC2" w:rsidRDefault="00385DC2" w:rsidP="004A5ED0">
      <w:pPr>
        <w:rPr>
          <w:b/>
          <w:u w:val="single"/>
        </w:rPr>
      </w:pPr>
    </w:p>
    <w:p w:rsidR="0059022C" w:rsidRDefault="0059022C" w:rsidP="004A5ED0">
      <w:pPr>
        <w:rPr>
          <w:b/>
          <w:u w:val="single"/>
        </w:rPr>
      </w:pPr>
    </w:p>
    <w:p w:rsidR="0059022C" w:rsidRDefault="0059022C" w:rsidP="004A5ED0">
      <w:pPr>
        <w:rPr>
          <w:b/>
          <w:u w:val="single"/>
        </w:rPr>
      </w:pPr>
    </w:p>
    <w:p w:rsidR="0059022C" w:rsidRDefault="0059022C" w:rsidP="004A5ED0">
      <w:pPr>
        <w:rPr>
          <w:b/>
          <w:u w:val="single"/>
        </w:rPr>
      </w:pPr>
    </w:p>
    <w:p w:rsidR="0059022C" w:rsidRDefault="0059022C" w:rsidP="004A5ED0">
      <w:pPr>
        <w:rPr>
          <w:b/>
          <w:u w:val="single"/>
        </w:rPr>
      </w:pPr>
    </w:p>
    <w:p w:rsidR="0059022C" w:rsidRDefault="0059022C" w:rsidP="004A5ED0">
      <w:pPr>
        <w:rPr>
          <w:b/>
          <w:u w:val="single"/>
        </w:rPr>
      </w:pPr>
    </w:p>
    <w:p w:rsidR="0059022C" w:rsidRDefault="0059022C" w:rsidP="004A5ED0">
      <w:pPr>
        <w:rPr>
          <w:b/>
          <w:u w:val="single"/>
        </w:rPr>
      </w:pPr>
    </w:p>
    <w:p w:rsidR="0059022C" w:rsidRDefault="0059022C" w:rsidP="004A5ED0">
      <w:pPr>
        <w:rPr>
          <w:b/>
          <w:u w:val="single"/>
        </w:rPr>
      </w:pPr>
    </w:p>
    <w:p w:rsidR="0059022C" w:rsidRDefault="0059022C" w:rsidP="004A5ED0">
      <w:pPr>
        <w:rPr>
          <w:b/>
          <w:u w:val="single"/>
        </w:rPr>
      </w:pPr>
    </w:p>
    <w:p w:rsidR="0059022C" w:rsidRDefault="0059022C" w:rsidP="004A5ED0">
      <w:pPr>
        <w:rPr>
          <w:b/>
          <w:u w:val="single"/>
        </w:rPr>
      </w:pPr>
    </w:p>
    <w:p w:rsidR="0059022C" w:rsidRDefault="0059022C" w:rsidP="004A5ED0">
      <w:pPr>
        <w:rPr>
          <w:b/>
          <w:u w:val="single"/>
        </w:rPr>
      </w:pPr>
    </w:p>
    <w:p w:rsidR="00A3474C" w:rsidRDefault="00A3474C" w:rsidP="00A3474C">
      <w:pPr>
        <w:jc w:val="center"/>
        <w:rPr>
          <w:b/>
          <w:u w:val="single"/>
        </w:rPr>
      </w:pPr>
    </w:p>
    <w:p w:rsidR="00C303A5" w:rsidRDefault="00C303A5" w:rsidP="00C303A5">
      <w:pPr>
        <w:rPr>
          <w:b/>
          <w:u w:val="single"/>
        </w:rPr>
      </w:pPr>
    </w:p>
    <w:p w:rsidR="0004164C" w:rsidRDefault="0004164C" w:rsidP="00C303A5">
      <w:pPr>
        <w:rPr>
          <w:b/>
          <w:u w:val="single"/>
        </w:rPr>
      </w:pPr>
    </w:p>
    <w:p w:rsidR="0020031F" w:rsidRDefault="0020031F" w:rsidP="00C303A5">
      <w:pPr>
        <w:rPr>
          <w:b/>
          <w:u w:val="single"/>
        </w:rPr>
      </w:pPr>
    </w:p>
    <w:p w:rsidR="00A3474C" w:rsidRPr="00A3474C" w:rsidRDefault="00A3474C" w:rsidP="00A3474C">
      <w:pPr>
        <w:jc w:val="center"/>
        <w:rPr>
          <w:b/>
        </w:rPr>
      </w:pPr>
      <w:r w:rsidRPr="00A3474C">
        <w:rPr>
          <w:b/>
        </w:rPr>
        <w:lastRenderedPageBreak/>
        <w:t xml:space="preserve">II ROK </w:t>
      </w:r>
    </w:p>
    <w:p w:rsidR="00A3474C" w:rsidRPr="00A3474C" w:rsidRDefault="00A3474C" w:rsidP="00A3474C">
      <w:pPr>
        <w:jc w:val="center"/>
        <w:rPr>
          <w:b/>
          <w:u w:val="single"/>
        </w:rPr>
      </w:pPr>
      <w:r w:rsidRPr="00A3474C">
        <w:rPr>
          <w:b/>
          <w:u w:val="single"/>
        </w:rPr>
        <w:t xml:space="preserve"> </w:t>
      </w:r>
    </w:p>
    <w:p w:rsidR="00A3474C" w:rsidRPr="00A03857" w:rsidRDefault="00A3474C" w:rsidP="00A3474C">
      <w:pPr>
        <w:rPr>
          <w:b/>
          <w:color w:val="FF0000"/>
        </w:rPr>
      </w:pPr>
    </w:p>
    <w:p w:rsidR="00A3474C" w:rsidRPr="0011105F" w:rsidRDefault="00A3474C" w:rsidP="00A3474C">
      <w:pPr>
        <w:rPr>
          <w:b/>
        </w:rPr>
      </w:pPr>
      <w:r w:rsidRPr="0011105F">
        <w:rPr>
          <w:b/>
        </w:rPr>
        <w:t>OPIEKUN ROKU</w:t>
      </w:r>
      <w:r w:rsidR="00385DC2">
        <w:rPr>
          <w:b/>
        </w:rPr>
        <w:t>:</w:t>
      </w:r>
      <w:r w:rsidR="00385DC2">
        <w:rPr>
          <w:b/>
        </w:rPr>
        <w:tab/>
        <w:t>Prof. d</w:t>
      </w:r>
      <w:r w:rsidRPr="007F7574">
        <w:rPr>
          <w:b/>
        </w:rPr>
        <w:t xml:space="preserve">r hab. Beata </w:t>
      </w:r>
      <w:r w:rsidR="004C2B17" w:rsidRPr="007F7574">
        <w:rPr>
          <w:b/>
        </w:rPr>
        <w:t>Kuśnierz-</w:t>
      </w:r>
      <w:r w:rsidR="004C2B17" w:rsidRPr="00BA4A9E">
        <w:rPr>
          <w:b/>
        </w:rPr>
        <w:t>Cabala</w:t>
      </w:r>
    </w:p>
    <w:p w:rsidR="00A3474C" w:rsidRPr="00A3474C" w:rsidRDefault="00A3474C" w:rsidP="00A3474C">
      <w:pPr>
        <w:rPr>
          <w:b/>
        </w:rPr>
      </w:pPr>
    </w:p>
    <w:p w:rsidR="00A3474C" w:rsidRPr="00A3474C" w:rsidRDefault="00A3474C" w:rsidP="00A3474C">
      <w:pPr>
        <w:rPr>
          <w:b/>
        </w:rPr>
      </w:pPr>
      <w:r w:rsidRPr="00A3474C">
        <w:rPr>
          <w:b/>
        </w:rPr>
        <w:t>III, IV semestr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13"/>
        <w:gridCol w:w="1907"/>
        <w:gridCol w:w="900"/>
        <w:gridCol w:w="1260"/>
        <w:gridCol w:w="1080"/>
        <w:gridCol w:w="1080"/>
      </w:tblGrid>
      <w:tr w:rsidR="00A3474C" w:rsidRPr="00A3474C" w:rsidTr="003C4F8E">
        <w:tc>
          <w:tcPr>
            <w:tcW w:w="648" w:type="dxa"/>
          </w:tcPr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L.P.</w:t>
            </w:r>
          </w:p>
        </w:tc>
        <w:tc>
          <w:tcPr>
            <w:tcW w:w="2413" w:type="dxa"/>
          </w:tcPr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Nazwa przedmiotu</w:t>
            </w:r>
          </w:p>
        </w:tc>
        <w:tc>
          <w:tcPr>
            <w:tcW w:w="1907" w:type="dxa"/>
          </w:tcPr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Forma zajęć/godziny</w:t>
            </w:r>
          </w:p>
        </w:tc>
        <w:tc>
          <w:tcPr>
            <w:tcW w:w="900" w:type="dxa"/>
          </w:tcPr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O/N</w:t>
            </w:r>
          </w:p>
        </w:tc>
        <w:tc>
          <w:tcPr>
            <w:tcW w:w="1260" w:type="dxa"/>
          </w:tcPr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Forma zaliczenia</w:t>
            </w:r>
          </w:p>
        </w:tc>
        <w:tc>
          <w:tcPr>
            <w:tcW w:w="1080" w:type="dxa"/>
          </w:tcPr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Ogólna liczba godzin</w:t>
            </w:r>
          </w:p>
        </w:tc>
        <w:tc>
          <w:tcPr>
            <w:tcW w:w="1080" w:type="dxa"/>
          </w:tcPr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Punkty ECTS</w:t>
            </w:r>
          </w:p>
        </w:tc>
      </w:tr>
      <w:tr w:rsidR="00A3474C" w:rsidRPr="00A3474C" w:rsidTr="003C4F8E">
        <w:trPr>
          <w:cantSplit/>
          <w:trHeight w:val="10117"/>
        </w:trPr>
        <w:tc>
          <w:tcPr>
            <w:tcW w:w="648" w:type="dxa"/>
          </w:tcPr>
          <w:p w:rsidR="00A3474C" w:rsidRPr="00A3474C" w:rsidRDefault="00A3474C" w:rsidP="00A3474C">
            <w:r w:rsidRPr="00A3474C">
              <w:t>1.</w:t>
            </w:r>
          </w:p>
        </w:tc>
        <w:tc>
          <w:tcPr>
            <w:tcW w:w="2413" w:type="dxa"/>
          </w:tcPr>
          <w:p w:rsidR="00A3474C" w:rsidRPr="00A3474C" w:rsidRDefault="00A3474C" w:rsidP="00A3474C">
            <w:pPr>
              <w:rPr>
                <w:b/>
                <w:sz w:val="22"/>
                <w:szCs w:val="22"/>
              </w:rPr>
            </w:pPr>
            <w:r w:rsidRPr="00A3474C">
              <w:rPr>
                <w:b/>
                <w:sz w:val="22"/>
                <w:szCs w:val="22"/>
              </w:rPr>
              <w:t>Żywienie człowieka</w:t>
            </w:r>
          </w:p>
          <w:p w:rsidR="00A3474C" w:rsidRPr="00A3474C" w:rsidRDefault="00A3474C" w:rsidP="00A3474C">
            <w:pPr>
              <w:rPr>
                <w:b/>
                <w:color w:val="FF0000"/>
                <w:sz w:val="22"/>
                <w:szCs w:val="22"/>
              </w:rPr>
            </w:pPr>
          </w:p>
          <w:p w:rsidR="00A3474C" w:rsidRPr="00C376C6" w:rsidRDefault="00C376C6" w:rsidP="00A3474C">
            <w:pPr>
              <w:rPr>
                <w:sz w:val="22"/>
                <w:szCs w:val="22"/>
              </w:rPr>
            </w:pPr>
            <w:r w:rsidRPr="00C376C6">
              <w:rPr>
                <w:sz w:val="22"/>
                <w:szCs w:val="22"/>
              </w:rPr>
              <w:t xml:space="preserve">LE.DI.1S.2o1784 </w:t>
            </w:r>
          </w:p>
          <w:p w:rsidR="00C376C6" w:rsidRPr="00A3474C" w:rsidRDefault="00C376C6" w:rsidP="00A3474C">
            <w:pPr>
              <w:rPr>
                <w:b/>
                <w:color w:val="FF0000"/>
                <w:sz w:val="22"/>
                <w:szCs w:val="22"/>
              </w:rPr>
            </w:pPr>
          </w:p>
          <w:p w:rsidR="00A3474C" w:rsidRPr="00A3474C" w:rsidRDefault="00A3474C" w:rsidP="00A3474C">
            <w:pPr>
              <w:rPr>
                <w:b/>
                <w:bCs/>
                <w:sz w:val="22"/>
                <w:szCs w:val="22"/>
              </w:rPr>
            </w:pPr>
            <w:r w:rsidRPr="00A3474C">
              <w:rPr>
                <w:b/>
                <w:bCs/>
                <w:sz w:val="22"/>
                <w:szCs w:val="22"/>
              </w:rPr>
              <w:t>Koordynator zajęć:</w:t>
            </w:r>
          </w:p>
          <w:p w:rsidR="00A3474C" w:rsidRPr="00C376C6" w:rsidRDefault="005C31E5" w:rsidP="00A3474C">
            <w:pPr>
              <w:rPr>
                <w:sz w:val="22"/>
                <w:szCs w:val="22"/>
              </w:rPr>
            </w:pPr>
            <w:r w:rsidRPr="00C376C6">
              <w:rPr>
                <w:sz w:val="22"/>
                <w:szCs w:val="22"/>
              </w:rPr>
              <w:t xml:space="preserve">Dr </w:t>
            </w:r>
            <w:r w:rsidR="004C2B6A" w:rsidRPr="00C376C6">
              <w:rPr>
                <w:sz w:val="22"/>
                <w:szCs w:val="22"/>
              </w:rPr>
              <w:t xml:space="preserve">Jadwiga </w:t>
            </w:r>
            <w:proofErr w:type="spellStart"/>
            <w:r w:rsidR="004C2B6A" w:rsidRPr="00C376C6">
              <w:rPr>
                <w:sz w:val="22"/>
                <w:szCs w:val="22"/>
              </w:rPr>
              <w:t>Hebin</w:t>
            </w:r>
            <w:proofErr w:type="spellEnd"/>
            <w:r w:rsidR="004C2B6A" w:rsidRPr="00C376C6">
              <w:rPr>
                <w:sz w:val="22"/>
                <w:szCs w:val="22"/>
              </w:rPr>
              <w:t xml:space="preserve"> </w:t>
            </w:r>
          </w:p>
          <w:p w:rsidR="00A3474C" w:rsidRPr="00A3474C" w:rsidRDefault="00A3474C" w:rsidP="00A3474C">
            <w:pPr>
              <w:rPr>
                <w:sz w:val="22"/>
                <w:szCs w:val="22"/>
              </w:rPr>
            </w:pPr>
          </w:p>
          <w:p w:rsidR="00A3474C" w:rsidRPr="00A3474C" w:rsidRDefault="00A3474C" w:rsidP="00A3474C">
            <w:pPr>
              <w:rPr>
                <w:b/>
                <w:sz w:val="22"/>
                <w:szCs w:val="22"/>
                <w:u w:val="single"/>
              </w:rPr>
            </w:pPr>
            <w:r w:rsidRPr="00A3474C">
              <w:rPr>
                <w:b/>
                <w:sz w:val="22"/>
                <w:szCs w:val="22"/>
                <w:u w:val="single"/>
              </w:rPr>
              <w:t>Prowadzący zajęcia:</w:t>
            </w:r>
          </w:p>
          <w:p w:rsidR="00A3474C" w:rsidRPr="00A3474C" w:rsidRDefault="00A3474C" w:rsidP="00A3474C">
            <w:pPr>
              <w:rPr>
                <w:sz w:val="22"/>
                <w:szCs w:val="22"/>
                <w:u w:val="single"/>
              </w:rPr>
            </w:pPr>
          </w:p>
          <w:p w:rsidR="00A3474C" w:rsidRPr="005C31E5" w:rsidRDefault="005C31E5" w:rsidP="00A3474C">
            <w:pPr>
              <w:rPr>
                <w:sz w:val="22"/>
                <w:szCs w:val="22"/>
              </w:rPr>
            </w:pPr>
            <w:r w:rsidRPr="005C31E5">
              <w:rPr>
                <w:sz w:val="22"/>
                <w:szCs w:val="22"/>
              </w:rPr>
              <w:t xml:space="preserve">Dr </w:t>
            </w:r>
            <w:r w:rsidR="004C2B6A">
              <w:rPr>
                <w:sz w:val="22"/>
                <w:szCs w:val="22"/>
              </w:rPr>
              <w:t>Jadwiga Helbin</w:t>
            </w:r>
          </w:p>
          <w:p w:rsidR="00A3474C" w:rsidRPr="00A3474C" w:rsidRDefault="00A3474C" w:rsidP="00A3474C">
            <w:pPr>
              <w:rPr>
                <w:color w:val="FF0000"/>
                <w:sz w:val="22"/>
                <w:szCs w:val="22"/>
              </w:rPr>
            </w:pPr>
          </w:p>
          <w:p w:rsidR="00A3474C" w:rsidRPr="00A3474C" w:rsidRDefault="00014B84" w:rsidP="00A3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de-DE"/>
              </w:rPr>
              <w:t>Prof d</w:t>
            </w:r>
            <w:r w:rsidR="00A3474C" w:rsidRPr="00A3474C">
              <w:rPr>
                <w:sz w:val="22"/>
                <w:szCs w:val="22"/>
              </w:rPr>
              <w:t>r</w:t>
            </w:r>
            <w:r w:rsidR="00A3474C" w:rsidRPr="00A3474C">
              <w:rPr>
                <w:sz w:val="22"/>
                <w:szCs w:val="22"/>
                <w:lang w:val="de-DE"/>
              </w:rPr>
              <w:t xml:space="preserve"> hab. </w:t>
            </w:r>
            <w:r>
              <w:rPr>
                <w:sz w:val="22"/>
                <w:szCs w:val="22"/>
              </w:rPr>
              <w:t>Kazimierz Pityński</w:t>
            </w:r>
          </w:p>
          <w:p w:rsidR="00A3474C" w:rsidRPr="00A3474C" w:rsidRDefault="00A3474C" w:rsidP="00A3474C">
            <w:pPr>
              <w:rPr>
                <w:sz w:val="22"/>
                <w:szCs w:val="22"/>
              </w:rPr>
            </w:pPr>
          </w:p>
          <w:p w:rsidR="00A3474C" w:rsidRPr="00A3474C" w:rsidRDefault="00A3474C" w:rsidP="00A3474C">
            <w:pPr>
              <w:rPr>
                <w:sz w:val="22"/>
                <w:szCs w:val="22"/>
              </w:rPr>
            </w:pPr>
            <w:r w:rsidRPr="00A3474C">
              <w:rPr>
                <w:sz w:val="22"/>
                <w:szCs w:val="22"/>
                <w:lang w:val="de-DE"/>
              </w:rPr>
              <w:t xml:space="preserve">Prof. </w:t>
            </w:r>
            <w:r w:rsidRPr="00A3474C">
              <w:rPr>
                <w:sz w:val="22"/>
                <w:szCs w:val="22"/>
              </w:rPr>
              <w:t>dr</w:t>
            </w:r>
            <w:r w:rsidRPr="00A3474C">
              <w:rPr>
                <w:sz w:val="22"/>
                <w:szCs w:val="22"/>
                <w:lang w:val="de-DE"/>
              </w:rPr>
              <w:t xml:space="preserve"> hab. </w:t>
            </w:r>
            <w:r w:rsidRPr="00A3474C">
              <w:rPr>
                <w:sz w:val="22"/>
                <w:szCs w:val="22"/>
              </w:rPr>
              <w:t>Tomasz Grodzicki</w:t>
            </w:r>
          </w:p>
          <w:p w:rsidR="00A3474C" w:rsidRPr="00A3474C" w:rsidRDefault="00A3474C" w:rsidP="00A3474C">
            <w:pPr>
              <w:rPr>
                <w:color w:val="FF0000"/>
                <w:sz w:val="22"/>
                <w:szCs w:val="22"/>
              </w:rPr>
            </w:pPr>
          </w:p>
          <w:p w:rsidR="00A3474C" w:rsidRPr="00A3474C" w:rsidRDefault="00B162F1" w:rsidP="00A3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</w:t>
            </w:r>
            <w:r w:rsidR="00A3474C" w:rsidRPr="00A3474C">
              <w:rPr>
                <w:sz w:val="22"/>
                <w:szCs w:val="22"/>
              </w:rPr>
              <w:t xml:space="preserve"> Wojciech Gawroński</w:t>
            </w:r>
          </w:p>
          <w:p w:rsidR="00A3474C" w:rsidRPr="00A3474C" w:rsidRDefault="00A3474C" w:rsidP="00A3474C">
            <w:pPr>
              <w:rPr>
                <w:color w:val="FF0000"/>
                <w:sz w:val="22"/>
                <w:szCs w:val="22"/>
              </w:rPr>
            </w:pPr>
          </w:p>
          <w:p w:rsidR="00A3474C" w:rsidRPr="00A3474C" w:rsidRDefault="00A3474C" w:rsidP="00A3474C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:rsidR="00A3474C" w:rsidRPr="00A3474C" w:rsidRDefault="00A3474C" w:rsidP="00A3474C"/>
          <w:p w:rsidR="00A3474C" w:rsidRPr="00A3474C" w:rsidRDefault="00C376C6" w:rsidP="00A3474C">
            <w:r w:rsidRPr="00BA71BE">
              <w:t>Kształcenie na odległość</w:t>
            </w:r>
            <w:r w:rsidR="00BA09F9">
              <w:t xml:space="preserve"> - 34</w:t>
            </w:r>
          </w:p>
          <w:p w:rsidR="00A3474C" w:rsidRPr="00A3474C" w:rsidRDefault="00A3474C" w:rsidP="00A3474C">
            <w:r w:rsidRPr="00A3474C">
              <w:t>Seminaria - 29</w:t>
            </w:r>
          </w:p>
          <w:p w:rsidR="00A3474C" w:rsidRPr="00A3474C" w:rsidRDefault="00BA09F9" w:rsidP="00A3474C">
            <w:r>
              <w:t>Ćwiczenia - 37</w:t>
            </w:r>
          </w:p>
          <w:p w:rsidR="00A3474C" w:rsidRPr="00A3474C" w:rsidRDefault="00A3474C" w:rsidP="00A3474C"/>
          <w:p w:rsidR="00A3474C" w:rsidRPr="00931E3A" w:rsidRDefault="00631D70" w:rsidP="00A3474C">
            <w:pPr>
              <w:rPr>
                <w:u w:val="single"/>
              </w:rPr>
            </w:pPr>
            <w:r w:rsidRPr="00931E3A">
              <w:rPr>
                <w:u w:val="single"/>
              </w:rPr>
              <w:t>Żywienie człowieka zdrowego:</w:t>
            </w:r>
          </w:p>
          <w:p w:rsidR="00A3474C" w:rsidRPr="00C027BE" w:rsidRDefault="00C376C6" w:rsidP="00A3474C">
            <w:r w:rsidRPr="00BA71BE">
              <w:t>Kształcenie na odległość</w:t>
            </w:r>
            <w:r w:rsidR="00A3474C" w:rsidRPr="00C027BE">
              <w:t xml:space="preserve"> - </w:t>
            </w:r>
            <w:r w:rsidR="001A6BE4">
              <w:t>8</w:t>
            </w:r>
          </w:p>
          <w:p w:rsidR="00A3474C" w:rsidRPr="00C027BE" w:rsidRDefault="001A6BE4" w:rsidP="00A3474C">
            <w:r>
              <w:t>Seminaria - 6</w:t>
            </w:r>
          </w:p>
          <w:p w:rsidR="00A3474C" w:rsidRPr="00C027BE" w:rsidRDefault="001A6BE4" w:rsidP="00A3474C">
            <w:r>
              <w:t>Ćwiczenia - 6</w:t>
            </w:r>
          </w:p>
          <w:p w:rsidR="00A3474C" w:rsidRPr="00A3474C" w:rsidRDefault="00A3474C" w:rsidP="00A3474C"/>
          <w:p w:rsidR="00A3474C" w:rsidRPr="00A3474C" w:rsidRDefault="00A3474C" w:rsidP="00A3474C">
            <w:pPr>
              <w:rPr>
                <w:bCs/>
                <w:sz w:val="22"/>
                <w:szCs w:val="22"/>
                <w:u w:val="single"/>
              </w:rPr>
            </w:pPr>
            <w:r w:rsidRPr="00A3474C">
              <w:rPr>
                <w:bCs/>
                <w:sz w:val="22"/>
                <w:szCs w:val="22"/>
                <w:u w:val="single"/>
              </w:rPr>
              <w:t xml:space="preserve">Żywienie kobiety ciężarnej </w:t>
            </w:r>
            <w:r w:rsidRPr="00A3474C">
              <w:rPr>
                <w:bCs/>
                <w:sz w:val="22"/>
                <w:szCs w:val="22"/>
                <w:u w:val="single"/>
              </w:rPr>
              <w:br/>
              <w:t>i karmiącej:</w:t>
            </w:r>
          </w:p>
          <w:p w:rsidR="00A3474C" w:rsidRPr="00A3474C" w:rsidRDefault="00C376C6" w:rsidP="00A3474C">
            <w:r w:rsidRPr="00BA71BE">
              <w:t>Kształcenie na odległość</w:t>
            </w:r>
            <w:r>
              <w:t xml:space="preserve"> </w:t>
            </w:r>
            <w:r w:rsidR="001A6BE4">
              <w:t>- 6</w:t>
            </w:r>
          </w:p>
          <w:p w:rsidR="00A3474C" w:rsidRPr="00A3474C" w:rsidRDefault="001A6BE4" w:rsidP="00A3474C">
            <w:pPr>
              <w:rPr>
                <w:bCs/>
                <w:sz w:val="22"/>
                <w:szCs w:val="22"/>
              </w:rPr>
            </w:pPr>
            <w:r>
              <w:t xml:space="preserve">Seminaria- 8 </w:t>
            </w:r>
            <w:r w:rsidR="00A3474C" w:rsidRPr="00A3474C">
              <w:rPr>
                <w:bCs/>
                <w:sz w:val="22"/>
                <w:szCs w:val="22"/>
              </w:rPr>
              <w:t xml:space="preserve">Ćwiczenia - </w:t>
            </w:r>
            <w:r>
              <w:rPr>
                <w:bCs/>
                <w:sz w:val="22"/>
                <w:szCs w:val="22"/>
              </w:rPr>
              <w:t>1</w:t>
            </w:r>
            <w:r w:rsidR="00A3474C" w:rsidRPr="00A3474C">
              <w:rPr>
                <w:bCs/>
                <w:sz w:val="22"/>
                <w:szCs w:val="22"/>
              </w:rPr>
              <w:t>6</w:t>
            </w:r>
          </w:p>
          <w:p w:rsidR="00A3474C" w:rsidRPr="00A3474C" w:rsidRDefault="00A3474C" w:rsidP="00A3474C">
            <w:pPr>
              <w:rPr>
                <w:bCs/>
                <w:sz w:val="22"/>
                <w:szCs w:val="22"/>
              </w:rPr>
            </w:pPr>
          </w:p>
          <w:p w:rsidR="00A3474C" w:rsidRPr="00A3474C" w:rsidRDefault="00A3474C" w:rsidP="00A3474C">
            <w:pPr>
              <w:rPr>
                <w:bCs/>
                <w:sz w:val="22"/>
                <w:szCs w:val="22"/>
                <w:u w:val="single"/>
              </w:rPr>
            </w:pPr>
            <w:r w:rsidRPr="00A3474C">
              <w:rPr>
                <w:bCs/>
                <w:sz w:val="22"/>
                <w:szCs w:val="22"/>
                <w:u w:val="single"/>
              </w:rPr>
              <w:t xml:space="preserve">Żywienie osób dorosłych </w:t>
            </w:r>
            <w:r w:rsidRPr="00A3474C">
              <w:rPr>
                <w:bCs/>
                <w:sz w:val="22"/>
                <w:szCs w:val="22"/>
                <w:u w:val="single"/>
              </w:rPr>
              <w:br/>
              <w:t>i w wieku podeszłym</w:t>
            </w:r>
            <w:r w:rsidR="00C303A5">
              <w:rPr>
                <w:bCs/>
                <w:sz w:val="22"/>
                <w:szCs w:val="22"/>
                <w:u w:val="single"/>
              </w:rPr>
              <w:t>:</w:t>
            </w:r>
          </w:p>
          <w:p w:rsidR="00A3474C" w:rsidRPr="00A3474C" w:rsidRDefault="00A3474C" w:rsidP="00A3474C">
            <w:pPr>
              <w:rPr>
                <w:bCs/>
                <w:color w:val="FF0000"/>
                <w:sz w:val="22"/>
                <w:szCs w:val="22"/>
                <w:u w:val="single"/>
              </w:rPr>
            </w:pPr>
          </w:p>
          <w:p w:rsidR="00A3474C" w:rsidRPr="00A3474C" w:rsidRDefault="00C376C6" w:rsidP="00A3474C">
            <w:r w:rsidRPr="00BA71BE">
              <w:t>Kształcenie na odległość</w:t>
            </w:r>
            <w:r w:rsidR="00A3474C" w:rsidRPr="00A3474C">
              <w:t xml:space="preserve"> - 10</w:t>
            </w:r>
          </w:p>
          <w:p w:rsidR="00A3474C" w:rsidRPr="00A3474C" w:rsidRDefault="00A3474C" w:rsidP="00A3474C">
            <w:r w:rsidRPr="00A3474C">
              <w:t>Seminaria - 5</w:t>
            </w:r>
          </w:p>
          <w:p w:rsidR="00A3474C" w:rsidRPr="00A3474C" w:rsidRDefault="00A3474C" w:rsidP="00A3474C">
            <w:pPr>
              <w:rPr>
                <w:bCs/>
                <w:sz w:val="22"/>
                <w:szCs w:val="22"/>
              </w:rPr>
            </w:pPr>
            <w:r w:rsidRPr="00A3474C">
              <w:rPr>
                <w:bCs/>
                <w:sz w:val="22"/>
                <w:szCs w:val="22"/>
              </w:rPr>
              <w:t>Ćwiczenia - 5</w:t>
            </w:r>
          </w:p>
          <w:p w:rsidR="00A3474C" w:rsidRPr="00A3474C" w:rsidRDefault="00A3474C" w:rsidP="00A3474C">
            <w:pPr>
              <w:rPr>
                <w:sz w:val="22"/>
                <w:szCs w:val="22"/>
              </w:rPr>
            </w:pPr>
            <w:r w:rsidRPr="00A3474C">
              <w:rPr>
                <w:sz w:val="22"/>
                <w:szCs w:val="22"/>
              </w:rPr>
              <w:t xml:space="preserve"> </w:t>
            </w:r>
          </w:p>
          <w:p w:rsidR="00A3474C" w:rsidRPr="00A3474C" w:rsidRDefault="00A3474C" w:rsidP="00A3474C">
            <w:pPr>
              <w:rPr>
                <w:bCs/>
                <w:sz w:val="22"/>
                <w:szCs w:val="22"/>
                <w:u w:val="single"/>
              </w:rPr>
            </w:pPr>
            <w:r w:rsidRPr="00A3474C">
              <w:rPr>
                <w:bCs/>
                <w:sz w:val="22"/>
                <w:szCs w:val="22"/>
                <w:u w:val="single"/>
              </w:rPr>
              <w:t>Zasady żywienia osób o wysokiej aktywności fizycznej</w:t>
            </w:r>
            <w:r w:rsidR="00DC1DE9">
              <w:rPr>
                <w:bCs/>
                <w:sz w:val="22"/>
                <w:szCs w:val="22"/>
                <w:u w:val="single"/>
              </w:rPr>
              <w:t>:</w:t>
            </w:r>
          </w:p>
          <w:p w:rsidR="00A3474C" w:rsidRPr="00A3474C" w:rsidRDefault="00A3474C" w:rsidP="00A3474C">
            <w:pPr>
              <w:rPr>
                <w:bCs/>
                <w:color w:val="FF0000"/>
                <w:sz w:val="22"/>
                <w:szCs w:val="22"/>
                <w:u w:val="single"/>
              </w:rPr>
            </w:pPr>
          </w:p>
          <w:p w:rsidR="00A3474C" w:rsidRPr="00A3474C" w:rsidRDefault="00C376C6" w:rsidP="00A3474C">
            <w:r w:rsidRPr="00BA71BE">
              <w:t>Kształcenie na odległość</w:t>
            </w:r>
            <w:r w:rsidR="00A3474C" w:rsidRPr="00A3474C">
              <w:t xml:space="preserve"> - 10</w:t>
            </w:r>
          </w:p>
          <w:p w:rsidR="00A3474C" w:rsidRPr="00A3474C" w:rsidRDefault="00A3474C" w:rsidP="00A3474C">
            <w:r w:rsidRPr="00A3474C">
              <w:t>Seminaria - 10</w:t>
            </w:r>
          </w:p>
          <w:p w:rsidR="00A3474C" w:rsidRPr="00A3474C" w:rsidRDefault="00A3474C" w:rsidP="00A3474C">
            <w:pPr>
              <w:rPr>
                <w:bCs/>
                <w:color w:val="FF0000"/>
                <w:sz w:val="22"/>
                <w:szCs w:val="22"/>
                <w:u w:val="single"/>
              </w:rPr>
            </w:pPr>
            <w:r w:rsidRPr="00A3474C">
              <w:rPr>
                <w:bCs/>
                <w:sz w:val="22"/>
                <w:szCs w:val="22"/>
              </w:rPr>
              <w:t>Ćwiczenia - 10</w:t>
            </w:r>
          </w:p>
        </w:tc>
        <w:tc>
          <w:tcPr>
            <w:tcW w:w="900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  <w:r w:rsidRPr="00A3474C">
              <w:t>O</w:t>
            </w:r>
          </w:p>
        </w:tc>
        <w:tc>
          <w:tcPr>
            <w:tcW w:w="1260" w:type="dxa"/>
          </w:tcPr>
          <w:p w:rsidR="00A3474C" w:rsidRPr="00A3474C" w:rsidRDefault="00A3474C" w:rsidP="00A3474C"/>
          <w:p w:rsidR="00A3474C" w:rsidRPr="00A3474C" w:rsidRDefault="00A3474C" w:rsidP="00A3474C">
            <w:r w:rsidRPr="00A3474C">
              <w:t>Egzamin</w:t>
            </w:r>
          </w:p>
        </w:tc>
        <w:tc>
          <w:tcPr>
            <w:tcW w:w="1080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  <w:r w:rsidRPr="00A3474C">
              <w:t>100</w:t>
            </w: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  <w:r w:rsidRPr="00A3474C">
              <w:rPr>
                <w:color w:val="FF0000"/>
              </w:rPr>
              <w:t xml:space="preserve"> </w:t>
            </w: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</w:p>
          <w:p w:rsidR="00A3474C" w:rsidRPr="00A3474C" w:rsidRDefault="00A3474C" w:rsidP="00A3474C">
            <w:pPr>
              <w:jc w:val="center"/>
            </w:pPr>
          </w:p>
        </w:tc>
        <w:tc>
          <w:tcPr>
            <w:tcW w:w="1080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C376C6" w:rsidRDefault="001A6BE4" w:rsidP="00A3474C">
            <w:pPr>
              <w:jc w:val="center"/>
            </w:pPr>
            <w:r w:rsidRPr="00C376C6">
              <w:t>5</w:t>
            </w: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</w:p>
          <w:p w:rsidR="00A3474C" w:rsidRPr="00A3474C" w:rsidRDefault="00A3474C" w:rsidP="00A3474C">
            <w:pPr>
              <w:jc w:val="center"/>
              <w:rPr>
                <w:color w:val="FF0000"/>
              </w:rPr>
            </w:pPr>
          </w:p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rPr>
                <w:color w:val="FF0000"/>
              </w:rPr>
            </w:pPr>
          </w:p>
        </w:tc>
      </w:tr>
      <w:tr w:rsidR="00A3474C" w:rsidRPr="00A3474C" w:rsidTr="003C4F8E">
        <w:trPr>
          <w:cantSplit/>
        </w:trPr>
        <w:tc>
          <w:tcPr>
            <w:tcW w:w="648" w:type="dxa"/>
          </w:tcPr>
          <w:p w:rsidR="00A3474C" w:rsidRPr="00A3474C" w:rsidRDefault="00A3474C" w:rsidP="00A3474C">
            <w:r w:rsidRPr="00A3474C">
              <w:lastRenderedPageBreak/>
              <w:t>2.</w:t>
            </w:r>
          </w:p>
        </w:tc>
        <w:tc>
          <w:tcPr>
            <w:tcW w:w="2413" w:type="dxa"/>
          </w:tcPr>
          <w:p w:rsidR="00A3474C" w:rsidRPr="00A3474C" w:rsidRDefault="00A3474C" w:rsidP="00A3474C">
            <w:pPr>
              <w:rPr>
                <w:b/>
                <w:sz w:val="22"/>
                <w:szCs w:val="22"/>
              </w:rPr>
            </w:pPr>
            <w:r w:rsidRPr="00A3474C">
              <w:rPr>
                <w:b/>
                <w:sz w:val="22"/>
                <w:szCs w:val="22"/>
              </w:rPr>
              <w:t xml:space="preserve">Biochemia ogólna </w:t>
            </w:r>
            <w:r w:rsidRPr="00A3474C">
              <w:rPr>
                <w:b/>
                <w:sz w:val="22"/>
                <w:szCs w:val="22"/>
              </w:rPr>
              <w:br/>
              <w:t>i żywienia</w:t>
            </w:r>
          </w:p>
          <w:p w:rsidR="00A3474C" w:rsidRPr="00A3474C" w:rsidRDefault="00A3474C" w:rsidP="00A3474C">
            <w:pPr>
              <w:rPr>
                <w:sz w:val="22"/>
                <w:szCs w:val="22"/>
              </w:rPr>
            </w:pPr>
          </w:p>
          <w:p w:rsidR="00A3474C" w:rsidRPr="00C376C6" w:rsidRDefault="00C376C6" w:rsidP="00A3474C">
            <w:pPr>
              <w:rPr>
                <w:sz w:val="22"/>
                <w:szCs w:val="22"/>
              </w:rPr>
            </w:pPr>
            <w:r w:rsidRPr="00C376C6">
              <w:rPr>
                <w:sz w:val="22"/>
                <w:szCs w:val="22"/>
              </w:rPr>
              <w:t xml:space="preserve">LE.DI.1S.2o0084 </w:t>
            </w:r>
          </w:p>
          <w:p w:rsidR="00C376C6" w:rsidRPr="00A3474C" w:rsidRDefault="00C376C6" w:rsidP="00A3474C">
            <w:pPr>
              <w:rPr>
                <w:b/>
                <w:sz w:val="22"/>
                <w:szCs w:val="22"/>
              </w:rPr>
            </w:pPr>
          </w:p>
          <w:p w:rsidR="00A3474C" w:rsidRPr="00A3474C" w:rsidRDefault="00A3474C" w:rsidP="00A3474C">
            <w:pPr>
              <w:rPr>
                <w:sz w:val="22"/>
                <w:szCs w:val="22"/>
              </w:rPr>
            </w:pPr>
            <w:r w:rsidRPr="00A3474C">
              <w:rPr>
                <w:sz w:val="22"/>
                <w:szCs w:val="22"/>
              </w:rPr>
              <w:t>Pr</w:t>
            </w:r>
            <w:r w:rsidR="00A70D2F">
              <w:rPr>
                <w:sz w:val="22"/>
                <w:szCs w:val="22"/>
              </w:rPr>
              <w:t>of. dr hab. Maria Wróbel</w:t>
            </w:r>
          </w:p>
        </w:tc>
        <w:tc>
          <w:tcPr>
            <w:tcW w:w="1907" w:type="dxa"/>
          </w:tcPr>
          <w:p w:rsidR="00A3474C" w:rsidRPr="00D629EE" w:rsidRDefault="00A3474C" w:rsidP="00A3474C"/>
          <w:p w:rsidR="00A3474C" w:rsidRPr="00D629EE" w:rsidRDefault="00C376C6" w:rsidP="00A3474C">
            <w:r w:rsidRPr="00D629EE">
              <w:t>Kształcenie na odległość</w:t>
            </w:r>
            <w:r w:rsidR="001A6BE4" w:rsidRPr="00D629EE">
              <w:t xml:space="preserve"> - 3</w:t>
            </w:r>
            <w:r w:rsidR="00A3474C" w:rsidRPr="00D629EE">
              <w:t>0</w:t>
            </w:r>
          </w:p>
          <w:p w:rsidR="00A3474C" w:rsidRPr="00D629EE" w:rsidRDefault="00A3474C" w:rsidP="00A3474C">
            <w:r w:rsidRPr="00D629EE">
              <w:t xml:space="preserve">Seminaria - </w:t>
            </w:r>
            <w:r w:rsidR="001A6BE4" w:rsidRPr="00D629EE">
              <w:t>30</w:t>
            </w:r>
          </w:p>
          <w:p w:rsidR="00A3474C" w:rsidRPr="00A3474C" w:rsidRDefault="001A6BE4" w:rsidP="00A3474C">
            <w:r w:rsidRPr="00D629EE">
              <w:t>Ćwiczenia - 20</w:t>
            </w:r>
          </w:p>
        </w:tc>
        <w:tc>
          <w:tcPr>
            <w:tcW w:w="900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  <w:r w:rsidRPr="00A3474C">
              <w:t>O</w:t>
            </w:r>
          </w:p>
        </w:tc>
        <w:tc>
          <w:tcPr>
            <w:tcW w:w="1260" w:type="dxa"/>
          </w:tcPr>
          <w:p w:rsidR="00A3474C" w:rsidRPr="00A3474C" w:rsidRDefault="00A3474C" w:rsidP="00A3474C"/>
          <w:p w:rsidR="00A3474C" w:rsidRPr="00A3474C" w:rsidRDefault="00A3474C" w:rsidP="00A3474C">
            <w:r w:rsidRPr="00A3474C">
              <w:t>Egzamin</w:t>
            </w:r>
          </w:p>
        </w:tc>
        <w:tc>
          <w:tcPr>
            <w:tcW w:w="1080" w:type="dxa"/>
          </w:tcPr>
          <w:p w:rsidR="00A3474C" w:rsidRPr="00D629EE" w:rsidRDefault="00A3474C" w:rsidP="00A3474C">
            <w:pPr>
              <w:jc w:val="center"/>
            </w:pPr>
          </w:p>
          <w:p w:rsidR="00A3474C" w:rsidRPr="00D629EE" w:rsidRDefault="001A6BE4" w:rsidP="00A3474C">
            <w:pPr>
              <w:jc w:val="center"/>
            </w:pPr>
            <w:r w:rsidRPr="00D629EE">
              <w:t>80</w:t>
            </w:r>
          </w:p>
        </w:tc>
        <w:tc>
          <w:tcPr>
            <w:tcW w:w="1080" w:type="dxa"/>
          </w:tcPr>
          <w:p w:rsidR="00A3474C" w:rsidRPr="00D629EE" w:rsidRDefault="00A3474C" w:rsidP="00A3474C">
            <w:pPr>
              <w:jc w:val="center"/>
            </w:pPr>
          </w:p>
          <w:p w:rsidR="00A3474C" w:rsidRPr="00D629EE" w:rsidRDefault="001A6BE4" w:rsidP="00A3474C">
            <w:pPr>
              <w:jc w:val="center"/>
            </w:pPr>
            <w:r w:rsidRPr="00D629EE">
              <w:t>4</w:t>
            </w:r>
          </w:p>
        </w:tc>
      </w:tr>
      <w:tr w:rsidR="00A3474C" w:rsidRPr="00A3474C" w:rsidTr="003C4F8E">
        <w:tc>
          <w:tcPr>
            <w:tcW w:w="648" w:type="dxa"/>
          </w:tcPr>
          <w:p w:rsidR="00A3474C" w:rsidRPr="00A3474C" w:rsidRDefault="00A3474C" w:rsidP="00A3474C">
            <w:r w:rsidRPr="00A3474C">
              <w:t>3.</w:t>
            </w:r>
          </w:p>
        </w:tc>
        <w:tc>
          <w:tcPr>
            <w:tcW w:w="2413" w:type="dxa"/>
          </w:tcPr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Genetyka</w:t>
            </w:r>
          </w:p>
          <w:p w:rsidR="00A3474C" w:rsidRPr="004A7306" w:rsidRDefault="00A3474C" w:rsidP="00A3474C">
            <w:pPr>
              <w:rPr>
                <w:b/>
                <w:color w:val="FF0000"/>
              </w:rPr>
            </w:pPr>
          </w:p>
          <w:p w:rsidR="00A3474C" w:rsidRPr="00077BA4" w:rsidRDefault="00077BA4" w:rsidP="00A3474C">
            <w:r w:rsidRPr="00077BA4">
              <w:t xml:space="preserve">LE.DI.1S.2o0422 </w:t>
            </w:r>
          </w:p>
          <w:p w:rsidR="00077BA4" w:rsidRPr="00A3474C" w:rsidRDefault="00077BA4" w:rsidP="00A3474C">
            <w:pPr>
              <w:rPr>
                <w:b/>
              </w:rPr>
            </w:pPr>
          </w:p>
          <w:p w:rsidR="00A3474C" w:rsidRPr="00A3474C" w:rsidRDefault="00A3474C" w:rsidP="00A3474C">
            <w:r w:rsidRPr="00A3474C">
              <w:t>Prof. dr hab. Marek Sanak</w:t>
            </w:r>
          </w:p>
        </w:tc>
        <w:tc>
          <w:tcPr>
            <w:tcW w:w="1907" w:type="dxa"/>
          </w:tcPr>
          <w:p w:rsidR="00A3474C" w:rsidRPr="00A3474C" w:rsidRDefault="00A3474C" w:rsidP="00A3474C"/>
          <w:p w:rsidR="00A3474C" w:rsidRPr="00380C9B" w:rsidRDefault="00077BA4" w:rsidP="00A3474C">
            <w:r w:rsidRPr="00380C9B">
              <w:t>Kształcenie na odległość</w:t>
            </w:r>
            <w:r w:rsidR="00A3474C" w:rsidRPr="00380C9B">
              <w:t xml:space="preserve"> - 20</w:t>
            </w:r>
          </w:p>
          <w:p w:rsidR="00A3474C" w:rsidRPr="00A3474C" w:rsidRDefault="00A3474C" w:rsidP="00A3474C">
            <w:r w:rsidRPr="00380C9B">
              <w:t>Ć</w:t>
            </w:r>
            <w:r w:rsidR="004A7306" w:rsidRPr="00380C9B">
              <w:t>wiczenia - 10</w:t>
            </w:r>
          </w:p>
        </w:tc>
        <w:tc>
          <w:tcPr>
            <w:tcW w:w="900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  <w:r w:rsidRPr="00A3474C">
              <w:t>O</w:t>
            </w:r>
          </w:p>
        </w:tc>
        <w:tc>
          <w:tcPr>
            <w:tcW w:w="1260" w:type="dxa"/>
          </w:tcPr>
          <w:p w:rsidR="00A3474C" w:rsidRPr="00A3474C" w:rsidRDefault="00A3474C" w:rsidP="00A3474C"/>
          <w:p w:rsidR="00A3474C" w:rsidRPr="00A3474C" w:rsidRDefault="00A3474C" w:rsidP="00A3474C">
            <w:r w:rsidRPr="00A3474C">
              <w:t>Zaliczenie na ocenę</w:t>
            </w:r>
          </w:p>
          <w:p w:rsidR="00A3474C" w:rsidRPr="00A3474C" w:rsidRDefault="00A3474C" w:rsidP="00A3474C"/>
        </w:tc>
        <w:tc>
          <w:tcPr>
            <w:tcW w:w="1080" w:type="dxa"/>
          </w:tcPr>
          <w:p w:rsidR="00A3474C" w:rsidRPr="006A3EBF" w:rsidRDefault="00A3474C" w:rsidP="00A3474C">
            <w:pPr>
              <w:jc w:val="center"/>
            </w:pPr>
          </w:p>
          <w:p w:rsidR="00A3474C" w:rsidRPr="006A3EBF" w:rsidRDefault="004A7306" w:rsidP="00A3474C">
            <w:pPr>
              <w:jc w:val="center"/>
            </w:pPr>
            <w:r w:rsidRPr="006A3EBF">
              <w:t>30</w:t>
            </w:r>
          </w:p>
        </w:tc>
        <w:tc>
          <w:tcPr>
            <w:tcW w:w="1080" w:type="dxa"/>
          </w:tcPr>
          <w:p w:rsidR="00A3474C" w:rsidRPr="006A3EBF" w:rsidRDefault="00A3474C" w:rsidP="00A3474C">
            <w:pPr>
              <w:jc w:val="center"/>
            </w:pPr>
          </w:p>
          <w:p w:rsidR="00A3474C" w:rsidRPr="006A3EBF" w:rsidRDefault="004A7306" w:rsidP="00A3474C">
            <w:pPr>
              <w:jc w:val="center"/>
            </w:pPr>
            <w:r w:rsidRPr="006A3EBF">
              <w:t>2</w:t>
            </w:r>
          </w:p>
        </w:tc>
      </w:tr>
      <w:tr w:rsidR="00A3474C" w:rsidRPr="00A3474C" w:rsidTr="003C4F8E">
        <w:trPr>
          <w:cantSplit/>
        </w:trPr>
        <w:tc>
          <w:tcPr>
            <w:tcW w:w="648" w:type="dxa"/>
          </w:tcPr>
          <w:p w:rsidR="00A3474C" w:rsidRPr="00A3474C" w:rsidRDefault="004A7306" w:rsidP="00A3474C">
            <w:r>
              <w:t>4</w:t>
            </w:r>
            <w:r w:rsidR="00A3474C" w:rsidRPr="00A3474C">
              <w:t>.</w:t>
            </w:r>
          </w:p>
        </w:tc>
        <w:tc>
          <w:tcPr>
            <w:tcW w:w="2413" w:type="dxa"/>
          </w:tcPr>
          <w:p w:rsidR="00A3474C" w:rsidRPr="00A93005" w:rsidRDefault="00A3474C" w:rsidP="00A3474C">
            <w:pPr>
              <w:rPr>
                <w:b/>
              </w:rPr>
            </w:pPr>
            <w:r w:rsidRPr="00A93005">
              <w:rPr>
                <w:b/>
              </w:rPr>
              <w:t xml:space="preserve">Język </w:t>
            </w:r>
            <w:r w:rsidR="004703B5" w:rsidRPr="00A93005">
              <w:rPr>
                <w:b/>
              </w:rPr>
              <w:t>obcy</w:t>
            </w:r>
          </w:p>
          <w:p w:rsidR="00A3474C" w:rsidRPr="00A3474C" w:rsidRDefault="00A3474C" w:rsidP="00A3474C"/>
          <w:p w:rsidR="00A3474C" w:rsidRDefault="00A3474C" w:rsidP="00A3474C">
            <w:pPr>
              <w:rPr>
                <w:sz w:val="22"/>
                <w:szCs w:val="22"/>
              </w:rPr>
            </w:pPr>
            <w:r w:rsidRPr="00A3474C">
              <w:rPr>
                <w:sz w:val="22"/>
                <w:szCs w:val="22"/>
              </w:rPr>
              <w:t>Mgr Iwona Misztal</w:t>
            </w:r>
          </w:p>
          <w:p w:rsidR="00141838" w:rsidRDefault="00141838" w:rsidP="00A3474C">
            <w:pPr>
              <w:rPr>
                <w:sz w:val="22"/>
                <w:szCs w:val="22"/>
              </w:rPr>
            </w:pPr>
          </w:p>
          <w:p w:rsidR="00141838" w:rsidRDefault="00141838" w:rsidP="00A3474C">
            <w:pPr>
              <w:rPr>
                <w:sz w:val="22"/>
                <w:szCs w:val="22"/>
              </w:rPr>
            </w:pPr>
            <w:r w:rsidRPr="00141838">
              <w:rPr>
                <w:sz w:val="22"/>
                <w:szCs w:val="22"/>
              </w:rPr>
              <w:t>CJ-LE.DI.1S.2o0631e</w:t>
            </w:r>
          </w:p>
          <w:p w:rsidR="00CE0264" w:rsidRDefault="00CE0264" w:rsidP="00A3474C">
            <w:pPr>
              <w:rPr>
                <w:sz w:val="22"/>
                <w:szCs w:val="22"/>
              </w:rPr>
            </w:pPr>
          </w:p>
          <w:p w:rsidR="00CE0264" w:rsidRDefault="00CE0264" w:rsidP="00A34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ordynator zajęć:</w:t>
            </w:r>
          </w:p>
          <w:p w:rsidR="00CE0264" w:rsidRPr="00CE0264" w:rsidRDefault="00CE0264" w:rsidP="00F931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 </w:t>
            </w:r>
            <w:r w:rsidR="00F9314A">
              <w:rPr>
                <w:sz w:val="22"/>
                <w:szCs w:val="22"/>
              </w:rPr>
              <w:t>Katarzyna Obuchowska</w:t>
            </w:r>
          </w:p>
        </w:tc>
        <w:tc>
          <w:tcPr>
            <w:tcW w:w="1907" w:type="dxa"/>
          </w:tcPr>
          <w:p w:rsidR="00A3474C" w:rsidRPr="00A3474C" w:rsidRDefault="00A3474C" w:rsidP="00A3474C"/>
          <w:p w:rsidR="00A3474C" w:rsidRPr="00A3474C" w:rsidRDefault="00A3474C" w:rsidP="00A3474C">
            <w:r w:rsidRPr="00A3474C">
              <w:t>Lektorat - 50</w:t>
            </w:r>
          </w:p>
          <w:p w:rsidR="00A3474C" w:rsidRPr="00A3474C" w:rsidRDefault="00A3474C" w:rsidP="00A3474C"/>
        </w:tc>
        <w:tc>
          <w:tcPr>
            <w:tcW w:w="900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  <w:r w:rsidRPr="00A3474C">
              <w:t>O</w:t>
            </w:r>
          </w:p>
        </w:tc>
        <w:tc>
          <w:tcPr>
            <w:tcW w:w="1260" w:type="dxa"/>
          </w:tcPr>
          <w:p w:rsidR="00A3474C" w:rsidRPr="00A3474C" w:rsidRDefault="00A3474C" w:rsidP="00A3474C"/>
          <w:p w:rsidR="00A3474C" w:rsidRDefault="00A3474C" w:rsidP="00A3474C">
            <w:r w:rsidRPr="00A3474C">
              <w:t xml:space="preserve">Zaliczenie </w:t>
            </w:r>
          </w:p>
          <w:p w:rsidR="00A3474C" w:rsidRPr="00A3474C" w:rsidRDefault="00834A34" w:rsidP="00A3474C">
            <w:r>
              <w:t>bez oceny</w:t>
            </w:r>
          </w:p>
        </w:tc>
        <w:tc>
          <w:tcPr>
            <w:tcW w:w="1080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  <w:r w:rsidRPr="00A3474C">
              <w:t>50</w:t>
            </w:r>
          </w:p>
        </w:tc>
        <w:tc>
          <w:tcPr>
            <w:tcW w:w="1080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  <w:r w:rsidRPr="00A3474C">
              <w:t>3</w:t>
            </w:r>
          </w:p>
        </w:tc>
      </w:tr>
      <w:tr w:rsidR="00A3474C" w:rsidRPr="00A3474C" w:rsidTr="003C4F8E">
        <w:tc>
          <w:tcPr>
            <w:tcW w:w="648" w:type="dxa"/>
          </w:tcPr>
          <w:p w:rsidR="00A3474C" w:rsidRPr="00A3474C" w:rsidRDefault="00A3474C" w:rsidP="00A3474C">
            <w:r w:rsidRPr="00A3474C">
              <w:t>6.</w:t>
            </w:r>
          </w:p>
        </w:tc>
        <w:tc>
          <w:tcPr>
            <w:tcW w:w="2413" w:type="dxa"/>
          </w:tcPr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Wychowanie fizyczne</w:t>
            </w:r>
          </w:p>
          <w:p w:rsidR="00A3474C" w:rsidRPr="00A3474C" w:rsidRDefault="00A3474C" w:rsidP="00A3474C">
            <w:pPr>
              <w:rPr>
                <w:b/>
              </w:rPr>
            </w:pPr>
          </w:p>
          <w:p w:rsidR="00A3474C" w:rsidRPr="00A3474C" w:rsidRDefault="00A3474C" w:rsidP="00A3474C">
            <w:pPr>
              <w:rPr>
                <w:sz w:val="22"/>
                <w:szCs w:val="22"/>
              </w:rPr>
            </w:pPr>
            <w:r w:rsidRPr="00A3474C">
              <w:rPr>
                <w:sz w:val="22"/>
                <w:szCs w:val="22"/>
              </w:rPr>
              <w:t>Dr Dorota Palik</w:t>
            </w:r>
          </w:p>
        </w:tc>
        <w:tc>
          <w:tcPr>
            <w:tcW w:w="1907" w:type="dxa"/>
          </w:tcPr>
          <w:p w:rsidR="00A3474C" w:rsidRPr="00A3474C" w:rsidRDefault="00A3474C" w:rsidP="00A3474C"/>
          <w:p w:rsidR="00A3474C" w:rsidRPr="00A3474C" w:rsidRDefault="00A3474C" w:rsidP="00A3474C">
            <w:r w:rsidRPr="00A3474C">
              <w:t>WF - 60</w:t>
            </w:r>
          </w:p>
        </w:tc>
        <w:tc>
          <w:tcPr>
            <w:tcW w:w="900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  <w:r w:rsidRPr="00A3474C">
              <w:t>N</w:t>
            </w:r>
          </w:p>
        </w:tc>
        <w:tc>
          <w:tcPr>
            <w:tcW w:w="1260" w:type="dxa"/>
          </w:tcPr>
          <w:p w:rsidR="00A3474C" w:rsidRPr="00A3474C" w:rsidRDefault="00A3474C" w:rsidP="00A3474C"/>
          <w:p w:rsidR="00A3474C" w:rsidRDefault="00A3474C" w:rsidP="00A3474C">
            <w:r w:rsidRPr="00A3474C">
              <w:t>Zaliczenie</w:t>
            </w:r>
          </w:p>
          <w:p w:rsidR="00834A34" w:rsidRPr="00A3474C" w:rsidRDefault="00834A34" w:rsidP="00A3474C">
            <w:r>
              <w:t>bez oceny</w:t>
            </w:r>
          </w:p>
        </w:tc>
        <w:tc>
          <w:tcPr>
            <w:tcW w:w="1080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  <w:r w:rsidRPr="00A3474C">
              <w:t>60</w:t>
            </w:r>
          </w:p>
        </w:tc>
        <w:tc>
          <w:tcPr>
            <w:tcW w:w="1080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  <w:r w:rsidRPr="00A3474C">
              <w:t>-</w:t>
            </w:r>
          </w:p>
          <w:p w:rsidR="00A3474C" w:rsidRPr="00A3474C" w:rsidRDefault="00A3474C" w:rsidP="00A3474C">
            <w:pPr>
              <w:jc w:val="center"/>
            </w:pPr>
          </w:p>
        </w:tc>
      </w:tr>
    </w:tbl>
    <w:p w:rsidR="00A3474C" w:rsidRPr="00A3474C" w:rsidRDefault="00A3474C" w:rsidP="00A3474C"/>
    <w:p w:rsidR="00A3474C" w:rsidRPr="00A3474C" w:rsidRDefault="00A3474C" w:rsidP="00A3474C"/>
    <w:p w:rsidR="00A3474C" w:rsidRPr="00A3474C" w:rsidRDefault="00A3474C" w:rsidP="00A3474C"/>
    <w:p w:rsidR="00A3474C" w:rsidRPr="00A3474C" w:rsidRDefault="00A3474C" w:rsidP="00A3474C"/>
    <w:p w:rsidR="00A3474C" w:rsidRPr="00A3474C" w:rsidRDefault="00A3474C" w:rsidP="00A3474C"/>
    <w:p w:rsidR="00A3474C" w:rsidRPr="00A3474C" w:rsidRDefault="00A3474C" w:rsidP="00A3474C"/>
    <w:p w:rsidR="00A3474C" w:rsidRPr="00A3474C" w:rsidRDefault="00A3474C" w:rsidP="00A3474C"/>
    <w:p w:rsidR="00A3474C" w:rsidRPr="00A3474C" w:rsidRDefault="00A3474C" w:rsidP="00A3474C"/>
    <w:p w:rsidR="00A3474C" w:rsidRPr="00A3474C" w:rsidRDefault="00A3474C" w:rsidP="00A3474C"/>
    <w:p w:rsidR="00A3474C" w:rsidRPr="00A3474C" w:rsidRDefault="00A3474C" w:rsidP="00A3474C"/>
    <w:p w:rsidR="00A3474C" w:rsidRPr="00A3474C" w:rsidRDefault="00A3474C" w:rsidP="00A3474C"/>
    <w:p w:rsidR="00A3474C" w:rsidRPr="00A3474C" w:rsidRDefault="00A3474C" w:rsidP="00A3474C"/>
    <w:p w:rsidR="00A3474C" w:rsidRPr="00A3474C" w:rsidRDefault="00A3474C" w:rsidP="00A3474C"/>
    <w:p w:rsidR="00A3474C" w:rsidRPr="00A3474C" w:rsidRDefault="00A3474C" w:rsidP="00A3474C"/>
    <w:p w:rsidR="00A3474C" w:rsidRPr="00A3474C" w:rsidRDefault="00A3474C" w:rsidP="00A3474C"/>
    <w:p w:rsidR="00A3474C" w:rsidRPr="00A3474C" w:rsidRDefault="00A3474C" w:rsidP="00A3474C"/>
    <w:p w:rsidR="00A3474C" w:rsidRPr="00A3474C" w:rsidRDefault="00A3474C" w:rsidP="00A3474C"/>
    <w:p w:rsidR="00A3474C" w:rsidRPr="00A3474C" w:rsidRDefault="00A3474C" w:rsidP="00A3474C"/>
    <w:p w:rsidR="00A3474C" w:rsidRDefault="00A3474C" w:rsidP="00A3474C"/>
    <w:p w:rsidR="00A3474C" w:rsidRDefault="00A3474C" w:rsidP="00A3474C"/>
    <w:p w:rsidR="004A7306" w:rsidRDefault="004A7306" w:rsidP="00A3474C"/>
    <w:p w:rsidR="004A7306" w:rsidRDefault="004A7306" w:rsidP="00A3474C"/>
    <w:p w:rsidR="0098649B" w:rsidRDefault="0098649B" w:rsidP="00A3474C"/>
    <w:p w:rsidR="00975104" w:rsidRPr="00A3474C" w:rsidRDefault="00975104" w:rsidP="00A3474C"/>
    <w:p w:rsidR="00382EA3" w:rsidRDefault="00382EA3" w:rsidP="00A3474C"/>
    <w:p w:rsidR="00A3474C" w:rsidRPr="00A3474C" w:rsidRDefault="00A3474C" w:rsidP="00A3474C">
      <w:r w:rsidRPr="00A3474C">
        <w:rPr>
          <w:b/>
        </w:rPr>
        <w:lastRenderedPageBreak/>
        <w:t>III semestr: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2421"/>
        <w:gridCol w:w="1723"/>
        <w:gridCol w:w="900"/>
        <w:gridCol w:w="1260"/>
        <w:gridCol w:w="1260"/>
        <w:gridCol w:w="1080"/>
      </w:tblGrid>
      <w:tr w:rsidR="00A3474C" w:rsidRPr="00A3474C" w:rsidTr="003C4F8E">
        <w:tc>
          <w:tcPr>
            <w:tcW w:w="642" w:type="dxa"/>
          </w:tcPr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LP.</w:t>
            </w:r>
          </w:p>
        </w:tc>
        <w:tc>
          <w:tcPr>
            <w:tcW w:w="2421" w:type="dxa"/>
          </w:tcPr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Nazwa przedmiotu</w:t>
            </w:r>
          </w:p>
        </w:tc>
        <w:tc>
          <w:tcPr>
            <w:tcW w:w="1723" w:type="dxa"/>
          </w:tcPr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Forma zajęć/godziny</w:t>
            </w:r>
          </w:p>
        </w:tc>
        <w:tc>
          <w:tcPr>
            <w:tcW w:w="900" w:type="dxa"/>
          </w:tcPr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O/N</w:t>
            </w:r>
          </w:p>
        </w:tc>
        <w:tc>
          <w:tcPr>
            <w:tcW w:w="1260" w:type="dxa"/>
          </w:tcPr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Forma zaliczenia</w:t>
            </w:r>
          </w:p>
        </w:tc>
        <w:tc>
          <w:tcPr>
            <w:tcW w:w="1260" w:type="dxa"/>
          </w:tcPr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Ogólna liczba godzin</w:t>
            </w:r>
          </w:p>
        </w:tc>
        <w:tc>
          <w:tcPr>
            <w:tcW w:w="1080" w:type="dxa"/>
          </w:tcPr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Punkty ECTS</w:t>
            </w:r>
          </w:p>
        </w:tc>
      </w:tr>
      <w:tr w:rsidR="00A3474C" w:rsidRPr="00A3474C" w:rsidTr="003C4F8E">
        <w:tc>
          <w:tcPr>
            <w:tcW w:w="642" w:type="dxa"/>
          </w:tcPr>
          <w:p w:rsidR="00A3474C" w:rsidRPr="00A3474C" w:rsidRDefault="004A7306" w:rsidP="00A3474C">
            <w:r>
              <w:t>1</w:t>
            </w:r>
            <w:r w:rsidR="00A3474C" w:rsidRPr="00A3474C">
              <w:t>.</w:t>
            </w:r>
          </w:p>
        </w:tc>
        <w:tc>
          <w:tcPr>
            <w:tcW w:w="2421" w:type="dxa"/>
          </w:tcPr>
          <w:p w:rsidR="00A3474C" w:rsidRPr="00A3474C" w:rsidRDefault="00A3474C" w:rsidP="00A3474C">
            <w:pPr>
              <w:rPr>
                <w:b/>
                <w:sz w:val="22"/>
                <w:szCs w:val="22"/>
              </w:rPr>
            </w:pPr>
            <w:r w:rsidRPr="00A3474C">
              <w:rPr>
                <w:b/>
                <w:sz w:val="22"/>
                <w:szCs w:val="22"/>
              </w:rPr>
              <w:t>Choroby metaboliczne</w:t>
            </w:r>
          </w:p>
          <w:p w:rsidR="00A3474C" w:rsidRPr="00A3474C" w:rsidRDefault="00A3474C" w:rsidP="00A3474C">
            <w:pPr>
              <w:rPr>
                <w:b/>
                <w:sz w:val="22"/>
                <w:szCs w:val="22"/>
              </w:rPr>
            </w:pPr>
          </w:p>
          <w:p w:rsidR="00A3474C" w:rsidRPr="0082241A" w:rsidRDefault="0082241A" w:rsidP="00A3474C">
            <w:pPr>
              <w:rPr>
                <w:sz w:val="22"/>
                <w:szCs w:val="22"/>
              </w:rPr>
            </w:pPr>
            <w:r w:rsidRPr="0082241A">
              <w:rPr>
                <w:sz w:val="22"/>
                <w:szCs w:val="22"/>
              </w:rPr>
              <w:t xml:space="preserve">LE.DI.1S.2o0152 </w:t>
            </w:r>
          </w:p>
          <w:p w:rsidR="0082241A" w:rsidRPr="00A3474C" w:rsidRDefault="0082241A" w:rsidP="00A3474C">
            <w:pPr>
              <w:rPr>
                <w:b/>
                <w:sz w:val="22"/>
                <w:szCs w:val="22"/>
              </w:rPr>
            </w:pPr>
          </w:p>
          <w:p w:rsidR="00A3474C" w:rsidRDefault="000171E0" w:rsidP="00A3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Bartłomiej Matejko</w:t>
            </w:r>
          </w:p>
          <w:p w:rsidR="0082241A" w:rsidRPr="00A3474C" w:rsidRDefault="0082241A" w:rsidP="00A3474C">
            <w:pPr>
              <w:rPr>
                <w:sz w:val="22"/>
                <w:szCs w:val="22"/>
              </w:rPr>
            </w:pPr>
          </w:p>
        </w:tc>
        <w:tc>
          <w:tcPr>
            <w:tcW w:w="1723" w:type="dxa"/>
          </w:tcPr>
          <w:p w:rsidR="0082241A" w:rsidRDefault="0082241A" w:rsidP="00A3474C"/>
          <w:p w:rsidR="00A3474C" w:rsidRPr="00A3474C" w:rsidRDefault="0082241A" w:rsidP="00A3474C">
            <w:r w:rsidRPr="00BA71BE">
              <w:t>Kształcenie na odległość</w:t>
            </w:r>
            <w:r w:rsidRPr="00A3474C">
              <w:t xml:space="preserve"> </w:t>
            </w:r>
            <w:r w:rsidR="00A3474C" w:rsidRPr="00A3474C">
              <w:t>- 10</w:t>
            </w:r>
          </w:p>
          <w:p w:rsidR="00A3474C" w:rsidRPr="00A3474C" w:rsidRDefault="00A3474C" w:rsidP="00A3474C">
            <w:r w:rsidRPr="00A3474C">
              <w:t>Seminaria - 8</w:t>
            </w:r>
          </w:p>
          <w:p w:rsidR="00A3474C" w:rsidRPr="00A3474C" w:rsidRDefault="00A3474C" w:rsidP="00A3474C">
            <w:r w:rsidRPr="00A3474C">
              <w:t>Ćwiczenia - 7</w:t>
            </w:r>
          </w:p>
        </w:tc>
        <w:tc>
          <w:tcPr>
            <w:tcW w:w="900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  <w:r w:rsidRPr="00A3474C">
              <w:t>O</w:t>
            </w:r>
          </w:p>
        </w:tc>
        <w:tc>
          <w:tcPr>
            <w:tcW w:w="1260" w:type="dxa"/>
          </w:tcPr>
          <w:p w:rsidR="00A3474C" w:rsidRPr="00A3474C" w:rsidRDefault="00A3474C" w:rsidP="00A3474C"/>
          <w:p w:rsidR="00A3474C" w:rsidRPr="00A3474C" w:rsidRDefault="00A3474C" w:rsidP="00A3474C">
            <w:r w:rsidRPr="00A3474C">
              <w:t>Zaliczenie na ocenę</w:t>
            </w:r>
          </w:p>
        </w:tc>
        <w:tc>
          <w:tcPr>
            <w:tcW w:w="1260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852E6A" w:rsidP="00A3474C">
            <w:pPr>
              <w:jc w:val="center"/>
            </w:pPr>
            <w:r>
              <w:t>25</w:t>
            </w:r>
          </w:p>
        </w:tc>
        <w:tc>
          <w:tcPr>
            <w:tcW w:w="1080" w:type="dxa"/>
          </w:tcPr>
          <w:p w:rsidR="00A3474C" w:rsidRPr="00A3474C" w:rsidRDefault="00A3474C" w:rsidP="00A3474C"/>
          <w:p w:rsidR="00A3474C" w:rsidRPr="00A3474C" w:rsidRDefault="00A3474C" w:rsidP="00A3474C">
            <w:r w:rsidRPr="00A3474C">
              <w:t xml:space="preserve">       </w:t>
            </w:r>
            <w:r w:rsidR="004A7306" w:rsidRPr="0082241A">
              <w:t>1</w:t>
            </w:r>
          </w:p>
        </w:tc>
      </w:tr>
      <w:tr w:rsidR="00A3474C" w:rsidRPr="00A3474C" w:rsidTr="003C4F8E">
        <w:tc>
          <w:tcPr>
            <w:tcW w:w="642" w:type="dxa"/>
          </w:tcPr>
          <w:p w:rsidR="00A3474C" w:rsidRPr="00A3474C" w:rsidRDefault="00D73B8C" w:rsidP="00A3474C">
            <w:r>
              <w:t>2</w:t>
            </w:r>
            <w:r w:rsidR="00A3474C" w:rsidRPr="00A3474C">
              <w:t>.</w:t>
            </w:r>
          </w:p>
        </w:tc>
        <w:tc>
          <w:tcPr>
            <w:tcW w:w="2421" w:type="dxa"/>
          </w:tcPr>
          <w:p w:rsidR="00A3474C" w:rsidRPr="00A3474C" w:rsidRDefault="00A3474C" w:rsidP="00A3474C">
            <w:pPr>
              <w:rPr>
                <w:b/>
                <w:sz w:val="22"/>
                <w:szCs w:val="22"/>
              </w:rPr>
            </w:pPr>
            <w:r w:rsidRPr="00A3474C">
              <w:rPr>
                <w:b/>
                <w:sz w:val="22"/>
                <w:szCs w:val="22"/>
              </w:rPr>
              <w:t>Planowanie diet leczniczych</w:t>
            </w:r>
          </w:p>
          <w:p w:rsidR="00A3474C" w:rsidRPr="00A3474C" w:rsidRDefault="00A3474C" w:rsidP="00A3474C">
            <w:pPr>
              <w:rPr>
                <w:b/>
                <w:sz w:val="22"/>
                <w:szCs w:val="22"/>
              </w:rPr>
            </w:pPr>
          </w:p>
          <w:p w:rsidR="00A3474C" w:rsidRPr="0082241A" w:rsidRDefault="0082241A" w:rsidP="00A3474C">
            <w:pPr>
              <w:rPr>
                <w:sz w:val="22"/>
                <w:szCs w:val="22"/>
              </w:rPr>
            </w:pPr>
            <w:r w:rsidRPr="0082241A">
              <w:rPr>
                <w:sz w:val="22"/>
                <w:szCs w:val="22"/>
              </w:rPr>
              <w:t xml:space="preserve">LE.DI.1S.2o0965 </w:t>
            </w:r>
          </w:p>
          <w:p w:rsidR="0082241A" w:rsidRPr="00A3474C" w:rsidRDefault="0082241A" w:rsidP="00A3474C">
            <w:pPr>
              <w:rPr>
                <w:b/>
                <w:sz w:val="22"/>
                <w:szCs w:val="22"/>
              </w:rPr>
            </w:pPr>
          </w:p>
          <w:p w:rsidR="00A3474C" w:rsidRPr="00A3474C" w:rsidRDefault="00A3474C" w:rsidP="00A3474C">
            <w:pPr>
              <w:rPr>
                <w:b/>
                <w:sz w:val="22"/>
                <w:szCs w:val="22"/>
              </w:rPr>
            </w:pPr>
            <w:r w:rsidRPr="00A3474C">
              <w:rPr>
                <w:b/>
                <w:sz w:val="22"/>
                <w:szCs w:val="22"/>
              </w:rPr>
              <w:t>Koordynator zajęć:</w:t>
            </w:r>
          </w:p>
          <w:p w:rsidR="00A3474C" w:rsidRPr="00A3474C" w:rsidRDefault="00887D74" w:rsidP="00A3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</w:t>
            </w:r>
            <w:r w:rsidR="00A3474C" w:rsidRPr="00A3474C">
              <w:rPr>
                <w:sz w:val="22"/>
                <w:szCs w:val="22"/>
              </w:rPr>
              <w:t>r h</w:t>
            </w:r>
            <w:r>
              <w:rPr>
                <w:sz w:val="22"/>
                <w:szCs w:val="22"/>
              </w:rPr>
              <w:t>ab. Małgorzata Zwolińska-Wcisło</w:t>
            </w:r>
          </w:p>
          <w:p w:rsidR="00A3474C" w:rsidRPr="00A3474C" w:rsidRDefault="00A3474C" w:rsidP="00A3474C">
            <w:pPr>
              <w:rPr>
                <w:b/>
                <w:color w:val="C00000"/>
                <w:sz w:val="22"/>
                <w:szCs w:val="22"/>
              </w:rPr>
            </w:pPr>
          </w:p>
          <w:p w:rsidR="00A3474C" w:rsidRPr="00A3474C" w:rsidRDefault="00A3474C" w:rsidP="00A3474C">
            <w:pPr>
              <w:rPr>
                <w:sz w:val="22"/>
                <w:szCs w:val="22"/>
                <w:u w:val="single"/>
              </w:rPr>
            </w:pPr>
            <w:r w:rsidRPr="00A3474C">
              <w:rPr>
                <w:sz w:val="22"/>
                <w:szCs w:val="22"/>
                <w:u w:val="single"/>
              </w:rPr>
              <w:t>Prowadzący zajęcia:</w:t>
            </w:r>
          </w:p>
          <w:p w:rsidR="00A3474C" w:rsidRPr="00A3474C" w:rsidRDefault="00A70D2F" w:rsidP="00A3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 hab. Tomasz Mach</w:t>
            </w:r>
          </w:p>
          <w:p w:rsidR="00A3474C" w:rsidRPr="008E6D98" w:rsidRDefault="00A3474C" w:rsidP="00A3474C">
            <w:pPr>
              <w:rPr>
                <w:sz w:val="22"/>
                <w:szCs w:val="22"/>
              </w:rPr>
            </w:pPr>
            <w:r w:rsidRPr="00A3474C">
              <w:rPr>
                <w:sz w:val="22"/>
                <w:szCs w:val="22"/>
              </w:rPr>
              <w:t xml:space="preserve">Prof. dr hab. Maciej </w:t>
            </w:r>
            <w:r w:rsidRPr="008E6D98">
              <w:rPr>
                <w:sz w:val="22"/>
                <w:szCs w:val="22"/>
              </w:rPr>
              <w:t xml:space="preserve">Małecki </w:t>
            </w:r>
          </w:p>
          <w:p w:rsidR="00FB7E99" w:rsidRPr="00FB7E99" w:rsidRDefault="00A03857" w:rsidP="00A3474C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Dr hab. Małgorzata Bała</w:t>
            </w:r>
            <w:r w:rsidR="00CE07D6">
              <w:rPr>
                <w:sz w:val="22"/>
                <w:szCs w:val="22"/>
              </w:rPr>
              <w:t>, prof. UJ</w:t>
            </w:r>
          </w:p>
        </w:tc>
        <w:tc>
          <w:tcPr>
            <w:tcW w:w="1723" w:type="dxa"/>
          </w:tcPr>
          <w:p w:rsidR="00A3474C" w:rsidRPr="00A3474C" w:rsidRDefault="00A3474C" w:rsidP="00A3474C">
            <w:pPr>
              <w:rPr>
                <w:color w:val="C00000"/>
              </w:rPr>
            </w:pPr>
          </w:p>
          <w:p w:rsidR="00A3474C" w:rsidRPr="0082241A" w:rsidRDefault="00A3474C" w:rsidP="00A3474C">
            <w:r w:rsidRPr="0082241A">
              <w:t>Seminaria - 15</w:t>
            </w:r>
          </w:p>
          <w:p w:rsidR="00A3474C" w:rsidRPr="0082241A" w:rsidRDefault="00A3474C" w:rsidP="00A3474C">
            <w:r w:rsidRPr="0082241A">
              <w:t xml:space="preserve">Ćwiczenia - </w:t>
            </w:r>
            <w:r w:rsidR="00387C1E" w:rsidRPr="0082241A">
              <w:t>60</w:t>
            </w:r>
          </w:p>
          <w:p w:rsidR="00A3474C" w:rsidRPr="00A3474C" w:rsidRDefault="00A3474C" w:rsidP="00A3474C">
            <w:pPr>
              <w:rPr>
                <w:color w:val="C00000"/>
              </w:rPr>
            </w:pPr>
          </w:p>
        </w:tc>
        <w:tc>
          <w:tcPr>
            <w:tcW w:w="900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  <w:r w:rsidRPr="00A3474C">
              <w:t>O</w:t>
            </w:r>
          </w:p>
        </w:tc>
        <w:tc>
          <w:tcPr>
            <w:tcW w:w="1260" w:type="dxa"/>
          </w:tcPr>
          <w:p w:rsidR="00A3474C" w:rsidRPr="00A3474C" w:rsidRDefault="00A3474C" w:rsidP="00A3474C"/>
          <w:p w:rsidR="00A3474C" w:rsidRPr="00A3474C" w:rsidRDefault="00A3474C" w:rsidP="00A3474C">
            <w:r w:rsidRPr="00A3474C">
              <w:t xml:space="preserve">Zaliczenie na ocenę </w:t>
            </w:r>
          </w:p>
          <w:p w:rsidR="00A3474C" w:rsidRPr="00A3474C" w:rsidRDefault="00A3474C" w:rsidP="00A3474C"/>
        </w:tc>
        <w:tc>
          <w:tcPr>
            <w:tcW w:w="1260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387C1E" w:rsidP="00A3474C">
            <w:pPr>
              <w:jc w:val="center"/>
            </w:pPr>
            <w:r w:rsidRPr="0082241A">
              <w:t>75</w:t>
            </w:r>
          </w:p>
        </w:tc>
        <w:tc>
          <w:tcPr>
            <w:tcW w:w="1080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387C1E" w:rsidP="00A3474C">
            <w:pPr>
              <w:jc w:val="center"/>
            </w:pPr>
            <w:r w:rsidRPr="0082241A">
              <w:t>4</w:t>
            </w:r>
          </w:p>
        </w:tc>
      </w:tr>
      <w:tr w:rsidR="00A3474C" w:rsidRPr="00A3474C" w:rsidTr="003C4F8E">
        <w:tc>
          <w:tcPr>
            <w:tcW w:w="642" w:type="dxa"/>
          </w:tcPr>
          <w:p w:rsidR="00A3474C" w:rsidRPr="00A3474C" w:rsidRDefault="00D73B8C" w:rsidP="00A3474C">
            <w:r>
              <w:t>3</w:t>
            </w:r>
            <w:r w:rsidR="00A3474C" w:rsidRPr="00A3474C">
              <w:t>.</w:t>
            </w:r>
          </w:p>
        </w:tc>
        <w:tc>
          <w:tcPr>
            <w:tcW w:w="2421" w:type="dxa"/>
          </w:tcPr>
          <w:p w:rsidR="00A3474C" w:rsidRPr="00EB0C39" w:rsidRDefault="00A3474C" w:rsidP="00A3474C">
            <w:pPr>
              <w:rPr>
                <w:b/>
                <w:color w:val="FF0000"/>
                <w:sz w:val="22"/>
                <w:szCs w:val="22"/>
              </w:rPr>
            </w:pPr>
            <w:r w:rsidRPr="00A3474C">
              <w:rPr>
                <w:b/>
                <w:sz w:val="22"/>
                <w:szCs w:val="22"/>
              </w:rPr>
              <w:t xml:space="preserve">Mikrobiologia ogólna </w:t>
            </w:r>
            <w:r w:rsidRPr="00A3474C">
              <w:rPr>
                <w:b/>
                <w:sz w:val="22"/>
                <w:szCs w:val="22"/>
              </w:rPr>
              <w:br/>
              <w:t xml:space="preserve">i żywności </w:t>
            </w:r>
          </w:p>
          <w:p w:rsidR="00A3474C" w:rsidRPr="00EB0C39" w:rsidRDefault="00A3474C" w:rsidP="00A3474C">
            <w:pPr>
              <w:rPr>
                <w:b/>
                <w:color w:val="FF0000"/>
                <w:sz w:val="22"/>
                <w:szCs w:val="22"/>
              </w:rPr>
            </w:pPr>
          </w:p>
          <w:p w:rsidR="008F7B03" w:rsidRPr="0091000A" w:rsidRDefault="0091000A" w:rsidP="00A3474C">
            <w:pPr>
              <w:rPr>
                <w:sz w:val="22"/>
                <w:szCs w:val="22"/>
              </w:rPr>
            </w:pPr>
            <w:r w:rsidRPr="0091000A">
              <w:rPr>
                <w:sz w:val="22"/>
                <w:szCs w:val="22"/>
              </w:rPr>
              <w:t xml:space="preserve">LE.DI.1S.2o0790 </w:t>
            </w:r>
          </w:p>
          <w:p w:rsidR="0091000A" w:rsidRDefault="0091000A" w:rsidP="00A3474C">
            <w:pPr>
              <w:rPr>
                <w:sz w:val="22"/>
                <w:szCs w:val="22"/>
              </w:rPr>
            </w:pPr>
          </w:p>
          <w:p w:rsidR="008F7B03" w:rsidRDefault="008F7B03" w:rsidP="00A3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. dr hab. </w:t>
            </w:r>
            <w:r w:rsidR="008E6D98">
              <w:rPr>
                <w:sz w:val="22"/>
                <w:szCs w:val="22"/>
              </w:rPr>
              <w:t>Małgorzata Bulanda</w:t>
            </w:r>
          </w:p>
          <w:p w:rsidR="008F7B03" w:rsidRPr="00A3474C" w:rsidRDefault="008F7B03" w:rsidP="00A3474C">
            <w:pPr>
              <w:rPr>
                <w:sz w:val="22"/>
                <w:szCs w:val="22"/>
              </w:rPr>
            </w:pPr>
          </w:p>
          <w:p w:rsidR="00A3474C" w:rsidRPr="00A3474C" w:rsidRDefault="008F7B03" w:rsidP="00A34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ordynator zajęć:</w:t>
            </w:r>
          </w:p>
          <w:p w:rsidR="00A3474C" w:rsidRPr="00A3474C" w:rsidRDefault="00DD01EA" w:rsidP="00A70D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Anna Tomusiak-Plebanek</w:t>
            </w:r>
          </w:p>
        </w:tc>
        <w:tc>
          <w:tcPr>
            <w:tcW w:w="1723" w:type="dxa"/>
          </w:tcPr>
          <w:p w:rsidR="00A3474C" w:rsidRPr="00A3474C" w:rsidRDefault="00A3474C" w:rsidP="00A3474C"/>
          <w:p w:rsidR="00A3474C" w:rsidRPr="00A3474C" w:rsidRDefault="0091000A" w:rsidP="00A3474C">
            <w:r w:rsidRPr="00BA71BE">
              <w:t>Kształcenie na odległość</w:t>
            </w:r>
            <w:r w:rsidR="00A3474C" w:rsidRPr="00EB0C39">
              <w:rPr>
                <w:color w:val="FF0000"/>
              </w:rPr>
              <w:t xml:space="preserve"> </w:t>
            </w:r>
            <w:r w:rsidR="00A3474C" w:rsidRPr="00A3474C">
              <w:t>- 10</w:t>
            </w:r>
          </w:p>
          <w:p w:rsidR="00A3474C" w:rsidRPr="00A3474C" w:rsidRDefault="00A3474C" w:rsidP="00A3474C">
            <w:r w:rsidRPr="00A3474C">
              <w:t>Seminaria - 11</w:t>
            </w:r>
          </w:p>
          <w:p w:rsidR="00A3474C" w:rsidRPr="00A3474C" w:rsidRDefault="00A3474C" w:rsidP="00A3474C">
            <w:r w:rsidRPr="00A3474C">
              <w:t>Ćwiczenia - 9</w:t>
            </w:r>
          </w:p>
        </w:tc>
        <w:tc>
          <w:tcPr>
            <w:tcW w:w="900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  <w:r w:rsidRPr="00A3474C">
              <w:t>O</w:t>
            </w:r>
          </w:p>
        </w:tc>
        <w:tc>
          <w:tcPr>
            <w:tcW w:w="1260" w:type="dxa"/>
          </w:tcPr>
          <w:p w:rsidR="00A3474C" w:rsidRPr="00A3474C" w:rsidRDefault="00A3474C" w:rsidP="00A3474C"/>
          <w:p w:rsidR="00A3474C" w:rsidRPr="00A3474C" w:rsidRDefault="00A3474C" w:rsidP="00A3474C">
            <w:r w:rsidRPr="00A3474C">
              <w:t>Egzamin</w:t>
            </w:r>
          </w:p>
        </w:tc>
        <w:tc>
          <w:tcPr>
            <w:tcW w:w="1260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  <w:r w:rsidRPr="00A3474C">
              <w:t>30</w:t>
            </w:r>
          </w:p>
        </w:tc>
        <w:tc>
          <w:tcPr>
            <w:tcW w:w="1080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  <w:r w:rsidRPr="00A3474C">
              <w:t>2</w:t>
            </w:r>
          </w:p>
        </w:tc>
      </w:tr>
      <w:tr w:rsidR="007807E1" w:rsidRPr="00A3474C" w:rsidTr="007807E1">
        <w:trPr>
          <w:cantSplit/>
        </w:trPr>
        <w:tc>
          <w:tcPr>
            <w:tcW w:w="642" w:type="dxa"/>
          </w:tcPr>
          <w:p w:rsidR="007807E1" w:rsidRDefault="007807E1" w:rsidP="00A3474C"/>
          <w:p w:rsidR="007807E1" w:rsidRDefault="00D73B8C" w:rsidP="00A3474C">
            <w:r>
              <w:t>4</w:t>
            </w:r>
            <w:r w:rsidR="007807E1">
              <w:t>.</w:t>
            </w:r>
          </w:p>
          <w:p w:rsidR="007807E1" w:rsidRPr="00A3474C" w:rsidRDefault="007807E1" w:rsidP="00A3474C"/>
        </w:tc>
        <w:tc>
          <w:tcPr>
            <w:tcW w:w="2421" w:type="dxa"/>
          </w:tcPr>
          <w:p w:rsidR="007807E1" w:rsidRPr="00EC33A9" w:rsidRDefault="007807E1" w:rsidP="00A3474C">
            <w:pPr>
              <w:rPr>
                <w:b/>
                <w:sz w:val="22"/>
                <w:szCs w:val="22"/>
              </w:rPr>
            </w:pPr>
            <w:r w:rsidRPr="00EC33A9">
              <w:rPr>
                <w:b/>
                <w:sz w:val="22"/>
                <w:szCs w:val="22"/>
              </w:rPr>
              <w:t>Zaburzenia odżywiania o podłożu psychogennym</w:t>
            </w:r>
          </w:p>
          <w:p w:rsidR="007807E1" w:rsidRDefault="007807E1" w:rsidP="00A3474C">
            <w:pPr>
              <w:rPr>
                <w:b/>
                <w:sz w:val="22"/>
                <w:szCs w:val="22"/>
              </w:rPr>
            </w:pPr>
          </w:p>
          <w:p w:rsidR="007807E1" w:rsidRPr="00832ECA" w:rsidRDefault="00832ECA" w:rsidP="00A3474C">
            <w:pPr>
              <w:rPr>
                <w:sz w:val="22"/>
                <w:szCs w:val="22"/>
              </w:rPr>
            </w:pPr>
            <w:r w:rsidRPr="00832ECA">
              <w:rPr>
                <w:sz w:val="22"/>
                <w:szCs w:val="22"/>
              </w:rPr>
              <w:t>LE.DI.1S.2o1715</w:t>
            </w:r>
          </w:p>
          <w:p w:rsidR="007807E1" w:rsidRDefault="007807E1" w:rsidP="00A3474C">
            <w:pPr>
              <w:rPr>
                <w:sz w:val="22"/>
                <w:szCs w:val="22"/>
              </w:rPr>
            </w:pPr>
          </w:p>
          <w:p w:rsidR="007807E1" w:rsidRPr="007807E1" w:rsidRDefault="00CE07D6" w:rsidP="00A3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 hab. Barbara Józefik</w:t>
            </w:r>
          </w:p>
        </w:tc>
        <w:tc>
          <w:tcPr>
            <w:tcW w:w="1723" w:type="dxa"/>
          </w:tcPr>
          <w:p w:rsidR="007807E1" w:rsidRDefault="007807E1" w:rsidP="00A3474C"/>
          <w:p w:rsidR="007807E1" w:rsidRDefault="00241E0B" w:rsidP="00A3474C">
            <w:r w:rsidRPr="00BA71BE">
              <w:t>Kształcenie na odległość</w:t>
            </w:r>
            <w:r w:rsidR="007807E1" w:rsidRPr="00D73B8C">
              <w:rPr>
                <w:color w:val="FF0000"/>
              </w:rPr>
              <w:t xml:space="preserve"> </w:t>
            </w:r>
            <w:r>
              <w:t>-</w:t>
            </w:r>
            <w:r w:rsidR="007807E1">
              <w:t xml:space="preserve"> 10</w:t>
            </w:r>
          </w:p>
          <w:p w:rsidR="007807E1" w:rsidRDefault="00834A34" w:rsidP="00A3474C">
            <w:r>
              <w:t>Seminaria</w:t>
            </w:r>
            <w:r w:rsidR="00D73B8C">
              <w:t xml:space="preserve"> - </w:t>
            </w:r>
            <w:r>
              <w:t>14</w:t>
            </w:r>
          </w:p>
          <w:p w:rsidR="007807E1" w:rsidRPr="00A3474C" w:rsidRDefault="007807E1" w:rsidP="00A3474C">
            <w:r>
              <w:t>Ćwiczenia -10</w:t>
            </w:r>
          </w:p>
        </w:tc>
        <w:tc>
          <w:tcPr>
            <w:tcW w:w="900" w:type="dxa"/>
          </w:tcPr>
          <w:p w:rsidR="007807E1" w:rsidRDefault="007807E1" w:rsidP="00A3474C">
            <w:pPr>
              <w:jc w:val="center"/>
            </w:pPr>
          </w:p>
          <w:p w:rsidR="007807E1" w:rsidRPr="00A3474C" w:rsidRDefault="007807E1" w:rsidP="00A3474C">
            <w:pPr>
              <w:jc w:val="center"/>
            </w:pPr>
            <w:r>
              <w:t>O</w:t>
            </w:r>
          </w:p>
        </w:tc>
        <w:tc>
          <w:tcPr>
            <w:tcW w:w="1260" w:type="dxa"/>
          </w:tcPr>
          <w:p w:rsidR="007807E1" w:rsidRDefault="007807E1" w:rsidP="00A3474C"/>
          <w:p w:rsidR="007807E1" w:rsidRPr="00A3474C" w:rsidRDefault="007807E1" w:rsidP="00A3474C">
            <w:r w:rsidRPr="00241E0B">
              <w:t>Zaliczenie na ocenę</w:t>
            </w:r>
          </w:p>
        </w:tc>
        <w:tc>
          <w:tcPr>
            <w:tcW w:w="1260" w:type="dxa"/>
          </w:tcPr>
          <w:p w:rsidR="007807E1" w:rsidRDefault="007807E1" w:rsidP="00A3474C">
            <w:pPr>
              <w:jc w:val="center"/>
            </w:pPr>
          </w:p>
          <w:p w:rsidR="007807E1" w:rsidRPr="00A3474C" w:rsidRDefault="00834A34" w:rsidP="00A3474C">
            <w:pPr>
              <w:jc w:val="center"/>
            </w:pPr>
            <w:r>
              <w:t>34</w:t>
            </w:r>
          </w:p>
        </w:tc>
        <w:tc>
          <w:tcPr>
            <w:tcW w:w="1080" w:type="dxa"/>
          </w:tcPr>
          <w:p w:rsidR="007807E1" w:rsidRDefault="007807E1" w:rsidP="00A3474C">
            <w:pPr>
              <w:jc w:val="center"/>
            </w:pPr>
          </w:p>
          <w:p w:rsidR="007807E1" w:rsidRPr="00A3474C" w:rsidRDefault="007807E1" w:rsidP="00A3474C">
            <w:pPr>
              <w:jc w:val="center"/>
            </w:pPr>
            <w:r>
              <w:t>2</w:t>
            </w:r>
          </w:p>
        </w:tc>
      </w:tr>
      <w:tr w:rsidR="00A3474C" w:rsidRPr="00A3474C" w:rsidTr="00660473">
        <w:trPr>
          <w:cantSplit/>
          <w:trHeight w:val="1843"/>
        </w:trPr>
        <w:tc>
          <w:tcPr>
            <w:tcW w:w="642" w:type="dxa"/>
          </w:tcPr>
          <w:p w:rsidR="00A3474C" w:rsidRPr="00A3474C" w:rsidRDefault="00D73B8C" w:rsidP="00A3474C">
            <w:r>
              <w:t>5</w:t>
            </w:r>
            <w:r w:rsidR="00A3474C" w:rsidRPr="00A3474C">
              <w:t>.</w:t>
            </w:r>
          </w:p>
        </w:tc>
        <w:tc>
          <w:tcPr>
            <w:tcW w:w="2421" w:type="dxa"/>
          </w:tcPr>
          <w:p w:rsidR="00A3474C" w:rsidRPr="00A3474C" w:rsidRDefault="00D73B8C" w:rsidP="00A34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formacja naukowa </w:t>
            </w:r>
          </w:p>
          <w:p w:rsidR="00A3474C" w:rsidRPr="00660473" w:rsidRDefault="00A3474C" w:rsidP="00A3474C">
            <w:pPr>
              <w:rPr>
                <w:b/>
                <w:sz w:val="22"/>
                <w:szCs w:val="22"/>
              </w:rPr>
            </w:pPr>
          </w:p>
          <w:p w:rsidR="00A3474C" w:rsidRPr="00660473" w:rsidRDefault="00D86AF0" w:rsidP="00A3474C">
            <w:pPr>
              <w:rPr>
                <w:sz w:val="22"/>
                <w:szCs w:val="22"/>
              </w:rPr>
            </w:pPr>
            <w:r w:rsidRPr="00660473">
              <w:rPr>
                <w:sz w:val="22"/>
                <w:szCs w:val="22"/>
              </w:rPr>
              <w:t xml:space="preserve">LE.DI.1S.2o0594 </w:t>
            </w:r>
          </w:p>
          <w:p w:rsidR="00D86AF0" w:rsidRDefault="00D86AF0" w:rsidP="00A3474C">
            <w:pPr>
              <w:rPr>
                <w:sz w:val="22"/>
                <w:szCs w:val="22"/>
              </w:rPr>
            </w:pPr>
          </w:p>
          <w:p w:rsidR="00D73B8C" w:rsidRDefault="00D86AF0" w:rsidP="00A3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hab. Andrzej Kononowicz</w:t>
            </w:r>
          </w:p>
          <w:p w:rsidR="00660473" w:rsidRDefault="00660473" w:rsidP="00A3474C">
            <w:pPr>
              <w:rPr>
                <w:sz w:val="22"/>
                <w:szCs w:val="22"/>
              </w:rPr>
            </w:pPr>
          </w:p>
          <w:p w:rsidR="00660473" w:rsidRPr="00A3474C" w:rsidRDefault="00660473" w:rsidP="00A3474C">
            <w:pPr>
              <w:rPr>
                <w:sz w:val="22"/>
                <w:szCs w:val="22"/>
              </w:rPr>
            </w:pPr>
            <w:r w:rsidRPr="00660473">
              <w:rPr>
                <w:b/>
                <w:sz w:val="22"/>
                <w:szCs w:val="22"/>
              </w:rPr>
              <w:t>Koordynator zajęć:</w:t>
            </w:r>
            <w:r>
              <w:rPr>
                <w:sz w:val="22"/>
                <w:szCs w:val="22"/>
              </w:rPr>
              <w:t xml:space="preserve"> mgr Justyna Stefaniak </w:t>
            </w:r>
          </w:p>
        </w:tc>
        <w:tc>
          <w:tcPr>
            <w:tcW w:w="1723" w:type="dxa"/>
          </w:tcPr>
          <w:p w:rsidR="00D86AF0" w:rsidRDefault="00D86AF0" w:rsidP="00A3474C"/>
          <w:p w:rsidR="00A3474C" w:rsidRPr="00D86AF0" w:rsidRDefault="00D86AF0" w:rsidP="00A3474C">
            <w:r w:rsidRPr="00D86AF0">
              <w:t xml:space="preserve">Kształcenie na odległość - </w:t>
            </w:r>
            <w:r w:rsidR="00D73B8C" w:rsidRPr="00D86AF0">
              <w:t>6</w:t>
            </w:r>
          </w:p>
          <w:p w:rsidR="00D73B8C" w:rsidRPr="00D86AF0" w:rsidRDefault="00D73B8C" w:rsidP="00A3474C">
            <w:r w:rsidRPr="00D86AF0">
              <w:t>Seminarium - 4</w:t>
            </w:r>
          </w:p>
          <w:p w:rsidR="00A3474C" w:rsidRPr="00A3474C" w:rsidRDefault="00A3474C" w:rsidP="00A3474C">
            <w:r w:rsidRPr="00D86AF0">
              <w:t>Ćwiczenia - 10</w:t>
            </w:r>
          </w:p>
        </w:tc>
        <w:tc>
          <w:tcPr>
            <w:tcW w:w="900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  <w:r w:rsidRPr="00A3474C">
              <w:t xml:space="preserve">O </w:t>
            </w:r>
          </w:p>
        </w:tc>
        <w:tc>
          <w:tcPr>
            <w:tcW w:w="1260" w:type="dxa"/>
          </w:tcPr>
          <w:p w:rsidR="00A3474C" w:rsidRPr="00A3474C" w:rsidRDefault="00A3474C" w:rsidP="00A3474C"/>
          <w:p w:rsidR="00A3474C" w:rsidRPr="00A3474C" w:rsidRDefault="00A3474C" w:rsidP="00A3474C">
            <w:r w:rsidRPr="00A3474C">
              <w:t>Zaliczenie na ocenę</w:t>
            </w:r>
          </w:p>
          <w:p w:rsidR="00A3474C" w:rsidRPr="00A3474C" w:rsidRDefault="00A3474C" w:rsidP="00A3474C"/>
        </w:tc>
        <w:tc>
          <w:tcPr>
            <w:tcW w:w="1260" w:type="dxa"/>
          </w:tcPr>
          <w:p w:rsidR="00A3474C" w:rsidRPr="00A3474C" w:rsidRDefault="00A3474C" w:rsidP="00A3474C"/>
          <w:p w:rsidR="00A3474C" w:rsidRPr="00A3474C" w:rsidRDefault="00A3474C" w:rsidP="00A3474C">
            <w:r w:rsidRPr="00A3474C">
              <w:t xml:space="preserve">      20</w:t>
            </w:r>
          </w:p>
        </w:tc>
        <w:tc>
          <w:tcPr>
            <w:tcW w:w="1080" w:type="dxa"/>
          </w:tcPr>
          <w:p w:rsidR="00A3474C" w:rsidRPr="00A3474C" w:rsidRDefault="00A3474C" w:rsidP="00A3474C"/>
          <w:p w:rsidR="00A3474C" w:rsidRPr="00A3474C" w:rsidRDefault="00A3474C" w:rsidP="00A3474C">
            <w:r w:rsidRPr="00A3474C">
              <w:t xml:space="preserve">      1</w:t>
            </w:r>
          </w:p>
        </w:tc>
      </w:tr>
    </w:tbl>
    <w:p w:rsidR="0004164C" w:rsidRDefault="0004164C" w:rsidP="00A3474C">
      <w:pPr>
        <w:rPr>
          <w:b/>
        </w:rPr>
      </w:pPr>
    </w:p>
    <w:p w:rsidR="00A3474C" w:rsidRPr="00A3474C" w:rsidRDefault="00A3474C" w:rsidP="00A3474C">
      <w:pPr>
        <w:rPr>
          <w:b/>
        </w:rPr>
      </w:pPr>
      <w:r w:rsidRPr="00A3474C">
        <w:rPr>
          <w:b/>
        </w:rPr>
        <w:t>IV semest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463"/>
        <w:gridCol w:w="2126"/>
        <w:gridCol w:w="1656"/>
        <w:gridCol w:w="805"/>
        <w:gridCol w:w="1260"/>
        <w:gridCol w:w="1260"/>
        <w:gridCol w:w="1078"/>
      </w:tblGrid>
      <w:tr w:rsidR="00A3474C" w:rsidRPr="00A3474C" w:rsidTr="000077CF">
        <w:tc>
          <w:tcPr>
            <w:tcW w:w="638" w:type="dxa"/>
          </w:tcPr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LP.</w:t>
            </w:r>
          </w:p>
        </w:tc>
        <w:tc>
          <w:tcPr>
            <w:tcW w:w="2589" w:type="dxa"/>
            <w:gridSpan w:val="2"/>
          </w:tcPr>
          <w:p w:rsidR="00A3474C" w:rsidRPr="00A3474C" w:rsidRDefault="00A3474C" w:rsidP="00A3474C">
            <w:pPr>
              <w:jc w:val="center"/>
              <w:rPr>
                <w:b/>
              </w:rPr>
            </w:pPr>
            <w:r w:rsidRPr="00A3474C">
              <w:rPr>
                <w:b/>
              </w:rPr>
              <w:t>Nazwa przedmiotu</w:t>
            </w:r>
          </w:p>
        </w:tc>
        <w:tc>
          <w:tcPr>
            <w:tcW w:w="1656" w:type="dxa"/>
          </w:tcPr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Forma zajęć/godziny</w:t>
            </w:r>
          </w:p>
        </w:tc>
        <w:tc>
          <w:tcPr>
            <w:tcW w:w="805" w:type="dxa"/>
          </w:tcPr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O/N</w:t>
            </w:r>
          </w:p>
        </w:tc>
        <w:tc>
          <w:tcPr>
            <w:tcW w:w="1260" w:type="dxa"/>
          </w:tcPr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Forma zaliczenia</w:t>
            </w:r>
          </w:p>
        </w:tc>
        <w:tc>
          <w:tcPr>
            <w:tcW w:w="1260" w:type="dxa"/>
          </w:tcPr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Ogólna liczba godzin</w:t>
            </w:r>
          </w:p>
        </w:tc>
        <w:tc>
          <w:tcPr>
            <w:tcW w:w="1078" w:type="dxa"/>
          </w:tcPr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Punkty ECTS</w:t>
            </w:r>
          </w:p>
        </w:tc>
      </w:tr>
      <w:tr w:rsidR="00A3474C" w:rsidRPr="00A3474C" w:rsidTr="000077CF">
        <w:tc>
          <w:tcPr>
            <w:tcW w:w="638" w:type="dxa"/>
          </w:tcPr>
          <w:p w:rsidR="00A3474C" w:rsidRPr="00A3474C" w:rsidRDefault="00A3474C" w:rsidP="00A3474C">
            <w:r w:rsidRPr="00A3474C">
              <w:t>1.</w:t>
            </w:r>
          </w:p>
        </w:tc>
        <w:tc>
          <w:tcPr>
            <w:tcW w:w="2589" w:type="dxa"/>
            <w:gridSpan w:val="2"/>
          </w:tcPr>
          <w:p w:rsidR="00A3474C" w:rsidRPr="00A3474C" w:rsidRDefault="00A3474C" w:rsidP="00A3474C">
            <w:pPr>
              <w:rPr>
                <w:b/>
                <w:sz w:val="22"/>
                <w:szCs w:val="22"/>
              </w:rPr>
            </w:pPr>
            <w:r w:rsidRPr="00A3474C">
              <w:rPr>
                <w:b/>
                <w:sz w:val="22"/>
                <w:szCs w:val="22"/>
              </w:rPr>
              <w:t>Technologia żywności</w:t>
            </w:r>
            <w:r w:rsidRPr="00A3474C">
              <w:rPr>
                <w:b/>
                <w:sz w:val="22"/>
                <w:szCs w:val="22"/>
              </w:rPr>
              <w:br/>
              <w:t>i potraw</w:t>
            </w:r>
          </w:p>
          <w:p w:rsidR="00A3474C" w:rsidRPr="00A3474C" w:rsidRDefault="00A3474C" w:rsidP="00A3474C">
            <w:pPr>
              <w:rPr>
                <w:b/>
                <w:sz w:val="22"/>
                <w:szCs w:val="22"/>
              </w:rPr>
            </w:pPr>
          </w:p>
          <w:p w:rsidR="00613F5B" w:rsidRPr="00613F5B" w:rsidRDefault="00613F5B" w:rsidP="00473765">
            <w:pPr>
              <w:rPr>
                <w:sz w:val="22"/>
                <w:szCs w:val="22"/>
              </w:rPr>
            </w:pPr>
            <w:r w:rsidRPr="00613F5B">
              <w:rPr>
                <w:sz w:val="22"/>
                <w:szCs w:val="22"/>
              </w:rPr>
              <w:t>LE.DI.1S.2o1583</w:t>
            </w:r>
          </w:p>
          <w:p w:rsidR="00473765" w:rsidRPr="00613F5B" w:rsidRDefault="00A3474C" w:rsidP="00473765">
            <w:pPr>
              <w:rPr>
                <w:sz w:val="22"/>
                <w:szCs w:val="22"/>
              </w:rPr>
            </w:pPr>
            <w:r w:rsidRPr="00613F5B">
              <w:rPr>
                <w:sz w:val="22"/>
                <w:szCs w:val="22"/>
                <w:u w:val="single"/>
              </w:rPr>
              <w:t xml:space="preserve"> </w:t>
            </w:r>
            <w:r w:rsidR="00473765" w:rsidRPr="00613F5B">
              <w:rPr>
                <w:sz w:val="22"/>
                <w:szCs w:val="22"/>
              </w:rPr>
              <w:t xml:space="preserve"> </w:t>
            </w:r>
          </w:p>
          <w:p w:rsidR="00A3474C" w:rsidRPr="00A3474C" w:rsidRDefault="00473765" w:rsidP="0059163C">
            <w:pPr>
              <w:rPr>
                <w:sz w:val="22"/>
                <w:szCs w:val="22"/>
              </w:rPr>
            </w:pPr>
            <w:r w:rsidRPr="00473765">
              <w:rPr>
                <w:sz w:val="22"/>
                <w:szCs w:val="22"/>
              </w:rPr>
              <w:t xml:space="preserve">Dr </w:t>
            </w:r>
            <w:r w:rsidR="0059163C">
              <w:rPr>
                <w:sz w:val="22"/>
                <w:szCs w:val="22"/>
              </w:rPr>
              <w:t>Joanna Zając</w:t>
            </w:r>
            <w:r w:rsidR="00A3474C" w:rsidRPr="004737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56" w:type="dxa"/>
          </w:tcPr>
          <w:p w:rsidR="00A3474C" w:rsidRPr="006A3EBF" w:rsidRDefault="00A3474C" w:rsidP="00A3474C"/>
          <w:p w:rsidR="00A3474C" w:rsidRPr="006A3EBF" w:rsidRDefault="00613F5B" w:rsidP="00A3474C">
            <w:r w:rsidRPr="006A3EBF">
              <w:t>Kształcenie na odległość -</w:t>
            </w:r>
            <w:r w:rsidR="00AB6974" w:rsidRPr="006A3EBF">
              <w:t xml:space="preserve"> 2</w:t>
            </w:r>
            <w:r w:rsidR="00A3474C" w:rsidRPr="006A3EBF">
              <w:t>0</w:t>
            </w:r>
          </w:p>
          <w:p w:rsidR="00A3474C" w:rsidRPr="006A3EBF" w:rsidRDefault="00A3474C" w:rsidP="00A3474C">
            <w:r w:rsidRPr="006A3EBF">
              <w:t>Seminaria - 20</w:t>
            </w:r>
          </w:p>
          <w:p w:rsidR="00A3474C" w:rsidRPr="006A3EBF" w:rsidRDefault="00613F5B" w:rsidP="00A3474C">
            <w:r w:rsidRPr="006A3EBF">
              <w:t>Ćwiczenia -</w:t>
            </w:r>
            <w:r w:rsidR="00AB6974" w:rsidRPr="006A3EBF">
              <w:t>2</w:t>
            </w:r>
            <w:r w:rsidR="00A3474C" w:rsidRPr="006A3EBF">
              <w:t>0</w:t>
            </w:r>
          </w:p>
          <w:p w:rsidR="00A3474C" w:rsidRPr="006A3EBF" w:rsidRDefault="00A3474C" w:rsidP="00A3474C"/>
        </w:tc>
        <w:tc>
          <w:tcPr>
            <w:tcW w:w="805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  <w:r w:rsidRPr="00A3474C">
              <w:t>O</w:t>
            </w:r>
          </w:p>
        </w:tc>
        <w:tc>
          <w:tcPr>
            <w:tcW w:w="1260" w:type="dxa"/>
          </w:tcPr>
          <w:p w:rsidR="00A3474C" w:rsidRPr="00A3474C" w:rsidRDefault="00A3474C" w:rsidP="00A3474C">
            <w:pPr>
              <w:rPr>
                <w:color w:val="C00000"/>
              </w:rPr>
            </w:pPr>
          </w:p>
          <w:p w:rsidR="00A3474C" w:rsidRPr="00EE5D5A" w:rsidRDefault="00A3474C" w:rsidP="00A3474C">
            <w:r w:rsidRPr="00EE5D5A">
              <w:t xml:space="preserve">Zaliczenie na ocenę </w:t>
            </w:r>
          </w:p>
          <w:p w:rsidR="00A3474C" w:rsidRPr="00A3474C" w:rsidRDefault="00A3474C" w:rsidP="00A3474C"/>
        </w:tc>
        <w:tc>
          <w:tcPr>
            <w:tcW w:w="1260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  <w:r w:rsidRPr="00A3474C">
              <w:t>60</w:t>
            </w:r>
          </w:p>
        </w:tc>
        <w:tc>
          <w:tcPr>
            <w:tcW w:w="1078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AB6974" w:rsidP="00A3474C">
            <w:pPr>
              <w:jc w:val="center"/>
            </w:pPr>
            <w:r w:rsidRPr="004815A0">
              <w:t>3</w:t>
            </w:r>
          </w:p>
        </w:tc>
      </w:tr>
      <w:tr w:rsidR="00A3474C" w:rsidRPr="00A3474C" w:rsidTr="000077CF">
        <w:tc>
          <w:tcPr>
            <w:tcW w:w="638" w:type="dxa"/>
          </w:tcPr>
          <w:p w:rsidR="00A3474C" w:rsidRPr="00A3474C" w:rsidRDefault="00A3474C" w:rsidP="00A3474C">
            <w:r w:rsidRPr="00A3474C">
              <w:t>2.</w:t>
            </w:r>
          </w:p>
        </w:tc>
        <w:tc>
          <w:tcPr>
            <w:tcW w:w="2589" w:type="dxa"/>
            <w:gridSpan w:val="2"/>
          </w:tcPr>
          <w:p w:rsidR="00A3474C" w:rsidRPr="00A3474C" w:rsidRDefault="00A3474C" w:rsidP="00A3474C">
            <w:pPr>
              <w:rPr>
                <w:b/>
                <w:sz w:val="22"/>
                <w:szCs w:val="22"/>
              </w:rPr>
            </w:pPr>
            <w:r w:rsidRPr="00A3474C">
              <w:rPr>
                <w:b/>
                <w:sz w:val="22"/>
                <w:szCs w:val="22"/>
              </w:rPr>
              <w:t xml:space="preserve">Alergie pokarmowe </w:t>
            </w:r>
          </w:p>
          <w:p w:rsidR="00A3474C" w:rsidRPr="004B37FC" w:rsidRDefault="00A3474C" w:rsidP="00A3474C">
            <w:pPr>
              <w:rPr>
                <w:b/>
                <w:color w:val="FF0000"/>
                <w:sz w:val="22"/>
                <w:szCs w:val="22"/>
              </w:rPr>
            </w:pPr>
          </w:p>
          <w:p w:rsidR="00A3474C" w:rsidRPr="00B733C5" w:rsidRDefault="00B733C5" w:rsidP="00A3474C">
            <w:pPr>
              <w:rPr>
                <w:sz w:val="22"/>
                <w:szCs w:val="22"/>
              </w:rPr>
            </w:pPr>
            <w:r w:rsidRPr="00B733C5">
              <w:rPr>
                <w:sz w:val="22"/>
                <w:szCs w:val="22"/>
              </w:rPr>
              <w:t xml:space="preserve">LE.DI.1S.2o0017 </w:t>
            </w:r>
          </w:p>
          <w:p w:rsidR="00B733C5" w:rsidRPr="00A3474C" w:rsidRDefault="00B733C5" w:rsidP="00A3474C">
            <w:pPr>
              <w:rPr>
                <w:b/>
                <w:sz w:val="22"/>
                <w:szCs w:val="22"/>
              </w:rPr>
            </w:pPr>
          </w:p>
          <w:p w:rsidR="00A3474C" w:rsidRPr="00A3474C" w:rsidRDefault="00A3474C" w:rsidP="00A3474C">
            <w:pPr>
              <w:rPr>
                <w:sz w:val="22"/>
                <w:szCs w:val="22"/>
              </w:rPr>
            </w:pPr>
            <w:r w:rsidRPr="00A3474C">
              <w:rPr>
                <w:sz w:val="22"/>
                <w:szCs w:val="22"/>
              </w:rPr>
              <w:t>Dr hab. Ewa Czarnobilska</w:t>
            </w:r>
            <w:r w:rsidR="0098649B">
              <w:rPr>
                <w:sz w:val="22"/>
                <w:szCs w:val="22"/>
              </w:rPr>
              <w:t>, prof. UJ</w:t>
            </w:r>
          </w:p>
        </w:tc>
        <w:tc>
          <w:tcPr>
            <w:tcW w:w="1656" w:type="dxa"/>
          </w:tcPr>
          <w:p w:rsidR="00A3474C" w:rsidRPr="006A3EBF" w:rsidRDefault="00A3474C" w:rsidP="00A3474C"/>
          <w:p w:rsidR="00A3474C" w:rsidRPr="006A3EBF" w:rsidRDefault="004815A0" w:rsidP="00A3474C">
            <w:r w:rsidRPr="006A3EBF">
              <w:t xml:space="preserve">Kształcenie na odległość </w:t>
            </w:r>
            <w:r w:rsidR="003062D9" w:rsidRPr="006A3EBF">
              <w:t>-</w:t>
            </w:r>
            <w:r w:rsidR="007B0CC6" w:rsidRPr="006A3EBF">
              <w:t>1</w:t>
            </w:r>
            <w:r w:rsidR="00A3474C" w:rsidRPr="006A3EBF">
              <w:t>5</w:t>
            </w:r>
          </w:p>
          <w:p w:rsidR="00A3474C" w:rsidRPr="006A3EBF" w:rsidRDefault="00A3474C" w:rsidP="00A3474C">
            <w:r w:rsidRPr="006A3EBF">
              <w:t>Seminaria - 20</w:t>
            </w:r>
          </w:p>
          <w:p w:rsidR="00A3474C" w:rsidRPr="006A3EBF" w:rsidRDefault="00A3474C" w:rsidP="00A3474C">
            <w:r w:rsidRPr="006A3EBF">
              <w:t xml:space="preserve"> </w:t>
            </w:r>
          </w:p>
        </w:tc>
        <w:tc>
          <w:tcPr>
            <w:tcW w:w="805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  <w:r w:rsidRPr="00A3474C">
              <w:t>O</w:t>
            </w:r>
          </w:p>
        </w:tc>
        <w:tc>
          <w:tcPr>
            <w:tcW w:w="1260" w:type="dxa"/>
          </w:tcPr>
          <w:p w:rsidR="00A3474C" w:rsidRPr="00A3474C" w:rsidRDefault="00A3474C" w:rsidP="00A3474C"/>
          <w:p w:rsidR="00A3474C" w:rsidRPr="00A3474C" w:rsidRDefault="00A3474C" w:rsidP="00A3474C">
            <w:r w:rsidRPr="00A3474C">
              <w:t>Zaliczenie na ocenę</w:t>
            </w:r>
          </w:p>
          <w:p w:rsidR="00A3474C" w:rsidRPr="00A3474C" w:rsidRDefault="00A3474C" w:rsidP="00A3474C"/>
        </w:tc>
        <w:tc>
          <w:tcPr>
            <w:tcW w:w="1260" w:type="dxa"/>
          </w:tcPr>
          <w:p w:rsidR="00A3474C" w:rsidRPr="004815A0" w:rsidRDefault="00A3474C" w:rsidP="00A3474C">
            <w:pPr>
              <w:jc w:val="center"/>
            </w:pPr>
          </w:p>
          <w:p w:rsidR="00A3474C" w:rsidRPr="004815A0" w:rsidRDefault="007B0CC6" w:rsidP="00A3474C">
            <w:pPr>
              <w:jc w:val="center"/>
            </w:pPr>
            <w:r w:rsidRPr="004815A0">
              <w:t>3</w:t>
            </w:r>
            <w:r w:rsidR="00A3474C" w:rsidRPr="004815A0">
              <w:t>5</w:t>
            </w:r>
          </w:p>
          <w:p w:rsidR="00A3474C" w:rsidRPr="004815A0" w:rsidRDefault="00A3474C" w:rsidP="00A3474C">
            <w:pPr>
              <w:jc w:val="center"/>
            </w:pPr>
            <w:r w:rsidRPr="004815A0">
              <w:t xml:space="preserve"> </w:t>
            </w:r>
          </w:p>
        </w:tc>
        <w:tc>
          <w:tcPr>
            <w:tcW w:w="1078" w:type="dxa"/>
          </w:tcPr>
          <w:p w:rsidR="00A3474C" w:rsidRPr="004815A0" w:rsidRDefault="00A3474C" w:rsidP="00A3474C">
            <w:pPr>
              <w:jc w:val="center"/>
            </w:pPr>
          </w:p>
          <w:p w:rsidR="00A3474C" w:rsidRPr="004815A0" w:rsidRDefault="007B0CC6" w:rsidP="00A3474C">
            <w:pPr>
              <w:jc w:val="center"/>
            </w:pPr>
            <w:r w:rsidRPr="004815A0">
              <w:t>2</w:t>
            </w:r>
          </w:p>
          <w:p w:rsidR="00A3474C" w:rsidRPr="004815A0" w:rsidRDefault="00A3474C" w:rsidP="00A3474C">
            <w:pPr>
              <w:jc w:val="center"/>
            </w:pPr>
            <w:r w:rsidRPr="004815A0">
              <w:t xml:space="preserve"> </w:t>
            </w:r>
          </w:p>
        </w:tc>
      </w:tr>
      <w:tr w:rsidR="00A3474C" w:rsidRPr="00A3474C" w:rsidTr="000077CF">
        <w:tc>
          <w:tcPr>
            <w:tcW w:w="638" w:type="dxa"/>
          </w:tcPr>
          <w:p w:rsidR="00A3474C" w:rsidRPr="00A3474C" w:rsidRDefault="00A3474C" w:rsidP="00A3474C">
            <w:r w:rsidRPr="00A3474C">
              <w:t>3.</w:t>
            </w:r>
          </w:p>
        </w:tc>
        <w:tc>
          <w:tcPr>
            <w:tcW w:w="2589" w:type="dxa"/>
            <w:gridSpan w:val="2"/>
          </w:tcPr>
          <w:p w:rsidR="00A3474C" w:rsidRPr="00A3474C" w:rsidRDefault="00A3474C" w:rsidP="00A3474C">
            <w:pPr>
              <w:rPr>
                <w:b/>
                <w:sz w:val="22"/>
                <w:szCs w:val="22"/>
              </w:rPr>
            </w:pPr>
            <w:r w:rsidRPr="00A3474C">
              <w:rPr>
                <w:b/>
                <w:sz w:val="22"/>
                <w:szCs w:val="22"/>
              </w:rPr>
              <w:t xml:space="preserve">Farmakologia </w:t>
            </w:r>
            <w:r w:rsidRPr="00A3474C">
              <w:rPr>
                <w:b/>
                <w:sz w:val="22"/>
                <w:szCs w:val="22"/>
              </w:rPr>
              <w:br/>
              <w:t xml:space="preserve">i farmakoterapia żywieniowa oraz interakcja leków </w:t>
            </w:r>
            <w:r w:rsidRPr="00A3474C">
              <w:rPr>
                <w:b/>
                <w:sz w:val="22"/>
                <w:szCs w:val="22"/>
              </w:rPr>
              <w:br/>
              <w:t xml:space="preserve">z żywnością </w:t>
            </w:r>
            <w:r w:rsidRPr="004B37FC">
              <w:rPr>
                <w:b/>
                <w:color w:val="FF0000"/>
                <w:sz w:val="22"/>
                <w:szCs w:val="22"/>
              </w:rPr>
              <w:t xml:space="preserve"> </w:t>
            </w:r>
          </w:p>
          <w:p w:rsidR="00A3474C" w:rsidRPr="004B37FC" w:rsidRDefault="00A3474C" w:rsidP="00A3474C">
            <w:pPr>
              <w:rPr>
                <w:b/>
                <w:color w:val="FF0000"/>
                <w:sz w:val="22"/>
                <w:szCs w:val="22"/>
              </w:rPr>
            </w:pPr>
          </w:p>
          <w:p w:rsidR="00A3474C" w:rsidRPr="00867414" w:rsidRDefault="00867414" w:rsidP="00A3474C">
            <w:pPr>
              <w:rPr>
                <w:sz w:val="22"/>
                <w:szCs w:val="22"/>
              </w:rPr>
            </w:pPr>
            <w:r w:rsidRPr="00867414">
              <w:rPr>
                <w:sz w:val="22"/>
                <w:szCs w:val="22"/>
              </w:rPr>
              <w:t>LE.DI.1S.2o0350</w:t>
            </w:r>
          </w:p>
          <w:p w:rsidR="00867414" w:rsidRPr="00A3474C" w:rsidRDefault="00867414" w:rsidP="00A3474C">
            <w:pPr>
              <w:rPr>
                <w:b/>
                <w:sz w:val="22"/>
                <w:szCs w:val="22"/>
              </w:rPr>
            </w:pPr>
          </w:p>
          <w:p w:rsidR="00A3474C" w:rsidRPr="00A3474C" w:rsidRDefault="00A3474C" w:rsidP="00E844F5">
            <w:pPr>
              <w:rPr>
                <w:sz w:val="22"/>
                <w:szCs w:val="22"/>
              </w:rPr>
            </w:pPr>
            <w:r w:rsidRPr="00A3474C">
              <w:rPr>
                <w:sz w:val="22"/>
                <w:szCs w:val="22"/>
              </w:rPr>
              <w:t>Prof. dr hab. R</w:t>
            </w:r>
            <w:r w:rsidR="00E844F5">
              <w:rPr>
                <w:sz w:val="22"/>
                <w:szCs w:val="22"/>
              </w:rPr>
              <w:t>afał Olszanecki</w:t>
            </w:r>
          </w:p>
        </w:tc>
        <w:tc>
          <w:tcPr>
            <w:tcW w:w="1656" w:type="dxa"/>
          </w:tcPr>
          <w:p w:rsidR="00A3474C" w:rsidRPr="00A3474C" w:rsidRDefault="00A3474C" w:rsidP="00A3474C"/>
          <w:p w:rsidR="00A3474C" w:rsidRPr="00A3474C" w:rsidRDefault="00B733C5" w:rsidP="00A3474C">
            <w:r w:rsidRPr="00BA71BE">
              <w:t>Kształcenie na odległość</w:t>
            </w:r>
            <w:r w:rsidR="00A3474C" w:rsidRPr="00A3474C">
              <w:t xml:space="preserve"> - 8</w:t>
            </w:r>
          </w:p>
          <w:p w:rsidR="00A3474C" w:rsidRPr="00A3474C" w:rsidRDefault="00A3474C" w:rsidP="00A3474C">
            <w:r w:rsidRPr="00A3474C">
              <w:t>Seminaria - 22</w:t>
            </w:r>
          </w:p>
          <w:p w:rsidR="00A3474C" w:rsidRPr="00A3474C" w:rsidRDefault="00A3474C" w:rsidP="00A3474C"/>
          <w:p w:rsidR="00A3474C" w:rsidRPr="00A3474C" w:rsidRDefault="00A3474C" w:rsidP="00A3474C"/>
        </w:tc>
        <w:tc>
          <w:tcPr>
            <w:tcW w:w="805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  <w:r w:rsidRPr="00A3474C">
              <w:t>O</w:t>
            </w:r>
          </w:p>
        </w:tc>
        <w:tc>
          <w:tcPr>
            <w:tcW w:w="1260" w:type="dxa"/>
          </w:tcPr>
          <w:p w:rsidR="00A3474C" w:rsidRPr="00A3474C" w:rsidRDefault="00A3474C" w:rsidP="00A3474C"/>
          <w:p w:rsidR="006B1D15" w:rsidRDefault="00A3474C" w:rsidP="00A3474C">
            <w:r w:rsidRPr="00A3474C">
              <w:t>Zaliczenie</w:t>
            </w:r>
          </w:p>
          <w:p w:rsidR="00A3474C" w:rsidRPr="00A3474C" w:rsidRDefault="006B1D15" w:rsidP="00A3474C">
            <w:r>
              <w:t>bez oceny</w:t>
            </w:r>
            <w:r w:rsidR="00A3474C" w:rsidRPr="00A3474C">
              <w:t xml:space="preserve"> </w:t>
            </w:r>
          </w:p>
          <w:p w:rsidR="00A3474C" w:rsidRPr="00A3474C" w:rsidRDefault="00A3474C" w:rsidP="00A3474C"/>
        </w:tc>
        <w:tc>
          <w:tcPr>
            <w:tcW w:w="1260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  <w:r w:rsidRPr="00A3474C">
              <w:t>30</w:t>
            </w:r>
          </w:p>
        </w:tc>
        <w:tc>
          <w:tcPr>
            <w:tcW w:w="1078" w:type="dxa"/>
          </w:tcPr>
          <w:p w:rsidR="00A3474C" w:rsidRPr="00A3474C" w:rsidRDefault="00A3474C" w:rsidP="00A3474C">
            <w:r w:rsidRPr="00A3474C">
              <w:t xml:space="preserve">      </w:t>
            </w:r>
          </w:p>
          <w:p w:rsidR="00A3474C" w:rsidRPr="00A3474C" w:rsidRDefault="00A3474C" w:rsidP="00A3474C">
            <w:r w:rsidRPr="00A3474C">
              <w:t xml:space="preserve">      2</w:t>
            </w:r>
          </w:p>
        </w:tc>
      </w:tr>
      <w:tr w:rsidR="00A3474C" w:rsidRPr="00A3474C" w:rsidTr="000077CF">
        <w:tc>
          <w:tcPr>
            <w:tcW w:w="638" w:type="dxa"/>
          </w:tcPr>
          <w:p w:rsidR="00A3474C" w:rsidRPr="00A3474C" w:rsidRDefault="00A3474C" w:rsidP="00A3474C">
            <w:r w:rsidRPr="00A3474C">
              <w:t>4.</w:t>
            </w:r>
          </w:p>
        </w:tc>
        <w:tc>
          <w:tcPr>
            <w:tcW w:w="2589" w:type="dxa"/>
            <w:gridSpan w:val="2"/>
          </w:tcPr>
          <w:p w:rsidR="00A3474C" w:rsidRPr="00A3474C" w:rsidRDefault="00C563F5" w:rsidP="00A34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stęp do metodologii</w:t>
            </w:r>
            <w:r w:rsidR="00A3474C" w:rsidRPr="00A3474C">
              <w:rPr>
                <w:b/>
                <w:sz w:val="22"/>
                <w:szCs w:val="22"/>
              </w:rPr>
              <w:t xml:space="preserve"> badań</w:t>
            </w:r>
          </w:p>
          <w:p w:rsidR="00A3474C" w:rsidRPr="007860D4" w:rsidRDefault="00A3474C" w:rsidP="00A3474C">
            <w:pPr>
              <w:rPr>
                <w:b/>
                <w:color w:val="FF0000"/>
                <w:sz w:val="22"/>
                <w:szCs w:val="22"/>
              </w:rPr>
            </w:pPr>
          </w:p>
          <w:p w:rsidR="00A3474C" w:rsidRPr="006E6201" w:rsidRDefault="006E6201" w:rsidP="00A3474C">
            <w:pPr>
              <w:rPr>
                <w:sz w:val="22"/>
                <w:szCs w:val="22"/>
              </w:rPr>
            </w:pPr>
            <w:r w:rsidRPr="006E6201">
              <w:rPr>
                <w:sz w:val="22"/>
                <w:szCs w:val="22"/>
              </w:rPr>
              <w:t>LE.DI.1S.2o1675</w:t>
            </w:r>
          </w:p>
          <w:p w:rsidR="006E6201" w:rsidRPr="00A3474C" w:rsidRDefault="006E6201" w:rsidP="00A3474C">
            <w:pPr>
              <w:rPr>
                <w:b/>
                <w:sz w:val="22"/>
                <w:szCs w:val="22"/>
              </w:rPr>
            </w:pPr>
          </w:p>
          <w:p w:rsidR="00A3474C" w:rsidRPr="00A3474C" w:rsidRDefault="00764F2C" w:rsidP="00A3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hab. Agnieszka Pac</w:t>
            </w:r>
          </w:p>
        </w:tc>
        <w:tc>
          <w:tcPr>
            <w:tcW w:w="1656" w:type="dxa"/>
          </w:tcPr>
          <w:p w:rsidR="00A3474C" w:rsidRPr="00A3474C" w:rsidRDefault="00A3474C" w:rsidP="00A3474C"/>
          <w:p w:rsidR="00A3474C" w:rsidRPr="00E00537" w:rsidRDefault="00E64A5E" w:rsidP="00A3474C">
            <w:r w:rsidRPr="00E00537">
              <w:t>Kształcenie na odległość</w:t>
            </w:r>
            <w:r w:rsidR="00A3474C" w:rsidRPr="00E00537">
              <w:t xml:space="preserve"> </w:t>
            </w:r>
            <w:r w:rsidR="00E00537">
              <w:t xml:space="preserve">- </w:t>
            </w:r>
            <w:r w:rsidR="001F6283" w:rsidRPr="00E00537">
              <w:t xml:space="preserve">10 </w:t>
            </w:r>
          </w:p>
          <w:p w:rsidR="00A3474C" w:rsidRPr="00E00537" w:rsidRDefault="00E00537" w:rsidP="00A3474C">
            <w:r>
              <w:t xml:space="preserve">Seminaria - </w:t>
            </w:r>
            <w:r w:rsidR="004B37FC" w:rsidRPr="00E00537">
              <w:t>2</w:t>
            </w:r>
            <w:r w:rsidR="001F6283" w:rsidRPr="00E00537">
              <w:t xml:space="preserve">0 </w:t>
            </w:r>
          </w:p>
          <w:p w:rsidR="00A3474C" w:rsidRPr="00A3474C" w:rsidRDefault="00A3474C" w:rsidP="00A3474C">
            <w:pPr>
              <w:rPr>
                <w:b/>
              </w:rPr>
            </w:pPr>
          </w:p>
        </w:tc>
        <w:tc>
          <w:tcPr>
            <w:tcW w:w="805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  <w:r w:rsidRPr="00A3474C">
              <w:t>O</w:t>
            </w:r>
          </w:p>
        </w:tc>
        <w:tc>
          <w:tcPr>
            <w:tcW w:w="1260" w:type="dxa"/>
          </w:tcPr>
          <w:p w:rsidR="00A3474C" w:rsidRPr="00A3474C" w:rsidRDefault="00A3474C" w:rsidP="00A3474C"/>
          <w:p w:rsidR="00A3474C" w:rsidRPr="00A3474C" w:rsidRDefault="00A3474C" w:rsidP="00A3474C">
            <w:r w:rsidRPr="00A3474C">
              <w:t>Zaliczenie na ocenę</w:t>
            </w:r>
          </w:p>
          <w:p w:rsidR="00A3474C" w:rsidRPr="00A3474C" w:rsidRDefault="00A3474C" w:rsidP="00A3474C">
            <w:pPr>
              <w:rPr>
                <w:b/>
              </w:rPr>
            </w:pPr>
          </w:p>
        </w:tc>
        <w:tc>
          <w:tcPr>
            <w:tcW w:w="1260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4B37FC" w:rsidP="00A3474C">
            <w:pPr>
              <w:jc w:val="center"/>
            </w:pPr>
            <w:r w:rsidRPr="004B37FC">
              <w:rPr>
                <w:color w:val="00B050"/>
              </w:rPr>
              <w:t>3</w:t>
            </w:r>
            <w:r w:rsidR="00A3474C" w:rsidRPr="004B37FC">
              <w:rPr>
                <w:color w:val="00B050"/>
              </w:rPr>
              <w:t>0</w:t>
            </w:r>
          </w:p>
        </w:tc>
        <w:tc>
          <w:tcPr>
            <w:tcW w:w="1078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  <w:r w:rsidRPr="00A3474C">
              <w:t>2</w:t>
            </w:r>
          </w:p>
        </w:tc>
      </w:tr>
      <w:tr w:rsidR="006B367F" w:rsidRPr="00A3474C" w:rsidTr="000077CF">
        <w:tc>
          <w:tcPr>
            <w:tcW w:w="638" w:type="dxa"/>
          </w:tcPr>
          <w:p w:rsidR="006B367F" w:rsidRDefault="006B367F" w:rsidP="00A3474C"/>
          <w:p w:rsidR="006B367F" w:rsidRPr="00A3474C" w:rsidRDefault="006B367F" w:rsidP="00A3474C">
            <w:r>
              <w:t xml:space="preserve">5. </w:t>
            </w:r>
          </w:p>
        </w:tc>
        <w:tc>
          <w:tcPr>
            <w:tcW w:w="2589" w:type="dxa"/>
            <w:gridSpan w:val="2"/>
          </w:tcPr>
          <w:p w:rsidR="006B367F" w:rsidRDefault="006B367F" w:rsidP="006B367F">
            <w:pPr>
              <w:rPr>
                <w:b/>
              </w:rPr>
            </w:pPr>
          </w:p>
          <w:p w:rsidR="006B367F" w:rsidRDefault="006B367F" w:rsidP="006B367F">
            <w:pPr>
              <w:rPr>
                <w:b/>
              </w:rPr>
            </w:pPr>
            <w:r>
              <w:rPr>
                <w:b/>
              </w:rPr>
              <w:t>Żywienie noworodka zdrowego</w:t>
            </w:r>
          </w:p>
          <w:p w:rsidR="006B367F" w:rsidRDefault="006B367F" w:rsidP="006B367F">
            <w:pPr>
              <w:rPr>
                <w:b/>
              </w:rPr>
            </w:pPr>
          </w:p>
          <w:p w:rsidR="006B367F" w:rsidRDefault="00D424D6" w:rsidP="006B367F">
            <w:r w:rsidRPr="00D424D6">
              <w:t xml:space="preserve">LE.DI.1S.2o1790 </w:t>
            </w:r>
          </w:p>
          <w:p w:rsidR="00D424D6" w:rsidRDefault="00D424D6" w:rsidP="006B367F"/>
          <w:p w:rsidR="006B367F" w:rsidRPr="006B367F" w:rsidRDefault="006B367F" w:rsidP="00A3474C">
            <w:r>
              <w:t>Prof. dr hab. Ryszard Lauterbach</w:t>
            </w:r>
          </w:p>
        </w:tc>
        <w:tc>
          <w:tcPr>
            <w:tcW w:w="1656" w:type="dxa"/>
          </w:tcPr>
          <w:p w:rsidR="006B367F" w:rsidRDefault="006B367F" w:rsidP="00A3474C"/>
          <w:p w:rsidR="006B367F" w:rsidRPr="00D424D6" w:rsidRDefault="00D424D6" w:rsidP="006B367F">
            <w:r w:rsidRPr="00D424D6">
              <w:t xml:space="preserve">Kształcenie na odległość - </w:t>
            </w:r>
            <w:r w:rsidR="006B367F" w:rsidRPr="00D424D6">
              <w:t>10</w:t>
            </w:r>
          </w:p>
          <w:p w:rsidR="006B367F" w:rsidRPr="00D424D6" w:rsidRDefault="006B367F" w:rsidP="006B367F">
            <w:r w:rsidRPr="00D424D6">
              <w:t>Seminaria - 9</w:t>
            </w:r>
          </w:p>
          <w:p w:rsidR="006B367F" w:rsidRPr="00A3474C" w:rsidRDefault="006B367F" w:rsidP="006B367F">
            <w:r w:rsidRPr="00D424D6">
              <w:t>Ćwiczenia -1</w:t>
            </w:r>
          </w:p>
        </w:tc>
        <w:tc>
          <w:tcPr>
            <w:tcW w:w="805" w:type="dxa"/>
          </w:tcPr>
          <w:p w:rsidR="006B367F" w:rsidRDefault="006B367F" w:rsidP="00A3474C">
            <w:pPr>
              <w:jc w:val="center"/>
            </w:pPr>
          </w:p>
          <w:p w:rsidR="006B367F" w:rsidRPr="00A3474C" w:rsidRDefault="006B367F" w:rsidP="00A3474C">
            <w:pPr>
              <w:jc w:val="center"/>
            </w:pPr>
            <w:r>
              <w:t>O</w:t>
            </w:r>
          </w:p>
        </w:tc>
        <w:tc>
          <w:tcPr>
            <w:tcW w:w="1260" w:type="dxa"/>
          </w:tcPr>
          <w:p w:rsidR="006B367F" w:rsidRDefault="006B367F" w:rsidP="00A3474C"/>
          <w:p w:rsidR="006B367F" w:rsidRPr="00A3474C" w:rsidRDefault="006B367F" w:rsidP="00A3474C">
            <w:r>
              <w:t xml:space="preserve">Zaliczenie na ocenę </w:t>
            </w:r>
          </w:p>
        </w:tc>
        <w:tc>
          <w:tcPr>
            <w:tcW w:w="1260" w:type="dxa"/>
          </w:tcPr>
          <w:p w:rsidR="006B367F" w:rsidRDefault="006B367F" w:rsidP="00A3474C">
            <w:pPr>
              <w:jc w:val="center"/>
            </w:pPr>
          </w:p>
          <w:p w:rsidR="006B367F" w:rsidRPr="00A3474C" w:rsidRDefault="006B367F" w:rsidP="00A3474C">
            <w:pPr>
              <w:jc w:val="center"/>
            </w:pPr>
            <w:r>
              <w:t>20</w:t>
            </w:r>
          </w:p>
        </w:tc>
        <w:tc>
          <w:tcPr>
            <w:tcW w:w="1078" w:type="dxa"/>
          </w:tcPr>
          <w:p w:rsidR="006B367F" w:rsidRDefault="006B367F" w:rsidP="00A3474C">
            <w:pPr>
              <w:jc w:val="center"/>
            </w:pPr>
          </w:p>
          <w:p w:rsidR="006B367F" w:rsidRPr="00A3474C" w:rsidRDefault="006B367F" w:rsidP="00A3474C">
            <w:pPr>
              <w:jc w:val="center"/>
            </w:pPr>
            <w:r>
              <w:t>1</w:t>
            </w:r>
          </w:p>
        </w:tc>
      </w:tr>
      <w:tr w:rsidR="00A3474C" w:rsidRPr="00A3474C" w:rsidTr="000077CF">
        <w:trPr>
          <w:cantSplit/>
        </w:trPr>
        <w:tc>
          <w:tcPr>
            <w:tcW w:w="638" w:type="dxa"/>
          </w:tcPr>
          <w:p w:rsidR="00A3474C" w:rsidRPr="00A3474C" w:rsidRDefault="009C07C7" w:rsidP="00A3474C">
            <w:r>
              <w:t>6</w:t>
            </w:r>
            <w:r w:rsidR="00A3474C" w:rsidRPr="00A3474C">
              <w:t>.</w:t>
            </w:r>
          </w:p>
        </w:tc>
        <w:tc>
          <w:tcPr>
            <w:tcW w:w="2589" w:type="dxa"/>
            <w:gridSpan w:val="2"/>
          </w:tcPr>
          <w:p w:rsidR="00A3474C" w:rsidRPr="00A3474C" w:rsidRDefault="006B1D15" w:rsidP="00A3474C">
            <w:pPr>
              <w:rPr>
                <w:b/>
              </w:rPr>
            </w:pPr>
            <w:r>
              <w:rPr>
                <w:b/>
              </w:rPr>
              <w:t>Żywienie dziecka zdrowego</w:t>
            </w:r>
          </w:p>
          <w:p w:rsidR="00A3474C" w:rsidRPr="00A3474C" w:rsidRDefault="00A3474C" w:rsidP="00A3474C">
            <w:pPr>
              <w:rPr>
                <w:b/>
              </w:rPr>
            </w:pPr>
          </w:p>
          <w:p w:rsidR="00A073F1" w:rsidRPr="00A073F1" w:rsidRDefault="00A073F1" w:rsidP="00A3474C">
            <w:r w:rsidRPr="00A073F1">
              <w:t>LE.DI.1S.2o1787</w:t>
            </w:r>
          </w:p>
          <w:p w:rsidR="00A3474C" w:rsidRPr="00A073F1" w:rsidRDefault="00A3474C" w:rsidP="00A3474C">
            <w:r w:rsidRPr="00A073F1">
              <w:rPr>
                <w:b/>
              </w:rPr>
              <w:t xml:space="preserve"> </w:t>
            </w:r>
          </w:p>
          <w:p w:rsidR="007860D4" w:rsidRPr="00A3474C" w:rsidRDefault="00AA137B" w:rsidP="00A3474C">
            <w:r w:rsidRPr="00A073F1">
              <w:t>Dr Agnieszka Kozioł-Kozakowska</w:t>
            </w:r>
          </w:p>
        </w:tc>
        <w:tc>
          <w:tcPr>
            <w:tcW w:w="1656" w:type="dxa"/>
          </w:tcPr>
          <w:p w:rsidR="00A3474C" w:rsidRPr="00A3474C" w:rsidRDefault="00A3474C" w:rsidP="00A3474C"/>
          <w:p w:rsidR="00A3474C" w:rsidRPr="00A3474C" w:rsidRDefault="00A073F1" w:rsidP="00A3474C">
            <w:r w:rsidRPr="00D424D6">
              <w:t>Kształcenie na odległość</w:t>
            </w:r>
            <w:r w:rsidR="00A3474C" w:rsidRPr="00A3474C">
              <w:t xml:space="preserve"> - 12</w:t>
            </w:r>
          </w:p>
          <w:p w:rsidR="00A3474C" w:rsidRPr="00A3474C" w:rsidRDefault="006B1D15" w:rsidP="00A3474C">
            <w:r>
              <w:t>Ćwiczenia - 14</w:t>
            </w:r>
          </w:p>
          <w:p w:rsidR="00A3474C" w:rsidRPr="00A3474C" w:rsidRDefault="00A3474C" w:rsidP="00A3474C"/>
        </w:tc>
        <w:tc>
          <w:tcPr>
            <w:tcW w:w="805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  <w:r w:rsidRPr="00A3474C">
              <w:t>O</w:t>
            </w:r>
          </w:p>
        </w:tc>
        <w:tc>
          <w:tcPr>
            <w:tcW w:w="1260" w:type="dxa"/>
          </w:tcPr>
          <w:p w:rsidR="00A3474C" w:rsidRPr="00A3474C" w:rsidRDefault="00A3474C" w:rsidP="00A3474C"/>
          <w:p w:rsidR="00A3474C" w:rsidRPr="00A3474C" w:rsidRDefault="00A3474C" w:rsidP="00A3474C">
            <w:r w:rsidRPr="00A3474C">
              <w:t>Egzamin</w:t>
            </w:r>
          </w:p>
        </w:tc>
        <w:tc>
          <w:tcPr>
            <w:tcW w:w="1260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6B1D15" w:rsidP="00A3474C">
            <w:pPr>
              <w:jc w:val="center"/>
            </w:pPr>
            <w:r>
              <w:t>26</w:t>
            </w:r>
          </w:p>
        </w:tc>
        <w:tc>
          <w:tcPr>
            <w:tcW w:w="1078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  <w:r w:rsidRPr="00A3474C">
              <w:t>2</w:t>
            </w:r>
          </w:p>
        </w:tc>
      </w:tr>
      <w:tr w:rsidR="00A3474C" w:rsidRPr="00A3474C" w:rsidTr="000077CF">
        <w:trPr>
          <w:cantSplit/>
        </w:trPr>
        <w:tc>
          <w:tcPr>
            <w:tcW w:w="638" w:type="dxa"/>
          </w:tcPr>
          <w:p w:rsidR="00A3474C" w:rsidRPr="00A3474C" w:rsidRDefault="009C07C7" w:rsidP="00A3474C">
            <w:r>
              <w:lastRenderedPageBreak/>
              <w:t>7</w:t>
            </w:r>
            <w:r w:rsidR="00A3474C" w:rsidRPr="00A3474C">
              <w:t>.</w:t>
            </w:r>
          </w:p>
        </w:tc>
        <w:tc>
          <w:tcPr>
            <w:tcW w:w="2589" w:type="dxa"/>
            <w:gridSpan w:val="2"/>
          </w:tcPr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Analiza i ocena jakości żywności</w:t>
            </w:r>
          </w:p>
          <w:p w:rsidR="00A3474C" w:rsidRPr="00A3474C" w:rsidRDefault="00A3474C" w:rsidP="00A3474C"/>
          <w:p w:rsidR="00A3474C" w:rsidRPr="00DA1BE9" w:rsidRDefault="00DA1BE9" w:rsidP="00A3474C">
            <w:r w:rsidRPr="00DA1BE9">
              <w:t xml:space="preserve">LE.DI.1S.2o0026 </w:t>
            </w:r>
          </w:p>
          <w:p w:rsidR="00DA1BE9" w:rsidRPr="00A3474C" w:rsidRDefault="00DA1BE9" w:rsidP="00A3474C">
            <w:pPr>
              <w:rPr>
                <w:b/>
              </w:rPr>
            </w:pPr>
          </w:p>
          <w:p w:rsidR="00A3474C" w:rsidRPr="00A3474C" w:rsidRDefault="000063EA" w:rsidP="00A3474C">
            <w:r>
              <w:t xml:space="preserve">Dr hab. inż. </w:t>
            </w:r>
            <w:r w:rsidR="009C07C7">
              <w:t xml:space="preserve">Paweł Zagrodzki, prof. UJ </w:t>
            </w:r>
          </w:p>
        </w:tc>
        <w:tc>
          <w:tcPr>
            <w:tcW w:w="1656" w:type="dxa"/>
          </w:tcPr>
          <w:p w:rsidR="00A3474C" w:rsidRPr="00A3474C" w:rsidRDefault="00A3474C" w:rsidP="00A3474C"/>
          <w:p w:rsidR="00A3474C" w:rsidRPr="00931E3A" w:rsidRDefault="00DA1BE9" w:rsidP="00A3474C">
            <w:r w:rsidRPr="00D424D6">
              <w:t>Kształcenie na odległość</w:t>
            </w:r>
            <w:r w:rsidR="004A5ED0" w:rsidRPr="00931E3A">
              <w:t xml:space="preserve"> </w:t>
            </w:r>
            <w:r>
              <w:t>-</w:t>
            </w:r>
            <w:r w:rsidR="006C43EE">
              <w:t xml:space="preserve"> 8</w:t>
            </w:r>
          </w:p>
          <w:p w:rsidR="00A3474C" w:rsidRPr="00931E3A" w:rsidRDefault="00E1514F" w:rsidP="00A3474C">
            <w:r w:rsidRPr="00931E3A">
              <w:t>Ćwiczenia - 27</w:t>
            </w:r>
          </w:p>
          <w:p w:rsidR="00A3474C" w:rsidRPr="00A3474C" w:rsidRDefault="00A3474C" w:rsidP="00A3474C"/>
        </w:tc>
        <w:tc>
          <w:tcPr>
            <w:tcW w:w="805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  <w:r w:rsidRPr="00A3474C">
              <w:t>O</w:t>
            </w:r>
          </w:p>
        </w:tc>
        <w:tc>
          <w:tcPr>
            <w:tcW w:w="1260" w:type="dxa"/>
          </w:tcPr>
          <w:p w:rsidR="00A3474C" w:rsidRPr="00A3474C" w:rsidRDefault="00A3474C" w:rsidP="00A3474C"/>
          <w:p w:rsidR="00A3474C" w:rsidRPr="00A3474C" w:rsidRDefault="00A3474C" w:rsidP="00A3474C">
            <w:r w:rsidRPr="00A3474C">
              <w:t>Zaliczenie na ocenę</w:t>
            </w:r>
          </w:p>
        </w:tc>
        <w:tc>
          <w:tcPr>
            <w:tcW w:w="1260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852E6A" w:rsidP="00A3474C">
            <w:pPr>
              <w:jc w:val="center"/>
            </w:pPr>
            <w:r>
              <w:t>35</w:t>
            </w:r>
          </w:p>
        </w:tc>
        <w:tc>
          <w:tcPr>
            <w:tcW w:w="1078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  <w:r w:rsidRPr="00A3474C">
              <w:t>2</w:t>
            </w:r>
          </w:p>
        </w:tc>
      </w:tr>
      <w:tr w:rsidR="003824DD" w:rsidRPr="00A3474C" w:rsidTr="000077CF">
        <w:trPr>
          <w:cantSplit/>
        </w:trPr>
        <w:tc>
          <w:tcPr>
            <w:tcW w:w="638" w:type="dxa"/>
          </w:tcPr>
          <w:p w:rsidR="003824DD" w:rsidRPr="00A3474C" w:rsidRDefault="003824DD" w:rsidP="00A3474C">
            <w:r>
              <w:t>8</w:t>
            </w:r>
            <w:r w:rsidRPr="00A3474C">
              <w:t>.</w:t>
            </w:r>
          </w:p>
        </w:tc>
        <w:tc>
          <w:tcPr>
            <w:tcW w:w="463" w:type="dxa"/>
            <w:vMerge w:val="restart"/>
            <w:textDirection w:val="btLr"/>
          </w:tcPr>
          <w:p w:rsidR="003824DD" w:rsidRPr="003824DD" w:rsidRDefault="003824DD" w:rsidP="003D40DC">
            <w:pPr>
              <w:ind w:left="113" w:right="113"/>
              <w:jc w:val="center"/>
              <w:rPr>
                <w:b/>
              </w:rPr>
            </w:pPr>
            <w:r w:rsidRPr="003824DD">
              <w:rPr>
                <w:b/>
              </w:rPr>
              <w:t>Do wyboru 5 przedmiotów</w:t>
            </w:r>
          </w:p>
        </w:tc>
        <w:tc>
          <w:tcPr>
            <w:tcW w:w="2126" w:type="dxa"/>
          </w:tcPr>
          <w:p w:rsidR="003824DD" w:rsidRPr="00A3474C" w:rsidRDefault="003824DD" w:rsidP="00A3474C">
            <w:pPr>
              <w:rPr>
                <w:b/>
              </w:rPr>
            </w:pPr>
          </w:p>
          <w:p w:rsidR="004737E2" w:rsidRPr="004F07C5" w:rsidRDefault="000111F5" w:rsidP="000077CF">
            <w:pPr>
              <w:ind w:right="-266"/>
              <w:rPr>
                <w:b/>
              </w:rPr>
            </w:pPr>
            <w:r w:rsidRPr="004F07C5">
              <w:rPr>
                <w:b/>
              </w:rPr>
              <w:t xml:space="preserve">Praktyczny dobór produktów żywnościowych - dieta w schorzeniach układu sercowo-naczyniowego </w:t>
            </w:r>
          </w:p>
          <w:p w:rsidR="000111F5" w:rsidRDefault="000111F5" w:rsidP="000077CF">
            <w:pPr>
              <w:ind w:right="-266"/>
            </w:pPr>
          </w:p>
          <w:p w:rsidR="000077CF" w:rsidRPr="000111F5" w:rsidRDefault="000111F5" w:rsidP="000077CF">
            <w:pPr>
              <w:ind w:right="-266"/>
            </w:pPr>
            <w:r w:rsidRPr="000111F5">
              <w:t xml:space="preserve">LE.DI.1S.2f1075 </w:t>
            </w:r>
          </w:p>
          <w:p w:rsidR="000111F5" w:rsidRDefault="000111F5" w:rsidP="000077CF">
            <w:pPr>
              <w:ind w:right="-266"/>
            </w:pPr>
          </w:p>
          <w:p w:rsidR="003824DD" w:rsidRPr="00A3474C" w:rsidRDefault="000077CF" w:rsidP="000077CF">
            <w:pPr>
              <w:ind w:right="-266"/>
            </w:pPr>
            <w:r>
              <w:t xml:space="preserve">Dr Jadwiga Helbin </w:t>
            </w:r>
          </w:p>
        </w:tc>
        <w:tc>
          <w:tcPr>
            <w:tcW w:w="1656" w:type="dxa"/>
          </w:tcPr>
          <w:p w:rsidR="003824DD" w:rsidRPr="00A3474C" w:rsidRDefault="003824DD" w:rsidP="00A3474C"/>
          <w:p w:rsidR="003824DD" w:rsidRPr="00A3474C" w:rsidRDefault="003D40DC" w:rsidP="00A3474C">
            <w:r>
              <w:t>Ćwiczenia-15</w:t>
            </w:r>
          </w:p>
          <w:p w:rsidR="003824DD" w:rsidRPr="00A3474C" w:rsidRDefault="003824DD" w:rsidP="00A3474C"/>
        </w:tc>
        <w:tc>
          <w:tcPr>
            <w:tcW w:w="805" w:type="dxa"/>
          </w:tcPr>
          <w:p w:rsidR="003824DD" w:rsidRPr="00A3474C" w:rsidRDefault="003824DD" w:rsidP="00A3474C">
            <w:pPr>
              <w:jc w:val="center"/>
            </w:pPr>
          </w:p>
          <w:p w:rsidR="003824DD" w:rsidRPr="00A3474C" w:rsidRDefault="003D40DC" w:rsidP="00A3474C">
            <w:pPr>
              <w:jc w:val="center"/>
            </w:pPr>
            <w:r>
              <w:t>G/</w:t>
            </w:r>
            <w:r w:rsidR="003824DD" w:rsidRPr="00A3474C">
              <w:t>O</w:t>
            </w:r>
          </w:p>
        </w:tc>
        <w:tc>
          <w:tcPr>
            <w:tcW w:w="1260" w:type="dxa"/>
          </w:tcPr>
          <w:p w:rsidR="003824DD" w:rsidRPr="00A3474C" w:rsidRDefault="003824DD" w:rsidP="00A3474C"/>
          <w:p w:rsidR="003824DD" w:rsidRPr="00A3474C" w:rsidRDefault="003824DD" w:rsidP="00A3474C">
            <w:r w:rsidRPr="00A3474C">
              <w:t>Zaliczenie na ocenę</w:t>
            </w:r>
          </w:p>
          <w:p w:rsidR="003824DD" w:rsidRPr="00A3474C" w:rsidRDefault="003824DD" w:rsidP="00A3474C"/>
        </w:tc>
        <w:tc>
          <w:tcPr>
            <w:tcW w:w="1260" w:type="dxa"/>
          </w:tcPr>
          <w:p w:rsidR="003824DD" w:rsidRPr="00A3474C" w:rsidRDefault="003824DD" w:rsidP="00A3474C">
            <w:pPr>
              <w:jc w:val="center"/>
            </w:pPr>
          </w:p>
          <w:p w:rsidR="003824DD" w:rsidRPr="00A3474C" w:rsidRDefault="003D40DC" w:rsidP="00A3474C">
            <w:pPr>
              <w:jc w:val="center"/>
            </w:pPr>
            <w:r>
              <w:t>15</w:t>
            </w:r>
          </w:p>
        </w:tc>
        <w:tc>
          <w:tcPr>
            <w:tcW w:w="1078" w:type="dxa"/>
          </w:tcPr>
          <w:p w:rsidR="003824DD" w:rsidRPr="00A3474C" w:rsidRDefault="003824DD" w:rsidP="00A3474C">
            <w:pPr>
              <w:jc w:val="center"/>
            </w:pPr>
          </w:p>
          <w:p w:rsidR="003824DD" w:rsidRPr="00A3474C" w:rsidRDefault="003D40DC" w:rsidP="00A3474C">
            <w:pPr>
              <w:jc w:val="center"/>
            </w:pPr>
            <w:r>
              <w:t>2</w:t>
            </w:r>
          </w:p>
          <w:p w:rsidR="003824DD" w:rsidRPr="00A3474C" w:rsidRDefault="003824DD" w:rsidP="00A3474C">
            <w:pPr>
              <w:jc w:val="center"/>
              <w:rPr>
                <w:color w:val="FF0000"/>
              </w:rPr>
            </w:pPr>
            <w:r w:rsidRPr="00A3474C">
              <w:rPr>
                <w:color w:val="FF0000"/>
              </w:rPr>
              <w:t xml:space="preserve"> </w:t>
            </w:r>
          </w:p>
        </w:tc>
      </w:tr>
      <w:tr w:rsidR="003824DD" w:rsidRPr="00A3474C" w:rsidTr="000077CF">
        <w:tc>
          <w:tcPr>
            <w:tcW w:w="638" w:type="dxa"/>
          </w:tcPr>
          <w:p w:rsidR="003824DD" w:rsidRPr="00A3474C" w:rsidRDefault="003824DD" w:rsidP="00A3474C">
            <w:r>
              <w:t>9</w:t>
            </w:r>
            <w:r w:rsidRPr="00A3474C">
              <w:t>.</w:t>
            </w:r>
          </w:p>
        </w:tc>
        <w:tc>
          <w:tcPr>
            <w:tcW w:w="463" w:type="dxa"/>
            <w:vMerge/>
          </w:tcPr>
          <w:p w:rsidR="003824DD" w:rsidRPr="00A3474C" w:rsidRDefault="003824DD" w:rsidP="00A3474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D40DC" w:rsidRPr="00A3474C" w:rsidRDefault="003D40DC" w:rsidP="003D40DC">
            <w:pPr>
              <w:rPr>
                <w:b/>
              </w:rPr>
            </w:pPr>
          </w:p>
          <w:p w:rsidR="000722B7" w:rsidRPr="004F07C5" w:rsidRDefault="000722B7" w:rsidP="003D40DC">
            <w:pPr>
              <w:ind w:right="-266"/>
              <w:rPr>
                <w:b/>
              </w:rPr>
            </w:pPr>
            <w:r w:rsidRPr="004F07C5">
              <w:rPr>
                <w:b/>
              </w:rPr>
              <w:t>Praktyczny dobór produktów żywnościowych - dieta bezglutenowa</w:t>
            </w:r>
          </w:p>
          <w:p w:rsidR="004737E2" w:rsidRDefault="000722B7" w:rsidP="003D40DC">
            <w:pPr>
              <w:ind w:right="-266"/>
            </w:pPr>
            <w:r w:rsidRPr="000722B7">
              <w:t xml:space="preserve"> </w:t>
            </w:r>
          </w:p>
          <w:p w:rsidR="003D40DC" w:rsidRDefault="000722B7" w:rsidP="003D40DC">
            <w:pPr>
              <w:ind w:right="-266"/>
            </w:pPr>
            <w:r w:rsidRPr="000722B7">
              <w:t xml:space="preserve">LE.DI.1S.2f1070 </w:t>
            </w:r>
          </w:p>
          <w:p w:rsidR="000722B7" w:rsidRDefault="000722B7" w:rsidP="003D40DC">
            <w:pPr>
              <w:ind w:right="-266"/>
            </w:pPr>
          </w:p>
          <w:p w:rsidR="003824DD" w:rsidRPr="00A3474C" w:rsidRDefault="003D40DC" w:rsidP="003D40DC">
            <w:pPr>
              <w:rPr>
                <w:sz w:val="22"/>
                <w:szCs w:val="22"/>
              </w:rPr>
            </w:pPr>
            <w:r>
              <w:t>Dr Jadwiga Helbin</w:t>
            </w:r>
          </w:p>
        </w:tc>
        <w:tc>
          <w:tcPr>
            <w:tcW w:w="1656" w:type="dxa"/>
          </w:tcPr>
          <w:p w:rsidR="003824DD" w:rsidRPr="00A3474C" w:rsidRDefault="003824DD" w:rsidP="00A3474C"/>
          <w:p w:rsidR="003824DD" w:rsidRPr="00A3474C" w:rsidRDefault="003D40DC" w:rsidP="00A3474C">
            <w:r>
              <w:t>Ćwiczenia-15</w:t>
            </w:r>
          </w:p>
          <w:p w:rsidR="003824DD" w:rsidRPr="00A3474C" w:rsidRDefault="003824DD" w:rsidP="00A3474C">
            <w:pPr>
              <w:rPr>
                <w:b/>
              </w:rPr>
            </w:pPr>
          </w:p>
        </w:tc>
        <w:tc>
          <w:tcPr>
            <w:tcW w:w="805" w:type="dxa"/>
          </w:tcPr>
          <w:p w:rsidR="003824DD" w:rsidRPr="00A3474C" w:rsidRDefault="003824DD" w:rsidP="00A3474C">
            <w:pPr>
              <w:jc w:val="center"/>
            </w:pPr>
          </w:p>
          <w:p w:rsidR="003824DD" w:rsidRPr="00A3474C" w:rsidRDefault="003D40DC" w:rsidP="00A3474C">
            <w:pPr>
              <w:jc w:val="center"/>
            </w:pPr>
            <w:r>
              <w:t>G/</w:t>
            </w:r>
            <w:r w:rsidR="003824DD" w:rsidRPr="00A3474C">
              <w:t>O</w:t>
            </w:r>
          </w:p>
        </w:tc>
        <w:tc>
          <w:tcPr>
            <w:tcW w:w="1260" w:type="dxa"/>
          </w:tcPr>
          <w:p w:rsidR="003824DD" w:rsidRPr="00A3474C" w:rsidRDefault="003824DD" w:rsidP="00A3474C"/>
          <w:p w:rsidR="003824DD" w:rsidRPr="00A3474C" w:rsidRDefault="003824DD" w:rsidP="00A3474C">
            <w:r w:rsidRPr="00A3474C">
              <w:t>Zaliczenie na ocenę</w:t>
            </w:r>
          </w:p>
          <w:p w:rsidR="003824DD" w:rsidRPr="00A3474C" w:rsidRDefault="003824DD" w:rsidP="00A3474C">
            <w:pPr>
              <w:rPr>
                <w:b/>
              </w:rPr>
            </w:pPr>
          </w:p>
        </w:tc>
        <w:tc>
          <w:tcPr>
            <w:tcW w:w="1260" w:type="dxa"/>
          </w:tcPr>
          <w:p w:rsidR="003824DD" w:rsidRPr="00A3474C" w:rsidRDefault="003824DD" w:rsidP="00A3474C">
            <w:pPr>
              <w:tabs>
                <w:tab w:val="left" w:pos="360"/>
                <w:tab w:val="center" w:pos="522"/>
              </w:tabs>
            </w:pPr>
            <w:r w:rsidRPr="00A3474C">
              <w:tab/>
            </w:r>
          </w:p>
          <w:p w:rsidR="003824DD" w:rsidRPr="00A3474C" w:rsidRDefault="003D40DC" w:rsidP="00A3474C">
            <w:pPr>
              <w:tabs>
                <w:tab w:val="left" w:pos="360"/>
                <w:tab w:val="center" w:pos="522"/>
              </w:tabs>
              <w:rPr>
                <w:b/>
              </w:rPr>
            </w:pPr>
            <w:r>
              <w:t xml:space="preserve">      15</w:t>
            </w:r>
          </w:p>
        </w:tc>
        <w:tc>
          <w:tcPr>
            <w:tcW w:w="1078" w:type="dxa"/>
          </w:tcPr>
          <w:p w:rsidR="003824DD" w:rsidRPr="00A3474C" w:rsidRDefault="003824DD" w:rsidP="00A3474C">
            <w:pPr>
              <w:jc w:val="center"/>
            </w:pPr>
          </w:p>
          <w:p w:rsidR="003824DD" w:rsidRPr="00A3474C" w:rsidRDefault="003D40DC" w:rsidP="00A3474C">
            <w:pPr>
              <w:jc w:val="center"/>
            </w:pPr>
            <w:r>
              <w:t>2</w:t>
            </w:r>
          </w:p>
        </w:tc>
      </w:tr>
      <w:tr w:rsidR="003824DD" w:rsidRPr="00A3474C" w:rsidTr="000077CF">
        <w:tc>
          <w:tcPr>
            <w:tcW w:w="638" w:type="dxa"/>
          </w:tcPr>
          <w:p w:rsidR="003824DD" w:rsidRDefault="003824DD" w:rsidP="00A3474C"/>
        </w:tc>
        <w:tc>
          <w:tcPr>
            <w:tcW w:w="463" w:type="dxa"/>
            <w:vMerge/>
          </w:tcPr>
          <w:p w:rsidR="003824DD" w:rsidRPr="00A3474C" w:rsidRDefault="003824DD" w:rsidP="00A3474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D40DC" w:rsidRPr="00A3474C" w:rsidRDefault="003D40DC" w:rsidP="003D40DC">
            <w:pPr>
              <w:rPr>
                <w:b/>
              </w:rPr>
            </w:pPr>
          </w:p>
          <w:p w:rsidR="004737E2" w:rsidRPr="004F07C5" w:rsidRDefault="003C50DE" w:rsidP="003D40DC">
            <w:pPr>
              <w:ind w:right="-266"/>
              <w:rPr>
                <w:b/>
              </w:rPr>
            </w:pPr>
            <w:r w:rsidRPr="004F07C5">
              <w:rPr>
                <w:b/>
              </w:rPr>
              <w:t>Praktyczny dobór produktów żywnościowych - dieta łatwostrawna niskotłuszczowa</w:t>
            </w:r>
          </w:p>
          <w:p w:rsidR="003C50DE" w:rsidRDefault="003C50DE" w:rsidP="003D40DC">
            <w:pPr>
              <w:ind w:right="-266"/>
            </w:pPr>
          </w:p>
          <w:p w:rsidR="003D40DC" w:rsidRPr="003C50DE" w:rsidRDefault="003C50DE" w:rsidP="003D40DC">
            <w:pPr>
              <w:ind w:right="-266"/>
            </w:pPr>
            <w:r w:rsidRPr="003C50DE">
              <w:t>LE.DI.1S.2f1072</w:t>
            </w:r>
          </w:p>
          <w:p w:rsidR="003C50DE" w:rsidRDefault="003C50DE" w:rsidP="003D40DC">
            <w:pPr>
              <w:ind w:right="-266"/>
            </w:pPr>
          </w:p>
          <w:p w:rsidR="003824DD" w:rsidRPr="00A3474C" w:rsidRDefault="003D40DC" w:rsidP="003D40DC">
            <w:pPr>
              <w:rPr>
                <w:b/>
                <w:sz w:val="22"/>
                <w:szCs w:val="22"/>
              </w:rPr>
            </w:pPr>
            <w:r>
              <w:t>Dr Jadwiga Helbin</w:t>
            </w:r>
          </w:p>
        </w:tc>
        <w:tc>
          <w:tcPr>
            <w:tcW w:w="1656" w:type="dxa"/>
          </w:tcPr>
          <w:p w:rsidR="003824DD" w:rsidRDefault="003824DD" w:rsidP="00A3474C"/>
          <w:p w:rsidR="003D40DC" w:rsidRPr="00A3474C" w:rsidRDefault="003D40DC" w:rsidP="00A3474C">
            <w:r>
              <w:t>Ćwiczenia-15</w:t>
            </w:r>
          </w:p>
        </w:tc>
        <w:tc>
          <w:tcPr>
            <w:tcW w:w="805" w:type="dxa"/>
          </w:tcPr>
          <w:p w:rsidR="003824DD" w:rsidRDefault="003824DD" w:rsidP="00A3474C">
            <w:pPr>
              <w:jc w:val="center"/>
            </w:pPr>
          </w:p>
          <w:p w:rsidR="003D40DC" w:rsidRPr="00A3474C" w:rsidRDefault="003D40DC" w:rsidP="00A3474C">
            <w:pPr>
              <w:jc w:val="center"/>
            </w:pPr>
            <w:r>
              <w:t>G/O</w:t>
            </w:r>
          </w:p>
        </w:tc>
        <w:tc>
          <w:tcPr>
            <w:tcW w:w="1260" w:type="dxa"/>
          </w:tcPr>
          <w:p w:rsidR="003824DD" w:rsidRDefault="003824DD" w:rsidP="00A3474C"/>
          <w:p w:rsidR="003D40DC" w:rsidRPr="00A3474C" w:rsidRDefault="003D40DC" w:rsidP="00A3474C">
            <w:r>
              <w:t>Zaliczenie na ocenę</w:t>
            </w:r>
          </w:p>
        </w:tc>
        <w:tc>
          <w:tcPr>
            <w:tcW w:w="1260" w:type="dxa"/>
          </w:tcPr>
          <w:p w:rsidR="003824DD" w:rsidRDefault="003824DD" w:rsidP="00A3474C">
            <w:pPr>
              <w:tabs>
                <w:tab w:val="left" w:pos="360"/>
                <w:tab w:val="center" w:pos="522"/>
              </w:tabs>
            </w:pPr>
          </w:p>
          <w:p w:rsidR="003D40DC" w:rsidRPr="00A3474C" w:rsidRDefault="003D40DC" w:rsidP="003D40DC">
            <w:pPr>
              <w:tabs>
                <w:tab w:val="left" w:pos="360"/>
                <w:tab w:val="center" w:pos="522"/>
              </w:tabs>
              <w:jc w:val="center"/>
            </w:pPr>
            <w:r>
              <w:t>15</w:t>
            </w:r>
          </w:p>
        </w:tc>
        <w:tc>
          <w:tcPr>
            <w:tcW w:w="1078" w:type="dxa"/>
          </w:tcPr>
          <w:p w:rsidR="003824DD" w:rsidRDefault="003824DD" w:rsidP="00A3474C">
            <w:pPr>
              <w:jc w:val="center"/>
            </w:pPr>
          </w:p>
          <w:p w:rsidR="003D40DC" w:rsidRPr="00A3474C" w:rsidRDefault="003D40DC" w:rsidP="00A3474C">
            <w:pPr>
              <w:jc w:val="center"/>
            </w:pPr>
            <w:r>
              <w:t>2</w:t>
            </w:r>
          </w:p>
        </w:tc>
      </w:tr>
      <w:tr w:rsidR="003824DD" w:rsidRPr="00A3474C" w:rsidTr="003D40DC">
        <w:trPr>
          <w:cantSplit/>
        </w:trPr>
        <w:tc>
          <w:tcPr>
            <w:tcW w:w="638" w:type="dxa"/>
          </w:tcPr>
          <w:p w:rsidR="003824DD" w:rsidRDefault="003824DD" w:rsidP="00A3474C"/>
        </w:tc>
        <w:tc>
          <w:tcPr>
            <w:tcW w:w="463" w:type="dxa"/>
            <w:vMerge/>
          </w:tcPr>
          <w:p w:rsidR="003824DD" w:rsidRPr="00A3474C" w:rsidRDefault="003824DD" w:rsidP="00A3474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D40DC" w:rsidRPr="00A3474C" w:rsidRDefault="003D40DC" w:rsidP="003D40DC">
            <w:pPr>
              <w:rPr>
                <w:b/>
              </w:rPr>
            </w:pPr>
          </w:p>
          <w:p w:rsidR="004737E2" w:rsidRPr="004F07C5" w:rsidRDefault="00C016A2" w:rsidP="003D40DC">
            <w:pPr>
              <w:ind w:right="-266"/>
              <w:rPr>
                <w:b/>
              </w:rPr>
            </w:pPr>
            <w:r w:rsidRPr="004F07C5">
              <w:rPr>
                <w:b/>
              </w:rPr>
              <w:t xml:space="preserve">Praktyczny dobór produktów żywnościowych - dieta w chorobie wrzodowej </w:t>
            </w:r>
            <w:r w:rsidRPr="004F07C5">
              <w:rPr>
                <w:b/>
              </w:rPr>
              <w:br/>
              <w:t>i refluksie</w:t>
            </w:r>
          </w:p>
          <w:p w:rsidR="00C016A2" w:rsidRDefault="00C016A2" w:rsidP="003D40DC">
            <w:pPr>
              <w:ind w:right="-266"/>
            </w:pPr>
          </w:p>
          <w:p w:rsidR="003D40DC" w:rsidRPr="00C016A2" w:rsidRDefault="00C016A2" w:rsidP="003D40DC">
            <w:pPr>
              <w:ind w:right="-266"/>
            </w:pPr>
            <w:r w:rsidRPr="00C016A2">
              <w:t>LE.DI.1S.2f1074</w:t>
            </w:r>
          </w:p>
          <w:p w:rsidR="00C016A2" w:rsidRDefault="00C016A2" w:rsidP="003D40DC">
            <w:pPr>
              <w:ind w:right="-266"/>
            </w:pPr>
          </w:p>
          <w:p w:rsidR="003824DD" w:rsidRPr="00A3474C" w:rsidRDefault="003D40DC" w:rsidP="003D40DC">
            <w:pPr>
              <w:rPr>
                <w:b/>
                <w:sz w:val="22"/>
                <w:szCs w:val="22"/>
              </w:rPr>
            </w:pPr>
            <w:r>
              <w:t>Dr Jadwiga Helbin</w:t>
            </w:r>
          </w:p>
        </w:tc>
        <w:tc>
          <w:tcPr>
            <w:tcW w:w="1656" w:type="dxa"/>
          </w:tcPr>
          <w:p w:rsidR="003824DD" w:rsidRDefault="003824DD" w:rsidP="00A3474C"/>
          <w:p w:rsidR="00EC03A2" w:rsidRPr="00A3474C" w:rsidRDefault="00EC03A2" w:rsidP="00A3474C">
            <w:r>
              <w:t>Ćwiczenia-15</w:t>
            </w:r>
          </w:p>
        </w:tc>
        <w:tc>
          <w:tcPr>
            <w:tcW w:w="805" w:type="dxa"/>
          </w:tcPr>
          <w:p w:rsidR="003824DD" w:rsidRDefault="003824DD" w:rsidP="00A3474C">
            <w:pPr>
              <w:jc w:val="center"/>
            </w:pPr>
          </w:p>
          <w:p w:rsidR="00EC03A2" w:rsidRPr="00A3474C" w:rsidRDefault="00EC03A2" w:rsidP="00A3474C">
            <w:pPr>
              <w:jc w:val="center"/>
            </w:pPr>
            <w:r>
              <w:t>G/O</w:t>
            </w:r>
          </w:p>
        </w:tc>
        <w:tc>
          <w:tcPr>
            <w:tcW w:w="1260" w:type="dxa"/>
          </w:tcPr>
          <w:p w:rsidR="003824DD" w:rsidRDefault="003824DD" w:rsidP="00A3474C"/>
          <w:p w:rsidR="00EC03A2" w:rsidRPr="00A3474C" w:rsidRDefault="00EC03A2" w:rsidP="00A3474C">
            <w:r>
              <w:t>Zaliczenie na ocenę</w:t>
            </w:r>
          </w:p>
        </w:tc>
        <w:tc>
          <w:tcPr>
            <w:tcW w:w="1260" w:type="dxa"/>
          </w:tcPr>
          <w:p w:rsidR="003824DD" w:rsidRDefault="003824DD" w:rsidP="00A3474C">
            <w:pPr>
              <w:tabs>
                <w:tab w:val="left" w:pos="360"/>
                <w:tab w:val="center" w:pos="522"/>
              </w:tabs>
            </w:pPr>
          </w:p>
          <w:p w:rsidR="00EC03A2" w:rsidRPr="00A3474C" w:rsidRDefault="00EC03A2" w:rsidP="00EC03A2">
            <w:pPr>
              <w:tabs>
                <w:tab w:val="left" w:pos="360"/>
                <w:tab w:val="center" w:pos="522"/>
              </w:tabs>
              <w:jc w:val="center"/>
            </w:pPr>
            <w:r>
              <w:t>15</w:t>
            </w:r>
          </w:p>
        </w:tc>
        <w:tc>
          <w:tcPr>
            <w:tcW w:w="1078" w:type="dxa"/>
          </w:tcPr>
          <w:p w:rsidR="003824DD" w:rsidRDefault="003824DD" w:rsidP="00A3474C">
            <w:pPr>
              <w:jc w:val="center"/>
            </w:pPr>
          </w:p>
          <w:p w:rsidR="00EC03A2" w:rsidRPr="00A3474C" w:rsidRDefault="00EC03A2" w:rsidP="00A3474C">
            <w:pPr>
              <w:jc w:val="center"/>
            </w:pPr>
            <w:r>
              <w:t>2</w:t>
            </w:r>
          </w:p>
        </w:tc>
      </w:tr>
      <w:tr w:rsidR="003824DD" w:rsidRPr="00A3474C" w:rsidTr="00EC6619">
        <w:trPr>
          <w:cantSplit/>
        </w:trPr>
        <w:tc>
          <w:tcPr>
            <w:tcW w:w="638" w:type="dxa"/>
          </w:tcPr>
          <w:p w:rsidR="003824DD" w:rsidRDefault="003824DD" w:rsidP="00A3474C"/>
        </w:tc>
        <w:tc>
          <w:tcPr>
            <w:tcW w:w="463" w:type="dxa"/>
            <w:vMerge/>
          </w:tcPr>
          <w:p w:rsidR="003824DD" w:rsidRPr="00A3474C" w:rsidRDefault="003824DD" w:rsidP="00A3474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C03A2" w:rsidRPr="00A3474C" w:rsidRDefault="00EC03A2" w:rsidP="00EC03A2">
            <w:pPr>
              <w:rPr>
                <w:b/>
              </w:rPr>
            </w:pPr>
          </w:p>
          <w:p w:rsidR="004737E2" w:rsidRPr="004F07C5" w:rsidRDefault="00C016A2" w:rsidP="00EC03A2">
            <w:pPr>
              <w:ind w:right="-266"/>
              <w:rPr>
                <w:b/>
              </w:rPr>
            </w:pPr>
            <w:r w:rsidRPr="004F07C5">
              <w:rPr>
                <w:b/>
              </w:rPr>
              <w:t xml:space="preserve">Praktyczny dobór produktów żywnościowych - dieta </w:t>
            </w:r>
            <w:proofErr w:type="spellStart"/>
            <w:r w:rsidRPr="004F07C5">
              <w:rPr>
                <w:b/>
              </w:rPr>
              <w:t>ubogoenergetyczna</w:t>
            </w:r>
            <w:proofErr w:type="spellEnd"/>
          </w:p>
          <w:p w:rsidR="00C016A2" w:rsidRPr="00303688" w:rsidRDefault="00C016A2" w:rsidP="00EC03A2">
            <w:pPr>
              <w:ind w:right="-266"/>
            </w:pPr>
          </w:p>
          <w:p w:rsidR="00EC03A2" w:rsidRPr="00303688" w:rsidRDefault="00C016A2" w:rsidP="00EC03A2">
            <w:pPr>
              <w:ind w:right="-266"/>
            </w:pPr>
            <w:r w:rsidRPr="00303688">
              <w:t>LE.DI.1S.2f1073</w:t>
            </w:r>
          </w:p>
          <w:p w:rsidR="00C016A2" w:rsidRDefault="00C016A2" w:rsidP="00EC03A2">
            <w:pPr>
              <w:ind w:right="-266"/>
            </w:pPr>
          </w:p>
          <w:p w:rsidR="003824DD" w:rsidRPr="00A3474C" w:rsidRDefault="00EC03A2" w:rsidP="00EC03A2">
            <w:pPr>
              <w:rPr>
                <w:b/>
                <w:sz w:val="22"/>
                <w:szCs w:val="22"/>
              </w:rPr>
            </w:pPr>
            <w:r>
              <w:t>Dr Jadwiga Helbin</w:t>
            </w:r>
          </w:p>
        </w:tc>
        <w:tc>
          <w:tcPr>
            <w:tcW w:w="1656" w:type="dxa"/>
          </w:tcPr>
          <w:p w:rsidR="003824DD" w:rsidRDefault="003824DD" w:rsidP="00A3474C"/>
          <w:p w:rsidR="00EC03A2" w:rsidRPr="00A3474C" w:rsidRDefault="00EC03A2" w:rsidP="00A3474C">
            <w:r>
              <w:t>Ćwiczenia-15</w:t>
            </w:r>
          </w:p>
        </w:tc>
        <w:tc>
          <w:tcPr>
            <w:tcW w:w="805" w:type="dxa"/>
          </w:tcPr>
          <w:p w:rsidR="003824DD" w:rsidRDefault="003824DD" w:rsidP="00A3474C">
            <w:pPr>
              <w:jc w:val="center"/>
            </w:pPr>
          </w:p>
          <w:p w:rsidR="00EC03A2" w:rsidRPr="00A3474C" w:rsidRDefault="00EC03A2" w:rsidP="00A3474C">
            <w:pPr>
              <w:jc w:val="center"/>
            </w:pPr>
            <w:r>
              <w:t>G/O</w:t>
            </w:r>
          </w:p>
        </w:tc>
        <w:tc>
          <w:tcPr>
            <w:tcW w:w="1260" w:type="dxa"/>
          </w:tcPr>
          <w:p w:rsidR="003824DD" w:rsidRDefault="003824DD" w:rsidP="00A3474C"/>
          <w:p w:rsidR="00EC03A2" w:rsidRPr="00A3474C" w:rsidRDefault="00EC03A2" w:rsidP="00A3474C">
            <w:r>
              <w:t xml:space="preserve">Zliczenie na ocenę </w:t>
            </w:r>
          </w:p>
        </w:tc>
        <w:tc>
          <w:tcPr>
            <w:tcW w:w="1260" w:type="dxa"/>
          </w:tcPr>
          <w:p w:rsidR="003824DD" w:rsidRDefault="003824DD" w:rsidP="00A3474C">
            <w:pPr>
              <w:tabs>
                <w:tab w:val="left" w:pos="360"/>
                <w:tab w:val="center" w:pos="522"/>
              </w:tabs>
            </w:pPr>
          </w:p>
          <w:p w:rsidR="00EC03A2" w:rsidRPr="00A3474C" w:rsidRDefault="00EC03A2" w:rsidP="00EC03A2">
            <w:pPr>
              <w:tabs>
                <w:tab w:val="left" w:pos="360"/>
                <w:tab w:val="center" w:pos="522"/>
              </w:tabs>
              <w:jc w:val="center"/>
            </w:pPr>
            <w:r>
              <w:t>15</w:t>
            </w:r>
          </w:p>
        </w:tc>
        <w:tc>
          <w:tcPr>
            <w:tcW w:w="1078" w:type="dxa"/>
          </w:tcPr>
          <w:p w:rsidR="003824DD" w:rsidRDefault="003824DD" w:rsidP="00A3474C">
            <w:pPr>
              <w:jc w:val="center"/>
            </w:pPr>
          </w:p>
          <w:p w:rsidR="00EC03A2" w:rsidRPr="00A3474C" w:rsidRDefault="00EC03A2" w:rsidP="00A3474C">
            <w:pPr>
              <w:jc w:val="center"/>
            </w:pPr>
            <w:r>
              <w:t>2</w:t>
            </w:r>
          </w:p>
        </w:tc>
      </w:tr>
      <w:tr w:rsidR="003824DD" w:rsidRPr="00A3474C" w:rsidTr="000077CF">
        <w:tc>
          <w:tcPr>
            <w:tcW w:w="638" w:type="dxa"/>
          </w:tcPr>
          <w:p w:rsidR="003824DD" w:rsidRDefault="003824DD" w:rsidP="00A3474C"/>
        </w:tc>
        <w:tc>
          <w:tcPr>
            <w:tcW w:w="463" w:type="dxa"/>
            <w:vMerge/>
          </w:tcPr>
          <w:p w:rsidR="003824DD" w:rsidRPr="00A3474C" w:rsidRDefault="003824DD" w:rsidP="00A3474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C03A2" w:rsidRPr="00A3474C" w:rsidRDefault="00EC03A2" w:rsidP="00EC03A2">
            <w:pPr>
              <w:rPr>
                <w:b/>
              </w:rPr>
            </w:pPr>
          </w:p>
          <w:p w:rsidR="004737E2" w:rsidRPr="004F07C5" w:rsidRDefault="008B217A" w:rsidP="00EC03A2">
            <w:pPr>
              <w:ind w:right="-266"/>
              <w:rPr>
                <w:b/>
              </w:rPr>
            </w:pPr>
            <w:r w:rsidRPr="004F07C5">
              <w:rPr>
                <w:b/>
              </w:rPr>
              <w:t xml:space="preserve">Praktyczny dobór produktów żywnościowych - dieta łatwostrawna </w:t>
            </w:r>
            <w:proofErr w:type="spellStart"/>
            <w:r w:rsidRPr="004F07C5">
              <w:rPr>
                <w:b/>
              </w:rPr>
              <w:t>bogatobiałkowa</w:t>
            </w:r>
            <w:proofErr w:type="spellEnd"/>
            <w:r w:rsidRPr="004F07C5">
              <w:rPr>
                <w:b/>
              </w:rPr>
              <w:t xml:space="preserve"> </w:t>
            </w:r>
          </w:p>
          <w:p w:rsidR="008B217A" w:rsidRDefault="008B217A" w:rsidP="00EC03A2">
            <w:pPr>
              <w:ind w:right="-266"/>
            </w:pPr>
          </w:p>
          <w:p w:rsidR="00EC03A2" w:rsidRPr="008B217A" w:rsidRDefault="008B217A" w:rsidP="00EC03A2">
            <w:pPr>
              <w:ind w:right="-266"/>
            </w:pPr>
            <w:r w:rsidRPr="008B217A">
              <w:t xml:space="preserve">LE.DI.1S.2f1071 </w:t>
            </w:r>
          </w:p>
          <w:p w:rsidR="008B217A" w:rsidRDefault="008B217A" w:rsidP="00EC03A2">
            <w:pPr>
              <w:ind w:right="-266"/>
            </w:pPr>
          </w:p>
          <w:p w:rsidR="003824DD" w:rsidRPr="00A3474C" w:rsidRDefault="00EC03A2" w:rsidP="00EC03A2">
            <w:pPr>
              <w:rPr>
                <w:b/>
                <w:sz w:val="22"/>
                <w:szCs w:val="22"/>
              </w:rPr>
            </w:pPr>
            <w:r>
              <w:t>Dr Jadwiga Helbin</w:t>
            </w:r>
          </w:p>
        </w:tc>
        <w:tc>
          <w:tcPr>
            <w:tcW w:w="1656" w:type="dxa"/>
          </w:tcPr>
          <w:p w:rsidR="003824DD" w:rsidRDefault="003824DD" w:rsidP="00A3474C"/>
          <w:p w:rsidR="00EC03A2" w:rsidRPr="00A3474C" w:rsidRDefault="00EC03A2" w:rsidP="00A3474C">
            <w:r>
              <w:t>Ćwiczenia-15</w:t>
            </w:r>
          </w:p>
        </w:tc>
        <w:tc>
          <w:tcPr>
            <w:tcW w:w="805" w:type="dxa"/>
          </w:tcPr>
          <w:p w:rsidR="003824DD" w:rsidRDefault="003824DD" w:rsidP="00A3474C">
            <w:pPr>
              <w:jc w:val="center"/>
            </w:pPr>
          </w:p>
          <w:p w:rsidR="00EC03A2" w:rsidRPr="00A3474C" w:rsidRDefault="00EC03A2" w:rsidP="00A3474C">
            <w:pPr>
              <w:jc w:val="center"/>
            </w:pPr>
            <w:r>
              <w:t>G/O</w:t>
            </w:r>
          </w:p>
        </w:tc>
        <w:tc>
          <w:tcPr>
            <w:tcW w:w="1260" w:type="dxa"/>
          </w:tcPr>
          <w:p w:rsidR="003824DD" w:rsidRDefault="003824DD" w:rsidP="00A3474C"/>
          <w:p w:rsidR="00EC03A2" w:rsidRPr="00A3474C" w:rsidRDefault="00EC03A2" w:rsidP="00A3474C">
            <w:r>
              <w:t>Zaliczenie na ocenę</w:t>
            </w:r>
          </w:p>
        </w:tc>
        <w:tc>
          <w:tcPr>
            <w:tcW w:w="1260" w:type="dxa"/>
          </w:tcPr>
          <w:p w:rsidR="00EC03A2" w:rsidRDefault="00EC03A2" w:rsidP="00EC03A2">
            <w:pPr>
              <w:tabs>
                <w:tab w:val="left" w:pos="360"/>
                <w:tab w:val="center" w:pos="522"/>
              </w:tabs>
              <w:jc w:val="center"/>
            </w:pPr>
          </w:p>
          <w:p w:rsidR="003824DD" w:rsidRPr="00A3474C" w:rsidRDefault="00EC03A2" w:rsidP="00EC03A2">
            <w:pPr>
              <w:tabs>
                <w:tab w:val="left" w:pos="360"/>
                <w:tab w:val="center" w:pos="522"/>
              </w:tabs>
              <w:jc w:val="center"/>
            </w:pPr>
            <w:r>
              <w:t>15</w:t>
            </w:r>
          </w:p>
        </w:tc>
        <w:tc>
          <w:tcPr>
            <w:tcW w:w="1078" w:type="dxa"/>
          </w:tcPr>
          <w:p w:rsidR="003824DD" w:rsidRDefault="003824DD" w:rsidP="00A3474C">
            <w:pPr>
              <w:jc w:val="center"/>
            </w:pPr>
          </w:p>
          <w:p w:rsidR="00EC03A2" w:rsidRPr="00A3474C" w:rsidRDefault="00EC03A2" w:rsidP="00A3474C">
            <w:pPr>
              <w:jc w:val="center"/>
            </w:pPr>
            <w:r>
              <w:t>2</w:t>
            </w:r>
          </w:p>
        </w:tc>
      </w:tr>
      <w:tr w:rsidR="003824DD" w:rsidRPr="00A3474C" w:rsidTr="00EC03A2">
        <w:trPr>
          <w:cantSplit/>
        </w:trPr>
        <w:tc>
          <w:tcPr>
            <w:tcW w:w="638" w:type="dxa"/>
          </w:tcPr>
          <w:p w:rsidR="003824DD" w:rsidRDefault="003824DD" w:rsidP="00A3474C"/>
        </w:tc>
        <w:tc>
          <w:tcPr>
            <w:tcW w:w="463" w:type="dxa"/>
            <w:vMerge/>
          </w:tcPr>
          <w:p w:rsidR="003824DD" w:rsidRPr="00A3474C" w:rsidRDefault="003824DD" w:rsidP="00A3474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C03A2" w:rsidRPr="00A3474C" w:rsidRDefault="00EC03A2" w:rsidP="00EC03A2">
            <w:pPr>
              <w:rPr>
                <w:b/>
              </w:rPr>
            </w:pPr>
          </w:p>
          <w:p w:rsidR="0028235B" w:rsidRPr="004F07C5" w:rsidRDefault="00EC03A2" w:rsidP="00EC03A2">
            <w:pPr>
              <w:ind w:right="-266"/>
              <w:rPr>
                <w:b/>
              </w:rPr>
            </w:pPr>
            <w:r w:rsidRPr="004F07C5">
              <w:rPr>
                <w:b/>
              </w:rPr>
              <w:t xml:space="preserve">Praktyczny dobór produktów żywnościowych </w:t>
            </w:r>
            <w:r w:rsidRPr="004F07C5">
              <w:rPr>
                <w:b/>
              </w:rPr>
              <w:br/>
            </w:r>
            <w:r w:rsidR="0028235B" w:rsidRPr="004F07C5">
              <w:rPr>
                <w:b/>
              </w:rPr>
              <w:t>- dieta wegetariańska</w:t>
            </w:r>
          </w:p>
          <w:p w:rsidR="0028235B" w:rsidRDefault="0028235B" w:rsidP="00EC03A2">
            <w:pPr>
              <w:ind w:right="-266"/>
            </w:pPr>
          </w:p>
          <w:p w:rsidR="00EC03A2" w:rsidRDefault="0028235B" w:rsidP="00EC03A2">
            <w:pPr>
              <w:ind w:right="-266"/>
            </w:pPr>
            <w:r w:rsidRPr="0028235B">
              <w:t>LE.DI.1S.2f1077</w:t>
            </w:r>
            <w:r w:rsidR="00EC03A2">
              <w:t xml:space="preserve"> </w:t>
            </w:r>
          </w:p>
          <w:p w:rsidR="00EC03A2" w:rsidRDefault="00EC03A2" w:rsidP="00EC03A2">
            <w:pPr>
              <w:ind w:right="-266"/>
            </w:pPr>
          </w:p>
          <w:p w:rsidR="003824DD" w:rsidRPr="00A3474C" w:rsidRDefault="00EC03A2" w:rsidP="00EC03A2">
            <w:pPr>
              <w:rPr>
                <w:b/>
                <w:sz w:val="22"/>
                <w:szCs w:val="22"/>
              </w:rPr>
            </w:pPr>
            <w:r>
              <w:t>Dr Jadwiga Helbin</w:t>
            </w:r>
          </w:p>
        </w:tc>
        <w:tc>
          <w:tcPr>
            <w:tcW w:w="1656" w:type="dxa"/>
          </w:tcPr>
          <w:p w:rsidR="003824DD" w:rsidRDefault="003824DD" w:rsidP="00A3474C"/>
          <w:p w:rsidR="00EC03A2" w:rsidRPr="00A3474C" w:rsidRDefault="00EC03A2" w:rsidP="00A3474C">
            <w:r>
              <w:t>Ćwiczenia-15</w:t>
            </w:r>
          </w:p>
        </w:tc>
        <w:tc>
          <w:tcPr>
            <w:tcW w:w="805" w:type="dxa"/>
          </w:tcPr>
          <w:p w:rsidR="003824DD" w:rsidRDefault="003824DD" w:rsidP="00A3474C">
            <w:pPr>
              <w:jc w:val="center"/>
            </w:pPr>
          </w:p>
          <w:p w:rsidR="00EC03A2" w:rsidRPr="00A3474C" w:rsidRDefault="00EC03A2" w:rsidP="00A3474C">
            <w:pPr>
              <w:jc w:val="center"/>
            </w:pPr>
            <w:r>
              <w:t>G/O</w:t>
            </w:r>
          </w:p>
        </w:tc>
        <w:tc>
          <w:tcPr>
            <w:tcW w:w="1260" w:type="dxa"/>
          </w:tcPr>
          <w:p w:rsidR="003824DD" w:rsidRDefault="003824DD" w:rsidP="00A3474C"/>
          <w:p w:rsidR="00EC03A2" w:rsidRPr="00A3474C" w:rsidRDefault="00EC03A2" w:rsidP="00A3474C">
            <w:r>
              <w:t>Zaliczenie na ocenę</w:t>
            </w:r>
          </w:p>
        </w:tc>
        <w:tc>
          <w:tcPr>
            <w:tcW w:w="1260" w:type="dxa"/>
          </w:tcPr>
          <w:p w:rsidR="003824DD" w:rsidRDefault="003824DD" w:rsidP="00A3474C">
            <w:pPr>
              <w:tabs>
                <w:tab w:val="left" w:pos="360"/>
                <w:tab w:val="center" w:pos="522"/>
              </w:tabs>
            </w:pPr>
          </w:p>
          <w:p w:rsidR="00EC03A2" w:rsidRPr="00A3474C" w:rsidRDefault="00EC03A2" w:rsidP="00EC03A2">
            <w:pPr>
              <w:tabs>
                <w:tab w:val="left" w:pos="360"/>
                <w:tab w:val="center" w:pos="522"/>
              </w:tabs>
              <w:jc w:val="center"/>
            </w:pPr>
            <w:r>
              <w:t>15</w:t>
            </w:r>
          </w:p>
        </w:tc>
        <w:tc>
          <w:tcPr>
            <w:tcW w:w="1078" w:type="dxa"/>
          </w:tcPr>
          <w:p w:rsidR="003824DD" w:rsidRDefault="003824DD" w:rsidP="00A3474C">
            <w:pPr>
              <w:jc w:val="center"/>
            </w:pPr>
          </w:p>
          <w:p w:rsidR="00EC03A2" w:rsidRPr="00A3474C" w:rsidRDefault="00EC03A2" w:rsidP="00A3474C">
            <w:pPr>
              <w:jc w:val="center"/>
            </w:pPr>
            <w:r>
              <w:t>2</w:t>
            </w:r>
          </w:p>
        </w:tc>
      </w:tr>
      <w:tr w:rsidR="003824DD" w:rsidRPr="00A3474C" w:rsidTr="000077CF">
        <w:tc>
          <w:tcPr>
            <w:tcW w:w="638" w:type="dxa"/>
          </w:tcPr>
          <w:p w:rsidR="003824DD" w:rsidRDefault="003824DD" w:rsidP="00A3474C"/>
        </w:tc>
        <w:tc>
          <w:tcPr>
            <w:tcW w:w="463" w:type="dxa"/>
            <w:vMerge/>
          </w:tcPr>
          <w:p w:rsidR="003824DD" w:rsidRPr="00A3474C" w:rsidRDefault="003824DD" w:rsidP="00A3474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C03A2" w:rsidRPr="00A3474C" w:rsidRDefault="00EC03A2" w:rsidP="00EC03A2">
            <w:pPr>
              <w:rPr>
                <w:b/>
              </w:rPr>
            </w:pPr>
          </w:p>
          <w:p w:rsidR="00637A7F" w:rsidRPr="004F07C5" w:rsidRDefault="00EC03A2" w:rsidP="00EC03A2">
            <w:pPr>
              <w:ind w:right="-266"/>
              <w:rPr>
                <w:b/>
              </w:rPr>
            </w:pPr>
            <w:r w:rsidRPr="004F07C5">
              <w:rPr>
                <w:b/>
              </w:rPr>
              <w:t xml:space="preserve">Praktyczny dobór produktów żywnościowych </w:t>
            </w:r>
            <w:r w:rsidRPr="004F07C5">
              <w:rPr>
                <w:b/>
              </w:rPr>
              <w:br/>
            </w:r>
            <w:r w:rsidR="00637A7F" w:rsidRPr="004F07C5">
              <w:rPr>
                <w:b/>
              </w:rPr>
              <w:t>- dieta wegańska</w:t>
            </w:r>
          </w:p>
          <w:p w:rsidR="00637A7F" w:rsidRDefault="00637A7F" w:rsidP="00EC03A2">
            <w:pPr>
              <w:ind w:right="-266"/>
            </w:pPr>
          </w:p>
          <w:p w:rsidR="00EC03A2" w:rsidRDefault="00637A7F" w:rsidP="00EC03A2">
            <w:pPr>
              <w:ind w:right="-266"/>
            </w:pPr>
            <w:r w:rsidRPr="00637A7F">
              <w:t>LE.DI.1S.2f1076</w:t>
            </w:r>
            <w:r w:rsidR="00EC03A2">
              <w:t xml:space="preserve"> </w:t>
            </w:r>
          </w:p>
          <w:p w:rsidR="00EC03A2" w:rsidRDefault="00EC03A2" w:rsidP="00EC03A2">
            <w:pPr>
              <w:ind w:right="-266"/>
            </w:pPr>
          </w:p>
          <w:p w:rsidR="003824DD" w:rsidRPr="00A3474C" w:rsidRDefault="00EC03A2" w:rsidP="00EC03A2">
            <w:pPr>
              <w:rPr>
                <w:b/>
                <w:sz w:val="22"/>
                <w:szCs w:val="22"/>
              </w:rPr>
            </w:pPr>
            <w:r>
              <w:t>Dr Jadwiga Helbin</w:t>
            </w:r>
          </w:p>
        </w:tc>
        <w:tc>
          <w:tcPr>
            <w:tcW w:w="1656" w:type="dxa"/>
          </w:tcPr>
          <w:p w:rsidR="003824DD" w:rsidRDefault="003824DD" w:rsidP="00A3474C"/>
          <w:p w:rsidR="00EC03A2" w:rsidRPr="00A3474C" w:rsidRDefault="00EC03A2" w:rsidP="00A3474C">
            <w:r>
              <w:t>Ćwiczenia-15</w:t>
            </w:r>
          </w:p>
        </w:tc>
        <w:tc>
          <w:tcPr>
            <w:tcW w:w="805" w:type="dxa"/>
          </w:tcPr>
          <w:p w:rsidR="003824DD" w:rsidRDefault="003824DD" w:rsidP="00A3474C">
            <w:pPr>
              <w:jc w:val="center"/>
            </w:pPr>
          </w:p>
          <w:p w:rsidR="00EC03A2" w:rsidRPr="00A3474C" w:rsidRDefault="00EC03A2" w:rsidP="00A3474C">
            <w:pPr>
              <w:jc w:val="center"/>
            </w:pPr>
            <w:r>
              <w:t>G/O</w:t>
            </w:r>
          </w:p>
        </w:tc>
        <w:tc>
          <w:tcPr>
            <w:tcW w:w="1260" w:type="dxa"/>
          </w:tcPr>
          <w:p w:rsidR="003824DD" w:rsidRDefault="003824DD" w:rsidP="00A3474C"/>
          <w:p w:rsidR="00EC03A2" w:rsidRPr="00A3474C" w:rsidRDefault="00EC03A2" w:rsidP="00A3474C">
            <w:r>
              <w:t>Zaliczenie na ocenę</w:t>
            </w:r>
          </w:p>
        </w:tc>
        <w:tc>
          <w:tcPr>
            <w:tcW w:w="1260" w:type="dxa"/>
          </w:tcPr>
          <w:p w:rsidR="003824DD" w:rsidRDefault="003824DD" w:rsidP="00A3474C">
            <w:pPr>
              <w:tabs>
                <w:tab w:val="left" w:pos="360"/>
                <w:tab w:val="center" w:pos="522"/>
              </w:tabs>
            </w:pPr>
          </w:p>
          <w:p w:rsidR="00EC03A2" w:rsidRPr="00A3474C" w:rsidRDefault="00EC03A2" w:rsidP="00EC03A2">
            <w:pPr>
              <w:tabs>
                <w:tab w:val="left" w:pos="360"/>
                <w:tab w:val="center" w:pos="522"/>
              </w:tabs>
              <w:jc w:val="center"/>
            </w:pPr>
            <w:r>
              <w:t>15</w:t>
            </w:r>
          </w:p>
        </w:tc>
        <w:tc>
          <w:tcPr>
            <w:tcW w:w="1078" w:type="dxa"/>
          </w:tcPr>
          <w:p w:rsidR="003824DD" w:rsidRDefault="003824DD" w:rsidP="00A3474C">
            <w:pPr>
              <w:jc w:val="center"/>
            </w:pPr>
          </w:p>
          <w:p w:rsidR="00EC03A2" w:rsidRPr="00A3474C" w:rsidRDefault="00EC03A2" w:rsidP="00A3474C">
            <w:pPr>
              <w:jc w:val="center"/>
            </w:pPr>
            <w:r>
              <w:t>2</w:t>
            </w:r>
          </w:p>
        </w:tc>
      </w:tr>
      <w:tr w:rsidR="003824DD" w:rsidRPr="00A3474C" w:rsidTr="00637A7F">
        <w:trPr>
          <w:cantSplit/>
        </w:trPr>
        <w:tc>
          <w:tcPr>
            <w:tcW w:w="638" w:type="dxa"/>
          </w:tcPr>
          <w:p w:rsidR="003824DD" w:rsidRDefault="003824DD" w:rsidP="00A3474C"/>
        </w:tc>
        <w:tc>
          <w:tcPr>
            <w:tcW w:w="463" w:type="dxa"/>
            <w:vMerge/>
          </w:tcPr>
          <w:p w:rsidR="003824DD" w:rsidRPr="00A3474C" w:rsidRDefault="003824DD" w:rsidP="00A3474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C03A2" w:rsidRPr="00A3474C" w:rsidRDefault="00EC03A2" w:rsidP="00EC03A2">
            <w:pPr>
              <w:rPr>
                <w:b/>
              </w:rPr>
            </w:pPr>
          </w:p>
          <w:p w:rsidR="00EC03A2" w:rsidRPr="004F07C5" w:rsidRDefault="00EC03A2" w:rsidP="00EC03A2">
            <w:pPr>
              <w:ind w:right="-266"/>
              <w:rPr>
                <w:b/>
              </w:rPr>
            </w:pPr>
            <w:r w:rsidRPr="004F07C5">
              <w:rPr>
                <w:b/>
              </w:rPr>
              <w:t>Praktyczny</w:t>
            </w:r>
            <w:r w:rsidR="009607F5" w:rsidRPr="004F07C5">
              <w:rPr>
                <w:b/>
              </w:rPr>
              <w:t xml:space="preserve"> dobór produktów żywnościowych - </w:t>
            </w:r>
            <w:r w:rsidRPr="004F07C5">
              <w:rPr>
                <w:b/>
              </w:rPr>
              <w:t xml:space="preserve">dania kuchni azjatyckiej </w:t>
            </w:r>
          </w:p>
          <w:p w:rsidR="00EC03A2" w:rsidRDefault="00EC03A2" w:rsidP="00EC03A2">
            <w:pPr>
              <w:ind w:right="-266"/>
            </w:pPr>
          </w:p>
          <w:p w:rsidR="009607F5" w:rsidRDefault="009607F5" w:rsidP="00EC03A2">
            <w:pPr>
              <w:ind w:right="-266"/>
            </w:pPr>
            <w:r w:rsidRPr="009607F5">
              <w:t>LE.DI.1S.2f1069</w:t>
            </w:r>
          </w:p>
          <w:p w:rsidR="009607F5" w:rsidRDefault="009607F5" w:rsidP="00EC03A2">
            <w:pPr>
              <w:ind w:right="-266"/>
            </w:pPr>
          </w:p>
          <w:p w:rsidR="00EC03A2" w:rsidRPr="00A3474C" w:rsidRDefault="00EC03A2" w:rsidP="00EC03A2">
            <w:pPr>
              <w:rPr>
                <w:b/>
                <w:sz w:val="22"/>
                <w:szCs w:val="22"/>
              </w:rPr>
            </w:pPr>
            <w:r>
              <w:t>Dr Jadwiga Helbin</w:t>
            </w:r>
          </w:p>
        </w:tc>
        <w:tc>
          <w:tcPr>
            <w:tcW w:w="1656" w:type="dxa"/>
          </w:tcPr>
          <w:p w:rsidR="003824DD" w:rsidRDefault="003824DD" w:rsidP="00A3474C"/>
          <w:p w:rsidR="00EC03A2" w:rsidRPr="00A3474C" w:rsidRDefault="00EC03A2" w:rsidP="00A3474C">
            <w:r>
              <w:t>Ćwiczenia-15</w:t>
            </w:r>
          </w:p>
        </w:tc>
        <w:tc>
          <w:tcPr>
            <w:tcW w:w="805" w:type="dxa"/>
          </w:tcPr>
          <w:p w:rsidR="003824DD" w:rsidRDefault="003824DD" w:rsidP="00A3474C">
            <w:pPr>
              <w:jc w:val="center"/>
            </w:pPr>
          </w:p>
          <w:p w:rsidR="00EC03A2" w:rsidRPr="00A3474C" w:rsidRDefault="00EC03A2" w:rsidP="00A3474C">
            <w:pPr>
              <w:jc w:val="center"/>
            </w:pPr>
            <w:r>
              <w:t>G/O</w:t>
            </w:r>
          </w:p>
        </w:tc>
        <w:tc>
          <w:tcPr>
            <w:tcW w:w="1260" w:type="dxa"/>
          </w:tcPr>
          <w:p w:rsidR="003824DD" w:rsidRDefault="003824DD" w:rsidP="00A3474C"/>
          <w:p w:rsidR="00EC03A2" w:rsidRPr="00A3474C" w:rsidRDefault="00EC03A2" w:rsidP="00A3474C">
            <w:r>
              <w:t>Zaliczenie na ocenę</w:t>
            </w:r>
          </w:p>
        </w:tc>
        <w:tc>
          <w:tcPr>
            <w:tcW w:w="1260" w:type="dxa"/>
          </w:tcPr>
          <w:p w:rsidR="003824DD" w:rsidRDefault="003824DD" w:rsidP="00A3474C">
            <w:pPr>
              <w:tabs>
                <w:tab w:val="left" w:pos="360"/>
                <w:tab w:val="center" w:pos="522"/>
              </w:tabs>
            </w:pPr>
          </w:p>
          <w:p w:rsidR="00EC03A2" w:rsidRPr="00A3474C" w:rsidRDefault="00EC03A2" w:rsidP="00EC03A2">
            <w:pPr>
              <w:tabs>
                <w:tab w:val="left" w:pos="360"/>
                <w:tab w:val="center" w:pos="522"/>
              </w:tabs>
              <w:jc w:val="center"/>
            </w:pPr>
            <w:r>
              <w:t>15</w:t>
            </w:r>
          </w:p>
        </w:tc>
        <w:tc>
          <w:tcPr>
            <w:tcW w:w="1078" w:type="dxa"/>
          </w:tcPr>
          <w:p w:rsidR="003824DD" w:rsidRDefault="003824DD" w:rsidP="00A3474C">
            <w:pPr>
              <w:jc w:val="center"/>
            </w:pPr>
          </w:p>
          <w:p w:rsidR="00EC03A2" w:rsidRPr="00A3474C" w:rsidRDefault="00EC03A2" w:rsidP="00A3474C">
            <w:pPr>
              <w:jc w:val="center"/>
            </w:pPr>
            <w:r>
              <w:t>2</w:t>
            </w:r>
          </w:p>
        </w:tc>
      </w:tr>
    </w:tbl>
    <w:p w:rsidR="00A3474C" w:rsidRPr="00A3474C" w:rsidRDefault="00A3474C" w:rsidP="00A3474C"/>
    <w:p w:rsidR="00A3474C" w:rsidRPr="00A3474C" w:rsidRDefault="00A3474C" w:rsidP="00A3474C"/>
    <w:p w:rsidR="00A3474C" w:rsidRPr="00A3474C" w:rsidRDefault="00A3474C" w:rsidP="00A3474C"/>
    <w:p w:rsidR="00EA15DB" w:rsidRDefault="00A3474C" w:rsidP="00A3474C">
      <w:pPr>
        <w:ind w:left="708" w:hanging="705"/>
      </w:pPr>
      <w:r w:rsidRPr="00A3474C">
        <w:rPr>
          <w:b/>
        </w:rPr>
        <w:t xml:space="preserve">Praktyka wakacyjna </w:t>
      </w:r>
    </w:p>
    <w:p w:rsidR="00EA15DB" w:rsidRDefault="00EA15DB" w:rsidP="00EA15DB">
      <w:pPr>
        <w:pStyle w:val="Akapitzlist"/>
        <w:numPr>
          <w:ilvl w:val="0"/>
          <w:numId w:val="8"/>
        </w:numPr>
      </w:pPr>
      <w:r>
        <w:t xml:space="preserve">praktyka </w:t>
      </w:r>
      <w:r w:rsidR="00A3474C" w:rsidRPr="00A3474C">
        <w:t>w poradni dietetycznej</w:t>
      </w:r>
      <w:r>
        <w:t xml:space="preserve"> - 105 godzin/4 ECTS</w:t>
      </w:r>
    </w:p>
    <w:p w:rsidR="00A3474C" w:rsidRPr="00A3474C" w:rsidRDefault="00EA15DB" w:rsidP="00EA15DB">
      <w:pPr>
        <w:pStyle w:val="Akapitzlist"/>
        <w:numPr>
          <w:ilvl w:val="0"/>
          <w:numId w:val="8"/>
        </w:numPr>
      </w:pPr>
      <w:r>
        <w:t>praktyka w</w:t>
      </w:r>
      <w:r w:rsidR="004A5ED0">
        <w:t xml:space="preserve"> dziale żywienia w szpitalu </w:t>
      </w:r>
      <w:r>
        <w:t>- 105 godzin</w:t>
      </w:r>
      <w:r w:rsidR="00A3474C" w:rsidRPr="00A3474C">
        <w:t>/4 ECTS</w:t>
      </w:r>
    </w:p>
    <w:p w:rsidR="00A3474C" w:rsidRPr="00A3474C" w:rsidRDefault="00A3474C" w:rsidP="00A3474C">
      <w:pPr>
        <w:ind w:left="708" w:hanging="705"/>
      </w:pPr>
    </w:p>
    <w:p w:rsidR="00A3474C" w:rsidRPr="00A3474C" w:rsidRDefault="00A3474C" w:rsidP="00A3474C">
      <w:pPr>
        <w:ind w:left="708" w:hanging="705"/>
      </w:pPr>
      <w:r w:rsidRPr="00A3474C">
        <w:rPr>
          <w:b/>
        </w:rPr>
        <w:t>Praktyka śródroczna</w:t>
      </w:r>
      <w:r w:rsidRPr="00A3474C">
        <w:t xml:space="preserve"> </w:t>
      </w:r>
    </w:p>
    <w:p w:rsidR="00A3474C" w:rsidRPr="00A3474C" w:rsidRDefault="00A3474C" w:rsidP="00A3474C">
      <w:pPr>
        <w:ind w:left="708" w:hanging="705"/>
      </w:pPr>
    </w:p>
    <w:p w:rsidR="00A3474C" w:rsidRPr="00A3474C" w:rsidRDefault="00A3474C" w:rsidP="00A3474C">
      <w:pPr>
        <w:numPr>
          <w:ilvl w:val="0"/>
          <w:numId w:val="1"/>
        </w:numPr>
      </w:pPr>
      <w:r w:rsidRPr="00A3474C">
        <w:t>pr</w:t>
      </w:r>
      <w:r w:rsidR="003A79FF">
        <w:t xml:space="preserve">aktyka </w:t>
      </w:r>
      <w:r w:rsidR="00EA15DB">
        <w:t>z zakresu żywienia dzieci</w:t>
      </w:r>
      <w:r w:rsidR="0011105F">
        <w:t xml:space="preserve"> </w:t>
      </w:r>
      <w:r w:rsidR="00EA15DB">
        <w:t>- 105 godzin/4</w:t>
      </w:r>
      <w:r w:rsidRPr="00A3474C">
        <w:t xml:space="preserve"> ECTS</w:t>
      </w:r>
    </w:p>
    <w:p w:rsidR="00A3474C" w:rsidRDefault="00A3474C" w:rsidP="00A3474C">
      <w:pPr>
        <w:ind w:left="780"/>
      </w:pPr>
    </w:p>
    <w:p w:rsidR="0069106D" w:rsidRDefault="0069106D" w:rsidP="00A3474C">
      <w:pPr>
        <w:ind w:left="780"/>
      </w:pPr>
    </w:p>
    <w:p w:rsidR="0069106D" w:rsidRDefault="0069106D" w:rsidP="00A3474C">
      <w:pPr>
        <w:ind w:left="780"/>
      </w:pPr>
    </w:p>
    <w:p w:rsidR="0069106D" w:rsidRDefault="0069106D" w:rsidP="0069106D">
      <w:pPr>
        <w:rPr>
          <w:color w:val="00B050"/>
        </w:rPr>
      </w:pPr>
      <w:r>
        <w:t xml:space="preserve">Łączna liczba godzin: </w:t>
      </w:r>
      <w:r w:rsidR="002C2F08">
        <w:t>765</w:t>
      </w:r>
      <w:r w:rsidRPr="00ED583D">
        <w:t xml:space="preserve"> </w:t>
      </w:r>
      <w:r w:rsidR="0027420D">
        <w:t>godzin zajęć dydaktycznych + 315</w:t>
      </w:r>
      <w:r w:rsidRPr="00ED583D">
        <w:t xml:space="preserve"> godzin zajęć praktycznych</w:t>
      </w:r>
    </w:p>
    <w:p w:rsidR="00DD5039" w:rsidRDefault="00DD5039" w:rsidP="0069106D">
      <w:pPr>
        <w:rPr>
          <w:color w:val="00B050"/>
        </w:rPr>
      </w:pPr>
    </w:p>
    <w:p w:rsidR="00DD5039" w:rsidRPr="00DD5039" w:rsidRDefault="00DD5039" w:rsidP="0069106D">
      <w:r w:rsidRPr="00DD5039">
        <w:t xml:space="preserve">Łączna liczba punktów ECTS: </w:t>
      </w:r>
      <w:r>
        <w:t>60 ECTS</w:t>
      </w:r>
    </w:p>
    <w:p w:rsidR="00ED07E4" w:rsidRDefault="00ED07E4" w:rsidP="00A3474C"/>
    <w:p w:rsidR="00040EB6" w:rsidRDefault="00040EB6" w:rsidP="00A3474C"/>
    <w:p w:rsidR="00426613" w:rsidRDefault="00426613" w:rsidP="00A3474C"/>
    <w:p w:rsidR="00E418BC" w:rsidRDefault="00E418BC" w:rsidP="00A3474C"/>
    <w:p w:rsidR="00E418BC" w:rsidRDefault="00E418BC" w:rsidP="00A3474C"/>
    <w:p w:rsidR="00E418BC" w:rsidRDefault="00E418BC" w:rsidP="00A3474C"/>
    <w:p w:rsidR="00E418BC" w:rsidRDefault="00E418BC" w:rsidP="00A3474C"/>
    <w:p w:rsidR="00E418BC" w:rsidRDefault="00E418BC" w:rsidP="00A3474C"/>
    <w:p w:rsidR="00E418BC" w:rsidRDefault="00E418BC" w:rsidP="00A3474C"/>
    <w:p w:rsidR="00E418BC" w:rsidRDefault="00E418BC" w:rsidP="00A3474C"/>
    <w:p w:rsidR="00E418BC" w:rsidRDefault="00E418BC" w:rsidP="00A3474C"/>
    <w:p w:rsidR="00E418BC" w:rsidRDefault="00E418BC" w:rsidP="00A3474C"/>
    <w:p w:rsidR="00E418BC" w:rsidRDefault="00E418BC" w:rsidP="00A3474C"/>
    <w:p w:rsidR="00E418BC" w:rsidRDefault="00E418BC" w:rsidP="00A3474C"/>
    <w:p w:rsidR="00E418BC" w:rsidRDefault="00E418BC" w:rsidP="00A3474C"/>
    <w:p w:rsidR="00E418BC" w:rsidRDefault="00E418BC" w:rsidP="00A3474C"/>
    <w:p w:rsidR="00E418BC" w:rsidRDefault="00E418BC" w:rsidP="00A3474C"/>
    <w:p w:rsidR="00E418BC" w:rsidRDefault="00E418BC" w:rsidP="00A3474C"/>
    <w:p w:rsidR="00E418BC" w:rsidRDefault="00E418BC" w:rsidP="00A3474C"/>
    <w:p w:rsidR="00E418BC" w:rsidRDefault="00E418BC" w:rsidP="00A3474C"/>
    <w:p w:rsidR="00E418BC" w:rsidRDefault="00E418BC" w:rsidP="00A3474C"/>
    <w:p w:rsidR="00E418BC" w:rsidRDefault="00E418BC" w:rsidP="00A3474C"/>
    <w:p w:rsidR="00E418BC" w:rsidRDefault="00E418BC" w:rsidP="00A3474C"/>
    <w:p w:rsidR="00386335" w:rsidRDefault="00386335" w:rsidP="00A3474C"/>
    <w:p w:rsidR="00386335" w:rsidRDefault="00386335" w:rsidP="00A3474C"/>
    <w:p w:rsidR="00386335" w:rsidRDefault="00386335" w:rsidP="00A3474C"/>
    <w:p w:rsidR="00386335" w:rsidRDefault="00386335" w:rsidP="00A3474C"/>
    <w:p w:rsidR="00386335" w:rsidRDefault="00386335" w:rsidP="00A3474C"/>
    <w:p w:rsidR="00386335" w:rsidRDefault="00386335" w:rsidP="00A3474C"/>
    <w:p w:rsidR="00386335" w:rsidRDefault="00386335" w:rsidP="00A3474C"/>
    <w:p w:rsidR="00386335" w:rsidRDefault="00386335" w:rsidP="00A3474C"/>
    <w:p w:rsidR="00386335" w:rsidRDefault="00386335" w:rsidP="00A3474C"/>
    <w:p w:rsidR="00386335" w:rsidRDefault="00386335" w:rsidP="00A3474C"/>
    <w:p w:rsidR="00386335" w:rsidRDefault="00386335" w:rsidP="00A3474C"/>
    <w:p w:rsidR="00386335" w:rsidRDefault="00386335" w:rsidP="00A3474C"/>
    <w:p w:rsidR="00386335" w:rsidRDefault="00CC6BA3" w:rsidP="00A3474C">
      <w:r>
        <w:lastRenderedPageBreak/>
        <w:t xml:space="preserve">        </w:t>
      </w:r>
    </w:p>
    <w:p w:rsidR="00CE07D6" w:rsidRDefault="00CE07D6" w:rsidP="00CE07D6"/>
    <w:p w:rsidR="00A3474C" w:rsidRPr="00A3474C" w:rsidRDefault="00A3474C" w:rsidP="00CE07D6">
      <w:pPr>
        <w:jc w:val="center"/>
        <w:rPr>
          <w:b/>
        </w:rPr>
      </w:pPr>
      <w:r w:rsidRPr="00A3474C">
        <w:rPr>
          <w:b/>
        </w:rPr>
        <w:t>III ROK</w:t>
      </w:r>
    </w:p>
    <w:p w:rsidR="00A3474C" w:rsidRPr="00A3474C" w:rsidRDefault="00A3474C" w:rsidP="00A3474C">
      <w:pPr>
        <w:jc w:val="center"/>
        <w:rPr>
          <w:b/>
          <w:u w:val="single"/>
        </w:rPr>
      </w:pPr>
      <w:r w:rsidRPr="00A3474C">
        <w:rPr>
          <w:b/>
          <w:u w:val="single"/>
        </w:rPr>
        <w:t xml:space="preserve"> </w:t>
      </w:r>
    </w:p>
    <w:p w:rsidR="00A3474C" w:rsidRPr="00A3474C" w:rsidRDefault="00A3474C" w:rsidP="00A3474C">
      <w:pPr>
        <w:rPr>
          <w:b/>
        </w:rPr>
      </w:pPr>
    </w:p>
    <w:p w:rsidR="00A3474C" w:rsidRPr="00A3474C" w:rsidRDefault="00A3474C" w:rsidP="00A3474C">
      <w:pPr>
        <w:rPr>
          <w:b/>
        </w:rPr>
      </w:pPr>
      <w:r w:rsidRPr="00A3474C">
        <w:rPr>
          <w:b/>
        </w:rPr>
        <w:t>OPIEKUN ROKU:</w:t>
      </w:r>
      <w:r w:rsidRPr="00A3474C">
        <w:rPr>
          <w:b/>
        </w:rPr>
        <w:tab/>
      </w:r>
      <w:r w:rsidRPr="00251CC7">
        <w:rPr>
          <w:b/>
        </w:rPr>
        <w:t xml:space="preserve">Dr </w:t>
      </w:r>
      <w:r w:rsidR="00ED07E4" w:rsidRPr="00251CC7">
        <w:rPr>
          <w:b/>
        </w:rPr>
        <w:t>Agnieszka Kozioł-Kozakowska</w:t>
      </w:r>
    </w:p>
    <w:p w:rsidR="00A3474C" w:rsidRPr="00A3474C" w:rsidRDefault="00A3474C" w:rsidP="00A3474C">
      <w:pPr>
        <w:rPr>
          <w:b/>
        </w:rPr>
      </w:pPr>
    </w:p>
    <w:p w:rsidR="00A3474C" w:rsidRPr="00A3474C" w:rsidRDefault="00A3474C" w:rsidP="00A3474C">
      <w:pPr>
        <w:rPr>
          <w:b/>
        </w:rPr>
      </w:pPr>
    </w:p>
    <w:p w:rsidR="00A3474C" w:rsidRPr="003E12EA" w:rsidRDefault="00A3474C" w:rsidP="00A3474C">
      <w:pPr>
        <w:rPr>
          <w:b/>
        </w:rPr>
      </w:pPr>
      <w:r w:rsidRPr="003E12EA">
        <w:rPr>
          <w:b/>
        </w:rPr>
        <w:t>V, VI semestr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13"/>
        <w:gridCol w:w="1907"/>
        <w:gridCol w:w="900"/>
        <w:gridCol w:w="1260"/>
        <w:gridCol w:w="1080"/>
        <w:gridCol w:w="1080"/>
      </w:tblGrid>
      <w:tr w:rsidR="00A3474C" w:rsidRPr="00A3474C" w:rsidTr="003C4F8E">
        <w:tc>
          <w:tcPr>
            <w:tcW w:w="648" w:type="dxa"/>
          </w:tcPr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L.P.</w:t>
            </w:r>
          </w:p>
        </w:tc>
        <w:tc>
          <w:tcPr>
            <w:tcW w:w="2413" w:type="dxa"/>
          </w:tcPr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Nazwa przedmiotu</w:t>
            </w:r>
          </w:p>
        </w:tc>
        <w:tc>
          <w:tcPr>
            <w:tcW w:w="1907" w:type="dxa"/>
          </w:tcPr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Forma zajęć/godziny</w:t>
            </w:r>
          </w:p>
        </w:tc>
        <w:tc>
          <w:tcPr>
            <w:tcW w:w="900" w:type="dxa"/>
          </w:tcPr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O/N</w:t>
            </w:r>
          </w:p>
        </w:tc>
        <w:tc>
          <w:tcPr>
            <w:tcW w:w="1260" w:type="dxa"/>
          </w:tcPr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Forma zaliczenia</w:t>
            </w:r>
          </w:p>
        </w:tc>
        <w:tc>
          <w:tcPr>
            <w:tcW w:w="1080" w:type="dxa"/>
          </w:tcPr>
          <w:p w:rsidR="00A3474C" w:rsidRPr="00A3474C" w:rsidRDefault="00AB5588" w:rsidP="00A3474C">
            <w:pPr>
              <w:rPr>
                <w:b/>
              </w:rPr>
            </w:pPr>
            <w:r>
              <w:rPr>
                <w:b/>
              </w:rPr>
              <w:t>Ogólna liczba godzin</w:t>
            </w:r>
          </w:p>
        </w:tc>
        <w:tc>
          <w:tcPr>
            <w:tcW w:w="1080" w:type="dxa"/>
          </w:tcPr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Punkty ECTS</w:t>
            </w:r>
          </w:p>
        </w:tc>
      </w:tr>
      <w:tr w:rsidR="003E12EA" w:rsidRPr="00A3474C" w:rsidTr="003C4F8E">
        <w:tc>
          <w:tcPr>
            <w:tcW w:w="648" w:type="dxa"/>
          </w:tcPr>
          <w:p w:rsidR="003E12EA" w:rsidRDefault="0029047B" w:rsidP="00A3474C">
            <w:r>
              <w:t>1</w:t>
            </w:r>
            <w:r w:rsidR="003E12EA">
              <w:t>.</w:t>
            </w:r>
          </w:p>
          <w:p w:rsidR="003E12EA" w:rsidRDefault="003E12EA" w:rsidP="00A3474C"/>
          <w:p w:rsidR="003E12EA" w:rsidRPr="00A3474C" w:rsidRDefault="003E12EA" w:rsidP="00A3474C"/>
        </w:tc>
        <w:tc>
          <w:tcPr>
            <w:tcW w:w="2413" w:type="dxa"/>
          </w:tcPr>
          <w:p w:rsidR="001F6283" w:rsidRPr="004E6FA9" w:rsidRDefault="00A8081A" w:rsidP="00A34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minarium</w:t>
            </w:r>
          </w:p>
          <w:p w:rsidR="003E12EA" w:rsidRDefault="003E12EA" w:rsidP="00A3474C">
            <w:pPr>
              <w:rPr>
                <w:b/>
                <w:sz w:val="22"/>
                <w:szCs w:val="22"/>
              </w:rPr>
            </w:pPr>
            <w:r w:rsidRPr="004E6FA9">
              <w:rPr>
                <w:b/>
                <w:sz w:val="22"/>
                <w:szCs w:val="22"/>
              </w:rPr>
              <w:t>licencjackie</w:t>
            </w:r>
          </w:p>
          <w:p w:rsidR="003E12EA" w:rsidRDefault="003E12EA" w:rsidP="00A3474C">
            <w:pPr>
              <w:rPr>
                <w:b/>
                <w:sz w:val="22"/>
                <w:szCs w:val="22"/>
              </w:rPr>
            </w:pPr>
          </w:p>
          <w:p w:rsidR="003E12EA" w:rsidRPr="00E418BC" w:rsidRDefault="00E418BC" w:rsidP="00A3474C">
            <w:pPr>
              <w:rPr>
                <w:sz w:val="22"/>
                <w:szCs w:val="22"/>
              </w:rPr>
            </w:pPr>
            <w:r w:rsidRPr="00E418BC">
              <w:rPr>
                <w:sz w:val="22"/>
                <w:szCs w:val="22"/>
              </w:rPr>
              <w:t>WL-T3.Semi.Lic.</w:t>
            </w:r>
          </w:p>
          <w:p w:rsidR="00E418BC" w:rsidRDefault="00E418BC" w:rsidP="00A3474C">
            <w:pPr>
              <w:rPr>
                <w:sz w:val="22"/>
                <w:szCs w:val="22"/>
              </w:rPr>
            </w:pPr>
          </w:p>
          <w:p w:rsidR="003E12EA" w:rsidRDefault="003E12EA" w:rsidP="00A34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ordynator zajęć:</w:t>
            </w:r>
          </w:p>
          <w:p w:rsidR="002F6228" w:rsidRDefault="00AE76EF" w:rsidP="006B1D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</w:t>
            </w:r>
            <w:r w:rsidR="003E12EA">
              <w:rPr>
                <w:sz w:val="22"/>
                <w:szCs w:val="22"/>
              </w:rPr>
              <w:t>r hab</w:t>
            </w:r>
            <w:r>
              <w:rPr>
                <w:sz w:val="22"/>
                <w:szCs w:val="22"/>
              </w:rPr>
              <w:t>. Małgorzata Zwolińska-Wcisło</w:t>
            </w:r>
          </w:p>
          <w:p w:rsidR="00010207" w:rsidRDefault="00010207" w:rsidP="006B1D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hab. Agnieszka Pac</w:t>
            </w:r>
          </w:p>
          <w:p w:rsidR="00E61C79" w:rsidRPr="00E61C79" w:rsidRDefault="00E61C79" w:rsidP="006B1D15">
            <w:pPr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:rsidR="003E12EA" w:rsidRPr="00221C00" w:rsidRDefault="003E12EA" w:rsidP="00A3474C"/>
          <w:p w:rsidR="00AD6ADF" w:rsidRPr="004E6FA9" w:rsidRDefault="00FD2AAE" w:rsidP="004703B5">
            <w:r w:rsidRPr="004E6FA9">
              <w:t xml:space="preserve">Seminaria </w:t>
            </w:r>
            <w:r w:rsidR="008B2CC8" w:rsidRPr="004E6FA9">
              <w:t>–</w:t>
            </w:r>
            <w:r w:rsidR="00CE07D6" w:rsidRPr="004E6FA9">
              <w:t xml:space="preserve"> </w:t>
            </w:r>
            <w:r w:rsidR="00AD6ADF" w:rsidRPr="004E6FA9">
              <w:t>1</w:t>
            </w:r>
            <w:r w:rsidR="00A8081A">
              <w:t>5</w:t>
            </w:r>
          </w:p>
          <w:p w:rsidR="008B2CC8" w:rsidRDefault="008B2CC8" w:rsidP="004703B5">
            <w:pPr>
              <w:rPr>
                <w:highlight w:val="yellow"/>
              </w:rPr>
            </w:pPr>
          </w:p>
          <w:p w:rsidR="00AD6ADF" w:rsidRPr="00AD6ADF" w:rsidRDefault="00AD6ADF" w:rsidP="00AD6ADF">
            <w:pPr>
              <w:rPr>
                <w:highlight w:val="yellow"/>
              </w:rPr>
            </w:pPr>
          </w:p>
          <w:p w:rsidR="002F6228" w:rsidRPr="00A3474C" w:rsidRDefault="002F6228" w:rsidP="00AD6ADF"/>
        </w:tc>
        <w:tc>
          <w:tcPr>
            <w:tcW w:w="900" w:type="dxa"/>
          </w:tcPr>
          <w:p w:rsidR="003E12EA" w:rsidRDefault="003E12EA" w:rsidP="00A3474C">
            <w:pPr>
              <w:jc w:val="center"/>
            </w:pPr>
          </w:p>
          <w:p w:rsidR="002F6228" w:rsidRPr="00A3474C" w:rsidRDefault="002F6228" w:rsidP="00A3474C">
            <w:pPr>
              <w:jc w:val="center"/>
            </w:pPr>
            <w:r>
              <w:t>O</w:t>
            </w:r>
          </w:p>
        </w:tc>
        <w:tc>
          <w:tcPr>
            <w:tcW w:w="1260" w:type="dxa"/>
          </w:tcPr>
          <w:p w:rsidR="003E12EA" w:rsidRDefault="003E12EA" w:rsidP="00A3474C"/>
          <w:p w:rsidR="002F6228" w:rsidRPr="00A3474C" w:rsidRDefault="002F6228" w:rsidP="00A3474C">
            <w:r>
              <w:t>Zaliczenie na ocenę</w:t>
            </w:r>
          </w:p>
        </w:tc>
        <w:tc>
          <w:tcPr>
            <w:tcW w:w="1080" w:type="dxa"/>
          </w:tcPr>
          <w:p w:rsidR="003E12EA" w:rsidRDefault="003E12EA" w:rsidP="00A3474C">
            <w:pPr>
              <w:jc w:val="center"/>
            </w:pPr>
          </w:p>
          <w:p w:rsidR="00CE07D6" w:rsidRPr="00A3474C" w:rsidRDefault="00A8081A" w:rsidP="00CE07D6">
            <w:pPr>
              <w:jc w:val="center"/>
            </w:pPr>
            <w:r>
              <w:t>15</w:t>
            </w:r>
          </w:p>
          <w:p w:rsidR="002F6228" w:rsidRPr="00A3474C" w:rsidRDefault="002F6228" w:rsidP="00A3474C">
            <w:pPr>
              <w:jc w:val="center"/>
            </w:pPr>
          </w:p>
        </w:tc>
        <w:tc>
          <w:tcPr>
            <w:tcW w:w="1080" w:type="dxa"/>
          </w:tcPr>
          <w:p w:rsidR="003E12EA" w:rsidRDefault="003E12EA" w:rsidP="00A3474C">
            <w:pPr>
              <w:jc w:val="center"/>
            </w:pPr>
          </w:p>
          <w:p w:rsidR="002F6228" w:rsidRPr="00A3474C" w:rsidRDefault="002F6228" w:rsidP="00A3474C">
            <w:pPr>
              <w:jc w:val="center"/>
            </w:pPr>
            <w:r>
              <w:t>6</w:t>
            </w:r>
          </w:p>
        </w:tc>
      </w:tr>
    </w:tbl>
    <w:p w:rsidR="00A3474C" w:rsidRDefault="00A3474C" w:rsidP="00A3474C"/>
    <w:p w:rsidR="003E12EA" w:rsidRDefault="003E12EA" w:rsidP="00A3474C"/>
    <w:p w:rsidR="002F6228" w:rsidRDefault="002F6228" w:rsidP="00A3474C"/>
    <w:p w:rsidR="00A70D2F" w:rsidRDefault="00A70D2F" w:rsidP="00A3474C"/>
    <w:p w:rsidR="00FD2AAE" w:rsidRDefault="00FD2AAE" w:rsidP="00A3474C"/>
    <w:p w:rsidR="00F80FF3" w:rsidRDefault="00F80FF3" w:rsidP="00A3474C"/>
    <w:p w:rsidR="00AB5588" w:rsidRDefault="00AB5588" w:rsidP="00A3474C"/>
    <w:p w:rsidR="006B1D15" w:rsidRDefault="006B1D15" w:rsidP="00A3474C"/>
    <w:p w:rsidR="006B1D15" w:rsidRDefault="006B1D15" w:rsidP="00A3474C"/>
    <w:p w:rsidR="006B1D15" w:rsidRDefault="006B1D15" w:rsidP="00A3474C"/>
    <w:p w:rsidR="006B1D15" w:rsidRDefault="006B1D15" w:rsidP="00A3474C"/>
    <w:p w:rsidR="006B1D15" w:rsidRDefault="006B1D15" w:rsidP="00A3474C"/>
    <w:p w:rsidR="006B1D15" w:rsidRDefault="006B1D15" w:rsidP="00A3474C"/>
    <w:p w:rsidR="006B1D15" w:rsidRDefault="006B1D15" w:rsidP="00A3474C"/>
    <w:p w:rsidR="006B1D15" w:rsidRDefault="006B1D15" w:rsidP="00A3474C"/>
    <w:p w:rsidR="00FB2A25" w:rsidRDefault="00FB2A25" w:rsidP="00A3474C"/>
    <w:p w:rsidR="00BA4A9E" w:rsidRDefault="00BA4A9E" w:rsidP="00A3474C"/>
    <w:p w:rsidR="00BA4A9E" w:rsidRDefault="00BA4A9E" w:rsidP="00A3474C"/>
    <w:p w:rsidR="00BA4A9E" w:rsidRDefault="00BA4A9E" w:rsidP="00A3474C"/>
    <w:p w:rsidR="00BA4A9E" w:rsidRDefault="00BA4A9E" w:rsidP="00A3474C"/>
    <w:p w:rsidR="00BA4A9E" w:rsidRDefault="00BA4A9E" w:rsidP="00A3474C"/>
    <w:p w:rsidR="00BA4A9E" w:rsidRDefault="00BA4A9E" w:rsidP="00A3474C"/>
    <w:p w:rsidR="00BA4A9E" w:rsidRDefault="00BA4A9E" w:rsidP="00A3474C"/>
    <w:p w:rsidR="00BA4A9E" w:rsidRDefault="00BA4A9E" w:rsidP="00A3474C"/>
    <w:p w:rsidR="00BA4A9E" w:rsidRDefault="00BA4A9E" w:rsidP="00A3474C"/>
    <w:p w:rsidR="00B25136" w:rsidRDefault="00B25136" w:rsidP="00A3474C"/>
    <w:p w:rsidR="004F07C5" w:rsidRDefault="004F07C5" w:rsidP="00A3474C"/>
    <w:p w:rsidR="004F07C5" w:rsidRDefault="004F07C5" w:rsidP="00A3474C"/>
    <w:p w:rsidR="004F07C5" w:rsidRDefault="004F07C5" w:rsidP="00A3474C"/>
    <w:p w:rsidR="00EE6FFC" w:rsidRPr="00A3474C" w:rsidRDefault="00EE6FFC" w:rsidP="00A3474C"/>
    <w:p w:rsidR="00A3474C" w:rsidRPr="00A3474C" w:rsidRDefault="00A3474C" w:rsidP="00A3474C">
      <w:pPr>
        <w:rPr>
          <w:b/>
        </w:rPr>
      </w:pPr>
      <w:r w:rsidRPr="00A3474C">
        <w:rPr>
          <w:b/>
        </w:rPr>
        <w:t>V semestr</w:t>
      </w: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377"/>
        <w:gridCol w:w="33"/>
        <w:gridCol w:w="1829"/>
        <w:gridCol w:w="853"/>
        <w:gridCol w:w="1418"/>
        <w:gridCol w:w="1003"/>
        <w:gridCol w:w="14"/>
        <w:gridCol w:w="1087"/>
      </w:tblGrid>
      <w:tr w:rsidR="00A3474C" w:rsidRPr="00A3474C" w:rsidTr="005E1F04">
        <w:tc>
          <w:tcPr>
            <w:tcW w:w="675" w:type="dxa"/>
          </w:tcPr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L.P.</w:t>
            </w:r>
          </w:p>
        </w:tc>
        <w:tc>
          <w:tcPr>
            <w:tcW w:w="2377" w:type="dxa"/>
          </w:tcPr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Nazwa przedmiotu</w:t>
            </w:r>
          </w:p>
        </w:tc>
        <w:tc>
          <w:tcPr>
            <w:tcW w:w="1862" w:type="dxa"/>
            <w:gridSpan w:val="2"/>
          </w:tcPr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Forma zajęć/godziny</w:t>
            </w:r>
          </w:p>
        </w:tc>
        <w:tc>
          <w:tcPr>
            <w:tcW w:w="853" w:type="dxa"/>
          </w:tcPr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O/N</w:t>
            </w:r>
          </w:p>
        </w:tc>
        <w:tc>
          <w:tcPr>
            <w:tcW w:w="1418" w:type="dxa"/>
          </w:tcPr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Forma zaliczenia</w:t>
            </w:r>
          </w:p>
        </w:tc>
        <w:tc>
          <w:tcPr>
            <w:tcW w:w="1017" w:type="dxa"/>
            <w:gridSpan w:val="2"/>
          </w:tcPr>
          <w:p w:rsidR="00A3474C" w:rsidRPr="00A3474C" w:rsidRDefault="002F6228" w:rsidP="00A3474C">
            <w:pPr>
              <w:rPr>
                <w:b/>
              </w:rPr>
            </w:pPr>
            <w:r>
              <w:rPr>
                <w:b/>
              </w:rPr>
              <w:t>Ogólna liczba godzin</w:t>
            </w:r>
          </w:p>
        </w:tc>
        <w:tc>
          <w:tcPr>
            <w:tcW w:w="1087" w:type="dxa"/>
          </w:tcPr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Punkty ECTS</w:t>
            </w:r>
          </w:p>
        </w:tc>
      </w:tr>
      <w:tr w:rsidR="00A3474C" w:rsidRPr="00A3474C" w:rsidTr="005C233B">
        <w:trPr>
          <w:trHeight w:val="3402"/>
        </w:trPr>
        <w:tc>
          <w:tcPr>
            <w:tcW w:w="675" w:type="dxa"/>
          </w:tcPr>
          <w:p w:rsidR="00A3474C" w:rsidRPr="00A3474C" w:rsidRDefault="00A3474C" w:rsidP="00A3474C">
            <w:r w:rsidRPr="00A3474C">
              <w:t>1.</w:t>
            </w:r>
          </w:p>
        </w:tc>
        <w:tc>
          <w:tcPr>
            <w:tcW w:w="2377" w:type="dxa"/>
          </w:tcPr>
          <w:p w:rsidR="00A3474C" w:rsidRPr="00A3474C" w:rsidRDefault="00A3474C" w:rsidP="00A3474C">
            <w:pPr>
              <w:rPr>
                <w:b/>
                <w:sz w:val="22"/>
                <w:szCs w:val="22"/>
              </w:rPr>
            </w:pPr>
            <w:r w:rsidRPr="00A3474C">
              <w:rPr>
                <w:b/>
                <w:sz w:val="22"/>
                <w:szCs w:val="22"/>
              </w:rPr>
              <w:t xml:space="preserve">Kliniczny zarys chorób – postępowanie dietetyczne </w:t>
            </w:r>
          </w:p>
          <w:p w:rsidR="00A3474C" w:rsidRPr="004737E2" w:rsidRDefault="00A3474C" w:rsidP="00A3474C">
            <w:pPr>
              <w:rPr>
                <w:b/>
                <w:color w:val="FF0000"/>
                <w:sz w:val="22"/>
                <w:szCs w:val="22"/>
              </w:rPr>
            </w:pPr>
          </w:p>
          <w:p w:rsidR="00A3474C" w:rsidRPr="00EC6619" w:rsidRDefault="00A3474C" w:rsidP="00A3474C">
            <w:pPr>
              <w:rPr>
                <w:sz w:val="22"/>
                <w:szCs w:val="22"/>
              </w:rPr>
            </w:pPr>
            <w:r w:rsidRPr="00EC6619">
              <w:rPr>
                <w:sz w:val="22"/>
                <w:szCs w:val="22"/>
              </w:rPr>
              <w:t>WL-T3.Klin.Zar.Chor.</w:t>
            </w:r>
          </w:p>
          <w:p w:rsidR="00A3474C" w:rsidRPr="00A3474C" w:rsidRDefault="00A3474C" w:rsidP="00A3474C">
            <w:pPr>
              <w:rPr>
                <w:sz w:val="22"/>
                <w:szCs w:val="22"/>
              </w:rPr>
            </w:pPr>
          </w:p>
          <w:p w:rsidR="00A3474C" w:rsidRPr="00A3474C" w:rsidRDefault="00A3474C" w:rsidP="00A3474C">
            <w:pPr>
              <w:rPr>
                <w:b/>
                <w:sz w:val="22"/>
                <w:szCs w:val="22"/>
              </w:rPr>
            </w:pPr>
            <w:r w:rsidRPr="00A3474C">
              <w:rPr>
                <w:b/>
                <w:sz w:val="22"/>
                <w:szCs w:val="22"/>
              </w:rPr>
              <w:t>Koordynator zajęć:</w:t>
            </w:r>
          </w:p>
          <w:p w:rsidR="00A3474C" w:rsidRPr="00A3474C" w:rsidRDefault="00B25136" w:rsidP="00A3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</w:t>
            </w:r>
            <w:r w:rsidR="00A3474C" w:rsidRPr="00A3474C">
              <w:rPr>
                <w:sz w:val="22"/>
                <w:szCs w:val="22"/>
              </w:rPr>
              <w:t>r hab</w:t>
            </w:r>
            <w:r>
              <w:rPr>
                <w:sz w:val="22"/>
                <w:szCs w:val="22"/>
              </w:rPr>
              <w:t>. Małgorzata Zwolińska- Wcisło</w:t>
            </w:r>
          </w:p>
          <w:p w:rsidR="00A3474C" w:rsidRPr="00A3474C" w:rsidRDefault="00A3474C" w:rsidP="00A3474C">
            <w:pPr>
              <w:rPr>
                <w:sz w:val="22"/>
                <w:szCs w:val="22"/>
              </w:rPr>
            </w:pPr>
          </w:p>
          <w:p w:rsidR="00A3474C" w:rsidRPr="00A3474C" w:rsidRDefault="00A3474C" w:rsidP="00A3474C">
            <w:pPr>
              <w:rPr>
                <w:sz w:val="22"/>
                <w:szCs w:val="22"/>
                <w:u w:val="single"/>
              </w:rPr>
            </w:pPr>
            <w:r w:rsidRPr="00A3474C">
              <w:rPr>
                <w:sz w:val="22"/>
                <w:szCs w:val="22"/>
                <w:u w:val="single"/>
              </w:rPr>
              <w:t>Prowadzący zajęcia:</w:t>
            </w:r>
          </w:p>
          <w:p w:rsidR="00A3474C" w:rsidRPr="00A3474C" w:rsidRDefault="00A3474C" w:rsidP="00A3474C">
            <w:pPr>
              <w:rPr>
                <w:sz w:val="22"/>
                <w:szCs w:val="22"/>
                <w:u w:val="single"/>
              </w:rPr>
            </w:pPr>
          </w:p>
          <w:p w:rsidR="00A3474C" w:rsidRPr="00A3474C" w:rsidRDefault="00A3474C" w:rsidP="00A3474C">
            <w:pPr>
              <w:rPr>
                <w:sz w:val="22"/>
                <w:szCs w:val="22"/>
              </w:rPr>
            </w:pPr>
            <w:r w:rsidRPr="00A3474C">
              <w:rPr>
                <w:sz w:val="22"/>
                <w:szCs w:val="22"/>
              </w:rPr>
              <w:t>Prof. dr hab. Tomasz Mach</w:t>
            </w:r>
          </w:p>
          <w:p w:rsidR="00A3474C" w:rsidRPr="00A3474C" w:rsidRDefault="00260F2F" w:rsidP="00A3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A3474C" w:rsidRPr="00A3474C">
              <w:rPr>
                <w:sz w:val="22"/>
                <w:szCs w:val="22"/>
              </w:rPr>
              <w:t>r</w:t>
            </w:r>
            <w:r w:rsidR="00FB2A25">
              <w:rPr>
                <w:sz w:val="22"/>
                <w:szCs w:val="22"/>
              </w:rPr>
              <w:t xml:space="preserve"> hab. </w:t>
            </w:r>
            <w:r w:rsidR="007C4BA6">
              <w:rPr>
                <w:sz w:val="22"/>
                <w:szCs w:val="22"/>
              </w:rPr>
              <w:t>Jerzy Soja</w:t>
            </w:r>
            <w:r>
              <w:rPr>
                <w:sz w:val="22"/>
                <w:szCs w:val="22"/>
              </w:rPr>
              <w:t>, prof. UJ</w:t>
            </w:r>
          </w:p>
          <w:p w:rsidR="00A3474C" w:rsidRPr="00A3474C" w:rsidRDefault="00A3474C" w:rsidP="00A3474C">
            <w:pPr>
              <w:rPr>
                <w:sz w:val="22"/>
                <w:szCs w:val="22"/>
              </w:rPr>
            </w:pPr>
            <w:r w:rsidRPr="00A3474C">
              <w:rPr>
                <w:sz w:val="22"/>
                <w:szCs w:val="22"/>
              </w:rPr>
              <w:t xml:space="preserve">Prof. dr hab. </w:t>
            </w:r>
            <w:r w:rsidR="00072975">
              <w:rPr>
                <w:sz w:val="22"/>
                <w:szCs w:val="22"/>
              </w:rPr>
              <w:t>Marek Kuźniewski</w:t>
            </w:r>
          </w:p>
          <w:p w:rsidR="00A3474C" w:rsidRPr="00A3474C" w:rsidRDefault="00A3474C" w:rsidP="00A3474C">
            <w:pPr>
              <w:rPr>
                <w:sz w:val="22"/>
                <w:szCs w:val="22"/>
              </w:rPr>
            </w:pPr>
            <w:r w:rsidRPr="00A3474C">
              <w:rPr>
                <w:sz w:val="22"/>
                <w:szCs w:val="22"/>
              </w:rPr>
              <w:t>Prof. dr hab. A</w:t>
            </w:r>
            <w:r w:rsidR="00044252">
              <w:rPr>
                <w:sz w:val="22"/>
                <w:szCs w:val="22"/>
              </w:rPr>
              <w:t>gnieszka Słowik</w:t>
            </w:r>
          </w:p>
          <w:p w:rsidR="00A3474C" w:rsidRPr="00A3474C" w:rsidRDefault="00A3474C" w:rsidP="00A3474C">
            <w:pPr>
              <w:rPr>
                <w:sz w:val="22"/>
                <w:szCs w:val="22"/>
              </w:rPr>
            </w:pPr>
            <w:r w:rsidRPr="00A3474C">
              <w:rPr>
                <w:sz w:val="22"/>
                <w:szCs w:val="22"/>
              </w:rPr>
              <w:t>Prof. dr hab. Anna Wojas-Pelc</w:t>
            </w:r>
          </w:p>
          <w:p w:rsidR="00A3474C" w:rsidRPr="00A3474C" w:rsidRDefault="00A3474C" w:rsidP="00A3474C">
            <w:pPr>
              <w:rPr>
                <w:sz w:val="22"/>
                <w:szCs w:val="22"/>
              </w:rPr>
            </w:pPr>
            <w:r w:rsidRPr="00A3474C">
              <w:rPr>
                <w:sz w:val="22"/>
                <w:szCs w:val="22"/>
              </w:rPr>
              <w:t xml:space="preserve">Prof. dr hab. Bożena Romanowska- </w:t>
            </w:r>
            <w:proofErr w:type="spellStart"/>
            <w:r w:rsidRPr="00A3474C">
              <w:rPr>
                <w:sz w:val="22"/>
                <w:szCs w:val="22"/>
              </w:rPr>
              <w:t>Dixon</w:t>
            </w:r>
            <w:proofErr w:type="spellEnd"/>
          </w:p>
          <w:p w:rsidR="00A3474C" w:rsidRPr="00A3474C" w:rsidRDefault="00A3474C" w:rsidP="00A3474C">
            <w:pPr>
              <w:rPr>
                <w:sz w:val="22"/>
                <w:szCs w:val="22"/>
              </w:rPr>
            </w:pPr>
            <w:r w:rsidRPr="00A3474C">
              <w:rPr>
                <w:sz w:val="22"/>
                <w:szCs w:val="22"/>
              </w:rPr>
              <w:t>Prof. dr hab. Jacek Składzień</w:t>
            </w:r>
          </w:p>
          <w:p w:rsidR="00A3474C" w:rsidRPr="00221C00" w:rsidRDefault="00CE07D6" w:rsidP="00A3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</w:t>
            </w:r>
            <w:r w:rsidR="00A3474C" w:rsidRPr="00A3474C">
              <w:rPr>
                <w:sz w:val="22"/>
                <w:szCs w:val="22"/>
              </w:rPr>
              <w:t xml:space="preserve">r hab. </w:t>
            </w:r>
            <w:r w:rsidR="00A3474C" w:rsidRPr="00221C00">
              <w:rPr>
                <w:sz w:val="22"/>
                <w:szCs w:val="22"/>
              </w:rPr>
              <w:t>Aleksander Garlicki</w:t>
            </w:r>
          </w:p>
          <w:p w:rsidR="00A3474C" w:rsidRPr="00221C00" w:rsidRDefault="00A3474C" w:rsidP="00A3474C">
            <w:pPr>
              <w:rPr>
                <w:sz w:val="22"/>
                <w:szCs w:val="22"/>
              </w:rPr>
            </w:pPr>
            <w:proofErr w:type="spellStart"/>
            <w:r w:rsidRPr="00221C00">
              <w:rPr>
                <w:sz w:val="22"/>
                <w:szCs w:val="22"/>
              </w:rPr>
              <w:t>Prof.dr</w:t>
            </w:r>
            <w:proofErr w:type="spellEnd"/>
            <w:r w:rsidRPr="00221C00">
              <w:rPr>
                <w:sz w:val="22"/>
                <w:szCs w:val="22"/>
              </w:rPr>
              <w:t xml:space="preserve"> hab. Piotr Richter</w:t>
            </w:r>
          </w:p>
          <w:p w:rsidR="00A3474C" w:rsidRPr="00A3474C" w:rsidRDefault="00A3474C" w:rsidP="00A3474C">
            <w:pPr>
              <w:rPr>
                <w:sz w:val="22"/>
                <w:szCs w:val="22"/>
              </w:rPr>
            </w:pPr>
            <w:r w:rsidRPr="00221C00">
              <w:rPr>
                <w:sz w:val="22"/>
                <w:szCs w:val="22"/>
              </w:rPr>
              <w:t xml:space="preserve">Prof. dr hab. </w:t>
            </w:r>
            <w:r w:rsidRPr="00A3474C">
              <w:rPr>
                <w:sz w:val="22"/>
                <w:szCs w:val="22"/>
              </w:rPr>
              <w:t>Tomasz Grodzicki</w:t>
            </w:r>
          </w:p>
          <w:p w:rsidR="00A3474C" w:rsidRPr="00A3474C" w:rsidRDefault="00A3474C" w:rsidP="00A3474C">
            <w:pPr>
              <w:rPr>
                <w:sz w:val="22"/>
                <w:szCs w:val="22"/>
              </w:rPr>
            </w:pPr>
            <w:r w:rsidRPr="00A3474C">
              <w:rPr>
                <w:sz w:val="22"/>
                <w:szCs w:val="22"/>
              </w:rPr>
              <w:t>Prof. dr hab. Alicja Hubalewska-Dydejczyk</w:t>
            </w:r>
          </w:p>
          <w:p w:rsidR="00A3474C" w:rsidRPr="00A3474C" w:rsidRDefault="00A3474C" w:rsidP="00A3474C">
            <w:pPr>
              <w:rPr>
                <w:sz w:val="22"/>
                <w:szCs w:val="22"/>
              </w:rPr>
            </w:pPr>
            <w:r w:rsidRPr="00A3474C">
              <w:rPr>
                <w:sz w:val="22"/>
                <w:szCs w:val="22"/>
              </w:rPr>
              <w:t>Prof. dr hab. Ryszard Lauterbach</w:t>
            </w:r>
          </w:p>
          <w:p w:rsidR="00A3474C" w:rsidRPr="00A3474C" w:rsidRDefault="00A3474C" w:rsidP="00A3474C">
            <w:pPr>
              <w:rPr>
                <w:sz w:val="22"/>
                <w:szCs w:val="22"/>
              </w:rPr>
            </w:pPr>
            <w:r w:rsidRPr="00A3474C">
              <w:rPr>
                <w:sz w:val="22"/>
                <w:szCs w:val="22"/>
              </w:rPr>
              <w:t xml:space="preserve">Prof. dr hab. </w:t>
            </w:r>
            <w:r w:rsidR="00914D93">
              <w:rPr>
                <w:sz w:val="22"/>
                <w:szCs w:val="22"/>
              </w:rPr>
              <w:t>Jolanta Pytko-</w:t>
            </w:r>
            <w:proofErr w:type="spellStart"/>
            <w:r w:rsidR="00914D93">
              <w:rPr>
                <w:sz w:val="22"/>
                <w:szCs w:val="22"/>
              </w:rPr>
              <w:t>Polończyk</w:t>
            </w:r>
            <w:proofErr w:type="spellEnd"/>
          </w:p>
          <w:p w:rsidR="00A3474C" w:rsidRPr="00A3474C" w:rsidRDefault="00CE07D6" w:rsidP="00A3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</w:t>
            </w:r>
            <w:r w:rsidR="00A3474C" w:rsidRPr="00A3474C">
              <w:rPr>
                <w:sz w:val="22"/>
                <w:szCs w:val="22"/>
              </w:rPr>
              <w:t>r hab. Maria Olszowska</w:t>
            </w:r>
          </w:p>
          <w:p w:rsidR="00A3474C" w:rsidRPr="00A3474C" w:rsidRDefault="001F0899" w:rsidP="00A34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hab. Ewa Czarnobilska</w:t>
            </w:r>
            <w:r w:rsidR="00D166DA">
              <w:rPr>
                <w:sz w:val="22"/>
                <w:szCs w:val="22"/>
              </w:rPr>
              <w:t>, prof. UJ</w:t>
            </w:r>
          </w:p>
        </w:tc>
        <w:tc>
          <w:tcPr>
            <w:tcW w:w="1862" w:type="dxa"/>
            <w:gridSpan w:val="2"/>
          </w:tcPr>
          <w:p w:rsidR="00A3474C" w:rsidRPr="00A3474C" w:rsidRDefault="005A1018" w:rsidP="00A3474C">
            <w:r w:rsidRPr="00BA71BE">
              <w:t>Kształcenie na odległość</w:t>
            </w:r>
            <w:r w:rsidR="00ED5B42">
              <w:t xml:space="preserve"> - </w:t>
            </w:r>
            <w:r w:rsidR="006B1D15">
              <w:t>150</w:t>
            </w:r>
          </w:p>
          <w:p w:rsidR="004737E2" w:rsidRDefault="00540C3B" w:rsidP="00A3474C">
            <w:r>
              <w:t>Seminaria - 75</w:t>
            </w:r>
            <w:r>
              <w:br/>
              <w:t xml:space="preserve">Ćwiczenia </w:t>
            </w:r>
            <w:r w:rsidR="00277EA7">
              <w:t>–</w:t>
            </w:r>
            <w:r>
              <w:t xml:space="preserve"> 75</w:t>
            </w:r>
          </w:p>
          <w:p w:rsidR="004737E2" w:rsidRPr="00A3474C" w:rsidRDefault="004737E2" w:rsidP="00A3474C"/>
          <w:p w:rsidR="00A3474C" w:rsidRPr="00A3474C" w:rsidRDefault="00A3474C" w:rsidP="00A3474C">
            <w:r w:rsidRPr="00A3474C">
              <w:rPr>
                <w:u w:val="single"/>
              </w:rPr>
              <w:t>Choroby układu pokarmowego</w:t>
            </w:r>
            <w:r w:rsidRPr="00A3474C">
              <w:t>:</w:t>
            </w:r>
          </w:p>
          <w:p w:rsidR="00A3474C" w:rsidRPr="00A3474C" w:rsidRDefault="005A1018" w:rsidP="00A3474C">
            <w:r w:rsidRPr="00BA71BE">
              <w:t>Kształcenie na odległość</w:t>
            </w:r>
            <w:r w:rsidR="006B1D15">
              <w:t xml:space="preserve"> - 17</w:t>
            </w:r>
          </w:p>
          <w:p w:rsidR="00A3474C" w:rsidRPr="00A3474C" w:rsidRDefault="006B1D15" w:rsidP="00A3474C">
            <w:r>
              <w:t>Seminaria -12</w:t>
            </w:r>
            <w:r>
              <w:br/>
              <w:t>Ćwiczenia - 14</w:t>
            </w:r>
          </w:p>
          <w:p w:rsidR="00A3474C" w:rsidRPr="00A3474C" w:rsidRDefault="00A3474C" w:rsidP="00A3474C"/>
          <w:p w:rsidR="00A3474C" w:rsidRPr="00A3474C" w:rsidRDefault="00A3474C" w:rsidP="00A3474C">
            <w:r w:rsidRPr="00A3474C">
              <w:rPr>
                <w:u w:val="single"/>
              </w:rPr>
              <w:t>Choroby układu oddechowego</w:t>
            </w:r>
            <w:r w:rsidRPr="00A3474C">
              <w:t>:</w:t>
            </w:r>
          </w:p>
          <w:p w:rsidR="00A3474C" w:rsidRPr="00A3474C" w:rsidRDefault="005A1018" w:rsidP="00A3474C">
            <w:r w:rsidRPr="00BA71BE">
              <w:t>Kształcenie na odległość</w:t>
            </w:r>
            <w:r w:rsidR="00A3474C" w:rsidRPr="00A3474C">
              <w:t xml:space="preserve"> - 10</w:t>
            </w:r>
          </w:p>
          <w:p w:rsidR="00A3474C" w:rsidRPr="00A3474C" w:rsidRDefault="00A3474C" w:rsidP="00A3474C">
            <w:r w:rsidRPr="00A3474C">
              <w:t>Seminaria - 4</w:t>
            </w:r>
          </w:p>
          <w:p w:rsidR="00A3474C" w:rsidRPr="00A3474C" w:rsidRDefault="00A3474C" w:rsidP="00A3474C">
            <w:r w:rsidRPr="00A3474C">
              <w:t>Ćwiczenia - 6</w:t>
            </w:r>
          </w:p>
          <w:p w:rsidR="00A3474C" w:rsidRPr="00A3474C" w:rsidRDefault="00A3474C" w:rsidP="00A3474C">
            <w:pPr>
              <w:rPr>
                <w:u w:val="single"/>
              </w:rPr>
            </w:pPr>
          </w:p>
          <w:p w:rsidR="00A3474C" w:rsidRPr="00A3474C" w:rsidRDefault="00A3474C" w:rsidP="00A3474C">
            <w:pPr>
              <w:rPr>
                <w:u w:val="single"/>
              </w:rPr>
            </w:pPr>
            <w:r w:rsidRPr="00A3474C">
              <w:rPr>
                <w:u w:val="single"/>
              </w:rPr>
              <w:t xml:space="preserve">Choroby </w:t>
            </w:r>
            <w:r w:rsidR="00ED5B42">
              <w:rPr>
                <w:u w:val="single"/>
              </w:rPr>
              <w:t>nerek</w:t>
            </w:r>
            <w:r w:rsidRPr="00A3474C">
              <w:rPr>
                <w:u w:val="single"/>
              </w:rPr>
              <w:t>:</w:t>
            </w:r>
          </w:p>
          <w:p w:rsidR="00A3474C" w:rsidRPr="00A3474C" w:rsidRDefault="005A1018" w:rsidP="00A3474C">
            <w:r w:rsidRPr="00BA71BE">
              <w:t>Kształcenie na odległość</w:t>
            </w:r>
            <w:r w:rsidR="00A3474C" w:rsidRPr="00A3474C">
              <w:t xml:space="preserve"> - 10</w:t>
            </w:r>
          </w:p>
          <w:p w:rsidR="00A3474C" w:rsidRPr="00A3474C" w:rsidRDefault="00A3474C" w:rsidP="00A3474C">
            <w:r w:rsidRPr="00A3474C">
              <w:t>Seminaria  - 6</w:t>
            </w:r>
          </w:p>
          <w:p w:rsidR="00A3474C" w:rsidRPr="00A3474C" w:rsidRDefault="00A3474C" w:rsidP="00A3474C">
            <w:r w:rsidRPr="00A3474C">
              <w:t>Ćwiczenia  - 4</w:t>
            </w:r>
          </w:p>
          <w:p w:rsidR="00A3474C" w:rsidRPr="00A3474C" w:rsidRDefault="00A3474C" w:rsidP="00A3474C">
            <w:pPr>
              <w:rPr>
                <w:u w:val="single"/>
              </w:rPr>
            </w:pPr>
          </w:p>
          <w:p w:rsidR="00A3474C" w:rsidRPr="00A3474C" w:rsidRDefault="00A3474C" w:rsidP="00A3474C">
            <w:pPr>
              <w:rPr>
                <w:u w:val="single"/>
              </w:rPr>
            </w:pPr>
            <w:r w:rsidRPr="00A3474C">
              <w:rPr>
                <w:u w:val="single"/>
              </w:rPr>
              <w:t xml:space="preserve">Choroby układu nerwowego: </w:t>
            </w:r>
          </w:p>
          <w:p w:rsidR="00A3474C" w:rsidRPr="00A3474C" w:rsidRDefault="005A1018" w:rsidP="00A3474C">
            <w:r w:rsidRPr="00BA71BE">
              <w:t>Kształcenie na odległość</w:t>
            </w:r>
            <w:r w:rsidR="00A3474C" w:rsidRPr="00A3474C">
              <w:t xml:space="preserve"> - 10</w:t>
            </w:r>
          </w:p>
          <w:p w:rsidR="00A3474C" w:rsidRPr="00A3474C" w:rsidRDefault="00A3474C" w:rsidP="00A3474C">
            <w:r w:rsidRPr="00A3474C">
              <w:t>Seminaria - 4</w:t>
            </w:r>
          </w:p>
          <w:p w:rsidR="00A3474C" w:rsidRPr="00A3474C" w:rsidRDefault="00A3474C" w:rsidP="00A3474C">
            <w:r w:rsidRPr="00A3474C">
              <w:t>Ćwiczenia - 6</w:t>
            </w:r>
          </w:p>
          <w:p w:rsidR="00A3474C" w:rsidRPr="00A3474C" w:rsidRDefault="00A3474C" w:rsidP="00A3474C">
            <w:pPr>
              <w:rPr>
                <w:u w:val="single"/>
              </w:rPr>
            </w:pPr>
          </w:p>
          <w:p w:rsidR="00A3474C" w:rsidRPr="00A3474C" w:rsidRDefault="00A3474C" w:rsidP="00A3474C">
            <w:r w:rsidRPr="00A3474C">
              <w:rPr>
                <w:u w:val="single"/>
              </w:rPr>
              <w:t>Choroby skóry</w:t>
            </w:r>
            <w:r w:rsidRPr="00A3474C">
              <w:t>:</w:t>
            </w:r>
          </w:p>
          <w:p w:rsidR="00A3474C" w:rsidRPr="00A3474C" w:rsidRDefault="005A1018" w:rsidP="00A3474C">
            <w:r w:rsidRPr="00BA71BE">
              <w:t>Kształcenie na odległość</w:t>
            </w:r>
            <w:r w:rsidR="00A3474C" w:rsidRPr="00A3474C">
              <w:t xml:space="preserve"> - 10</w:t>
            </w:r>
          </w:p>
          <w:p w:rsidR="00A3474C" w:rsidRPr="00A3474C" w:rsidRDefault="00A3474C" w:rsidP="00A3474C">
            <w:r w:rsidRPr="00A3474C">
              <w:t>Seminaria - 8</w:t>
            </w:r>
          </w:p>
          <w:p w:rsidR="00A3474C" w:rsidRPr="00A3474C" w:rsidRDefault="00A3474C" w:rsidP="00A3474C">
            <w:r w:rsidRPr="00A3474C">
              <w:t>Ćwiczenia - 2</w:t>
            </w:r>
          </w:p>
          <w:p w:rsidR="00A3474C" w:rsidRPr="00A3474C" w:rsidRDefault="00A3474C" w:rsidP="00A3474C"/>
          <w:p w:rsidR="00A3474C" w:rsidRPr="00A3474C" w:rsidRDefault="00A3474C" w:rsidP="00A3474C">
            <w:pPr>
              <w:rPr>
                <w:u w:val="single"/>
              </w:rPr>
            </w:pPr>
            <w:r w:rsidRPr="00A3474C">
              <w:rPr>
                <w:u w:val="single"/>
              </w:rPr>
              <w:t>Choroby narządu wzroku:</w:t>
            </w:r>
          </w:p>
          <w:p w:rsidR="00A3474C" w:rsidRPr="00A3474C" w:rsidRDefault="005A1018" w:rsidP="00A3474C">
            <w:r w:rsidRPr="00BA71BE">
              <w:t>Kształcenie na odległość</w:t>
            </w:r>
            <w:r w:rsidR="00ED5B42">
              <w:t xml:space="preserve"> - 6</w:t>
            </w:r>
          </w:p>
          <w:p w:rsidR="00A3474C" w:rsidRPr="00A3474C" w:rsidRDefault="00ED5B42" w:rsidP="00A3474C">
            <w:r>
              <w:t>Seminaria - 2</w:t>
            </w:r>
          </w:p>
          <w:p w:rsidR="00A3474C" w:rsidRDefault="00ED5B42" w:rsidP="002F6228">
            <w:pPr>
              <w:keepNext/>
              <w:outlineLvl w:val="0"/>
            </w:pPr>
            <w:r>
              <w:t>Ćwiczenia - 2</w:t>
            </w:r>
          </w:p>
          <w:p w:rsidR="002F6228" w:rsidRPr="002F6228" w:rsidRDefault="002F6228" w:rsidP="002F6228">
            <w:pPr>
              <w:keepNext/>
              <w:outlineLvl w:val="0"/>
            </w:pPr>
          </w:p>
          <w:p w:rsidR="00A3474C" w:rsidRPr="007354D3" w:rsidRDefault="00A3474C" w:rsidP="00A3474C">
            <w:pPr>
              <w:rPr>
                <w:u w:val="single"/>
              </w:rPr>
            </w:pPr>
            <w:r w:rsidRPr="007354D3">
              <w:rPr>
                <w:u w:val="single"/>
              </w:rPr>
              <w:lastRenderedPageBreak/>
              <w:t>Choroby laryngologiczne:</w:t>
            </w:r>
          </w:p>
          <w:p w:rsidR="00A3474C" w:rsidRPr="007354D3" w:rsidRDefault="005A1018" w:rsidP="00A3474C">
            <w:r w:rsidRPr="00BA71BE">
              <w:t>Kształcenie na odległość</w:t>
            </w:r>
            <w:r w:rsidR="00A3474C" w:rsidRPr="007354D3">
              <w:t xml:space="preserve"> - </w:t>
            </w:r>
            <w:r w:rsidR="00544710" w:rsidRPr="007354D3">
              <w:t>2</w:t>
            </w:r>
          </w:p>
          <w:p w:rsidR="00A3474C" w:rsidRPr="007354D3" w:rsidRDefault="007354D3" w:rsidP="00A3474C">
            <w:r w:rsidRPr="007354D3">
              <w:t>Seminaria - 4</w:t>
            </w:r>
          </w:p>
          <w:p w:rsidR="004737E2" w:rsidRDefault="00A3474C" w:rsidP="00A3474C">
            <w:r w:rsidRPr="007354D3">
              <w:t xml:space="preserve">Ćwiczenia </w:t>
            </w:r>
            <w:r w:rsidR="007354D3" w:rsidRPr="007354D3">
              <w:t>– 1</w:t>
            </w:r>
          </w:p>
          <w:p w:rsidR="004737E2" w:rsidRPr="004737E2" w:rsidRDefault="004737E2" w:rsidP="00A3474C"/>
          <w:p w:rsidR="00A3474C" w:rsidRPr="00A3474C" w:rsidRDefault="00A3474C" w:rsidP="00A3474C">
            <w:pPr>
              <w:rPr>
                <w:u w:val="single"/>
              </w:rPr>
            </w:pPr>
            <w:r w:rsidRPr="00A3474C">
              <w:rPr>
                <w:u w:val="single"/>
              </w:rPr>
              <w:t>Choroby zakaźne:</w:t>
            </w:r>
          </w:p>
          <w:p w:rsidR="00A3474C" w:rsidRPr="00A3474C" w:rsidRDefault="005A1018" w:rsidP="00A3474C">
            <w:r w:rsidRPr="00BA71BE">
              <w:t>Kształcenie na odległość</w:t>
            </w:r>
            <w:r w:rsidR="00A3474C" w:rsidRPr="00A3474C">
              <w:t xml:space="preserve"> - 10</w:t>
            </w:r>
          </w:p>
          <w:p w:rsidR="00A3474C" w:rsidRPr="00A3474C" w:rsidRDefault="00A3474C" w:rsidP="00A3474C">
            <w:r w:rsidRPr="00A3474C">
              <w:t>Seminaria - 4</w:t>
            </w:r>
          </w:p>
          <w:p w:rsidR="00A3474C" w:rsidRPr="00A3474C" w:rsidRDefault="00A3474C" w:rsidP="00A3474C">
            <w:r w:rsidRPr="00A3474C">
              <w:t>Ćwiczenia - 6</w:t>
            </w:r>
          </w:p>
          <w:p w:rsidR="00A3474C" w:rsidRPr="00A3474C" w:rsidRDefault="00A3474C" w:rsidP="00A3474C"/>
          <w:p w:rsidR="00A3474C" w:rsidRPr="00A3474C" w:rsidRDefault="00A3474C" w:rsidP="00A3474C">
            <w:pPr>
              <w:rPr>
                <w:u w:val="single"/>
              </w:rPr>
            </w:pPr>
            <w:r w:rsidRPr="00A3474C">
              <w:rPr>
                <w:u w:val="single"/>
              </w:rPr>
              <w:t>Chirurgia:</w:t>
            </w:r>
          </w:p>
          <w:p w:rsidR="00A3474C" w:rsidRPr="00A3474C" w:rsidRDefault="005A1018" w:rsidP="00A3474C">
            <w:r w:rsidRPr="00BA71BE">
              <w:t>Kształcenie na odległość</w:t>
            </w:r>
            <w:r w:rsidR="00A3474C" w:rsidRPr="00A3474C">
              <w:t xml:space="preserve"> - 15</w:t>
            </w:r>
          </w:p>
          <w:p w:rsidR="00A3474C" w:rsidRPr="00A3474C" w:rsidRDefault="00A3474C" w:rsidP="00A3474C">
            <w:r w:rsidRPr="00A3474C">
              <w:t>Ćwiczenia - 5</w:t>
            </w:r>
          </w:p>
          <w:p w:rsidR="00A3474C" w:rsidRPr="00A3474C" w:rsidRDefault="00A3474C" w:rsidP="00A3474C">
            <w:r w:rsidRPr="00A3474C">
              <w:t xml:space="preserve"> </w:t>
            </w:r>
          </w:p>
          <w:p w:rsidR="00A3474C" w:rsidRPr="00A3474C" w:rsidRDefault="00A3474C" w:rsidP="00A3474C">
            <w:pPr>
              <w:rPr>
                <w:u w:val="single"/>
              </w:rPr>
            </w:pPr>
            <w:r w:rsidRPr="00A3474C">
              <w:rPr>
                <w:u w:val="single"/>
              </w:rPr>
              <w:t>Patologie wieku starszego-geriatria:</w:t>
            </w:r>
          </w:p>
          <w:p w:rsidR="00A3474C" w:rsidRPr="00A3474C" w:rsidRDefault="005A1018" w:rsidP="00A3474C">
            <w:r w:rsidRPr="00BA71BE">
              <w:t>Kształcenie na odległość</w:t>
            </w:r>
            <w:r w:rsidRPr="007354D3">
              <w:t xml:space="preserve"> </w:t>
            </w:r>
            <w:r w:rsidR="00A3474C" w:rsidRPr="00A3474C">
              <w:t>- 10</w:t>
            </w:r>
          </w:p>
          <w:p w:rsidR="00A3474C" w:rsidRPr="00A3474C" w:rsidRDefault="00A3474C" w:rsidP="00A3474C">
            <w:r w:rsidRPr="00A3474C">
              <w:t>Seminaria - 4</w:t>
            </w:r>
          </w:p>
          <w:p w:rsidR="00A3474C" w:rsidRPr="00A3474C" w:rsidRDefault="00A3474C" w:rsidP="00A3474C">
            <w:r w:rsidRPr="00A3474C">
              <w:t>Ćwiczenia - 6</w:t>
            </w:r>
          </w:p>
          <w:p w:rsidR="00A3474C" w:rsidRPr="00A3474C" w:rsidRDefault="00A3474C" w:rsidP="00A3474C">
            <w:pPr>
              <w:rPr>
                <w:color w:val="FF0000"/>
              </w:rPr>
            </w:pPr>
          </w:p>
          <w:p w:rsidR="00A3474C" w:rsidRPr="00A3474C" w:rsidRDefault="00A3474C" w:rsidP="00A3474C">
            <w:pPr>
              <w:rPr>
                <w:u w:val="single"/>
              </w:rPr>
            </w:pPr>
            <w:r w:rsidRPr="00A3474C">
              <w:rPr>
                <w:u w:val="single"/>
              </w:rPr>
              <w:t>Zaburzenia hormonalne:</w:t>
            </w:r>
          </w:p>
          <w:p w:rsidR="00A3474C" w:rsidRPr="00A3474C" w:rsidRDefault="005A1018" w:rsidP="00A3474C">
            <w:r w:rsidRPr="00BA71BE">
              <w:t>Kształcenie na odległość</w:t>
            </w:r>
            <w:r w:rsidR="00A3474C" w:rsidRPr="00A3474C">
              <w:t xml:space="preserve"> - 10</w:t>
            </w:r>
          </w:p>
          <w:p w:rsidR="00A3474C" w:rsidRPr="00A3474C" w:rsidRDefault="00A3474C" w:rsidP="00A3474C">
            <w:r w:rsidRPr="00A3474C">
              <w:t>Seminaria - 4</w:t>
            </w:r>
          </w:p>
          <w:p w:rsidR="00A3474C" w:rsidRPr="00A3474C" w:rsidRDefault="00A3474C" w:rsidP="00A3474C">
            <w:r w:rsidRPr="00A3474C">
              <w:t>Ćwiczenia - 6</w:t>
            </w:r>
          </w:p>
          <w:p w:rsidR="00A3474C" w:rsidRPr="00A3474C" w:rsidRDefault="00A3474C" w:rsidP="00A3474C">
            <w:pPr>
              <w:rPr>
                <w:u w:val="single"/>
              </w:rPr>
            </w:pPr>
          </w:p>
          <w:p w:rsidR="00A3474C" w:rsidRPr="00182620" w:rsidRDefault="00CE07D6" w:rsidP="00A3474C">
            <w:pPr>
              <w:rPr>
                <w:u w:val="single"/>
              </w:rPr>
            </w:pPr>
            <w:r w:rsidRPr="00182620">
              <w:rPr>
                <w:u w:val="single"/>
              </w:rPr>
              <w:t>Ż</w:t>
            </w:r>
            <w:r w:rsidR="00380193" w:rsidRPr="00182620">
              <w:rPr>
                <w:u w:val="single"/>
              </w:rPr>
              <w:t xml:space="preserve">ywienie noworodka zdrowego </w:t>
            </w:r>
          </w:p>
          <w:p w:rsidR="00A3474C" w:rsidRPr="00182620" w:rsidRDefault="005A1018" w:rsidP="00A3474C">
            <w:r w:rsidRPr="00BA71BE">
              <w:t>Kształcenie na odległość</w:t>
            </w:r>
            <w:r w:rsidR="00A3474C" w:rsidRPr="00182620">
              <w:t xml:space="preserve"> - 10</w:t>
            </w:r>
          </w:p>
          <w:p w:rsidR="00A3474C" w:rsidRPr="00182620" w:rsidRDefault="00A3474C" w:rsidP="00A3474C">
            <w:r w:rsidRPr="00182620">
              <w:t xml:space="preserve">Seminaria </w:t>
            </w:r>
            <w:r w:rsidR="00F3285E" w:rsidRPr="00182620">
              <w:t>–</w:t>
            </w:r>
            <w:r w:rsidRPr="00182620">
              <w:t xml:space="preserve"> </w:t>
            </w:r>
            <w:r w:rsidR="00F3285E" w:rsidRPr="00182620">
              <w:t xml:space="preserve">9 </w:t>
            </w:r>
          </w:p>
          <w:p w:rsidR="00F3285E" w:rsidRPr="00A3474C" w:rsidRDefault="00F3285E" w:rsidP="00A3474C">
            <w:r w:rsidRPr="00182620">
              <w:t>Ćwiczenia-1</w:t>
            </w:r>
          </w:p>
          <w:p w:rsidR="00A3474C" w:rsidRPr="00A3474C" w:rsidRDefault="00A3474C" w:rsidP="00A3474C">
            <w:pPr>
              <w:rPr>
                <w:u w:val="single"/>
              </w:rPr>
            </w:pPr>
          </w:p>
          <w:p w:rsidR="00A3474C" w:rsidRPr="00A3474C" w:rsidRDefault="00A3474C" w:rsidP="00A3474C">
            <w:pPr>
              <w:rPr>
                <w:u w:val="single"/>
              </w:rPr>
            </w:pPr>
            <w:r w:rsidRPr="00A3474C">
              <w:rPr>
                <w:u w:val="single"/>
              </w:rPr>
              <w:t xml:space="preserve">Choroby jamy ustnej i wady zgryzu  </w:t>
            </w:r>
          </w:p>
          <w:p w:rsidR="00A3474C" w:rsidRPr="00A3474C" w:rsidRDefault="005A1018" w:rsidP="00A3474C">
            <w:r w:rsidRPr="00BA71BE">
              <w:t>Kształcenie na odległość</w:t>
            </w:r>
            <w:r w:rsidR="00A3474C" w:rsidRPr="004737E2">
              <w:rPr>
                <w:color w:val="FF0000"/>
              </w:rPr>
              <w:t xml:space="preserve"> </w:t>
            </w:r>
            <w:r w:rsidR="00A3474C" w:rsidRPr="00A3474C">
              <w:t>- 10</w:t>
            </w:r>
          </w:p>
          <w:p w:rsidR="00A3474C" w:rsidRDefault="00A3474C" w:rsidP="00A3474C"/>
          <w:p w:rsidR="005A1018" w:rsidRDefault="005A1018" w:rsidP="00A3474C"/>
          <w:p w:rsidR="005A1018" w:rsidRPr="00A3474C" w:rsidRDefault="005A1018" w:rsidP="00A3474C"/>
          <w:p w:rsidR="00A3474C" w:rsidRPr="00A3474C" w:rsidRDefault="00A3474C" w:rsidP="00A3474C">
            <w:pPr>
              <w:rPr>
                <w:u w:val="single"/>
              </w:rPr>
            </w:pPr>
            <w:r w:rsidRPr="00A3474C">
              <w:rPr>
                <w:u w:val="single"/>
              </w:rPr>
              <w:lastRenderedPageBreak/>
              <w:t>Choroby układu krążenia:</w:t>
            </w:r>
          </w:p>
          <w:p w:rsidR="00A3474C" w:rsidRPr="00A3474C" w:rsidRDefault="005A1018" w:rsidP="00A3474C">
            <w:r w:rsidRPr="00BA71BE">
              <w:t>Kształcenie na odległość</w:t>
            </w:r>
            <w:r w:rsidR="00A3474C" w:rsidRPr="00A3474C">
              <w:t xml:space="preserve"> - 8</w:t>
            </w:r>
          </w:p>
          <w:p w:rsidR="00A3474C" w:rsidRPr="00A3474C" w:rsidRDefault="00A3474C" w:rsidP="00A3474C">
            <w:r w:rsidRPr="00A3474C">
              <w:t>Seminaria - 4</w:t>
            </w:r>
          </w:p>
          <w:p w:rsidR="00A3474C" w:rsidRPr="00A3474C" w:rsidRDefault="00A3474C" w:rsidP="00A3474C">
            <w:r w:rsidRPr="00A3474C">
              <w:t>Ćwiczenia - 8</w:t>
            </w:r>
          </w:p>
          <w:p w:rsidR="004737E2" w:rsidRDefault="004737E2" w:rsidP="00A3474C"/>
          <w:p w:rsidR="00A3474C" w:rsidRPr="00A3474C" w:rsidRDefault="00A3474C" w:rsidP="00A3474C">
            <w:pPr>
              <w:rPr>
                <w:u w:val="single"/>
              </w:rPr>
            </w:pPr>
            <w:r w:rsidRPr="00A3474C">
              <w:rPr>
                <w:u w:val="single"/>
              </w:rPr>
              <w:t xml:space="preserve">Choroby alergiczne </w:t>
            </w:r>
            <w:r w:rsidRPr="00A3474C">
              <w:rPr>
                <w:u w:val="single"/>
              </w:rPr>
              <w:br/>
              <w:t>i zaburzenia immunologiczne</w:t>
            </w:r>
          </w:p>
          <w:p w:rsidR="00A3474C" w:rsidRPr="00A3474C" w:rsidRDefault="005A1018" w:rsidP="00A3474C">
            <w:r w:rsidRPr="00BA71BE">
              <w:t>Kształcenie na odległość</w:t>
            </w:r>
            <w:r w:rsidRPr="007354D3">
              <w:t xml:space="preserve"> </w:t>
            </w:r>
            <w:r w:rsidR="00A3474C" w:rsidRPr="00A3474C">
              <w:t>- 12</w:t>
            </w:r>
          </w:p>
          <w:p w:rsidR="00A3474C" w:rsidRPr="00A3474C" w:rsidRDefault="00A3474C" w:rsidP="00A3474C">
            <w:r w:rsidRPr="00A3474C">
              <w:t>Seminaria - 10</w:t>
            </w:r>
          </w:p>
          <w:p w:rsidR="00A3474C" w:rsidRPr="00A3474C" w:rsidRDefault="00A3474C" w:rsidP="00A3474C">
            <w:r w:rsidRPr="00A3474C">
              <w:t>Ćwiczenia  - 8</w:t>
            </w:r>
          </w:p>
        </w:tc>
        <w:tc>
          <w:tcPr>
            <w:tcW w:w="853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  <w:r w:rsidRPr="00A3474C">
              <w:t>O</w:t>
            </w:r>
          </w:p>
        </w:tc>
        <w:tc>
          <w:tcPr>
            <w:tcW w:w="1418" w:type="dxa"/>
          </w:tcPr>
          <w:p w:rsidR="00A3474C" w:rsidRPr="00A3474C" w:rsidRDefault="00A3474C" w:rsidP="00A3474C"/>
          <w:p w:rsidR="00A3474C" w:rsidRPr="00A3474C" w:rsidRDefault="00A3474C" w:rsidP="00A3474C">
            <w:r w:rsidRPr="00A3474C">
              <w:t>Egzamin</w:t>
            </w:r>
          </w:p>
          <w:p w:rsidR="00A3474C" w:rsidRPr="00A3474C" w:rsidRDefault="00A3474C" w:rsidP="00A3474C">
            <w:pPr>
              <w:rPr>
                <w:color w:val="FF0000"/>
              </w:rPr>
            </w:pPr>
          </w:p>
          <w:p w:rsidR="00A3474C" w:rsidRPr="00A3474C" w:rsidRDefault="00A3474C" w:rsidP="00A3474C">
            <w:pPr>
              <w:rPr>
                <w:color w:val="FF0000"/>
              </w:rPr>
            </w:pPr>
            <w:r w:rsidRPr="00A3474C">
              <w:t xml:space="preserve"> </w:t>
            </w:r>
          </w:p>
          <w:p w:rsidR="00A3474C" w:rsidRDefault="00A3474C" w:rsidP="00A3474C"/>
          <w:p w:rsidR="00E91E21" w:rsidRDefault="00E91E21" w:rsidP="00A3474C"/>
          <w:p w:rsidR="00E91E21" w:rsidRDefault="00E91E21" w:rsidP="00A3474C"/>
          <w:p w:rsidR="00E91E21" w:rsidRDefault="00E91E21" w:rsidP="00A3474C"/>
          <w:p w:rsidR="00E91E21" w:rsidRDefault="00E91E21" w:rsidP="00A3474C"/>
          <w:p w:rsidR="00E91E21" w:rsidRDefault="00E91E21" w:rsidP="00A3474C"/>
          <w:p w:rsidR="00E91E21" w:rsidRDefault="00E91E21" w:rsidP="00A3474C"/>
          <w:p w:rsidR="00E91E21" w:rsidRDefault="00E91E21" w:rsidP="00A3474C"/>
          <w:p w:rsidR="00E91E21" w:rsidRDefault="00E91E21" w:rsidP="00A3474C"/>
          <w:p w:rsidR="00E91E21" w:rsidRPr="00A3474C" w:rsidRDefault="00E91E21" w:rsidP="00E91E21"/>
        </w:tc>
        <w:tc>
          <w:tcPr>
            <w:tcW w:w="1017" w:type="dxa"/>
            <w:gridSpan w:val="2"/>
          </w:tcPr>
          <w:p w:rsidR="00A3474C" w:rsidRPr="00565321" w:rsidRDefault="00A3474C" w:rsidP="00A3474C">
            <w:pPr>
              <w:jc w:val="center"/>
              <w:rPr>
                <w:color w:val="00B050"/>
              </w:rPr>
            </w:pPr>
          </w:p>
          <w:p w:rsidR="00A3474C" w:rsidRPr="00005B6B" w:rsidRDefault="00005B6B" w:rsidP="00A3474C">
            <w:pPr>
              <w:jc w:val="center"/>
            </w:pPr>
            <w:r w:rsidRPr="00005B6B">
              <w:t>300</w:t>
            </w:r>
          </w:p>
          <w:p w:rsidR="00A3474C" w:rsidRPr="00565321" w:rsidRDefault="00A3474C" w:rsidP="00A3474C">
            <w:pPr>
              <w:jc w:val="center"/>
              <w:rPr>
                <w:color w:val="00B050"/>
              </w:rPr>
            </w:pPr>
          </w:p>
          <w:p w:rsidR="00A3474C" w:rsidRPr="00565321" w:rsidRDefault="00A3474C" w:rsidP="00A3474C">
            <w:pPr>
              <w:jc w:val="center"/>
              <w:rPr>
                <w:color w:val="00B050"/>
              </w:rPr>
            </w:pPr>
            <w:r w:rsidRPr="00565321">
              <w:rPr>
                <w:color w:val="00B050"/>
              </w:rPr>
              <w:t xml:space="preserve"> </w:t>
            </w:r>
          </w:p>
        </w:tc>
        <w:tc>
          <w:tcPr>
            <w:tcW w:w="1087" w:type="dxa"/>
          </w:tcPr>
          <w:p w:rsidR="00A3474C" w:rsidRPr="00565321" w:rsidRDefault="00A3474C" w:rsidP="00A3474C">
            <w:pPr>
              <w:jc w:val="center"/>
              <w:rPr>
                <w:color w:val="00B050"/>
              </w:rPr>
            </w:pPr>
          </w:p>
          <w:p w:rsidR="00A3474C" w:rsidRPr="00565321" w:rsidRDefault="003A1DE8" w:rsidP="00A3474C">
            <w:pPr>
              <w:jc w:val="center"/>
              <w:rPr>
                <w:color w:val="00B050"/>
              </w:rPr>
            </w:pPr>
            <w:r w:rsidRPr="00146603">
              <w:t>29</w:t>
            </w:r>
          </w:p>
        </w:tc>
      </w:tr>
      <w:tr w:rsidR="00A3474C" w:rsidRPr="00A3474C" w:rsidTr="00923D7E">
        <w:trPr>
          <w:cantSplit/>
        </w:trPr>
        <w:tc>
          <w:tcPr>
            <w:tcW w:w="675" w:type="dxa"/>
          </w:tcPr>
          <w:p w:rsidR="00A3474C" w:rsidRPr="00A3474C" w:rsidRDefault="00A3474C" w:rsidP="00A3474C">
            <w:r w:rsidRPr="00A3474C">
              <w:lastRenderedPageBreak/>
              <w:t>2.</w:t>
            </w:r>
          </w:p>
        </w:tc>
        <w:tc>
          <w:tcPr>
            <w:tcW w:w="2410" w:type="dxa"/>
            <w:gridSpan w:val="2"/>
          </w:tcPr>
          <w:p w:rsidR="00BA4A9E" w:rsidRPr="00A3474C" w:rsidRDefault="00BA4A9E" w:rsidP="00BA4A9E">
            <w:pPr>
              <w:rPr>
                <w:b/>
                <w:sz w:val="22"/>
                <w:szCs w:val="22"/>
              </w:rPr>
            </w:pPr>
            <w:r w:rsidRPr="00A3474C">
              <w:rPr>
                <w:b/>
                <w:sz w:val="22"/>
                <w:szCs w:val="22"/>
              </w:rPr>
              <w:t xml:space="preserve">Dietetyka kliniczna </w:t>
            </w:r>
            <w:r w:rsidRPr="00A3474C">
              <w:rPr>
                <w:b/>
                <w:sz w:val="22"/>
                <w:szCs w:val="22"/>
              </w:rPr>
              <w:br/>
              <w:t>w pediatrii</w:t>
            </w:r>
          </w:p>
          <w:p w:rsidR="00BA4A9E" w:rsidRPr="00A3474C" w:rsidRDefault="00BA4A9E" w:rsidP="00BA4A9E">
            <w:pPr>
              <w:rPr>
                <w:b/>
                <w:sz w:val="22"/>
                <w:szCs w:val="22"/>
              </w:rPr>
            </w:pPr>
          </w:p>
          <w:p w:rsidR="00BA4A9E" w:rsidRPr="00A3474C" w:rsidRDefault="00BA4A9E" w:rsidP="00BA4A9E">
            <w:pPr>
              <w:rPr>
                <w:b/>
                <w:sz w:val="22"/>
                <w:szCs w:val="22"/>
              </w:rPr>
            </w:pPr>
          </w:p>
          <w:p w:rsidR="00BA4A9E" w:rsidRPr="00F32D0D" w:rsidRDefault="00BA4A9E" w:rsidP="00BA4A9E">
            <w:pPr>
              <w:rPr>
                <w:sz w:val="22"/>
                <w:szCs w:val="22"/>
              </w:rPr>
            </w:pPr>
            <w:r w:rsidRPr="00F32D0D">
              <w:rPr>
                <w:sz w:val="22"/>
                <w:szCs w:val="22"/>
              </w:rPr>
              <w:t>WL-T3.Diet.Klin.Ped.</w:t>
            </w:r>
          </w:p>
          <w:p w:rsidR="00BA4A9E" w:rsidRPr="00A3474C" w:rsidRDefault="00BA4A9E" w:rsidP="00BA4A9E">
            <w:pPr>
              <w:rPr>
                <w:b/>
                <w:sz w:val="22"/>
                <w:szCs w:val="22"/>
              </w:rPr>
            </w:pPr>
          </w:p>
          <w:p w:rsidR="00472672" w:rsidRPr="00BA4A9E" w:rsidRDefault="00BA4A9E" w:rsidP="00A3474C">
            <w:pPr>
              <w:rPr>
                <w:b/>
                <w:sz w:val="22"/>
                <w:szCs w:val="22"/>
              </w:rPr>
            </w:pPr>
            <w:r w:rsidRPr="00F32D0D">
              <w:t>Dr Agnieszka Kozioł-Kozakowska</w:t>
            </w:r>
          </w:p>
        </w:tc>
        <w:tc>
          <w:tcPr>
            <w:tcW w:w="1829" w:type="dxa"/>
          </w:tcPr>
          <w:p w:rsidR="00A3474C" w:rsidRPr="00A3474C" w:rsidRDefault="00A3474C" w:rsidP="000D700E">
            <w:pPr>
              <w:ind w:left="-107"/>
            </w:pPr>
            <w:r w:rsidRPr="00A3474C">
              <w:rPr>
                <w:u w:val="single"/>
              </w:rPr>
              <w:t xml:space="preserve"> </w:t>
            </w:r>
          </w:p>
          <w:p w:rsidR="00BA4A9E" w:rsidRPr="00A3474C" w:rsidRDefault="00143162" w:rsidP="00BA4A9E">
            <w:r w:rsidRPr="00BA71BE">
              <w:t>Kształcenie na odległość</w:t>
            </w:r>
            <w:r w:rsidR="00BA4A9E">
              <w:t xml:space="preserve"> - 18</w:t>
            </w:r>
          </w:p>
          <w:p w:rsidR="00BA4A9E" w:rsidRPr="00A3474C" w:rsidRDefault="00BA4A9E" w:rsidP="00BA4A9E">
            <w:r>
              <w:t>Seminaria - 12</w:t>
            </w:r>
          </w:p>
          <w:p w:rsidR="00BA4A9E" w:rsidRDefault="00BA4A9E" w:rsidP="00BA4A9E">
            <w:r>
              <w:t>Ćwiczenia – 12</w:t>
            </w:r>
          </w:p>
          <w:p w:rsidR="00A3474C" w:rsidRPr="00A3474C" w:rsidRDefault="00A3474C" w:rsidP="000D700E">
            <w:pPr>
              <w:ind w:left="-107"/>
            </w:pPr>
          </w:p>
        </w:tc>
        <w:tc>
          <w:tcPr>
            <w:tcW w:w="853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A3474C" w:rsidP="00A3474C">
            <w:pPr>
              <w:jc w:val="center"/>
            </w:pPr>
            <w:r w:rsidRPr="00A3474C">
              <w:t>O</w:t>
            </w:r>
          </w:p>
        </w:tc>
        <w:tc>
          <w:tcPr>
            <w:tcW w:w="1418" w:type="dxa"/>
          </w:tcPr>
          <w:p w:rsidR="00A3474C" w:rsidRPr="00A3474C" w:rsidRDefault="00A3474C" w:rsidP="00A3474C"/>
          <w:p w:rsidR="00A3474C" w:rsidRPr="00A3474C" w:rsidRDefault="00A3474C" w:rsidP="00A3474C">
            <w:r w:rsidRPr="00A3474C">
              <w:t xml:space="preserve"> Egzamin</w:t>
            </w:r>
          </w:p>
          <w:p w:rsidR="00A3474C" w:rsidRPr="00A3474C" w:rsidRDefault="00A3474C" w:rsidP="00A3474C"/>
        </w:tc>
        <w:tc>
          <w:tcPr>
            <w:tcW w:w="1003" w:type="dxa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BA4A9E" w:rsidP="00A3474C">
            <w:pPr>
              <w:jc w:val="center"/>
            </w:pPr>
            <w:r>
              <w:t>42</w:t>
            </w:r>
          </w:p>
        </w:tc>
        <w:tc>
          <w:tcPr>
            <w:tcW w:w="1101" w:type="dxa"/>
            <w:gridSpan w:val="2"/>
          </w:tcPr>
          <w:p w:rsidR="00A3474C" w:rsidRPr="00A3474C" w:rsidRDefault="00A3474C" w:rsidP="00A3474C">
            <w:pPr>
              <w:jc w:val="center"/>
            </w:pPr>
          </w:p>
          <w:p w:rsidR="00A3474C" w:rsidRPr="00A3474C" w:rsidRDefault="00BA4A9E" w:rsidP="00A3474C">
            <w:pPr>
              <w:jc w:val="center"/>
            </w:pPr>
            <w:r>
              <w:t>4</w:t>
            </w:r>
          </w:p>
        </w:tc>
      </w:tr>
      <w:tr w:rsidR="00BA4A9E" w:rsidRPr="00A3474C" w:rsidTr="00923D7E">
        <w:tc>
          <w:tcPr>
            <w:tcW w:w="675" w:type="dxa"/>
          </w:tcPr>
          <w:p w:rsidR="00BA4A9E" w:rsidRPr="00A3474C" w:rsidRDefault="00BA4A9E" w:rsidP="00BA4A9E">
            <w:r>
              <w:t>3</w:t>
            </w:r>
            <w:r w:rsidRPr="00A3474C">
              <w:t>.</w:t>
            </w:r>
          </w:p>
        </w:tc>
        <w:tc>
          <w:tcPr>
            <w:tcW w:w="2410" w:type="dxa"/>
            <w:gridSpan w:val="2"/>
          </w:tcPr>
          <w:p w:rsidR="00BA4A9E" w:rsidRPr="00A93005" w:rsidRDefault="00BA4A9E" w:rsidP="00BA4A9E">
            <w:pPr>
              <w:rPr>
                <w:b/>
                <w:sz w:val="22"/>
                <w:szCs w:val="22"/>
              </w:rPr>
            </w:pPr>
            <w:r w:rsidRPr="00A93005">
              <w:rPr>
                <w:b/>
                <w:sz w:val="22"/>
                <w:szCs w:val="22"/>
              </w:rPr>
              <w:t>Język obcy</w:t>
            </w:r>
          </w:p>
          <w:p w:rsidR="00BA4A9E" w:rsidRPr="00A3474C" w:rsidRDefault="00BA4A9E" w:rsidP="00BA4A9E">
            <w:pPr>
              <w:rPr>
                <w:b/>
                <w:sz w:val="22"/>
                <w:szCs w:val="22"/>
              </w:rPr>
            </w:pPr>
          </w:p>
          <w:p w:rsidR="00BA4A9E" w:rsidRDefault="00BA4A9E" w:rsidP="00BA4A9E">
            <w:pPr>
              <w:rPr>
                <w:sz w:val="22"/>
                <w:szCs w:val="22"/>
              </w:rPr>
            </w:pPr>
            <w:r w:rsidRPr="00A3474C">
              <w:rPr>
                <w:sz w:val="22"/>
                <w:szCs w:val="22"/>
              </w:rPr>
              <w:t>Mgr Iwona Misztal</w:t>
            </w:r>
          </w:p>
          <w:p w:rsidR="005F01BB" w:rsidRDefault="005F01BB" w:rsidP="00BA4A9E">
            <w:pPr>
              <w:rPr>
                <w:sz w:val="22"/>
                <w:szCs w:val="22"/>
              </w:rPr>
            </w:pPr>
          </w:p>
          <w:p w:rsidR="005F01BB" w:rsidRPr="007E3D3E" w:rsidRDefault="007E3D3E" w:rsidP="00BA4A9E">
            <w:pPr>
              <w:rPr>
                <w:sz w:val="22"/>
                <w:szCs w:val="22"/>
              </w:rPr>
            </w:pPr>
            <w:r w:rsidRPr="007E3D3E">
              <w:rPr>
                <w:sz w:val="22"/>
                <w:szCs w:val="22"/>
              </w:rPr>
              <w:t xml:space="preserve">CM-CJ-A-DT-1S-3 </w:t>
            </w:r>
          </w:p>
          <w:p w:rsidR="00BA4A9E" w:rsidRDefault="00BA4A9E" w:rsidP="00BA4A9E">
            <w:pPr>
              <w:rPr>
                <w:sz w:val="22"/>
                <w:szCs w:val="22"/>
              </w:rPr>
            </w:pPr>
          </w:p>
          <w:p w:rsidR="00BA4A9E" w:rsidRDefault="00BA4A9E" w:rsidP="00BA4A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ordynator zajęć:</w:t>
            </w:r>
          </w:p>
          <w:p w:rsidR="00BA4A9E" w:rsidRPr="00CE07D6" w:rsidRDefault="00BA4A9E" w:rsidP="008E2BE2">
            <w:r>
              <w:rPr>
                <w:sz w:val="22"/>
                <w:szCs w:val="22"/>
              </w:rPr>
              <w:t xml:space="preserve">Mgr </w:t>
            </w:r>
            <w:r w:rsidR="008E2BE2">
              <w:rPr>
                <w:sz w:val="22"/>
                <w:szCs w:val="22"/>
              </w:rPr>
              <w:t>Katarzyna Obuchowska</w:t>
            </w:r>
          </w:p>
        </w:tc>
        <w:tc>
          <w:tcPr>
            <w:tcW w:w="1829" w:type="dxa"/>
          </w:tcPr>
          <w:p w:rsidR="00BA4A9E" w:rsidRPr="00A3474C" w:rsidRDefault="00BA4A9E" w:rsidP="00BA4A9E"/>
          <w:p w:rsidR="00BA4A9E" w:rsidRPr="00A3474C" w:rsidRDefault="00BA4A9E" w:rsidP="00BA4A9E">
            <w:pPr>
              <w:ind w:left="-107"/>
            </w:pPr>
            <w:r>
              <w:t xml:space="preserve"> </w:t>
            </w:r>
            <w:r w:rsidRPr="00A3474C">
              <w:t>Lektorat -  20</w:t>
            </w:r>
          </w:p>
          <w:p w:rsidR="00BA4A9E" w:rsidRDefault="00BA4A9E" w:rsidP="00BA4A9E"/>
          <w:p w:rsidR="00BA4A9E" w:rsidRPr="00A3474C" w:rsidRDefault="00BA4A9E" w:rsidP="00BA4A9E"/>
        </w:tc>
        <w:tc>
          <w:tcPr>
            <w:tcW w:w="853" w:type="dxa"/>
          </w:tcPr>
          <w:p w:rsidR="00BA4A9E" w:rsidRPr="00A3474C" w:rsidRDefault="00BA4A9E" w:rsidP="00BA4A9E">
            <w:pPr>
              <w:jc w:val="center"/>
            </w:pPr>
          </w:p>
          <w:p w:rsidR="00BA4A9E" w:rsidRPr="00A3474C" w:rsidRDefault="00BA4A9E" w:rsidP="00BA4A9E">
            <w:pPr>
              <w:jc w:val="center"/>
            </w:pPr>
            <w:r w:rsidRPr="00A3474C">
              <w:t>O</w:t>
            </w:r>
          </w:p>
        </w:tc>
        <w:tc>
          <w:tcPr>
            <w:tcW w:w="1418" w:type="dxa"/>
          </w:tcPr>
          <w:p w:rsidR="00BA4A9E" w:rsidRPr="00A3474C" w:rsidRDefault="00BA4A9E" w:rsidP="00BA4A9E"/>
          <w:p w:rsidR="00BA4A9E" w:rsidRPr="00A3474C" w:rsidRDefault="00BA4A9E" w:rsidP="00BA4A9E">
            <w:r w:rsidRPr="00A3474C">
              <w:t>Egzamin</w:t>
            </w:r>
          </w:p>
        </w:tc>
        <w:tc>
          <w:tcPr>
            <w:tcW w:w="1003" w:type="dxa"/>
          </w:tcPr>
          <w:p w:rsidR="00BA4A9E" w:rsidRPr="00A3474C" w:rsidRDefault="00BA4A9E" w:rsidP="00BA4A9E">
            <w:pPr>
              <w:jc w:val="center"/>
            </w:pPr>
          </w:p>
          <w:p w:rsidR="00BA4A9E" w:rsidRPr="00A3474C" w:rsidRDefault="00BA4A9E" w:rsidP="00BA4A9E">
            <w:pPr>
              <w:jc w:val="center"/>
            </w:pPr>
            <w:r>
              <w:t>20</w:t>
            </w:r>
          </w:p>
        </w:tc>
        <w:tc>
          <w:tcPr>
            <w:tcW w:w="1101" w:type="dxa"/>
            <w:gridSpan w:val="2"/>
          </w:tcPr>
          <w:p w:rsidR="00BA4A9E" w:rsidRPr="00A3474C" w:rsidRDefault="00BA4A9E" w:rsidP="00BA4A9E">
            <w:pPr>
              <w:jc w:val="center"/>
            </w:pPr>
          </w:p>
          <w:p w:rsidR="00BA4A9E" w:rsidRPr="00A3474C" w:rsidRDefault="00BA4A9E" w:rsidP="00BA4A9E">
            <w:pPr>
              <w:jc w:val="center"/>
            </w:pPr>
            <w:r>
              <w:t>2</w:t>
            </w:r>
          </w:p>
        </w:tc>
      </w:tr>
      <w:tr w:rsidR="00BA4A9E" w:rsidRPr="00A3474C" w:rsidTr="00923D7E">
        <w:tc>
          <w:tcPr>
            <w:tcW w:w="675" w:type="dxa"/>
          </w:tcPr>
          <w:p w:rsidR="00BA4A9E" w:rsidRDefault="009E6DDB" w:rsidP="00BA4A9E">
            <w:r>
              <w:t>4.</w:t>
            </w:r>
          </w:p>
          <w:p w:rsidR="009E6DDB" w:rsidRDefault="009E6DDB" w:rsidP="00BA4A9E"/>
        </w:tc>
        <w:tc>
          <w:tcPr>
            <w:tcW w:w="2410" w:type="dxa"/>
            <w:gridSpan w:val="2"/>
          </w:tcPr>
          <w:p w:rsidR="00BA4A9E" w:rsidRDefault="009E6DDB" w:rsidP="00BA4A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radnictwo żywieniowe</w:t>
            </w:r>
          </w:p>
          <w:p w:rsidR="009E6DDB" w:rsidRPr="005F01BB" w:rsidRDefault="009E6DDB" w:rsidP="00BA4A9E">
            <w:pPr>
              <w:rPr>
                <w:b/>
                <w:color w:val="FF0000"/>
                <w:sz w:val="22"/>
                <w:szCs w:val="22"/>
              </w:rPr>
            </w:pPr>
          </w:p>
          <w:p w:rsidR="009E6DDB" w:rsidRPr="00C71000" w:rsidRDefault="00C71000" w:rsidP="00BA4A9E">
            <w:pPr>
              <w:rPr>
                <w:sz w:val="22"/>
                <w:szCs w:val="22"/>
              </w:rPr>
            </w:pPr>
            <w:r w:rsidRPr="00C71000">
              <w:rPr>
                <w:sz w:val="22"/>
                <w:szCs w:val="22"/>
              </w:rPr>
              <w:t>WL-T3.Por.Żyw.</w:t>
            </w:r>
          </w:p>
          <w:p w:rsidR="009E6DDB" w:rsidRPr="009E6DDB" w:rsidRDefault="009E6DDB" w:rsidP="00BA4A9E">
            <w:pPr>
              <w:rPr>
                <w:sz w:val="22"/>
                <w:szCs w:val="22"/>
              </w:rPr>
            </w:pPr>
          </w:p>
          <w:p w:rsidR="009E6DDB" w:rsidRPr="00A93005" w:rsidRDefault="009E6DDB" w:rsidP="006407D2">
            <w:pPr>
              <w:rPr>
                <w:b/>
                <w:sz w:val="22"/>
                <w:szCs w:val="22"/>
              </w:rPr>
            </w:pPr>
            <w:r w:rsidRPr="009E6DDB">
              <w:rPr>
                <w:sz w:val="22"/>
                <w:szCs w:val="22"/>
              </w:rPr>
              <w:t xml:space="preserve">Dr </w:t>
            </w:r>
            <w:r w:rsidR="006407D2">
              <w:rPr>
                <w:sz w:val="22"/>
                <w:szCs w:val="22"/>
              </w:rPr>
              <w:t>Agata Skop-Lewandowska</w:t>
            </w:r>
          </w:p>
        </w:tc>
        <w:tc>
          <w:tcPr>
            <w:tcW w:w="1829" w:type="dxa"/>
          </w:tcPr>
          <w:p w:rsidR="00BA4A9E" w:rsidRDefault="00BA4A9E" w:rsidP="00BA4A9E"/>
          <w:p w:rsidR="009E6DDB" w:rsidRDefault="00C71000" w:rsidP="00BA4A9E">
            <w:r w:rsidRPr="00BA71BE">
              <w:t>Kształcenie na odległość</w:t>
            </w:r>
            <w:r>
              <w:t xml:space="preserve"> -</w:t>
            </w:r>
            <w:r w:rsidR="009E6DDB">
              <w:t xml:space="preserve"> 6</w:t>
            </w:r>
          </w:p>
          <w:p w:rsidR="009E6DDB" w:rsidRDefault="00C71000" w:rsidP="00BA4A9E">
            <w:r>
              <w:t>Seminaria -</w:t>
            </w:r>
            <w:r w:rsidR="009E6DDB">
              <w:t xml:space="preserve"> 10</w:t>
            </w:r>
          </w:p>
          <w:p w:rsidR="009E6DDB" w:rsidRPr="00A3474C" w:rsidRDefault="009E6DDB" w:rsidP="00BA4A9E">
            <w:r>
              <w:t>Ćwiczenia - 14</w:t>
            </w:r>
          </w:p>
        </w:tc>
        <w:tc>
          <w:tcPr>
            <w:tcW w:w="853" w:type="dxa"/>
          </w:tcPr>
          <w:p w:rsidR="00BA4A9E" w:rsidRDefault="00BA4A9E" w:rsidP="00BA4A9E">
            <w:pPr>
              <w:jc w:val="center"/>
            </w:pPr>
          </w:p>
          <w:p w:rsidR="009E6DDB" w:rsidRPr="00A3474C" w:rsidRDefault="009E6DDB" w:rsidP="00BA4A9E">
            <w:pPr>
              <w:jc w:val="center"/>
            </w:pPr>
            <w:r>
              <w:t>O</w:t>
            </w:r>
          </w:p>
        </w:tc>
        <w:tc>
          <w:tcPr>
            <w:tcW w:w="1418" w:type="dxa"/>
          </w:tcPr>
          <w:p w:rsidR="009E6DDB" w:rsidRDefault="009E6DDB" w:rsidP="00BA4A9E"/>
          <w:p w:rsidR="00BA4A9E" w:rsidRPr="00A3474C" w:rsidRDefault="009E6DDB" w:rsidP="00BA4A9E">
            <w:r>
              <w:t>Zaliczenie na ocenę</w:t>
            </w:r>
          </w:p>
        </w:tc>
        <w:tc>
          <w:tcPr>
            <w:tcW w:w="1003" w:type="dxa"/>
          </w:tcPr>
          <w:p w:rsidR="00BA4A9E" w:rsidRDefault="00BA4A9E" w:rsidP="00BA4A9E">
            <w:pPr>
              <w:jc w:val="center"/>
            </w:pPr>
          </w:p>
          <w:p w:rsidR="009E6DDB" w:rsidRPr="00A3474C" w:rsidRDefault="009E6DDB" w:rsidP="00BA4A9E">
            <w:pPr>
              <w:jc w:val="center"/>
            </w:pPr>
            <w:r>
              <w:t>30</w:t>
            </w:r>
          </w:p>
        </w:tc>
        <w:tc>
          <w:tcPr>
            <w:tcW w:w="1101" w:type="dxa"/>
            <w:gridSpan w:val="2"/>
          </w:tcPr>
          <w:p w:rsidR="00BA4A9E" w:rsidRDefault="00BA4A9E" w:rsidP="00BA4A9E">
            <w:pPr>
              <w:jc w:val="center"/>
            </w:pPr>
          </w:p>
          <w:p w:rsidR="009E6DDB" w:rsidRPr="00A3474C" w:rsidRDefault="009E6DDB" w:rsidP="00BA4A9E">
            <w:pPr>
              <w:jc w:val="center"/>
            </w:pPr>
            <w:r>
              <w:t>2</w:t>
            </w:r>
          </w:p>
        </w:tc>
      </w:tr>
      <w:tr w:rsidR="00194890" w:rsidRPr="00A3474C" w:rsidTr="00923D7E">
        <w:tc>
          <w:tcPr>
            <w:tcW w:w="675" w:type="dxa"/>
          </w:tcPr>
          <w:p w:rsidR="00194890" w:rsidRDefault="00194890" w:rsidP="00BA4A9E">
            <w:r>
              <w:t xml:space="preserve"> 5.</w:t>
            </w:r>
          </w:p>
          <w:p w:rsidR="00194890" w:rsidRDefault="00194890" w:rsidP="00BA4A9E"/>
        </w:tc>
        <w:tc>
          <w:tcPr>
            <w:tcW w:w="2410" w:type="dxa"/>
            <w:gridSpan w:val="2"/>
          </w:tcPr>
          <w:p w:rsidR="00194890" w:rsidRDefault="00194890" w:rsidP="00BA4A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tystyka</w:t>
            </w:r>
          </w:p>
          <w:p w:rsidR="005F01BB" w:rsidRDefault="005F01BB" w:rsidP="00BA4A9E">
            <w:pPr>
              <w:rPr>
                <w:sz w:val="22"/>
                <w:szCs w:val="22"/>
              </w:rPr>
            </w:pPr>
          </w:p>
          <w:p w:rsidR="00194890" w:rsidRDefault="00FC7131" w:rsidP="00BA4A9E">
            <w:pPr>
              <w:rPr>
                <w:sz w:val="22"/>
                <w:szCs w:val="22"/>
              </w:rPr>
            </w:pPr>
            <w:r w:rsidRPr="00FC7131">
              <w:rPr>
                <w:sz w:val="22"/>
                <w:szCs w:val="22"/>
              </w:rPr>
              <w:t xml:space="preserve">WL-T3.Statys. </w:t>
            </w:r>
          </w:p>
          <w:p w:rsidR="00FC7131" w:rsidRDefault="00FC7131" w:rsidP="00BA4A9E">
            <w:pPr>
              <w:rPr>
                <w:sz w:val="22"/>
                <w:szCs w:val="22"/>
              </w:rPr>
            </w:pPr>
          </w:p>
          <w:p w:rsidR="00FC7131" w:rsidRDefault="00FC7131" w:rsidP="00BA4A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 hab. Andrzej Kononowicz </w:t>
            </w:r>
          </w:p>
          <w:p w:rsidR="00FC7131" w:rsidRPr="00FC7131" w:rsidRDefault="00FC7131" w:rsidP="00BA4A9E">
            <w:pPr>
              <w:rPr>
                <w:sz w:val="22"/>
                <w:szCs w:val="22"/>
              </w:rPr>
            </w:pPr>
          </w:p>
          <w:p w:rsidR="00FC7131" w:rsidRPr="00FC7131" w:rsidRDefault="00FC7131" w:rsidP="00BA4A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ordynator zajęć:</w:t>
            </w:r>
          </w:p>
          <w:p w:rsidR="00194890" w:rsidRDefault="00FC7131" w:rsidP="00BA4A9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Mgr Justyna Stefaniak</w:t>
            </w:r>
          </w:p>
        </w:tc>
        <w:tc>
          <w:tcPr>
            <w:tcW w:w="1829" w:type="dxa"/>
          </w:tcPr>
          <w:p w:rsidR="00194890" w:rsidRDefault="00194890" w:rsidP="00BA4A9E"/>
          <w:p w:rsidR="00194890" w:rsidRDefault="00A06779" w:rsidP="00BA4A9E">
            <w:r w:rsidRPr="00BA71BE">
              <w:t>Kształcenie na odległość</w:t>
            </w:r>
            <w:r>
              <w:t xml:space="preserve"> -</w:t>
            </w:r>
            <w:r w:rsidR="00194890">
              <w:t xml:space="preserve"> 24</w:t>
            </w:r>
          </w:p>
          <w:p w:rsidR="00194890" w:rsidRDefault="00A06779" w:rsidP="00BA4A9E">
            <w:r>
              <w:t>Seminaria -</w:t>
            </w:r>
            <w:r w:rsidR="00194890">
              <w:t xml:space="preserve"> 4</w:t>
            </w:r>
          </w:p>
          <w:p w:rsidR="00194890" w:rsidRDefault="00194890" w:rsidP="00BA4A9E">
            <w:r>
              <w:t>Ćwiczenia - 12</w:t>
            </w:r>
          </w:p>
        </w:tc>
        <w:tc>
          <w:tcPr>
            <w:tcW w:w="853" w:type="dxa"/>
          </w:tcPr>
          <w:p w:rsidR="00194890" w:rsidRDefault="00194890" w:rsidP="00BA4A9E">
            <w:pPr>
              <w:jc w:val="center"/>
            </w:pPr>
          </w:p>
          <w:p w:rsidR="00194890" w:rsidRDefault="00194890" w:rsidP="00BA4A9E">
            <w:pPr>
              <w:jc w:val="center"/>
            </w:pPr>
            <w:r>
              <w:t>O</w:t>
            </w:r>
          </w:p>
        </w:tc>
        <w:tc>
          <w:tcPr>
            <w:tcW w:w="1418" w:type="dxa"/>
          </w:tcPr>
          <w:p w:rsidR="00194890" w:rsidRDefault="00194890" w:rsidP="00BA4A9E"/>
          <w:p w:rsidR="00194890" w:rsidRDefault="00194890" w:rsidP="00BA4A9E">
            <w:r>
              <w:t>Zaliczenie na ocenę</w:t>
            </w:r>
          </w:p>
        </w:tc>
        <w:tc>
          <w:tcPr>
            <w:tcW w:w="1003" w:type="dxa"/>
          </w:tcPr>
          <w:p w:rsidR="00194890" w:rsidRDefault="00194890" w:rsidP="00BA4A9E">
            <w:pPr>
              <w:jc w:val="center"/>
            </w:pPr>
          </w:p>
          <w:p w:rsidR="00194890" w:rsidRDefault="00194890" w:rsidP="00BA4A9E">
            <w:pPr>
              <w:jc w:val="center"/>
            </w:pPr>
            <w:r>
              <w:t>40</w:t>
            </w:r>
          </w:p>
        </w:tc>
        <w:tc>
          <w:tcPr>
            <w:tcW w:w="1101" w:type="dxa"/>
            <w:gridSpan w:val="2"/>
          </w:tcPr>
          <w:p w:rsidR="00194890" w:rsidRDefault="00194890" w:rsidP="00BA4A9E">
            <w:pPr>
              <w:jc w:val="center"/>
            </w:pPr>
          </w:p>
          <w:p w:rsidR="00194890" w:rsidRDefault="00194890" w:rsidP="00BA4A9E">
            <w:pPr>
              <w:jc w:val="center"/>
            </w:pPr>
            <w:r>
              <w:t>2</w:t>
            </w:r>
          </w:p>
        </w:tc>
      </w:tr>
      <w:tr w:rsidR="00BA4A9E" w:rsidRPr="00A3474C" w:rsidTr="005C233B">
        <w:trPr>
          <w:cantSplit/>
        </w:trPr>
        <w:tc>
          <w:tcPr>
            <w:tcW w:w="675" w:type="dxa"/>
          </w:tcPr>
          <w:p w:rsidR="00BA4A9E" w:rsidRPr="00B65818" w:rsidRDefault="00194890" w:rsidP="00A3474C">
            <w:r w:rsidRPr="00B65818">
              <w:lastRenderedPageBreak/>
              <w:t>6</w:t>
            </w:r>
            <w:r w:rsidR="00BA4A9E" w:rsidRPr="00B65818">
              <w:t>.</w:t>
            </w:r>
          </w:p>
        </w:tc>
        <w:tc>
          <w:tcPr>
            <w:tcW w:w="2410" w:type="dxa"/>
            <w:gridSpan w:val="2"/>
          </w:tcPr>
          <w:p w:rsidR="00BA4A9E" w:rsidRPr="00B65818" w:rsidRDefault="00BA4A9E" w:rsidP="00A3474C">
            <w:pPr>
              <w:rPr>
                <w:b/>
                <w:sz w:val="22"/>
                <w:szCs w:val="22"/>
              </w:rPr>
            </w:pPr>
            <w:r w:rsidRPr="00B65818">
              <w:rPr>
                <w:b/>
                <w:sz w:val="22"/>
                <w:szCs w:val="22"/>
              </w:rPr>
              <w:t xml:space="preserve">Farmakologia </w:t>
            </w:r>
            <w:r w:rsidRPr="00B65818">
              <w:rPr>
                <w:b/>
                <w:sz w:val="22"/>
                <w:szCs w:val="22"/>
              </w:rPr>
              <w:br/>
              <w:t xml:space="preserve">i farmakoterapia żywieniowa oraz interakcja leków </w:t>
            </w:r>
            <w:r w:rsidRPr="00B65818">
              <w:rPr>
                <w:b/>
                <w:sz w:val="22"/>
                <w:szCs w:val="22"/>
              </w:rPr>
              <w:br/>
              <w:t>z żywnością 2/2</w:t>
            </w:r>
          </w:p>
          <w:p w:rsidR="00BA4A9E" w:rsidRPr="00B65818" w:rsidRDefault="00BA4A9E" w:rsidP="00A3474C">
            <w:pPr>
              <w:rPr>
                <w:b/>
                <w:sz w:val="22"/>
                <w:szCs w:val="22"/>
              </w:rPr>
            </w:pPr>
          </w:p>
          <w:p w:rsidR="00BA4A9E" w:rsidRPr="00B65818" w:rsidRDefault="00B65818" w:rsidP="00A3474C">
            <w:pPr>
              <w:rPr>
                <w:sz w:val="22"/>
                <w:szCs w:val="22"/>
              </w:rPr>
            </w:pPr>
            <w:r w:rsidRPr="00B65818">
              <w:rPr>
                <w:sz w:val="22"/>
                <w:szCs w:val="22"/>
              </w:rPr>
              <w:t>WL-T3.Farmak.II</w:t>
            </w:r>
          </w:p>
          <w:p w:rsidR="00B65818" w:rsidRPr="00B65818" w:rsidRDefault="00B65818" w:rsidP="00A3474C">
            <w:pPr>
              <w:rPr>
                <w:sz w:val="22"/>
                <w:szCs w:val="22"/>
              </w:rPr>
            </w:pPr>
          </w:p>
          <w:p w:rsidR="00BA4A9E" w:rsidRPr="00B65818" w:rsidRDefault="00BA4A9E" w:rsidP="00072975">
            <w:pPr>
              <w:rPr>
                <w:sz w:val="22"/>
                <w:szCs w:val="22"/>
              </w:rPr>
            </w:pPr>
            <w:r w:rsidRPr="00B65818">
              <w:rPr>
                <w:sz w:val="22"/>
                <w:szCs w:val="22"/>
                <w:lang w:val="de-DE"/>
              </w:rPr>
              <w:t xml:space="preserve">Prof. </w:t>
            </w:r>
            <w:r w:rsidRPr="00B65818">
              <w:rPr>
                <w:sz w:val="22"/>
                <w:szCs w:val="22"/>
              </w:rPr>
              <w:t>dr</w:t>
            </w:r>
            <w:r w:rsidRPr="00B65818">
              <w:rPr>
                <w:sz w:val="22"/>
                <w:szCs w:val="22"/>
                <w:lang w:val="de-DE"/>
              </w:rPr>
              <w:t xml:space="preserve"> hab. </w:t>
            </w:r>
            <w:r w:rsidRPr="00B65818">
              <w:rPr>
                <w:sz w:val="22"/>
                <w:szCs w:val="22"/>
              </w:rPr>
              <w:t>Rafał Olszanecki</w:t>
            </w:r>
          </w:p>
        </w:tc>
        <w:tc>
          <w:tcPr>
            <w:tcW w:w="1829" w:type="dxa"/>
          </w:tcPr>
          <w:p w:rsidR="00BA4A9E" w:rsidRPr="00A3474C" w:rsidRDefault="00BA4A9E" w:rsidP="00A3474C">
            <w:r w:rsidRPr="00A3474C">
              <w:rPr>
                <w:u w:val="single"/>
              </w:rPr>
              <w:t xml:space="preserve"> </w:t>
            </w:r>
          </w:p>
          <w:p w:rsidR="00BA4A9E" w:rsidRPr="00A3474C" w:rsidRDefault="00A107ED" w:rsidP="00A3474C">
            <w:r w:rsidRPr="00BA71BE">
              <w:t>Kształcenie na odległość</w:t>
            </w:r>
            <w:r w:rsidR="00BA4A9E" w:rsidRPr="00A3474C">
              <w:t xml:space="preserve"> - 8</w:t>
            </w:r>
          </w:p>
          <w:p w:rsidR="00BA4A9E" w:rsidRPr="00A3474C" w:rsidRDefault="00BA4A9E" w:rsidP="00A3474C">
            <w:r w:rsidRPr="00A3474C">
              <w:t>Seminaria - 12</w:t>
            </w:r>
          </w:p>
          <w:p w:rsidR="00BA4A9E" w:rsidRPr="00A3474C" w:rsidRDefault="00BA4A9E" w:rsidP="00A3474C">
            <w:r w:rsidRPr="00A3474C">
              <w:rPr>
                <w:u w:val="single"/>
              </w:rPr>
              <w:t xml:space="preserve"> </w:t>
            </w:r>
          </w:p>
          <w:p w:rsidR="00BA4A9E" w:rsidRPr="00A3474C" w:rsidRDefault="00BA4A9E" w:rsidP="00A3474C">
            <w:pPr>
              <w:rPr>
                <w:u w:val="single"/>
              </w:rPr>
            </w:pPr>
          </w:p>
          <w:p w:rsidR="00BA4A9E" w:rsidRPr="00A3474C" w:rsidRDefault="00BA4A9E" w:rsidP="00A3474C">
            <w:r w:rsidRPr="00A3474C">
              <w:rPr>
                <w:u w:val="single"/>
              </w:rPr>
              <w:t xml:space="preserve"> </w:t>
            </w:r>
          </w:p>
        </w:tc>
        <w:tc>
          <w:tcPr>
            <w:tcW w:w="853" w:type="dxa"/>
          </w:tcPr>
          <w:p w:rsidR="00BA4A9E" w:rsidRPr="00A3474C" w:rsidRDefault="00BA4A9E" w:rsidP="00A3474C">
            <w:pPr>
              <w:jc w:val="center"/>
            </w:pPr>
          </w:p>
          <w:p w:rsidR="00BA4A9E" w:rsidRPr="00A3474C" w:rsidRDefault="00BA4A9E" w:rsidP="00A3474C">
            <w:pPr>
              <w:jc w:val="center"/>
            </w:pPr>
            <w:r w:rsidRPr="00A3474C">
              <w:t>O</w:t>
            </w:r>
          </w:p>
        </w:tc>
        <w:tc>
          <w:tcPr>
            <w:tcW w:w="1418" w:type="dxa"/>
          </w:tcPr>
          <w:p w:rsidR="00BA4A9E" w:rsidRPr="00A3474C" w:rsidRDefault="00BA4A9E" w:rsidP="00A3474C"/>
          <w:p w:rsidR="00BA4A9E" w:rsidRPr="00A3474C" w:rsidRDefault="00BA4A9E" w:rsidP="00A3474C">
            <w:r w:rsidRPr="00A3474C">
              <w:t>Zaliczenie na ocenę</w:t>
            </w:r>
          </w:p>
          <w:p w:rsidR="00BA4A9E" w:rsidRPr="00A3474C" w:rsidRDefault="00BA4A9E" w:rsidP="00A3474C"/>
        </w:tc>
        <w:tc>
          <w:tcPr>
            <w:tcW w:w="1003" w:type="dxa"/>
          </w:tcPr>
          <w:p w:rsidR="00BA4A9E" w:rsidRPr="00A3474C" w:rsidRDefault="00BA4A9E" w:rsidP="00A3474C">
            <w:pPr>
              <w:jc w:val="center"/>
            </w:pPr>
          </w:p>
          <w:p w:rsidR="00BA4A9E" w:rsidRPr="00A3474C" w:rsidRDefault="00BA4A9E" w:rsidP="00A3474C">
            <w:pPr>
              <w:jc w:val="center"/>
            </w:pPr>
            <w:r w:rsidRPr="00A3474C">
              <w:t>20</w:t>
            </w:r>
          </w:p>
        </w:tc>
        <w:tc>
          <w:tcPr>
            <w:tcW w:w="1101" w:type="dxa"/>
            <w:gridSpan w:val="2"/>
          </w:tcPr>
          <w:p w:rsidR="00BA4A9E" w:rsidRPr="00A3474C" w:rsidRDefault="00BA4A9E" w:rsidP="00A3474C">
            <w:pPr>
              <w:jc w:val="center"/>
            </w:pPr>
          </w:p>
          <w:p w:rsidR="00BA4A9E" w:rsidRPr="00A3474C" w:rsidRDefault="00BA4A9E" w:rsidP="00A3474C">
            <w:pPr>
              <w:jc w:val="center"/>
            </w:pPr>
            <w:r w:rsidRPr="00A3474C">
              <w:t>1</w:t>
            </w:r>
          </w:p>
        </w:tc>
      </w:tr>
      <w:tr w:rsidR="00BA4A9E" w:rsidRPr="00A3474C" w:rsidTr="00923D7E">
        <w:trPr>
          <w:cantSplit/>
        </w:trPr>
        <w:tc>
          <w:tcPr>
            <w:tcW w:w="675" w:type="dxa"/>
          </w:tcPr>
          <w:p w:rsidR="00BA4A9E" w:rsidRDefault="00BA4A9E" w:rsidP="00A3474C"/>
          <w:p w:rsidR="00BA4A9E" w:rsidRDefault="00194890" w:rsidP="00A3474C">
            <w:r>
              <w:t>7</w:t>
            </w:r>
            <w:r w:rsidR="00BA4A9E">
              <w:t>.</w:t>
            </w:r>
          </w:p>
          <w:p w:rsidR="00BA4A9E" w:rsidRPr="00A3474C" w:rsidRDefault="00BA4A9E" w:rsidP="00A3474C"/>
        </w:tc>
        <w:tc>
          <w:tcPr>
            <w:tcW w:w="2410" w:type="dxa"/>
            <w:gridSpan w:val="2"/>
          </w:tcPr>
          <w:p w:rsidR="00BA4A9E" w:rsidRDefault="00BA4A9E" w:rsidP="00A3474C">
            <w:pPr>
              <w:rPr>
                <w:b/>
                <w:sz w:val="22"/>
                <w:szCs w:val="22"/>
              </w:rPr>
            </w:pPr>
          </w:p>
          <w:p w:rsidR="00BA4A9E" w:rsidRDefault="00BA4A9E" w:rsidP="00A34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ormacja naukowa</w:t>
            </w:r>
          </w:p>
          <w:p w:rsidR="00BA4A9E" w:rsidRDefault="00BA4A9E" w:rsidP="00A3474C">
            <w:pPr>
              <w:rPr>
                <w:b/>
                <w:sz w:val="22"/>
                <w:szCs w:val="22"/>
              </w:rPr>
            </w:pPr>
          </w:p>
          <w:p w:rsidR="00BA4A9E" w:rsidRPr="00500EA8" w:rsidRDefault="00500EA8" w:rsidP="00A3474C">
            <w:pPr>
              <w:rPr>
                <w:sz w:val="22"/>
                <w:szCs w:val="22"/>
              </w:rPr>
            </w:pPr>
            <w:r w:rsidRPr="00500EA8">
              <w:rPr>
                <w:sz w:val="22"/>
                <w:szCs w:val="22"/>
              </w:rPr>
              <w:t xml:space="preserve">WL-T3.Inf.Nauk. </w:t>
            </w:r>
          </w:p>
          <w:p w:rsidR="00500EA8" w:rsidRDefault="00500EA8" w:rsidP="00A3474C">
            <w:pPr>
              <w:rPr>
                <w:sz w:val="22"/>
                <w:szCs w:val="22"/>
              </w:rPr>
            </w:pPr>
          </w:p>
          <w:p w:rsidR="00500EA8" w:rsidRPr="006111C8" w:rsidRDefault="00500EA8" w:rsidP="00500E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 hab. Andrzej Kononowicz </w:t>
            </w:r>
          </w:p>
        </w:tc>
        <w:tc>
          <w:tcPr>
            <w:tcW w:w="1829" w:type="dxa"/>
          </w:tcPr>
          <w:p w:rsidR="00BA4A9E" w:rsidRDefault="00BA4A9E" w:rsidP="00A3474C">
            <w:pPr>
              <w:rPr>
                <w:u w:val="single"/>
              </w:rPr>
            </w:pPr>
          </w:p>
          <w:p w:rsidR="00BA4A9E" w:rsidRDefault="00500EA8" w:rsidP="00A3474C">
            <w:r w:rsidRPr="00BA71BE">
              <w:t>Kształcenie na odległość</w:t>
            </w:r>
            <w:r w:rsidR="00BA4A9E">
              <w:t xml:space="preserve"> - 6</w:t>
            </w:r>
          </w:p>
          <w:p w:rsidR="00BA4A9E" w:rsidRDefault="00BA4A9E" w:rsidP="00A3474C">
            <w:r>
              <w:t>Seminaria - 4</w:t>
            </w:r>
          </w:p>
          <w:p w:rsidR="00BA4A9E" w:rsidRPr="006111C8" w:rsidRDefault="00BA4A9E" w:rsidP="00A3474C">
            <w:r>
              <w:t>Ćwiczenia - 10</w:t>
            </w:r>
          </w:p>
        </w:tc>
        <w:tc>
          <w:tcPr>
            <w:tcW w:w="853" w:type="dxa"/>
          </w:tcPr>
          <w:p w:rsidR="00BA4A9E" w:rsidRDefault="00BA4A9E" w:rsidP="00A3474C">
            <w:pPr>
              <w:jc w:val="center"/>
            </w:pPr>
          </w:p>
          <w:p w:rsidR="00BA4A9E" w:rsidRPr="00A3474C" w:rsidRDefault="00BA4A9E" w:rsidP="00A3474C">
            <w:pPr>
              <w:jc w:val="center"/>
            </w:pPr>
            <w:r>
              <w:t>O</w:t>
            </w:r>
          </w:p>
        </w:tc>
        <w:tc>
          <w:tcPr>
            <w:tcW w:w="1418" w:type="dxa"/>
          </w:tcPr>
          <w:p w:rsidR="00BA4A9E" w:rsidRDefault="00BA4A9E" w:rsidP="00A3474C"/>
          <w:p w:rsidR="00BA4A9E" w:rsidRPr="00A3474C" w:rsidRDefault="00BA4A9E" w:rsidP="00A3474C">
            <w:r>
              <w:t>Zaliczenie na ocenę</w:t>
            </w:r>
          </w:p>
        </w:tc>
        <w:tc>
          <w:tcPr>
            <w:tcW w:w="1003" w:type="dxa"/>
          </w:tcPr>
          <w:p w:rsidR="00BA4A9E" w:rsidRDefault="00BA4A9E" w:rsidP="00A3474C">
            <w:pPr>
              <w:jc w:val="center"/>
            </w:pPr>
          </w:p>
          <w:p w:rsidR="00BA4A9E" w:rsidRPr="00A3474C" w:rsidRDefault="00BA4A9E" w:rsidP="00A3474C">
            <w:pPr>
              <w:jc w:val="center"/>
            </w:pPr>
            <w:r>
              <w:t>20</w:t>
            </w:r>
          </w:p>
        </w:tc>
        <w:tc>
          <w:tcPr>
            <w:tcW w:w="1101" w:type="dxa"/>
            <w:gridSpan w:val="2"/>
          </w:tcPr>
          <w:p w:rsidR="00BA4A9E" w:rsidRDefault="00BA4A9E" w:rsidP="00A3474C">
            <w:pPr>
              <w:jc w:val="center"/>
            </w:pPr>
          </w:p>
          <w:p w:rsidR="00BA4A9E" w:rsidRPr="00A3474C" w:rsidRDefault="00BA4A9E" w:rsidP="00A3474C">
            <w:pPr>
              <w:jc w:val="center"/>
            </w:pPr>
            <w:r>
              <w:t>1</w:t>
            </w:r>
          </w:p>
        </w:tc>
      </w:tr>
    </w:tbl>
    <w:p w:rsidR="00A3474C" w:rsidRPr="00A3474C" w:rsidRDefault="00A3474C" w:rsidP="00A3474C">
      <w:pPr>
        <w:rPr>
          <w:b/>
        </w:rPr>
      </w:pPr>
    </w:p>
    <w:p w:rsidR="00A3474C" w:rsidRPr="00A3474C" w:rsidRDefault="00A3474C" w:rsidP="00A3474C">
      <w:pPr>
        <w:rPr>
          <w:b/>
        </w:rPr>
      </w:pPr>
    </w:p>
    <w:p w:rsidR="00A3474C" w:rsidRPr="00A3474C" w:rsidRDefault="00A3474C" w:rsidP="00A3474C">
      <w:pPr>
        <w:rPr>
          <w:b/>
        </w:rPr>
      </w:pPr>
    </w:p>
    <w:p w:rsidR="005C233B" w:rsidRDefault="005C233B" w:rsidP="00A3474C">
      <w:pPr>
        <w:rPr>
          <w:b/>
        </w:rPr>
      </w:pPr>
    </w:p>
    <w:p w:rsidR="0026203A" w:rsidRDefault="0026203A" w:rsidP="00A3474C">
      <w:pPr>
        <w:rPr>
          <w:b/>
        </w:rPr>
      </w:pPr>
    </w:p>
    <w:p w:rsidR="0026203A" w:rsidRDefault="0026203A" w:rsidP="00A3474C">
      <w:pPr>
        <w:rPr>
          <w:b/>
        </w:rPr>
      </w:pPr>
    </w:p>
    <w:p w:rsidR="0026203A" w:rsidRDefault="0026203A" w:rsidP="00A3474C">
      <w:pPr>
        <w:rPr>
          <w:b/>
        </w:rPr>
      </w:pPr>
    </w:p>
    <w:p w:rsidR="0026203A" w:rsidRDefault="0026203A" w:rsidP="00A3474C">
      <w:pPr>
        <w:rPr>
          <w:b/>
        </w:rPr>
      </w:pPr>
    </w:p>
    <w:p w:rsidR="0026203A" w:rsidRDefault="0026203A" w:rsidP="00A3474C">
      <w:pPr>
        <w:rPr>
          <w:b/>
        </w:rPr>
      </w:pPr>
    </w:p>
    <w:p w:rsidR="0026203A" w:rsidRDefault="0026203A" w:rsidP="00A3474C">
      <w:pPr>
        <w:rPr>
          <w:b/>
        </w:rPr>
      </w:pPr>
    </w:p>
    <w:p w:rsidR="0026203A" w:rsidRDefault="0026203A" w:rsidP="00A3474C">
      <w:pPr>
        <w:rPr>
          <w:b/>
        </w:rPr>
      </w:pPr>
    </w:p>
    <w:p w:rsidR="0026203A" w:rsidRDefault="0026203A" w:rsidP="00A3474C">
      <w:pPr>
        <w:rPr>
          <w:b/>
        </w:rPr>
      </w:pPr>
    </w:p>
    <w:p w:rsidR="0026203A" w:rsidRDefault="0026203A" w:rsidP="00A3474C">
      <w:pPr>
        <w:rPr>
          <w:b/>
        </w:rPr>
      </w:pPr>
    </w:p>
    <w:p w:rsidR="0026203A" w:rsidRDefault="0026203A" w:rsidP="00A3474C">
      <w:pPr>
        <w:rPr>
          <w:b/>
        </w:rPr>
      </w:pPr>
    </w:p>
    <w:p w:rsidR="0026203A" w:rsidRDefault="0026203A" w:rsidP="00A3474C">
      <w:pPr>
        <w:rPr>
          <w:b/>
        </w:rPr>
      </w:pPr>
    </w:p>
    <w:p w:rsidR="0026203A" w:rsidRDefault="0026203A" w:rsidP="00A3474C">
      <w:pPr>
        <w:rPr>
          <w:b/>
        </w:rPr>
      </w:pPr>
    </w:p>
    <w:p w:rsidR="0026203A" w:rsidRDefault="0026203A" w:rsidP="00A3474C">
      <w:pPr>
        <w:rPr>
          <w:b/>
        </w:rPr>
      </w:pPr>
    </w:p>
    <w:p w:rsidR="0026203A" w:rsidRDefault="0026203A" w:rsidP="00A3474C">
      <w:pPr>
        <w:rPr>
          <w:b/>
        </w:rPr>
      </w:pPr>
    </w:p>
    <w:p w:rsidR="0026203A" w:rsidRDefault="0026203A" w:rsidP="00A3474C">
      <w:pPr>
        <w:rPr>
          <w:b/>
        </w:rPr>
      </w:pPr>
    </w:p>
    <w:p w:rsidR="0026203A" w:rsidRDefault="0026203A" w:rsidP="00A3474C">
      <w:pPr>
        <w:rPr>
          <w:b/>
        </w:rPr>
      </w:pPr>
    </w:p>
    <w:p w:rsidR="0026203A" w:rsidRDefault="0026203A" w:rsidP="00A3474C">
      <w:pPr>
        <w:rPr>
          <w:b/>
        </w:rPr>
      </w:pPr>
    </w:p>
    <w:p w:rsidR="0026203A" w:rsidRDefault="0026203A" w:rsidP="00A3474C">
      <w:pPr>
        <w:rPr>
          <w:b/>
        </w:rPr>
      </w:pPr>
    </w:p>
    <w:p w:rsidR="0026203A" w:rsidRDefault="0026203A" w:rsidP="00A3474C">
      <w:pPr>
        <w:rPr>
          <w:b/>
        </w:rPr>
      </w:pPr>
    </w:p>
    <w:p w:rsidR="0026203A" w:rsidRDefault="0026203A" w:rsidP="00A3474C">
      <w:pPr>
        <w:rPr>
          <w:b/>
        </w:rPr>
      </w:pPr>
    </w:p>
    <w:p w:rsidR="0026203A" w:rsidRDefault="0026203A" w:rsidP="00A3474C">
      <w:pPr>
        <w:rPr>
          <w:b/>
        </w:rPr>
      </w:pPr>
    </w:p>
    <w:p w:rsidR="0026203A" w:rsidRDefault="0026203A" w:rsidP="00A3474C">
      <w:pPr>
        <w:rPr>
          <w:b/>
        </w:rPr>
      </w:pPr>
    </w:p>
    <w:p w:rsidR="0026203A" w:rsidRDefault="0026203A" w:rsidP="00A3474C">
      <w:pPr>
        <w:rPr>
          <w:b/>
        </w:rPr>
      </w:pPr>
    </w:p>
    <w:p w:rsidR="0026203A" w:rsidRDefault="0026203A" w:rsidP="00A3474C">
      <w:pPr>
        <w:rPr>
          <w:b/>
        </w:rPr>
      </w:pPr>
    </w:p>
    <w:p w:rsidR="0026203A" w:rsidRDefault="0026203A" w:rsidP="00A3474C">
      <w:pPr>
        <w:rPr>
          <w:b/>
        </w:rPr>
      </w:pPr>
    </w:p>
    <w:p w:rsidR="0026203A" w:rsidRDefault="0026203A" w:rsidP="00A3474C">
      <w:pPr>
        <w:rPr>
          <w:b/>
        </w:rPr>
      </w:pPr>
    </w:p>
    <w:p w:rsidR="0026203A" w:rsidRDefault="0026203A" w:rsidP="00A3474C">
      <w:pPr>
        <w:rPr>
          <w:b/>
        </w:rPr>
      </w:pPr>
    </w:p>
    <w:p w:rsidR="0026203A" w:rsidRDefault="0026203A" w:rsidP="00A3474C">
      <w:pPr>
        <w:rPr>
          <w:b/>
        </w:rPr>
      </w:pPr>
    </w:p>
    <w:p w:rsidR="0026203A" w:rsidRDefault="0026203A" w:rsidP="00A3474C">
      <w:pPr>
        <w:rPr>
          <w:b/>
        </w:rPr>
      </w:pPr>
    </w:p>
    <w:p w:rsidR="005C233B" w:rsidRDefault="005C233B" w:rsidP="00A3474C">
      <w:pPr>
        <w:rPr>
          <w:b/>
        </w:rPr>
      </w:pPr>
    </w:p>
    <w:p w:rsidR="0027601D" w:rsidRPr="00A3474C" w:rsidRDefault="0027601D" w:rsidP="00A3474C">
      <w:pPr>
        <w:rPr>
          <w:b/>
        </w:rPr>
      </w:pPr>
    </w:p>
    <w:p w:rsidR="00A3474C" w:rsidRPr="00A3474C" w:rsidRDefault="00A3474C" w:rsidP="00A3474C">
      <w:pPr>
        <w:rPr>
          <w:b/>
        </w:rPr>
      </w:pPr>
      <w:r w:rsidRPr="00A3474C">
        <w:rPr>
          <w:b/>
        </w:rPr>
        <w:lastRenderedPageBreak/>
        <w:t>VI Semestr</w:t>
      </w:r>
    </w:p>
    <w:p w:rsidR="00A3474C" w:rsidRPr="00A3474C" w:rsidRDefault="00A3474C" w:rsidP="00A3474C"/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2431"/>
        <w:gridCol w:w="1814"/>
        <w:gridCol w:w="805"/>
        <w:gridCol w:w="1260"/>
        <w:gridCol w:w="1260"/>
        <w:gridCol w:w="1081"/>
      </w:tblGrid>
      <w:tr w:rsidR="00A3474C" w:rsidRPr="00A3474C" w:rsidTr="00426613">
        <w:tc>
          <w:tcPr>
            <w:tcW w:w="638" w:type="dxa"/>
          </w:tcPr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LP.</w:t>
            </w:r>
          </w:p>
        </w:tc>
        <w:tc>
          <w:tcPr>
            <w:tcW w:w="2431" w:type="dxa"/>
          </w:tcPr>
          <w:p w:rsidR="00A3474C" w:rsidRPr="00A3474C" w:rsidRDefault="00A3474C" w:rsidP="00A3474C">
            <w:pPr>
              <w:jc w:val="center"/>
              <w:rPr>
                <w:b/>
              </w:rPr>
            </w:pPr>
            <w:r w:rsidRPr="00A3474C">
              <w:rPr>
                <w:b/>
              </w:rPr>
              <w:t>Nazwa przedmiotu</w:t>
            </w:r>
          </w:p>
        </w:tc>
        <w:tc>
          <w:tcPr>
            <w:tcW w:w="1814" w:type="dxa"/>
          </w:tcPr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Forma zajęć/godziny</w:t>
            </w:r>
          </w:p>
        </w:tc>
        <w:tc>
          <w:tcPr>
            <w:tcW w:w="805" w:type="dxa"/>
          </w:tcPr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O/N</w:t>
            </w:r>
          </w:p>
        </w:tc>
        <w:tc>
          <w:tcPr>
            <w:tcW w:w="1260" w:type="dxa"/>
          </w:tcPr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Forma zaliczenia</w:t>
            </w:r>
          </w:p>
        </w:tc>
        <w:tc>
          <w:tcPr>
            <w:tcW w:w="1260" w:type="dxa"/>
          </w:tcPr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Ogólna liczba godzin</w:t>
            </w:r>
          </w:p>
        </w:tc>
        <w:tc>
          <w:tcPr>
            <w:tcW w:w="1081" w:type="dxa"/>
          </w:tcPr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Punkty ECTS</w:t>
            </w:r>
          </w:p>
        </w:tc>
      </w:tr>
      <w:tr w:rsidR="00A3474C" w:rsidRPr="00A3474C" w:rsidTr="00426613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Pr="00A3474C" w:rsidRDefault="0053252B" w:rsidP="00A3474C">
            <w:r>
              <w:t>1</w:t>
            </w:r>
            <w:r w:rsidR="00A3474C" w:rsidRPr="00A3474C">
              <w:t>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Kwalifikowana pierwsza pomoc</w:t>
            </w:r>
          </w:p>
          <w:p w:rsidR="00A3474C" w:rsidRPr="00A3474C" w:rsidRDefault="00A3474C" w:rsidP="00A3474C">
            <w:pPr>
              <w:rPr>
                <w:b/>
              </w:rPr>
            </w:pPr>
          </w:p>
          <w:p w:rsidR="00A3474C" w:rsidRPr="00A05814" w:rsidRDefault="00A3474C" w:rsidP="00A3474C">
            <w:r w:rsidRPr="00A05814">
              <w:t>WL-T3.Pier.Pom.</w:t>
            </w:r>
          </w:p>
          <w:p w:rsidR="00A3474C" w:rsidRPr="00A3474C" w:rsidRDefault="00A3474C" w:rsidP="00A3474C"/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Koordynator zajęć:</w:t>
            </w:r>
          </w:p>
          <w:p w:rsidR="00523917" w:rsidRDefault="00523917" w:rsidP="005239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gr Marek Siuta</w:t>
            </w:r>
          </w:p>
          <w:p w:rsidR="0029287D" w:rsidRPr="0029287D" w:rsidRDefault="0029287D" w:rsidP="00A3474C"/>
          <w:p w:rsidR="00A3474C" w:rsidRPr="00A3474C" w:rsidRDefault="00A3474C" w:rsidP="00A3474C">
            <w:r w:rsidRPr="00A3474C">
              <w:t>Prowadzący zajęcia:</w:t>
            </w:r>
          </w:p>
          <w:p w:rsidR="00A3474C" w:rsidRPr="00A3474C" w:rsidRDefault="00A3474C" w:rsidP="00A3474C">
            <w:r w:rsidRPr="00A3474C">
              <w:t>Prof. dr hab. Janusz Andres</w:t>
            </w:r>
          </w:p>
          <w:p w:rsidR="00A3474C" w:rsidRPr="00A3474C" w:rsidRDefault="00A3474C" w:rsidP="00A3474C">
            <w:r w:rsidRPr="00A3474C">
              <w:t>Dr Arkadiusz Trzo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Pr="00A3474C" w:rsidRDefault="00A3474C" w:rsidP="00A3474C"/>
          <w:p w:rsidR="00A3474C" w:rsidRPr="00A3474C" w:rsidRDefault="0026203A" w:rsidP="00A3474C">
            <w:r w:rsidRPr="00BA71BE">
              <w:t>Kształcenie na odległość</w:t>
            </w:r>
            <w:r w:rsidR="00194890">
              <w:t xml:space="preserve"> </w:t>
            </w:r>
            <w:r w:rsidR="00A3474C" w:rsidRPr="0029287D">
              <w:t>-  24</w:t>
            </w:r>
          </w:p>
          <w:p w:rsidR="00A3474C" w:rsidRPr="00A3474C" w:rsidRDefault="00A3474C" w:rsidP="00A3474C">
            <w:r w:rsidRPr="00A3474C">
              <w:t>Ćwiczenia - 36</w:t>
            </w:r>
          </w:p>
          <w:p w:rsidR="00A3474C" w:rsidRPr="00A3474C" w:rsidRDefault="00A3474C" w:rsidP="00A3474C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Pr="00A3474C" w:rsidRDefault="00A3474C" w:rsidP="00A3474C"/>
          <w:p w:rsidR="00A3474C" w:rsidRPr="00A3474C" w:rsidRDefault="00A3474C" w:rsidP="00A3474C">
            <w:r w:rsidRPr="00A3474C">
              <w:t>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Pr="00A3474C" w:rsidRDefault="00A3474C" w:rsidP="00A3474C"/>
          <w:p w:rsidR="00A3474C" w:rsidRPr="00A3474C" w:rsidRDefault="00A3474C" w:rsidP="00A3474C">
            <w:r w:rsidRPr="00A3474C">
              <w:t>Zaliczenie na ocenę</w:t>
            </w:r>
          </w:p>
          <w:p w:rsidR="00A3474C" w:rsidRPr="00A3474C" w:rsidRDefault="00A3474C" w:rsidP="00A3474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Pr="00A3474C" w:rsidRDefault="00A3474C" w:rsidP="00A3474C"/>
          <w:p w:rsidR="00A3474C" w:rsidRPr="00A3474C" w:rsidRDefault="00A3474C" w:rsidP="00A3474C">
            <w:r w:rsidRPr="00A3474C">
              <w:t xml:space="preserve">     6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Pr="00A3474C" w:rsidRDefault="00A3474C" w:rsidP="00A3474C"/>
          <w:p w:rsidR="00A3474C" w:rsidRPr="00A3474C" w:rsidRDefault="00A3474C" w:rsidP="00A3474C">
            <w:r w:rsidRPr="00A3474C">
              <w:t xml:space="preserve">     5</w:t>
            </w:r>
          </w:p>
        </w:tc>
      </w:tr>
      <w:tr w:rsidR="00A3474C" w:rsidRPr="00A3474C" w:rsidTr="00426613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Pr="00A3474C" w:rsidRDefault="0053252B" w:rsidP="00A3474C">
            <w:r>
              <w:t>2</w:t>
            </w:r>
            <w:r w:rsidR="00A3474C" w:rsidRPr="00A3474C">
              <w:t>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Prewencja wtórna chorób cywilizacyjnych</w:t>
            </w:r>
          </w:p>
          <w:p w:rsidR="00502014" w:rsidRPr="00A3474C" w:rsidRDefault="00502014" w:rsidP="00A3474C">
            <w:pPr>
              <w:rPr>
                <w:b/>
              </w:rPr>
            </w:pPr>
          </w:p>
          <w:p w:rsidR="00502014" w:rsidRPr="00502014" w:rsidRDefault="00502014" w:rsidP="00502014">
            <w:r w:rsidRPr="00502014">
              <w:t>WL-T3.Prew.Chor.Cyw.</w:t>
            </w:r>
          </w:p>
          <w:p w:rsidR="00A3474C" w:rsidRPr="00A3474C" w:rsidRDefault="00502014" w:rsidP="00502014">
            <w:r w:rsidRPr="00502014">
              <w:rPr>
                <w:color w:val="FF0000"/>
              </w:rPr>
              <w:t xml:space="preserve"> </w:t>
            </w:r>
          </w:p>
          <w:p w:rsidR="00A3474C" w:rsidRPr="00221C00" w:rsidRDefault="001F0899" w:rsidP="00A3474C">
            <w:pPr>
              <w:rPr>
                <w:lang w:val="en-US"/>
              </w:rPr>
            </w:pPr>
            <w:r w:rsidRPr="00221C00">
              <w:rPr>
                <w:lang w:val="en-US"/>
              </w:rPr>
              <w:t xml:space="preserve">Prof. </w:t>
            </w:r>
            <w:proofErr w:type="spellStart"/>
            <w:r w:rsidRPr="00221C00">
              <w:rPr>
                <w:lang w:val="en-US"/>
              </w:rPr>
              <w:t>dr</w:t>
            </w:r>
            <w:proofErr w:type="spellEnd"/>
            <w:r w:rsidRPr="00221C00">
              <w:rPr>
                <w:lang w:val="en-US"/>
              </w:rPr>
              <w:t xml:space="preserve"> hab. Jadwiga Nessler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Pr="00221C00" w:rsidRDefault="00A3474C" w:rsidP="00A3474C">
            <w:pPr>
              <w:rPr>
                <w:lang w:val="en-US"/>
              </w:rPr>
            </w:pPr>
          </w:p>
          <w:p w:rsidR="00A3474C" w:rsidRPr="00A3474C" w:rsidRDefault="00BD28AC" w:rsidP="00A3474C">
            <w:r w:rsidRPr="00BA71BE">
              <w:t>Kształcenie na odległość</w:t>
            </w:r>
            <w:r w:rsidR="00A3474C" w:rsidRPr="005F01BB">
              <w:rPr>
                <w:color w:val="FF0000"/>
              </w:rPr>
              <w:t xml:space="preserve"> </w:t>
            </w:r>
            <w:r w:rsidR="00A3474C" w:rsidRPr="00A3474C">
              <w:t>- 10</w:t>
            </w:r>
          </w:p>
          <w:p w:rsidR="00A3474C" w:rsidRPr="00A3474C" w:rsidRDefault="00A3474C" w:rsidP="00A3474C">
            <w:r w:rsidRPr="00A3474C">
              <w:t>Seminaria - 6</w:t>
            </w:r>
          </w:p>
          <w:p w:rsidR="00A3474C" w:rsidRPr="00A3474C" w:rsidRDefault="00A3474C" w:rsidP="00A3474C">
            <w:r w:rsidRPr="00A3474C">
              <w:t>Ćwiczenia  - 4</w:t>
            </w:r>
          </w:p>
          <w:p w:rsidR="00A3474C" w:rsidRPr="00A3474C" w:rsidRDefault="00A3474C" w:rsidP="00A3474C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Pr="00A3474C" w:rsidRDefault="00A3474C" w:rsidP="00A3474C"/>
          <w:p w:rsidR="00A3474C" w:rsidRPr="00A3474C" w:rsidRDefault="00A3474C" w:rsidP="00A3474C">
            <w:r w:rsidRPr="00A3474C">
              <w:t>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Pr="00A3474C" w:rsidRDefault="00A3474C" w:rsidP="00A3474C"/>
          <w:p w:rsidR="00A3474C" w:rsidRPr="00A3474C" w:rsidRDefault="00A3474C" w:rsidP="00A3474C">
            <w:r w:rsidRPr="00A3474C">
              <w:t>Zaliczenie na ocenę</w:t>
            </w:r>
          </w:p>
          <w:p w:rsidR="00A3474C" w:rsidRPr="00A3474C" w:rsidRDefault="00A3474C" w:rsidP="00A3474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Pr="00A3474C" w:rsidRDefault="00A3474C" w:rsidP="00A3474C"/>
          <w:p w:rsidR="00A3474C" w:rsidRPr="00A3474C" w:rsidRDefault="00A3474C" w:rsidP="00A3474C">
            <w:r w:rsidRPr="00A3474C">
              <w:t xml:space="preserve">     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Pr="00A3474C" w:rsidRDefault="00A3474C" w:rsidP="00A3474C"/>
          <w:p w:rsidR="00A3474C" w:rsidRPr="00A3474C" w:rsidRDefault="00A3474C" w:rsidP="00A3474C">
            <w:r w:rsidRPr="00A3474C">
              <w:t xml:space="preserve">     2</w:t>
            </w:r>
          </w:p>
        </w:tc>
      </w:tr>
      <w:tr w:rsidR="00A3474C" w:rsidRPr="00A3474C" w:rsidTr="00426613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Pr="00A3474C" w:rsidRDefault="0053252B" w:rsidP="00A3474C">
            <w:r>
              <w:t>3</w:t>
            </w:r>
            <w:r w:rsidR="00A3474C" w:rsidRPr="00A3474C">
              <w:t>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Pr="00A3474C" w:rsidRDefault="00A3474C" w:rsidP="00A3474C">
            <w:pPr>
              <w:rPr>
                <w:b/>
              </w:rPr>
            </w:pPr>
            <w:r w:rsidRPr="00A3474C">
              <w:rPr>
                <w:b/>
              </w:rPr>
              <w:t>Prawo i ekonomika w ochronie zdrowia</w:t>
            </w:r>
          </w:p>
          <w:p w:rsidR="00A3474C" w:rsidRPr="00502014" w:rsidRDefault="00A3474C" w:rsidP="00A3474C">
            <w:pPr>
              <w:rPr>
                <w:b/>
              </w:rPr>
            </w:pPr>
          </w:p>
          <w:p w:rsidR="00A3474C" w:rsidRPr="00502014" w:rsidRDefault="00A3474C" w:rsidP="00A3474C">
            <w:r w:rsidRPr="00502014">
              <w:t>WL-T3.Praw.Ekon.</w:t>
            </w:r>
          </w:p>
          <w:p w:rsidR="00A3474C" w:rsidRPr="00A3474C" w:rsidRDefault="00A3474C" w:rsidP="00A3474C"/>
          <w:p w:rsidR="00A3474C" w:rsidRPr="00A3474C" w:rsidRDefault="00A3474C" w:rsidP="00841862">
            <w:r w:rsidRPr="00A3474C">
              <w:t xml:space="preserve">Dr </w:t>
            </w:r>
            <w:r w:rsidR="00841862">
              <w:t>Tomasz Srok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Pr="005F01BB" w:rsidRDefault="00A3474C" w:rsidP="00A3474C">
            <w:pPr>
              <w:rPr>
                <w:color w:val="FF0000"/>
              </w:rPr>
            </w:pPr>
          </w:p>
          <w:p w:rsidR="00A3474C" w:rsidRPr="00A3474C" w:rsidRDefault="00BD28AC" w:rsidP="00A3474C">
            <w:r w:rsidRPr="00BA71BE">
              <w:t>Kształcenie na odległość</w:t>
            </w:r>
            <w:r w:rsidR="00A3474C" w:rsidRPr="005F01BB">
              <w:rPr>
                <w:color w:val="FF0000"/>
              </w:rPr>
              <w:t xml:space="preserve"> </w:t>
            </w:r>
            <w:r w:rsidR="00A3474C" w:rsidRPr="00A3474C">
              <w:t>- 30</w:t>
            </w:r>
          </w:p>
          <w:p w:rsidR="00A3474C" w:rsidRPr="00A3474C" w:rsidRDefault="00A3474C" w:rsidP="00A3474C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Pr="00A3474C" w:rsidRDefault="00A3474C" w:rsidP="00A3474C"/>
          <w:p w:rsidR="00A3474C" w:rsidRPr="00A3474C" w:rsidRDefault="00A3474C" w:rsidP="00A3474C">
            <w:r w:rsidRPr="00A3474C">
              <w:t>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Pr="00A3474C" w:rsidRDefault="00A3474C" w:rsidP="00A3474C"/>
          <w:p w:rsidR="00A3474C" w:rsidRPr="00A3474C" w:rsidRDefault="00A3474C" w:rsidP="00A3474C">
            <w:r w:rsidRPr="00A3474C">
              <w:t>Zaliczenie na ocenę</w:t>
            </w:r>
          </w:p>
          <w:p w:rsidR="00A3474C" w:rsidRPr="00A3474C" w:rsidRDefault="00A3474C" w:rsidP="00A3474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Pr="00A3474C" w:rsidRDefault="00A3474C" w:rsidP="00A3474C"/>
          <w:p w:rsidR="00A3474C" w:rsidRPr="00A3474C" w:rsidRDefault="00A3474C" w:rsidP="00A3474C">
            <w:r w:rsidRPr="00A3474C">
              <w:t xml:space="preserve">     3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Pr="00A3474C" w:rsidRDefault="00A3474C" w:rsidP="00A3474C"/>
          <w:p w:rsidR="00A3474C" w:rsidRPr="00A3474C" w:rsidRDefault="00A3474C" w:rsidP="00A3474C">
            <w:r w:rsidRPr="00A3474C">
              <w:t xml:space="preserve">     2</w:t>
            </w:r>
          </w:p>
        </w:tc>
      </w:tr>
      <w:tr w:rsidR="00A3474C" w:rsidRPr="00273A71" w:rsidTr="00426613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Pr="00FC24AF" w:rsidRDefault="00A3474C" w:rsidP="00A3474C"/>
          <w:p w:rsidR="00426613" w:rsidRPr="00FC24AF" w:rsidRDefault="00331986" w:rsidP="00A3474C">
            <w:r>
              <w:t>4</w:t>
            </w:r>
            <w:r w:rsidR="00426613" w:rsidRPr="00FC24AF">
              <w:t>.</w:t>
            </w:r>
          </w:p>
          <w:p w:rsidR="00426613" w:rsidRPr="00FC24AF" w:rsidRDefault="00426613" w:rsidP="00A3474C"/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13" w:rsidRPr="00FC24AF" w:rsidRDefault="00273A71" w:rsidP="00426613">
            <w:pPr>
              <w:rPr>
                <w:b/>
                <w:sz w:val="22"/>
                <w:szCs w:val="22"/>
              </w:rPr>
            </w:pPr>
            <w:r w:rsidRPr="00FC24AF">
              <w:rPr>
                <w:b/>
                <w:sz w:val="22"/>
                <w:szCs w:val="22"/>
              </w:rPr>
              <w:t xml:space="preserve">Podstawy prawa </w:t>
            </w:r>
            <w:r w:rsidR="00426613" w:rsidRPr="00FC24AF">
              <w:rPr>
                <w:b/>
                <w:sz w:val="22"/>
                <w:szCs w:val="22"/>
              </w:rPr>
              <w:t>własności intelektualnej</w:t>
            </w:r>
          </w:p>
          <w:p w:rsidR="00426613" w:rsidRDefault="00426613" w:rsidP="00426613">
            <w:pPr>
              <w:rPr>
                <w:b/>
                <w:sz w:val="22"/>
                <w:szCs w:val="22"/>
              </w:rPr>
            </w:pPr>
          </w:p>
          <w:p w:rsidR="005F01BB" w:rsidRPr="00502014" w:rsidRDefault="00502014" w:rsidP="00426613">
            <w:pPr>
              <w:rPr>
                <w:sz w:val="22"/>
                <w:szCs w:val="22"/>
              </w:rPr>
            </w:pPr>
            <w:r w:rsidRPr="00502014">
              <w:rPr>
                <w:sz w:val="22"/>
                <w:szCs w:val="22"/>
              </w:rPr>
              <w:t xml:space="preserve">WL-T3.Wł.Int. </w:t>
            </w:r>
          </w:p>
          <w:p w:rsidR="00502014" w:rsidRPr="00FC24AF" w:rsidRDefault="00502014" w:rsidP="00426613">
            <w:pPr>
              <w:rPr>
                <w:b/>
                <w:sz w:val="22"/>
                <w:szCs w:val="22"/>
              </w:rPr>
            </w:pPr>
          </w:p>
          <w:p w:rsidR="00A3474C" w:rsidRPr="009A641E" w:rsidRDefault="00426613" w:rsidP="00426613">
            <w:r w:rsidRPr="009A641E">
              <w:rPr>
                <w:sz w:val="22"/>
                <w:szCs w:val="22"/>
              </w:rPr>
              <w:t>Prof. dr hab. Ryszard Markiewicz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1" w:rsidRPr="00FC24AF" w:rsidRDefault="00273A71" w:rsidP="00426613"/>
          <w:p w:rsidR="00E64861" w:rsidRDefault="00E64861" w:rsidP="00426613">
            <w:r w:rsidRPr="00FC24AF">
              <w:t>Seminaria -10</w:t>
            </w:r>
          </w:p>
          <w:p w:rsidR="00426613" w:rsidRPr="00FC24AF" w:rsidRDefault="00273A71" w:rsidP="00426613">
            <w:r w:rsidRPr="00FC24AF">
              <w:t>Ćwiczenia -10</w:t>
            </w:r>
          </w:p>
          <w:p w:rsidR="00A3474C" w:rsidRPr="00FC24AF" w:rsidRDefault="00A3474C" w:rsidP="00426613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1" w:rsidRPr="00FC24AF" w:rsidRDefault="00426613" w:rsidP="00A3474C">
            <w:r w:rsidRPr="00FC24AF">
              <w:t xml:space="preserve"> </w:t>
            </w:r>
          </w:p>
          <w:p w:rsidR="00A3474C" w:rsidRPr="00FC24AF" w:rsidRDefault="00426613" w:rsidP="00A3474C">
            <w:r w:rsidRPr="00FC24AF">
              <w:t>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1" w:rsidRPr="00FC24AF" w:rsidRDefault="00273A71" w:rsidP="00A3474C"/>
          <w:p w:rsidR="00A3474C" w:rsidRPr="00FC24AF" w:rsidRDefault="00426613" w:rsidP="00A3474C">
            <w:r w:rsidRPr="00FC24AF">
              <w:t>Zaliczenie na ocen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1" w:rsidRPr="00FC24AF" w:rsidRDefault="00426613" w:rsidP="00A3474C">
            <w:r w:rsidRPr="00FC24AF">
              <w:t xml:space="preserve">      </w:t>
            </w:r>
          </w:p>
          <w:p w:rsidR="00A3474C" w:rsidRPr="00FC24AF" w:rsidRDefault="003C7504" w:rsidP="00A3474C">
            <w:r>
              <w:t xml:space="preserve">     </w:t>
            </w:r>
            <w:r w:rsidR="00426613" w:rsidRPr="00FC24AF">
              <w:t>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1" w:rsidRPr="00FC24AF" w:rsidRDefault="00426613" w:rsidP="00A3474C">
            <w:r w:rsidRPr="00FC24AF">
              <w:t xml:space="preserve">    </w:t>
            </w:r>
          </w:p>
          <w:p w:rsidR="00A3474C" w:rsidRPr="00FC24AF" w:rsidRDefault="00426613" w:rsidP="00A3474C">
            <w:r w:rsidRPr="00FC24AF">
              <w:t xml:space="preserve"> </w:t>
            </w:r>
            <w:r w:rsidR="00FC24AF">
              <w:t xml:space="preserve">    </w:t>
            </w:r>
            <w:r w:rsidRPr="00FC24AF">
              <w:t>1</w:t>
            </w:r>
          </w:p>
        </w:tc>
      </w:tr>
    </w:tbl>
    <w:p w:rsidR="00A3474C" w:rsidRPr="00A3474C" w:rsidRDefault="00A3474C" w:rsidP="001437A1"/>
    <w:p w:rsidR="00A3474C" w:rsidRPr="00814CF4" w:rsidRDefault="00A3474C" w:rsidP="00A3474C">
      <w:pPr>
        <w:ind w:left="720"/>
      </w:pPr>
    </w:p>
    <w:p w:rsidR="00A3474C" w:rsidRPr="00814CF4" w:rsidRDefault="00A3474C" w:rsidP="00A3474C">
      <w:pPr>
        <w:rPr>
          <w:b/>
        </w:rPr>
      </w:pPr>
      <w:r w:rsidRPr="00814CF4">
        <w:rPr>
          <w:b/>
        </w:rPr>
        <w:t>Praktyka międzysem</w:t>
      </w:r>
      <w:r w:rsidR="00AB5588">
        <w:rPr>
          <w:b/>
        </w:rPr>
        <w:t>estralna w roku akademickim</w:t>
      </w:r>
      <w:r w:rsidR="003C2DC6">
        <w:rPr>
          <w:b/>
        </w:rPr>
        <w:t xml:space="preserve"> </w:t>
      </w:r>
      <w:r w:rsidR="00FD2AAE">
        <w:rPr>
          <w:b/>
        </w:rPr>
        <w:t>– 3</w:t>
      </w:r>
      <w:r w:rsidRPr="00814CF4">
        <w:rPr>
          <w:b/>
        </w:rPr>
        <w:t xml:space="preserve"> ECTS</w:t>
      </w:r>
    </w:p>
    <w:p w:rsidR="00A3474C" w:rsidRPr="00EF1907" w:rsidRDefault="00A3474C" w:rsidP="00A3474C">
      <w:pPr>
        <w:numPr>
          <w:ilvl w:val="0"/>
          <w:numId w:val="5"/>
        </w:numPr>
      </w:pPr>
      <w:r w:rsidRPr="00EF1907">
        <w:t>Praktyka w poradni dietetycznej – 105 godzin</w:t>
      </w:r>
      <w:r w:rsidR="006111C8" w:rsidRPr="00EF1907">
        <w:t xml:space="preserve"> (2</w:t>
      </w:r>
      <w:r w:rsidR="00F36863" w:rsidRPr="00EF1907">
        <w:t xml:space="preserve"> ECTS)</w:t>
      </w:r>
    </w:p>
    <w:p w:rsidR="00F3285E" w:rsidRPr="0029287D" w:rsidRDefault="00CE07D6" w:rsidP="00A3474C">
      <w:pPr>
        <w:numPr>
          <w:ilvl w:val="0"/>
          <w:numId w:val="3"/>
        </w:numPr>
        <w:ind w:left="720"/>
      </w:pPr>
      <w:r w:rsidRPr="0029287D">
        <w:t>P</w:t>
      </w:r>
      <w:r w:rsidR="00F3285E" w:rsidRPr="0029287D">
        <w:t xml:space="preserve">raktyka w domu pomocy społecznej - 70 godzin </w:t>
      </w:r>
      <w:r w:rsidRPr="0029287D">
        <w:t>(1 ECTS)</w:t>
      </w:r>
    </w:p>
    <w:p w:rsidR="00A3474C" w:rsidRPr="00FB11A0" w:rsidRDefault="00A3474C" w:rsidP="00A3474C">
      <w:pPr>
        <w:rPr>
          <w:color w:val="FF0000"/>
        </w:rPr>
      </w:pPr>
    </w:p>
    <w:p w:rsidR="00A3474C" w:rsidRPr="00A3474C" w:rsidRDefault="00A3474C" w:rsidP="00A3474C"/>
    <w:p w:rsidR="008C3558" w:rsidRDefault="00FD2AAE" w:rsidP="00A3474C">
      <w:pPr>
        <w:spacing w:line="360" w:lineRule="auto"/>
      </w:pPr>
      <w:r>
        <w:t>Łączna liczba godzi</w:t>
      </w:r>
      <w:r w:rsidRPr="000D700E">
        <w:t xml:space="preserve">n: </w:t>
      </w:r>
      <w:r w:rsidR="003757EC">
        <w:t>71</w:t>
      </w:r>
      <w:r w:rsidR="00CE7B38" w:rsidRPr="000D700E">
        <w:t xml:space="preserve">2 </w:t>
      </w:r>
      <w:r w:rsidR="00A3474C" w:rsidRPr="000D700E">
        <w:t>godzin</w:t>
      </w:r>
      <w:r w:rsidR="00CE7B38" w:rsidRPr="000D700E">
        <w:t>y</w:t>
      </w:r>
      <w:r w:rsidR="00A3474C" w:rsidRPr="000D700E">
        <w:t xml:space="preserve"> zajęć dydaktycznych </w:t>
      </w:r>
      <w:r w:rsidR="00AB5588" w:rsidRPr="000D700E">
        <w:t xml:space="preserve">+ </w:t>
      </w:r>
      <w:r w:rsidR="00CE7B38" w:rsidRPr="000D700E">
        <w:t>175</w:t>
      </w:r>
      <w:r w:rsidR="00AB5588" w:rsidRPr="000D700E">
        <w:t xml:space="preserve"> godzin </w:t>
      </w:r>
      <w:r w:rsidR="003C2DC6" w:rsidRPr="000D700E">
        <w:t>zajęć praktycznych</w:t>
      </w:r>
      <w:r w:rsidR="00A3474C" w:rsidRPr="00A3474C">
        <w:br/>
        <w:t>Łącz</w:t>
      </w:r>
      <w:r w:rsidR="00AB5588">
        <w:t xml:space="preserve">na liczba punktów ECTS: </w:t>
      </w:r>
      <w:r w:rsidR="00CE7B38">
        <w:t>60 ECTS</w:t>
      </w:r>
    </w:p>
    <w:p w:rsidR="00F80FF3" w:rsidRPr="00A3474C" w:rsidRDefault="00F80FF3" w:rsidP="00A3474C">
      <w:pPr>
        <w:spacing w:line="360" w:lineRule="auto"/>
        <w:rPr>
          <w:color w:val="4F6228"/>
        </w:rPr>
      </w:pPr>
      <w:r>
        <w:t xml:space="preserve">Kurs języka </w:t>
      </w:r>
      <w:r w:rsidR="00B13E37">
        <w:t>obcego</w:t>
      </w:r>
      <w:r>
        <w:t xml:space="preserve"> koń</w:t>
      </w:r>
      <w:r w:rsidR="00BB3768">
        <w:t>czy się egzaminem na poziomie B2</w:t>
      </w:r>
      <w:bookmarkStart w:id="0" w:name="_GoBack"/>
      <w:bookmarkEnd w:id="0"/>
    </w:p>
    <w:sectPr w:rsidR="00F80FF3" w:rsidRPr="00A347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55422"/>
    <w:multiLevelType w:val="hybridMultilevel"/>
    <w:tmpl w:val="B60A53CC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>
    <w:nsid w:val="0FD6429E"/>
    <w:multiLevelType w:val="hybridMultilevel"/>
    <w:tmpl w:val="E138D700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>
    <w:nsid w:val="2CF860A1"/>
    <w:multiLevelType w:val="hybridMultilevel"/>
    <w:tmpl w:val="9A649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330AD"/>
    <w:multiLevelType w:val="hybridMultilevel"/>
    <w:tmpl w:val="3F7E512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0A042A5"/>
    <w:multiLevelType w:val="hybridMultilevel"/>
    <w:tmpl w:val="0A98E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A96C4D"/>
    <w:multiLevelType w:val="hybridMultilevel"/>
    <w:tmpl w:val="104237FE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>
    <w:nsid w:val="69180AF8"/>
    <w:multiLevelType w:val="hybridMultilevel"/>
    <w:tmpl w:val="0E7AE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8C297C"/>
    <w:multiLevelType w:val="hybridMultilevel"/>
    <w:tmpl w:val="5DDAE036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74C"/>
    <w:rsid w:val="00005B6B"/>
    <w:rsid w:val="000063EA"/>
    <w:rsid w:val="000077CF"/>
    <w:rsid w:val="00007ED5"/>
    <w:rsid w:val="00010207"/>
    <w:rsid w:val="000111F5"/>
    <w:rsid w:val="0001363F"/>
    <w:rsid w:val="00014B84"/>
    <w:rsid w:val="000171E0"/>
    <w:rsid w:val="000178EC"/>
    <w:rsid w:val="00020287"/>
    <w:rsid w:val="0003330D"/>
    <w:rsid w:val="00040EB6"/>
    <w:rsid w:val="0004164C"/>
    <w:rsid w:val="00041E83"/>
    <w:rsid w:val="00042AD6"/>
    <w:rsid w:val="00042CB5"/>
    <w:rsid w:val="00044252"/>
    <w:rsid w:val="0005587A"/>
    <w:rsid w:val="0007130A"/>
    <w:rsid w:val="000722B7"/>
    <w:rsid w:val="00072975"/>
    <w:rsid w:val="00077BA4"/>
    <w:rsid w:val="00081420"/>
    <w:rsid w:val="000817F5"/>
    <w:rsid w:val="00087D9F"/>
    <w:rsid w:val="00090337"/>
    <w:rsid w:val="000937DF"/>
    <w:rsid w:val="000B310D"/>
    <w:rsid w:val="000C53FE"/>
    <w:rsid w:val="000D121B"/>
    <w:rsid w:val="000D700E"/>
    <w:rsid w:val="000E661A"/>
    <w:rsid w:val="0011105F"/>
    <w:rsid w:val="00114583"/>
    <w:rsid w:val="00141838"/>
    <w:rsid w:val="00143162"/>
    <w:rsid w:val="001437A1"/>
    <w:rsid w:val="00144338"/>
    <w:rsid w:val="00146603"/>
    <w:rsid w:val="001628F5"/>
    <w:rsid w:val="00162B8B"/>
    <w:rsid w:val="00175A62"/>
    <w:rsid w:val="00182620"/>
    <w:rsid w:val="00194890"/>
    <w:rsid w:val="001A3F10"/>
    <w:rsid w:val="001A6BE4"/>
    <w:rsid w:val="001B1072"/>
    <w:rsid w:val="001D6555"/>
    <w:rsid w:val="001E7967"/>
    <w:rsid w:val="001F0899"/>
    <w:rsid w:val="001F1B4F"/>
    <w:rsid w:val="001F6042"/>
    <w:rsid w:val="001F6283"/>
    <w:rsid w:val="0020031F"/>
    <w:rsid w:val="00200E9F"/>
    <w:rsid w:val="00211312"/>
    <w:rsid w:val="00221C00"/>
    <w:rsid w:val="00241A89"/>
    <w:rsid w:val="00241E0B"/>
    <w:rsid w:val="0024378E"/>
    <w:rsid w:val="00244EF5"/>
    <w:rsid w:val="00251CC7"/>
    <w:rsid w:val="00260F2F"/>
    <w:rsid w:val="0026203A"/>
    <w:rsid w:val="00273A71"/>
    <w:rsid w:val="0027420D"/>
    <w:rsid w:val="0027601D"/>
    <w:rsid w:val="00277EA7"/>
    <w:rsid w:val="00280A98"/>
    <w:rsid w:val="0028235B"/>
    <w:rsid w:val="00282A6E"/>
    <w:rsid w:val="0029047B"/>
    <w:rsid w:val="0029287D"/>
    <w:rsid w:val="002C2F08"/>
    <w:rsid w:val="002D1666"/>
    <w:rsid w:val="002D6372"/>
    <w:rsid w:val="002E1B44"/>
    <w:rsid w:val="002F46FA"/>
    <w:rsid w:val="002F6228"/>
    <w:rsid w:val="00301EB9"/>
    <w:rsid w:val="00303688"/>
    <w:rsid w:val="003062D9"/>
    <w:rsid w:val="00307C8E"/>
    <w:rsid w:val="00331986"/>
    <w:rsid w:val="00331B66"/>
    <w:rsid w:val="00346A10"/>
    <w:rsid w:val="003608D6"/>
    <w:rsid w:val="003757EC"/>
    <w:rsid w:val="00380068"/>
    <w:rsid w:val="00380193"/>
    <w:rsid w:val="00380C9B"/>
    <w:rsid w:val="003824DD"/>
    <w:rsid w:val="00382EA3"/>
    <w:rsid w:val="00385DC2"/>
    <w:rsid w:val="00386335"/>
    <w:rsid w:val="00387C1E"/>
    <w:rsid w:val="00395083"/>
    <w:rsid w:val="003A1DE8"/>
    <w:rsid w:val="003A79FF"/>
    <w:rsid w:val="003B7926"/>
    <w:rsid w:val="003C2DC6"/>
    <w:rsid w:val="003C4F8E"/>
    <w:rsid w:val="003C50DE"/>
    <w:rsid w:val="003C7504"/>
    <w:rsid w:val="003D40DC"/>
    <w:rsid w:val="003E12EA"/>
    <w:rsid w:val="003E6E65"/>
    <w:rsid w:val="00423032"/>
    <w:rsid w:val="00426613"/>
    <w:rsid w:val="00427ED0"/>
    <w:rsid w:val="0043727B"/>
    <w:rsid w:val="00442C6C"/>
    <w:rsid w:val="00443B8D"/>
    <w:rsid w:val="00455553"/>
    <w:rsid w:val="0046209C"/>
    <w:rsid w:val="00465759"/>
    <w:rsid w:val="00465911"/>
    <w:rsid w:val="00465CFD"/>
    <w:rsid w:val="004703B5"/>
    <w:rsid w:val="00472672"/>
    <w:rsid w:val="00473765"/>
    <w:rsid w:val="004737E2"/>
    <w:rsid w:val="00474BDF"/>
    <w:rsid w:val="004815A0"/>
    <w:rsid w:val="00486AFA"/>
    <w:rsid w:val="004A53EA"/>
    <w:rsid w:val="004A5ED0"/>
    <w:rsid w:val="004A7306"/>
    <w:rsid w:val="004B2A33"/>
    <w:rsid w:val="004B37FC"/>
    <w:rsid w:val="004C2B17"/>
    <w:rsid w:val="004C2B6A"/>
    <w:rsid w:val="004E2B62"/>
    <w:rsid w:val="004E6FA9"/>
    <w:rsid w:val="004F07C5"/>
    <w:rsid w:val="00500CA5"/>
    <w:rsid w:val="00500EA8"/>
    <w:rsid w:val="00502014"/>
    <w:rsid w:val="0051690D"/>
    <w:rsid w:val="00523917"/>
    <w:rsid w:val="00526B8F"/>
    <w:rsid w:val="0053252B"/>
    <w:rsid w:val="00536B60"/>
    <w:rsid w:val="00540C3B"/>
    <w:rsid w:val="005417FD"/>
    <w:rsid w:val="00543858"/>
    <w:rsid w:val="00544710"/>
    <w:rsid w:val="00565321"/>
    <w:rsid w:val="0059022C"/>
    <w:rsid w:val="0059163C"/>
    <w:rsid w:val="005A1018"/>
    <w:rsid w:val="005C233B"/>
    <w:rsid w:val="005C31D3"/>
    <w:rsid w:val="005C31E5"/>
    <w:rsid w:val="005D7309"/>
    <w:rsid w:val="005E1F04"/>
    <w:rsid w:val="005E1F8D"/>
    <w:rsid w:val="005F01BB"/>
    <w:rsid w:val="00600136"/>
    <w:rsid w:val="006030F0"/>
    <w:rsid w:val="006111C8"/>
    <w:rsid w:val="00613F5B"/>
    <w:rsid w:val="00631D70"/>
    <w:rsid w:val="00637A7F"/>
    <w:rsid w:val="006407D2"/>
    <w:rsid w:val="006458D8"/>
    <w:rsid w:val="00653F09"/>
    <w:rsid w:val="00660473"/>
    <w:rsid w:val="00663524"/>
    <w:rsid w:val="00670332"/>
    <w:rsid w:val="00676664"/>
    <w:rsid w:val="00681004"/>
    <w:rsid w:val="0069106D"/>
    <w:rsid w:val="00691191"/>
    <w:rsid w:val="006941E7"/>
    <w:rsid w:val="006A3EBF"/>
    <w:rsid w:val="006B1D15"/>
    <w:rsid w:val="006B367F"/>
    <w:rsid w:val="006C43EE"/>
    <w:rsid w:val="006C7D7D"/>
    <w:rsid w:val="006D10FF"/>
    <w:rsid w:val="006E6201"/>
    <w:rsid w:val="006F72FB"/>
    <w:rsid w:val="00711E72"/>
    <w:rsid w:val="00717DAD"/>
    <w:rsid w:val="007354D3"/>
    <w:rsid w:val="00761C1D"/>
    <w:rsid w:val="00764F2C"/>
    <w:rsid w:val="00776848"/>
    <w:rsid w:val="007807E1"/>
    <w:rsid w:val="007860D4"/>
    <w:rsid w:val="00790EE2"/>
    <w:rsid w:val="00795423"/>
    <w:rsid w:val="007A0AB0"/>
    <w:rsid w:val="007A7F5A"/>
    <w:rsid w:val="007B0CC6"/>
    <w:rsid w:val="007B62EA"/>
    <w:rsid w:val="007C4BA6"/>
    <w:rsid w:val="007E3D3E"/>
    <w:rsid w:val="007F2096"/>
    <w:rsid w:val="007F5A19"/>
    <w:rsid w:val="007F7574"/>
    <w:rsid w:val="00814CF4"/>
    <w:rsid w:val="00814D49"/>
    <w:rsid w:val="0082241A"/>
    <w:rsid w:val="00822F26"/>
    <w:rsid w:val="00832ECA"/>
    <w:rsid w:val="00834A34"/>
    <w:rsid w:val="00836588"/>
    <w:rsid w:val="008369DB"/>
    <w:rsid w:val="00836DD2"/>
    <w:rsid w:val="00837DE0"/>
    <w:rsid w:val="0084162D"/>
    <w:rsid w:val="00841862"/>
    <w:rsid w:val="00845DF9"/>
    <w:rsid w:val="00852E6A"/>
    <w:rsid w:val="00867414"/>
    <w:rsid w:val="00872497"/>
    <w:rsid w:val="00874D33"/>
    <w:rsid w:val="00887D74"/>
    <w:rsid w:val="008B217A"/>
    <w:rsid w:val="008B2CC8"/>
    <w:rsid w:val="008C3558"/>
    <w:rsid w:val="008E2BE2"/>
    <w:rsid w:val="008E6D98"/>
    <w:rsid w:val="008F7B03"/>
    <w:rsid w:val="00902E5D"/>
    <w:rsid w:val="009049C0"/>
    <w:rsid w:val="0091000A"/>
    <w:rsid w:val="00914D93"/>
    <w:rsid w:val="00923D7E"/>
    <w:rsid w:val="00931E3A"/>
    <w:rsid w:val="00933A00"/>
    <w:rsid w:val="00936730"/>
    <w:rsid w:val="009607F5"/>
    <w:rsid w:val="0097059A"/>
    <w:rsid w:val="00975104"/>
    <w:rsid w:val="00975FDD"/>
    <w:rsid w:val="0098649B"/>
    <w:rsid w:val="009A641E"/>
    <w:rsid w:val="009C07C7"/>
    <w:rsid w:val="009C47DF"/>
    <w:rsid w:val="009D30CA"/>
    <w:rsid w:val="009D6B71"/>
    <w:rsid w:val="009E2469"/>
    <w:rsid w:val="009E251A"/>
    <w:rsid w:val="009E6DDB"/>
    <w:rsid w:val="009F45A1"/>
    <w:rsid w:val="00A01043"/>
    <w:rsid w:val="00A03857"/>
    <w:rsid w:val="00A05814"/>
    <w:rsid w:val="00A06779"/>
    <w:rsid w:val="00A073F1"/>
    <w:rsid w:val="00A107ED"/>
    <w:rsid w:val="00A159DD"/>
    <w:rsid w:val="00A16B28"/>
    <w:rsid w:val="00A273A5"/>
    <w:rsid w:val="00A3474C"/>
    <w:rsid w:val="00A35CCE"/>
    <w:rsid w:val="00A64B43"/>
    <w:rsid w:val="00A70896"/>
    <w:rsid w:val="00A70D2F"/>
    <w:rsid w:val="00A72487"/>
    <w:rsid w:val="00A7658F"/>
    <w:rsid w:val="00A8081A"/>
    <w:rsid w:val="00A8758F"/>
    <w:rsid w:val="00A93005"/>
    <w:rsid w:val="00A93EF2"/>
    <w:rsid w:val="00A94CA2"/>
    <w:rsid w:val="00AA137B"/>
    <w:rsid w:val="00AA3AE4"/>
    <w:rsid w:val="00AB40AB"/>
    <w:rsid w:val="00AB5588"/>
    <w:rsid w:val="00AB6974"/>
    <w:rsid w:val="00AD05D2"/>
    <w:rsid w:val="00AD6ADF"/>
    <w:rsid w:val="00AE76EF"/>
    <w:rsid w:val="00AF3A82"/>
    <w:rsid w:val="00AF71DB"/>
    <w:rsid w:val="00B03DAF"/>
    <w:rsid w:val="00B13E37"/>
    <w:rsid w:val="00B162F1"/>
    <w:rsid w:val="00B25136"/>
    <w:rsid w:val="00B36FA7"/>
    <w:rsid w:val="00B42F5A"/>
    <w:rsid w:val="00B65818"/>
    <w:rsid w:val="00B70BC4"/>
    <w:rsid w:val="00B733C5"/>
    <w:rsid w:val="00B90C3E"/>
    <w:rsid w:val="00BA09F9"/>
    <w:rsid w:val="00BA4A9E"/>
    <w:rsid w:val="00BA71BE"/>
    <w:rsid w:val="00BB3768"/>
    <w:rsid w:val="00BD28AC"/>
    <w:rsid w:val="00BD34F1"/>
    <w:rsid w:val="00BE23DD"/>
    <w:rsid w:val="00BE74D8"/>
    <w:rsid w:val="00C016A2"/>
    <w:rsid w:val="00C027BE"/>
    <w:rsid w:val="00C041BC"/>
    <w:rsid w:val="00C06AF4"/>
    <w:rsid w:val="00C20B8E"/>
    <w:rsid w:val="00C303A5"/>
    <w:rsid w:val="00C376C6"/>
    <w:rsid w:val="00C37B21"/>
    <w:rsid w:val="00C44E8B"/>
    <w:rsid w:val="00C535E4"/>
    <w:rsid w:val="00C563F5"/>
    <w:rsid w:val="00C66FF4"/>
    <w:rsid w:val="00C71000"/>
    <w:rsid w:val="00C740A2"/>
    <w:rsid w:val="00C94849"/>
    <w:rsid w:val="00CA27BA"/>
    <w:rsid w:val="00CA7275"/>
    <w:rsid w:val="00CB5C21"/>
    <w:rsid w:val="00CC35E2"/>
    <w:rsid w:val="00CC6BA3"/>
    <w:rsid w:val="00CD3D3A"/>
    <w:rsid w:val="00CE0264"/>
    <w:rsid w:val="00CE07D6"/>
    <w:rsid w:val="00CE7B38"/>
    <w:rsid w:val="00D0236D"/>
    <w:rsid w:val="00D13BAC"/>
    <w:rsid w:val="00D166DA"/>
    <w:rsid w:val="00D42113"/>
    <w:rsid w:val="00D424D6"/>
    <w:rsid w:val="00D47508"/>
    <w:rsid w:val="00D53FC8"/>
    <w:rsid w:val="00D551F4"/>
    <w:rsid w:val="00D5534A"/>
    <w:rsid w:val="00D6094F"/>
    <w:rsid w:val="00D61D1C"/>
    <w:rsid w:val="00D629EE"/>
    <w:rsid w:val="00D73B8C"/>
    <w:rsid w:val="00D74F66"/>
    <w:rsid w:val="00D86AF0"/>
    <w:rsid w:val="00D9415D"/>
    <w:rsid w:val="00DA1BE9"/>
    <w:rsid w:val="00DA7719"/>
    <w:rsid w:val="00DC1DE9"/>
    <w:rsid w:val="00DC52FE"/>
    <w:rsid w:val="00DD01EA"/>
    <w:rsid w:val="00DD345B"/>
    <w:rsid w:val="00DD5039"/>
    <w:rsid w:val="00DE515E"/>
    <w:rsid w:val="00E0025B"/>
    <w:rsid w:val="00E00537"/>
    <w:rsid w:val="00E06820"/>
    <w:rsid w:val="00E1514F"/>
    <w:rsid w:val="00E26337"/>
    <w:rsid w:val="00E418BC"/>
    <w:rsid w:val="00E55A50"/>
    <w:rsid w:val="00E61C79"/>
    <w:rsid w:val="00E64861"/>
    <w:rsid w:val="00E64A5E"/>
    <w:rsid w:val="00E844F5"/>
    <w:rsid w:val="00E8605E"/>
    <w:rsid w:val="00E91E21"/>
    <w:rsid w:val="00E9717A"/>
    <w:rsid w:val="00EA15DB"/>
    <w:rsid w:val="00EA286F"/>
    <w:rsid w:val="00EB0C39"/>
    <w:rsid w:val="00EB78B3"/>
    <w:rsid w:val="00EC03A2"/>
    <w:rsid w:val="00EC33A9"/>
    <w:rsid w:val="00EC6619"/>
    <w:rsid w:val="00ED07E4"/>
    <w:rsid w:val="00ED583D"/>
    <w:rsid w:val="00ED5B42"/>
    <w:rsid w:val="00EE11D6"/>
    <w:rsid w:val="00EE5D5A"/>
    <w:rsid w:val="00EE6FFC"/>
    <w:rsid w:val="00EE783F"/>
    <w:rsid w:val="00EF1907"/>
    <w:rsid w:val="00EF73A8"/>
    <w:rsid w:val="00F15474"/>
    <w:rsid w:val="00F262DE"/>
    <w:rsid w:val="00F3285E"/>
    <w:rsid w:val="00F32D0D"/>
    <w:rsid w:val="00F35468"/>
    <w:rsid w:val="00F36863"/>
    <w:rsid w:val="00F508D7"/>
    <w:rsid w:val="00F50BAE"/>
    <w:rsid w:val="00F60A0F"/>
    <w:rsid w:val="00F77717"/>
    <w:rsid w:val="00F80FF3"/>
    <w:rsid w:val="00F81F31"/>
    <w:rsid w:val="00F84F47"/>
    <w:rsid w:val="00F91544"/>
    <w:rsid w:val="00F9314A"/>
    <w:rsid w:val="00FA5148"/>
    <w:rsid w:val="00FB11A0"/>
    <w:rsid w:val="00FB2A25"/>
    <w:rsid w:val="00FB7E99"/>
    <w:rsid w:val="00FC24AF"/>
    <w:rsid w:val="00FC7131"/>
    <w:rsid w:val="00FD2AAE"/>
    <w:rsid w:val="00FD4C74"/>
    <w:rsid w:val="00FF5E6A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E1B44"/>
    <w:pPr>
      <w:keepNext/>
      <w:jc w:val="center"/>
      <w:outlineLvl w:val="0"/>
    </w:pPr>
    <w:rPr>
      <w:b/>
      <w:color w:val="FF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023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E1B44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9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92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049C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D023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E1B44"/>
    <w:pPr>
      <w:keepNext/>
      <w:jc w:val="center"/>
      <w:outlineLvl w:val="0"/>
    </w:pPr>
    <w:rPr>
      <w:b/>
      <w:color w:val="FF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023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E1B44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9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92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049C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D023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8A8ED-76C4-41CC-A45B-F9B0A49F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3</Pages>
  <Words>2572</Words>
  <Characters>15434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k Magdalena</dc:creator>
  <cp:lastModifiedBy>Kubik Magdalena</cp:lastModifiedBy>
  <cp:revision>166</cp:revision>
  <cp:lastPrinted>2020-10-23T11:25:00Z</cp:lastPrinted>
  <dcterms:created xsi:type="dcterms:W3CDTF">2020-07-17T12:20:00Z</dcterms:created>
  <dcterms:modified xsi:type="dcterms:W3CDTF">2020-12-16T08:35:00Z</dcterms:modified>
</cp:coreProperties>
</file>